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1D138E" w14:textId="7BE4A762" w:rsidR="00080C72" w:rsidRPr="00471E09" w:rsidRDefault="0060598D" w:rsidP="00080C72">
      <w:pPr>
        <w:spacing w:after="160" w:line="259" w:lineRule="auto"/>
        <w:ind w:left="1" w:hanging="3"/>
        <w:rPr>
          <w:rFonts w:ascii="Arial" w:hAnsi="Arial" w:cs="Arial"/>
          <w:b/>
          <w:bCs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1536" behindDoc="0" locked="0" layoutInCell="1" allowOverlap="1" wp14:anchorId="35F2547F" wp14:editId="3E2BEC69">
            <wp:simplePos x="0" y="0"/>
            <wp:positionH relativeFrom="margin">
              <wp:posOffset>963022</wp:posOffset>
            </wp:positionH>
            <wp:positionV relativeFrom="paragraph">
              <wp:posOffset>72390</wp:posOffset>
            </wp:positionV>
            <wp:extent cx="4068830" cy="868017"/>
            <wp:effectExtent l="0" t="0" r="0" b="889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7" t="18855" r="3927" b="14102"/>
                    <a:stretch/>
                  </pic:blipFill>
                  <pic:spPr bwMode="auto">
                    <a:xfrm>
                      <a:off x="0" y="0"/>
                      <a:ext cx="4068830" cy="868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42D97" w14:textId="69B7DE45" w:rsidR="00080C72" w:rsidRPr="00471E09" w:rsidRDefault="00080C72" w:rsidP="00080C72">
      <w:pPr>
        <w:spacing w:after="160" w:line="259" w:lineRule="auto"/>
        <w:ind w:left="1" w:hanging="3"/>
        <w:rPr>
          <w:rFonts w:ascii="Arial" w:hAnsi="Arial" w:cs="Arial"/>
          <w:b/>
          <w:bCs/>
          <w:sz w:val="32"/>
          <w:szCs w:val="32"/>
        </w:rPr>
      </w:pPr>
    </w:p>
    <w:p w14:paraId="14D5CF20" w14:textId="51981622" w:rsidR="00080C72" w:rsidRPr="00471E09" w:rsidRDefault="00080C72" w:rsidP="00080C72">
      <w:pPr>
        <w:spacing w:after="160" w:line="259" w:lineRule="auto"/>
        <w:ind w:left="1" w:hanging="3"/>
        <w:rPr>
          <w:rFonts w:ascii="Arial" w:hAnsi="Arial" w:cs="Arial"/>
          <w:b/>
          <w:bCs/>
          <w:sz w:val="32"/>
          <w:szCs w:val="32"/>
        </w:rPr>
      </w:pPr>
    </w:p>
    <w:p w14:paraId="560AF7F1" w14:textId="2BA32AF4" w:rsidR="00011EAF" w:rsidRDefault="0060598D" w:rsidP="00080C72">
      <w:pPr>
        <w:spacing w:after="160" w:line="259" w:lineRule="auto"/>
        <w:ind w:left="4" w:hanging="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56"/>
          <w:szCs w:val="56"/>
          <w:lang w:val="en-NZ" w:eastAsia="en-NZ"/>
        </w:rPr>
        <w:drawing>
          <wp:anchor distT="0" distB="0" distL="114300" distR="114300" simplePos="0" relativeHeight="251908096" behindDoc="1" locked="0" layoutInCell="1" allowOverlap="1" wp14:anchorId="021822E9" wp14:editId="5D1B6853">
            <wp:simplePos x="0" y="0"/>
            <wp:positionH relativeFrom="column">
              <wp:posOffset>806064</wp:posOffset>
            </wp:positionH>
            <wp:positionV relativeFrom="paragraph">
              <wp:posOffset>323215</wp:posOffset>
            </wp:positionV>
            <wp:extent cx="3576955" cy="5048885"/>
            <wp:effectExtent l="0" t="0" r="4445" b="0"/>
            <wp:wrapTight wrapText="bothSides">
              <wp:wrapPolygon edited="0">
                <wp:start x="0" y="0"/>
                <wp:lineTo x="0" y="21516"/>
                <wp:lineTo x="21512" y="21516"/>
                <wp:lineTo x="21512" y="0"/>
                <wp:lineTo x="0" y="0"/>
              </wp:wrapPolygon>
            </wp:wrapTight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9C712" w14:textId="36C79113" w:rsidR="00080C72" w:rsidRPr="00471E09" w:rsidRDefault="00080C72" w:rsidP="00534C23">
      <w:pPr>
        <w:spacing w:before="240" w:after="160" w:line="259" w:lineRule="auto"/>
        <w:ind w:leftChars="0" w:left="0" w:firstLineChars="0" w:firstLine="0"/>
        <w:rPr>
          <w:rFonts w:ascii="Arial" w:hAnsi="Arial" w:cs="Arial"/>
          <w:b/>
          <w:bCs/>
          <w:sz w:val="56"/>
          <w:szCs w:val="56"/>
        </w:rPr>
      </w:pPr>
    </w:p>
    <w:p w14:paraId="62596B89" w14:textId="67562806" w:rsidR="009E5B0E" w:rsidRDefault="00214590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br/>
      </w:r>
    </w:p>
    <w:p w14:paraId="52DFEE79" w14:textId="6F4A53A1" w:rsidR="000E6CB2" w:rsidRDefault="0060598D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471E09">
        <w:rPr>
          <w:rFonts w:eastAsiaTheme="minorHAnsi"/>
          <w:noProof/>
          <w:lang w:val="en-NZ" w:eastAsia="en-NZ"/>
        </w:rPr>
        <w:drawing>
          <wp:anchor distT="0" distB="0" distL="114300" distR="114300" simplePos="0" relativeHeight="251839488" behindDoc="0" locked="0" layoutInCell="1" allowOverlap="1" wp14:anchorId="6496CEB7" wp14:editId="27AFE6EE">
            <wp:simplePos x="0" y="0"/>
            <wp:positionH relativeFrom="margin">
              <wp:posOffset>4722495</wp:posOffset>
            </wp:positionH>
            <wp:positionV relativeFrom="paragraph">
              <wp:posOffset>34925</wp:posOffset>
            </wp:positionV>
            <wp:extent cx="1482090" cy="2226310"/>
            <wp:effectExtent l="0" t="0" r="3810" b="2540"/>
            <wp:wrapNone/>
            <wp:docPr id="308" name="Picture 30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222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D4EA5" w14:textId="602D8B6E" w:rsidR="000E6CB2" w:rsidRDefault="000E6CB2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13EF49DC" w14:textId="77777777" w:rsidR="000E6CB2" w:rsidRDefault="000E6CB2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09E8BE93" w14:textId="05A448A8" w:rsidR="000E6CB2" w:rsidRDefault="000E6CB2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7BCA50A6" w14:textId="77777777" w:rsidR="000E6CB2" w:rsidRDefault="000E6CB2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AFD9795" w14:textId="77777777" w:rsidR="0060598D" w:rsidRDefault="0060598D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31DC75C0" w14:textId="77777777" w:rsidR="0060598D" w:rsidRDefault="0060598D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</w:p>
    <w:p w14:paraId="2DEBC272" w14:textId="1CE8A1CE" w:rsidR="00080C72" w:rsidRPr="0060598D" w:rsidRDefault="00080C72" w:rsidP="004C3C13">
      <w:pPr>
        <w:spacing w:line="360" w:lineRule="auto"/>
        <w:ind w:leftChars="0" w:left="0" w:firstLineChars="0" w:firstLine="0"/>
        <w:jc w:val="center"/>
        <w:rPr>
          <w:rFonts w:ascii="Arial" w:hAnsi="Arial" w:cs="Arial"/>
          <w:b/>
          <w:bCs/>
          <w:sz w:val="56"/>
          <w:szCs w:val="56"/>
        </w:rPr>
      </w:pPr>
      <w:r w:rsidRPr="0060598D">
        <w:rPr>
          <w:rFonts w:ascii="Arial" w:hAnsi="Arial" w:cs="Arial"/>
          <w:b/>
          <w:bCs/>
          <w:sz w:val="56"/>
          <w:szCs w:val="56"/>
        </w:rPr>
        <w:t xml:space="preserve">Things we have found out from disabled learners and </w:t>
      </w:r>
      <w:r w:rsidR="0060598D">
        <w:rPr>
          <w:rFonts w:ascii="Arial" w:hAnsi="Arial" w:cs="Arial"/>
          <w:b/>
          <w:bCs/>
          <w:sz w:val="56"/>
          <w:szCs w:val="56"/>
        </w:rPr>
        <w:t xml:space="preserve">support </w:t>
      </w:r>
      <w:r w:rsidRPr="0060598D">
        <w:rPr>
          <w:rFonts w:ascii="Arial" w:hAnsi="Arial" w:cs="Arial"/>
          <w:b/>
          <w:bCs/>
          <w:sz w:val="56"/>
          <w:szCs w:val="56"/>
        </w:rPr>
        <w:t xml:space="preserve">staff </w:t>
      </w:r>
    </w:p>
    <w:p w14:paraId="0307D066" w14:textId="63BC58E4" w:rsidR="00080C72" w:rsidRPr="00471E09" w:rsidRDefault="00080C72" w:rsidP="00011EAF">
      <w:pPr>
        <w:pStyle w:val="H1"/>
        <w:pageBreakBefore/>
      </w:pPr>
      <w:r w:rsidRPr="00471E09">
        <w:lastRenderedPageBreak/>
        <w:t>In this report</w:t>
      </w:r>
    </w:p>
    <w:p w14:paraId="5DD28F60" w14:textId="77777777" w:rsidR="00080C72" w:rsidRPr="00471E09" w:rsidRDefault="00080C72" w:rsidP="00080C72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1D34A2A" w14:textId="4D873101" w:rsidR="00080C72" w:rsidRPr="00471E09" w:rsidRDefault="007773BC" w:rsidP="0060598D">
      <w:pPr>
        <w:spacing w:line="360" w:lineRule="auto"/>
        <w:ind w:leftChars="0" w:left="3686" w:right="482" w:firstLineChars="0" w:firstLine="0"/>
        <w:jc w:val="right"/>
        <w:rPr>
          <w:rFonts w:ascii="Arial" w:eastAsia="Arial" w:hAnsi="Arial" w:cs="Arial"/>
          <w:b/>
          <w:bCs/>
          <w:sz w:val="32"/>
          <w:szCs w:val="32"/>
        </w:rPr>
      </w:pPr>
      <w:r w:rsidRPr="00471E09">
        <w:rPr>
          <w:rFonts w:ascii="Arial" w:eastAsia="Arial" w:hAnsi="Arial" w:cs="Arial"/>
          <w:b/>
          <w:bCs/>
          <w:sz w:val="32"/>
          <w:szCs w:val="32"/>
        </w:rPr>
        <w:t>Page number:</w:t>
      </w:r>
    </w:p>
    <w:p w14:paraId="4A274169" w14:textId="4C09A5E7" w:rsidR="007773BC" w:rsidRPr="00471E09" w:rsidRDefault="007773BC" w:rsidP="00501164">
      <w:pPr>
        <w:spacing w:line="360" w:lineRule="auto"/>
        <w:ind w:leftChars="0" w:left="3119" w:firstLineChars="0" w:firstLine="0"/>
        <w:rPr>
          <w:rFonts w:ascii="Arial" w:eastAsia="Arial" w:hAnsi="Arial" w:cs="Arial"/>
          <w:sz w:val="32"/>
          <w:szCs w:val="32"/>
        </w:rPr>
      </w:pPr>
    </w:p>
    <w:p w14:paraId="18DBFAE9" w14:textId="292E7B1E" w:rsidR="007773BC" w:rsidRPr="00471E09" w:rsidRDefault="00A12F73" w:rsidP="00501164">
      <w:pPr>
        <w:spacing w:line="360" w:lineRule="auto"/>
        <w:ind w:leftChars="0" w:left="3119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36416" behindDoc="0" locked="0" layoutInCell="1" allowOverlap="1" wp14:anchorId="5DF29A68" wp14:editId="7545377E">
            <wp:simplePos x="0" y="0"/>
            <wp:positionH relativeFrom="margin">
              <wp:posOffset>68994</wp:posOffset>
            </wp:positionH>
            <wp:positionV relativeFrom="paragraph">
              <wp:posOffset>162560</wp:posOffset>
            </wp:positionV>
            <wp:extent cx="1847850" cy="532922"/>
            <wp:effectExtent l="0" t="0" r="0" b="635"/>
            <wp:wrapNone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5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31882" w14:textId="0578BCE4" w:rsidR="007773BC" w:rsidRPr="00471E09" w:rsidRDefault="007773BC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About this report</w:t>
      </w:r>
      <w:r w:rsidRPr="00471E09">
        <w:rPr>
          <w:rFonts w:ascii="Arial" w:eastAsia="Arial" w:hAnsi="Arial" w:cs="Arial"/>
          <w:sz w:val="32"/>
          <w:szCs w:val="32"/>
        </w:rPr>
        <w:tab/>
        <w:t>2</w:t>
      </w:r>
    </w:p>
    <w:p w14:paraId="5E737695" w14:textId="6BD9B99E" w:rsidR="007773BC" w:rsidRDefault="007773BC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1AB2C036" w14:textId="77777777" w:rsidR="00FB0274" w:rsidRPr="00471E09" w:rsidRDefault="00FB0274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23837734" w14:textId="65A6AB39" w:rsidR="007773BC" w:rsidRDefault="003B528B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8704" behindDoc="0" locked="0" layoutInCell="1" allowOverlap="1" wp14:anchorId="48E9C63A" wp14:editId="3423DD92">
            <wp:simplePos x="0" y="0"/>
            <wp:positionH relativeFrom="margin">
              <wp:posOffset>462170</wp:posOffset>
            </wp:positionH>
            <wp:positionV relativeFrom="paragraph">
              <wp:posOffset>205464</wp:posOffset>
            </wp:positionV>
            <wp:extent cx="1225819" cy="1154430"/>
            <wp:effectExtent l="0" t="0" r="0" b="7620"/>
            <wp:wrapNone/>
            <wp:docPr id="271" name="Picture 2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819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04480D" w14:textId="77777777" w:rsidR="003B528B" w:rsidRPr="00471E09" w:rsidRDefault="003B528B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38E65F35" w14:textId="7F9DCBCB" w:rsidR="007773BC" w:rsidRPr="00471E09" w:rsidRDefault="007773BC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Barriers we found</w:t>
      </w:r>
      <w:r w:rsidRPr="00471E09">
        <w:rPr>
          <w:rFonts w:ascii="Arial" w:eastAsia="Arial" w:hAnsi="Arial" w:cs="Arial"/>
          <w:sz w:val="32"/>
          <w:szCs w:val="32"/>
        </w:rPr>
        <w:tab/>
      </w:r>
      <w:r w:rsidR="005B2749">
        <w:rPr>
          <w:rFonts w:ascii="Arial" w:eastAsia="Arial" w:hAnsi="Arial" w:cs="Arial"/>
          <w:sz w:val="32"/>
          <w:szCs w:val="32"/>
        </w:rPr>
        <w:t>7</w:t>
      </w:r>
    </w:p>
    <w:p w14:paraId="0AB42066" w14:textId="59BE13A3" w:rsidR="007773BC" w:rsidRPr="00471E09" w:rsidRDefault="007773BC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24B26BAE" w14:textId="77777777" w:rsidR="00FB0274" w:rsidRDefault="00FB0274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60A0E97B" w14:textId="3BE03DDF" w:rsidR="007773BC" w:rsidRDefault="00FB0274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  <w:bookmarkStart w:id="0" w:name="_GoBack"/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46656" behindDoc="0" locked="0" layoutInCell="1" allowOverlap="1" wp14:anchorId="3018F465" wp14:editId="2BD9598C">
            <wp:simplePos x="0" y="0"/>
            <wp:positionH relativeFrom="margin">
              <wp:posOffset>456095</wp:posOffset>
            </wp:positionH>
            <wp:positionV relativeFrom="paragraph">
              <wp:posOffset>323546</wp:posOffset>
            </wp:positionV>
            <wp:extent cx="1381125" cy="1019810"/>
            <wp:effectExtent l="0" t="0" r="9525" b="8890"/>
            <wp:wrapNone/>
            <wp:docPr id="269" name="Picture 26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06" t="38051"/>
                    <a:stretch/>
                  </pic:blipFill>
                  <pic:spPr bwMode="auto">
                    <a:xfrm>
                      <a:off x="0" y="0"/>
                      <a:ext cx="138112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C3AA82E" w14:textId="70805E5F" w:rsidR="003B528B" w:rsidRPr="00471E09" w:rsidRDefault="003B528B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</w:p>
    <w:p w14:paraId="1BD1DC1F" w14:textId="63A02866" w:rsidR="007773BC" w:rsidRPr="00471E09" w:rsidRDefault="007773BC" w:rsidP="0060598D">
      <w:pPr>
        <w:tabs>
          <w:tab w:val="left" w:leader="dot" w:pos="9072"/>
        </w:tabs>
        <w:spacing w:line="360" w:lineRule="auto"/>
        <w:ind w:leftChars="0" w:left="378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What </w:t>
      </w:r>
      <w:r w:rsidR="003B528B">
        <w:rPr>
          <w:rFonts w:ascii="Arial" w:eastAsia="Arial" w:hAnsi="Arial" w:cs="Arial"/>
          <w:sz w:val="32"/>
          <w:szCs w:val="32"/>
        </w:rPr>
        <w:t xml:space="preserve">actions </w:t>
      </w:r>
      <w:r w:rsidRPr="00471E09">
        <w:rPr>
          <w:rFonts w:ascii="Arial" w:eastAsia="Arial" w:hAnsi="Arial" w:cs="Arial"/>
          <w:sz w:val="32"/>
          <w:szCs w:val="32"/>
        </w:rPr>
        <w:t>should happen next</w:t>
      </w:r>
      <w:r w:rsidR="003B528B">
        <w:rPr>
          <w:rFonts w:ascii="Arial" w:eastAsia="Arial" w:hAnsi="Arial" w:cs="Arial"/>
          <w:sz w:val="32"/>
          <w:szCs w:val="32"/>
        </w:rPr>
        <w:t>?</w:t>
      </w:r>
      <w:r w:rsidRPr="00471E09">
        <w:rPr>
          <w:rFonts w:ascii="Arial" w:eastAsia="Arial" w:hAnsi="Arial" w:cs="Arial"/>
          <w:sz w:val="32"/>
          <w:szCs w:val="32"/>
        </w:rPr>
        <w:tab/>
      </w:r>
      <w:r w:rsidR="00A728AC" w:rsidRPr="00471E09">
        <w:rPr>
          <w:rFonts w:ascii="Arial" w:eastAsia="Arial" w:hAnsi="Arial" w:cs="Arial"/>
          <w:sz w:val="32"/>
          <w:szCs w:val="32"/>
        </w:rPr>
        <w:t>2</w:t>
      </w:r>
      <w:r w:rsidR="00A728AC">
        <w:rPr>
          <w:rFonts w:ascii="Arial" w:eastAsia="Arial" w:hAnsi="Arial" w:cs="Arial"/>
          <w:sz w:val="32"/>
          <w:szCs w:val="32"/>
        </w:rPr>
        <w:t>2</w:t>
      </w:r>
    </w:p>
    <w:p w14:paraId="29D37DF7" w14:textId="602FD4FA" w:rsidR="007773BC" w:rsidRPr="00471E09" w:rsidRDefault="007773BC" w:rsidP="00501164">
      <w:pPr>
        <w:tabs>
          <w:tab w:val="left" w:leader="dot" w:pos="9072"/>
        </w:tabs>
        <w:spacing w:line="360" w:lineRule="auto"/>
        <w:ind w:leftChars="0" w:left="3119" w:firstLineChars="0" w:firstLine="0"/>
        <w:rPr>
          <w:rFonts w:ascii="Arial" w:eastAsia="Arial" w:hAnsi="Arial" w:cs="Arial"/>
          <w:sz w:val="32"/>
          <w:szCs w:val="32"/>
        </w:rPr>
      </w:pPr>
    </w:p>
    <w:p w14:paraId="0152C0EF" w14:textId="56EAEF4E" w:rsidR="003B528B" w:rsidRDefault="003B528B" w:rsidP="00501164">
      <w:pPr>
        <w:tabs>
          <w:tab w:val="left" w:leader="dot" w:pos="9072"/>
        </w:tabs>
        <w:spacing w:line="360" w:lineRule="auto"/>
        <w:ind w:leftChars="0" w:left="3119" w:firstLineChars="0" w:firstLine="0"/>
        <w:rPr>
          <w:rFonts w:ascii="Arial" w:eastAsia="Arial" w:hAnsi="Arial" w:cs="Arial"/>
          <w:sz w:val="32"/>
          <w:szCs w:val="32"/>
        </w:rPr>
      </w:pPr>
    </w:p>
    <w:p w14:paraId="1BD7F517" w14:textId="6BFE030E" w:rsidR="007773BC" w:rsidRPr="00471E09" w:rsidRDefault="007773BC" w:rsidP="00501164">
      <w:pPr>
        <w:tabs>
          <w:tab w:val="left" w:leader="dot" w:pos="9072"/>
        </w:tabs>
        <w:spacing w:line="360" w:lineRule="auto"/>
        <w:ind w:leftChars="0" w:left="3119" w:firstLineChars="0" w:firstLine="0"/>
        <w:rPr>
          <w:rFonts w:ascii="Arial" w:eastAsia="Arial" w:hAnsi="Arial" w:cs="Arial"/>
          <w:sz w:val="32"/>
          <w:szCs w:val="32"/>
        </w:rPr>
      </w:pPr>
    </w:p>
    <w:p w14:paraId="08C8AE16" w14:textId="77777777" w:rsidR="00080C72" w:rsidRPr="00471E09" w:rsidRDefault="00080C7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44"/>
          <w:szCs w:val="44"/>
        </w:rPr>
      </w:pPr>
      <w:r w:rsidRPr="00471E09">
        <w:br w:type="page"/>
      </w:r>
    </w:p>
    <w:p w14:paraId="6C9675DA" w14:textId="752ADF62" w:rsidR="005F5567" w:rsidRPr="00471E09" w:rsidRDefault="005F5567" w:rsidP="002C093E">
      <w:pPr>
        <w:pStyle w:val="H1"/>
      </w:pPr>
      <w:r w:rsidRPr="00471E09">
        <w:lastRenderedPageBreak/>
        <w:t>About this report</w:t>
      </w:r>
    </w:p>
    <w:p w14:paraId="5E7F1184" w14:textId="57AD84F0" w:rsidR="005F5567" w:rsidRPr="00471E09" w:rsidRDefault="003B528B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900928" behindDoc="0" locked="0" layoutInCell="1" allowOverlap="1" wp14:anchorId="7CF5C118" wp14:editId="4A03CC66">
            <wp:simplePos x="0" y="0"/>
            <wp:positionH relativeFrom="column">
              <wp:posOffset>91440</wp:posOffset>
            </wp:positionH>
            <wp:positionV relativeFrom="paragraph">
              <wp:posOffset>247015</wp:posOffset>
            </wp:positionV>
            <wp:extent cx="1570355" cy="1444625"/>
            <wp:effectExtent l="0" t="0" r="0" b="3175"/>
            <wp:wrapThrough wrapText="bothSides">
              <wp:wrapPolygon edited="0">
                <wp:start x="0" y="0"/>
                <wp:lineTo x="0" y="21363"/>
                <wp:lineTo x="21224" y="21363"/>
                <wp:lineTo x="21224" y="0"/>
                <wp:lineTo x="0" y="0"/>
              </wp:wrapPolygon>
            </wp:wrapThrough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Easy Read book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35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3F76C" w14:textId="59B03351" w:rsidR="005F5567" w:rsidRPr="00471E09" w:rsidRDefault="005F5567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336C87E" w14:textId="3DA45BED" w:rsidR="009D4CC6" w:rsidRPr="00471E09" w:rsidRDefault="005F5567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This </w:t>
      </w:r>
      <w:r w:rsidR="003B528B">
        <w:rPr>
          <w:rFonts w:ascii="Arial" w:eastAsia="Arial" w:hAnsi="Arial" w:cs="Arial"/>
          <w:sz w:val="32"/>
          <w:szCs w:val="32"/>
        </w:rPr>
        <w:t xml:space="preserve">Easy Read </w:t>
      </w:r>
      <w:r w:rsidRPr="00471E09">
        <w:rPr>
          <w:rFonts w:ascii="Arial" w:eastAsia="Arial" w:hAnsi="Arial" w:cs="Arial"/>
          <w:sz w:val="32"/>
          <w:szCs w:val="32"/>
        </w:rPr>
        <w:t xml:space="preserve">report is by </w:t>
      </w:r>
      <w:r w:rsidRPr="005450EA">
        <w:rPr>
          <w:rFonts w:ascii="Arial" w:eastAsia="Arial" w:hAnsi="Arial" w:cs="Arial"/>
          <w:b/>
          <w:sz w:val="32"/>
          <w:szCs w:val="32"/>
        </w:rPr>
        <w:t>Te Pūkenga New Zealand Institute of Skills and Technology</w:t>
      </w:r>
      <w:r w:rsidRPr="00471E09">
        <w:rPr>
          <w:rFonts w:ascii="Arial" w:eastAsia="Arial" w:hAnsi="Arial" w:cs="Arial"/>
          <w:sz w:val="32"/>
          <w:szCs w:val="32"/>
        </w:rPr>
        <w:t>.</w:t>
      </w:r>
    </w:p>
    <w:p w14:paraId="146F315F" w14:textId="1F91843E" w:rsidR="005F5567" w:rsidRPr="00471E09" w:rsidRDefault="005F5567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5E73C76" w14:textId="25A64B3E" w:rsidR="005F5567" w:rsidRPr="00471E09" w:rsidRDefault="00363632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1FCA0E5C" wp14:editId="494B6237">
                <wp:simplePos x="0" y="0"/>
                <wp:positionH relativeFrom="margin">
                  <wp:posOffset>2246682</wp:posOffset>
                </wp:positionH>
                <wp:positionV relativeFrom="paragraph">
                  <wp:posOffset>266179</wp:posOffset>
                </wp:positionV>
                <wp:extent cx="4210050" cy="1454045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45404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256FD1" id="Rectangle 2" o:spid="_x0000_s1026" style="position:absolute;margin-left:176.9pt;margin-top:20.95pt;width:331.5pt;height:114.5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" fillcolor="#3bad5f" stroked="f">
                <v:fill opacity="32896f"/>
                <w10:wrap anchorx="margin"/>
              </v:rect>
            </w:pict>
          </mc:Fallback>
        </mc:AlternateContent>
      </w:r>
      <w:r w:rsidR="00FB0274" w:rsidRPr="00471E09">
        <w:rPr>
          <w:rFonts w:ascii="Arial" w:eastAsia="Arial" w:hAnsi="Arial" w:cs="Arial"/>
          <w:b/>
          <w:bCs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4848" behindDoc="0" locked="0" layoutInCell="1" allowOverlap="1" wp14:anchorId="05B56F8C" wp14:editId="6DEB6A52">
            <wp:simplePos x="0" y="0"/>
            <wp:positionH relativeFrom="margin">
              <wp:posOffset>78105</wp:posOffset>
            </wp:positionH>
            <wp:positionV relativeFrom="paragraph">
              <wp:posOffset>71755</wp:posOffset>
            </wp:positionV>
            <wp:extent cx="1714500" cy="1508404"/>
            <wp:effectExtent l="0" t="0" r="0" b="0"/>
            <wp:wrapNone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0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54F73" w14:textId="3F91540C" w:rsidR="00F94F61" w:rsidRDefault="00F94F61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5450EA">
        <w:rPr>
          <w:rFonts w:ascii="Arial" w:eastAsia="Arial" w:hAnsi="Arial" w:cs="Arial"/>
          <w:b/>
          <w:sz w:val="32"/>
          <w:szCs w:val="32"/>
        </w:rPr>
        <w:t>Te Pūkenga New Zealand Institute of Skills and Technology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  <w:r w:rsidR="00F429E4">
        <w:rPr>
          <w:rFonts w:ascii="Arial" w:eastAsia="Arial" w:hAnsi="Arial" w:cs="Arial"/>
          <w:sz w:val="32"/>
          <w:szCs w:val="32"/>
        </w:rPr>
        <w:t>is a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  <w:r>
        <w:rPr>
          <w:rFonts w:ascii="Arial" w:eastAsia="Arial" w:hAnsi="Arial" w:cs="Arial"/>
          <w:sz w:val="32"/>
          <w:szCs w:val="32"/>
        </w:rPr>
        <w:t>place</w:t>
      </w:r>
      <w:r w:rsidRPr="00471E09">
        <w:rPr>
          <w:rFonts w:ascii="Arial" w:eastAsia="Arial" w:hAnsi="Arial" w:cs="Arial"/>
          <w:sz w:val="32"/>
          <w:szCs w:val="32"/>
        </w:rPr>
        <w:t xml:space="preserve"> that </w:t>
      </w:r>
      <w:r>
        <w:rPr>
          <w:rFonts w:ascii="Arial" w:eastAsia="Arial" w:hAnsi="Arial" w:cs="Arial"/>
          <w:sz w:val="32"/>
          <w:szCs w:val="32"/>
        </w:rPr>
        <w:t xml:space="preserve">does </w:t>
      </w:r>
      <w:r w:rsidRPr="00471E09">
        <w:rPr>
          <w:rFonts w:ascii="Arial" w:eastAsia="Arial" w:hAnsi="Arial" w:cs="Arial"/>
          <w:b/>
          <w:bCs/>
          <w:sz w:val="32"/>
          <w:szCs w:val="32"/>
        </w:rPr>
        <w:t xml:space="preserve">vocational education </w:t>
      </w:r>
      <w:r w:rsidRPr="00471E09">
        <w:rPr>
          <w:rFonts w:ascii="Arial" w:eastAsia="Arial" w:hAnsi="Arial" w:cs="Arial"/>
          <w:sz w:val="32"/>
          <w:szCs w:val="32"/>
        </w:rPr>
        <w:t>across New Zealand</w:t>
      </w:r>
      <w:r>
        <w:rPr>
          <w:rFonts w:ascii="Arial" w:eastAsia="Arial" w:hAnsi="Arial" w:cs="Arial"/>
          <w:sz w:val="32"/>
          <w:szCs w:val="32"/>
        </w:rPr>
        <w:t>.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</w:p>
    <w:p w14:paraId="0ECC7C15" w14:textId="6F582E21" w:rsidR="00F94F61" w:rsidRDefault="00F94F61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</w:p>
    <w:p w14:paraId="34960934" w14:textId="577D1CE7" w:rsidR="003B528B" w:rsidRDefault="00FB0274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9904" behindDoc="0" locked="0" layoutInCell="1" allowOverlap="1" wp14:anchorId="143D5935" wp14:editId="182D9CF9">
            <wp:simplePos x="0" y="0"/>
            <wp:positionH relativeFrom="column">
              <wp:posOffset>77470</wp:posOffset>
            </wp:positionH>
            <wp:positionV relativeFrom="paragraph">
              <wp:posOffset>266700</wp:posOffset>
            </wp:positionV>
            <wp:extent cx="1513205" cy="1513205"/>
            <wp:effectExtent l="0" t="0" r="0" b="0"/>
            <wp:wrapThrough wrapText="bothSides">
              <wp:wrapPolygon edited="0">
                <wp:start x="0" y="0"/>
                <wp:lineTo x="0" y="21210"/>
                <wp:lineTo x="21210" y="21210"/>
                <wp:lineTo x="21210" y="0"/>
                <wp:lineTo x="0" y="0"/>
              </wp:wrapPolygon>
            </wp:wrapThrough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nformation-look-in-section reading researc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0E8A0" w14:textId="6264FE50" w:rsidR="00F94F61" w:rsidRDefault="00FB0274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04C46D2E" wp14:editId="28EBCE35">
                <wp:simplePos x="0" y="0"/>
                <wp:positionH relativeFrom="margin">
                  <wp:posOffset>2249805</wp:posOffset>
                </wp:positionH>
                <wp:positionV relativeFrom="paragraph">
                  <wp:posOffset>170815</wp:posOffset>
                </wp:positionV>
                <wp:extent cx="4210050" cy="97599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97599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9B88C44" id="Rectangle 298" o:spid="_x0000_s1026" style="position:absolute;margin-left:177.15pt;margin-top:13.45pt;width:331.5pt;height:76.85pt;z-index:-25141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" fillcolor="#3bad5f" stroked="f">
                <v:fill opacity="32896f"/>
                <w10:wrap anchorx="margin"/>
              </v:rect>
            </w:pict>
          </mc:Fallback>
        </mc:AlternateContent>
      </w:r>
    </w:p>
    <w:p w14:paraId="78A34B39" w14:textId="6C311842" w:rsidR="00F94F61" w:rsidRDefault="00F94F61" w:rsidP="00FB0274">
      <w:pPr>
        <w:spacing w:line="360" w:lineRule="auto"/>
        <w:ind w:leftChars="0" w:left="3686" w:right="447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b/>
          <w:bCs/>
          <w:sz w:val="32"/>
          <w:szCs w:val="32"/>
        </w:rPr>
        <w:t>Vocational education</w:t>
      </w:r>
      <w:r w:rsidRPr="00471E09">
        <w:rPr>
          <w:rFonts w:ascii="Arial" w:eastAsia="Arial" w:hAnsi="Arial" w:cs="Arial"/>
          <w:sz w:val="32"/>
          <w:szCs w:val="32"/>
        </w:rPr>
        <w:t xml:space="preserve"> is learning that gets you ready to work </w:t>
      </w:r>
      <w:r w:rsidR="00F56D26">
        <w:rPr>
          <w:rFonts w:ascii="Arial" w:eastAsia="Arial" w:hAnsi="Arial" w:cs="Arial"/>
          <w:sz w:val="32"/>
          <w:szCs w:val="32"/>
        </w:rPr>
        <w:t xml:space="preserve">in </w:t>
      </w:r>
      <w:r w:rsidRPr="00471E09">
        <w:rPr>
          <w:rFonts w:ascii="Arial" w:eastAsia="Arial" w:hAnsi="Arial" w:cs="Arial"/>
          <w:sz w:val="32"/>
          <w:szCs w:val="32"/>
        </w:rPr>
        <w:t>a job.</w:t>
      </w:r>
    </w:p>
    <w:p w14:paraId="2B89BA8E" w14:textId="278A0030" w:rsidR="00F94F61" w:rsidRDefault="00F94F61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436019C" w14:textId="77777777" w:rsidR="008E7590" w:rsidRDefault="008E7590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DC692E8" w14:textId="5B515AA6" w:rsidR="00F94F61" w:rsidRDefault="00F94F61" w:rsidP="003B528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11DA53B" w14:textId="4DD2B581" w:rsidR="005F5567" w:rsidRPr="00471E09" w:rsidRDefault="00F429E4" w:rsidP="008E7590">
      <w:pPr>
        <w:spacing w:line="360" w:lineRule="auto"/>
        <w:ind w:leftChars="0" w:left="3686" w:right="447" w:firstLineChars="0" w:firstLine="0"/>
        <w:rPr>
          <w:rFonts w:ascii="Arial" w:eastAsia="Arial" w:hAnsi="Arial" w:cs="Arial"/>
          <w:sz w:val="32"/>
          <w:szCs w:val="32"/>
        </w:rPr>
      </w:pPr>
      <w:r w:rsidRPr="005450EA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58944" behindDoc="0" locked="0" layoutInCell="1" allowOverlap="1" wp14:anchorId="1E254791" wp14:editId="7952813F">
            <wp:simplePos x="0" y="0"/>
            <wp:positionH relativeFrom="margin">
              <wp:align>left</wp:align>
            </wp:positionH>
            <wp:positionV relativeFrom="paragraph">
              <wp:posOffset>66675</wp:posOffset>
            </wp:positionV>
            <wp:extent cx="1924050" cy="724535"/>
            <wp:effectExtent l="0" t="0" r="0" b="0"/>
            <wp:wrapNone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F61">
        <w:rPr>
          <w:rFonts w:ascii="Arial" w:eastAsia="Arial" w:hAnsi="Arial" w:cs="Arial"/>
          <w:sz w:val="32"/>
          <w:szCs w:val="32"/>
        </w:rPr>
        <w:t>In this document w</w:t>
      </w:r>
      <w:r w:rsidR="005F5567" w:rsidRPr="00471E09">
        <w:rPr>
          <w:rFonts w:ascii="Arial" w:eastAsia="Arial" w:hAnsi="Arial" w:cs="Arial"/>
          <w:sz w:val="32"/>
          <w:szCs w:val="32"/>
        </w:rPr>
        <w:t xml:space="preserve">e call Te Pūkenga New Zealand Institute of Skills and Technology </w:t>
      </w:r>
      <w:r w:rsidR="005F5567" w:rsidRPr="00471E09">
        <w:rPr>
          <w:rFonts w:ascii="Arial" w:eastAsia="Arial" w:hAnsi="Arial" w:cs="Arial"/>
          <w:b/>
          <w:bCs/>
          <w:sz w:val="32"/>
          <w:szCs w:val="32"/>
        </w:rPr>
        <w:t>Te Pūkenga</w:t>
      </w:r>
      <w:r w:rsidR="005F5567" w:rsidRPr="00471E09">
        <w:rPr>
          <w:rFonts w:ascii="Arial" w:eastAsia="Arial" w:hAnsi="Arial" w:cs="Arial"/>
          <w:sz w:val="32"/>
          <w:szCs w:val="32"/>
        </w:rPr>
        <w:t>.</w:t>
      </w:r>
    </w:p>
    <w:p w14:paraId="59CDD50C" w14:textId="77777777" w:rsidR="005450EA" w:rsidRDefault="005450E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6D475669" w14:textId="49A46694" w:rsidR="00BB61E4" w:rsidRDefault="00BB61E4" w:rsidP="00BB61E4">
      <w:pPr>
        <w:spacing w:line="360" w:lineRule="auto"/>
        <w:ind w:leftChars="0" w:left="3686" w:right="-120" w:firstLineChars="0" w:firstLine="0"/>
        <w:rPr>
          <w:rFonts w:ascii="Arial" w:eastAsia="Arial" w:hAnsi="Arial" w:cs="Arial"/>
          <w:sz w:val="32"/>
          <w:szCs w:val="32"/>
        </w:rPr>
      </w:pPr>
      <w:r>
        <w:rPr>
          <w:noProof/>
          <w:lang w:val="en-NZ" w:eastAsia="en-NZ"/>
        </w:rPr>
        <w:lastRenderedPageBreak/>
        <w:drawing>
          <wp:anchor distT="0" distB="0" distL="114300" distR="114300" simplePos="0" relativeHeight="251859968" behindDoc="0" locked="0" layoutInCell="1" allowOverlap="1" wp14:anchorId="74ECA53C" wp14:editId="6D353E5A">
            <wp:simplePos x="0" y="0"/>
            <wp:positionH relativeFrom="column">
              <wp:posOffset>113665</wp:posOffset>
            </wp:positionH>
            <wp:positionV relativeFrom="paragraph">
              <wp:posOffset>26670</wp:posOffset>
            </wp:positionV>
            <wp:extent cx="1371600" cy="1371600"/>
            <wp:effectExtent l="0" t="0" r="0" b="0"/>
            <wp:wrapThrough wrapText="bothSides">
              <wp:wrapPolygon edited="0">
                <wp:start x="11100" y="0"/>
                <wp:lineTo x="9900" y="1200"/>
                <wp:lineTo x="7200" y="4500"/>
                <wp:lineTo x="6000" y="7500"/>
                <wp:lineTo x="6600" y="9600"/>
                <wp:lineTo x="10200" y="14400"/>
                <wp:lineTo x="10200" y="19500"/>
                <wp:lineTo x="11100" y="21300"/>
                <wp:lineTo x="11400" y="21300"/>
                <wp:lineTo x="13800" y="21300"/>
                <wp:lineTo x="14700" y="20100"/>
                <wp:lineTo x="13800" y="14400"/>
                <wp:lineTo x="15000" y="9600"/>
                <wp:lineTo x="15300" y="7500"/>
                <wp:lineTo x="13800" y="4800"/>
                <wp:lineTo x="13800" y="1500"/>
                <wp:lineTo x="13200" y="0"/>
                <wp:lineTo x="11100" y="0"/>
              </wp:wrapPolygon>
            </wp:wrapThrough>
            <wp:docPr id="22" name="Picture 22" descr="Stud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udent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E4F1DF" w14:textId="38B66DF0" w:rsidR="00F429E4" w:rsidRDefault="00F429E4" w:rsidP="00BB61E4">
      <w:pPr>
        <w:spacing w:line="360" w:lineRule="auto"/>
        <w:ind w:leftChars="0" w:left="3686" w:right="-120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his report is about the things we found from:</w:t>
      </w:r>
    </w:p>
    <w:p w14:paraId="60A61299" w14:textId="3BA505EC" w:rsidR="00F429E4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698BCC3" w14:textId="58583DDD" w:rsidR="00F429E4" w:rsidRPr="005450EA" w:rsidRDefault="005669C4" w:rsidP="005450EA">
      <w:pPr>
        <w:pStyle w:val="ListParagraph"/>
        <w:numPr>
          <w:ilvl w:val="0"/>
          <w:numId w:val="36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5450EA">
        <w:rPr>
          <w:noProof/>
          <w:lang w:eastAsia="en-NZ"/>
        </w:rPr>
        <w:drawing>
          <wp:anchor distT="0" distB="0" distL="114300" distR="114300" simplePos="0" relativeHeight="251864064" behindDoc="0" locked="0" layoutInCell="1" allowOverlap="1" wp14:anchorId="6C797650" wp14:editId="2EA5F543">
            <wp:simplePos x="0" y="0"/>
            <wp:positionH relativeFrom="column">
              <wp:posOffset>137160</wp:posOffset>
            </wp:positionH>
            <wp:positionV relativeFrom="paragraph">
              <wp:posOffset>511175</wp:posOffset>
            </wp:positionV>
            <wp:extent cx="1543050" cy="1543050"/>
            <wp:effectExtent l="0" t="0" r="0" b="0"/>
            <wp:wrapThrough wrapText="bothSides">
              <wp:wrapPolygon edited="0">
                <wp:start x="13067" y="0"/>
                <wp:lineTo x="5600" y="1600"/>
                <wp:lineTo x="2933" y="2667"/>
                <wp:lineTo x="2400" y="5600"/>
                <wp:lineTo x="2133" y="8800"/>
                <wp:lineTo x="2667" y="13067"/>
                <wp:lineTo x="3467" y="17333"/>
                <wp:lineTo x="9867" y="21333"/>
                <wp:lineTo x="13067" y="21333"/>
                <wp:lineTo x="14667" y="21067"/>
                <wp:lineTo x="16267" y="18933"/>
                <wp:lineTo x="16267" y="17333"/>
                <wp:lineTo x="18933" y="13067"/>
                <wp:lineTo x="18933" y="5333"/>
                <wp:lineTo x="18133" y="4533"/>
                <wp:lineTo x="14933" y="0"/>
                <wp:lineTo x="13067" y="0"/>
              </wp:wrapPolygon>
            </wp:wrapThrough>
            <wp:docPr id="270" name="Picture 270" descr="Work In Pai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In Pair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29E4" w:rsidRPr="005450EA">
        <w:rPr>
          <w:rFonts w:ascii="Arial" w:eastAsia="Arial" w:hAnsi="Arial" w:cs="Arial"/>
          <w:sz w:val="32"/>
          <w:szCs w:val="32"/>
        </w:rPr>
        <w:t xml:space="preserve">disabled people who have been learning at </w:t>
      </w:r>
      <w:r w:rsidR="00F429E4" w:rsidRPr="008F5C8A">
        <w:rPr>
          <w:rFonts w:ascii="Arial" w:eastAsia="Arial" w:hAnsi="Arial" w:cs="Arial"/>
          <w:bCs/>
          <w:color w:val="FF0000"/>
          <w:sz w:val="32"/>
          <w:szCs w:val="32"/>
        </w:rPr>
        <w:t>Te Pūkenga</w:t>
      </w:r>
    </w:p>
    <w:p w14:paraId="2739B7D4" w14:textId="30BB5106" w:rsidR="00F429E4" w:rsidRPr="005450EA" w:rsidRDefault="00F429E4" w:rsidP="005450EA">
      <w:pPr>
        <w:pStyle w:val="ListParagraph"/>
        <w:spacing w:after="0" w:line="360" w:lineRule="auto"/>
        <w:ind w:leftChars="0" w:left="4253" w:firstLineChars="0" w:firstLine="0"/>
        <w:rPr>
          <w:rFonts w:ascii="Arial" w:eastAsia="Arial" w:hAnsi="Arial" w:cs="Arial"/>
          <w:sz w:val="32"/>
          <w:szCs w:val="32"/>
        </w:rPr>
      </w:pPr>
    </w:p>
    <w:p w14:paraId="6A750B27" w14:textId="38CE1103" w:rsidR="00F429E4" w:rsidRPr="005450EA" w:rsidRDefault="00F429E4" w:rsidP="005450EA">
      <w:pPr>
        <w:pStyle w:val="ListParagraph"/>
        <w:numPr>
          <w:ilvl w:val="0"/>
          <w:numId w:val="36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staff who have been supporting disabled people with their learning </w:t>
      </w:r>
      <w:r w:rsidRPr="008F5C8A">
        <w:rPr>
          <w:rFonts w:ascii="Arial" w:eastAsia="Arial" w:hAnsi="Arial" w:cs="Arial"/>
          <w:color w:val="FF0000"/>
          <w:sz w:val="32"/>
          <w:szCs w:val="32"/>
        </w:rPr>
        <w:t xml:space="preserve">at </w:t>
      </w:r>
      <w:r w:rsidRPr="008F5C8A">
        <w:rPr>
          <w:rFonts w:ascii="Arial" w:eastAsia="Arial" w:hAnsi="Arial" w:cs="Arial"/>
          <w:bCs/>
          <w:color w:val="FF0000"/>
          <w:sz w:val="32"/>
          <w:szCs w:val="32"/>
        </w:rPr>
        <w:t>Te Pūkenga.</w:t>
      </w:r>
    </w:p>
    <w:p w14:paraId="57F26E1E" w14:textId="45E8F1B5" w:rsidR="00F429E4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199029E" w14:textId="148D7D28" w:rsidR="00F429E4" w:rsidRDefault="00FB027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0992" behindDoc="0" locked="0" layoutInCell="1" allowOverlap="1" wp14:anchorId="4B60B798" wp14:editId="2FBEDAD7">
            <wp:simplePos x="0" y="0"/>
            <wp:positionH relativeFrom="column">
              <wp:posOffset>215265</wp:posOffset>
            </wp:positionH>
            <wp:positionV relativeFrom="paragraph">
              <wp:posOffset>266065</wp:posOffset>
            </wp:positionV>
            <wp:extent cx="1550035" cy="1550035"/>
            <wp:effectExtent l="0" t="0" r="0" b="0"/>
            <wp:wrapThrough wrapText="bothSides">
              <wp:wrapPolygon edited="0">
                <wp:start x="9557" y="0"/>
                <wp:lineTo x="3717" y="2124"/>
                <wp:lineTo x="2124" y="3186"/>
                <wp:lineTo x="2655" y="4513"/>
                <wp:lineTo x="1327" y="5575"/>
                <wp:lineTo x="531" y="8760"/>
                <wp:lineTo x="1593" y="13008"/>
                <wp:lineTo x="2124" y="20175"/>
                <wp:lineTo x="4513" y="20706"/>
                <wp:lineTo x="14601" y="21237"/>
                <wp:lineTo x="16193" y="21237"/>
                <wp:lineTo x="17786" y="20706"/>
                <wp:lineTo x="18848" y="18848"/>
                <wp:lineTo x="19113" y="13008"/>
                <wp:lineTo x="20706" y="5575"/>
                <wp:lineTo x="20706" y="2920"/>
                <wp:lineTo x="16193" y="796"/>
                <wp:lineTo x="11150" y="0"/>
                <wp:lineTo x="9557" y="0"/>
              </wp:wrapPolygon>
            </wp:wrapThrough>
            <wp:docPr id="261" name="Picture 261" descr="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uden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EC1BC" w14:textId="77777777" w:rsidR="00FB0274" w:rsidRDefault="00FB027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E5BC7C3" w14:textId="4C4A2E03" w:rsidR="00F429E4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In this report we call disabled people who are learning </w:t>
      </w:r>
      <w:r w:rsidRPr="005450EA">
        <w:rPr>
          <w:rFonts w:ascii="Arial" w:eastAsia="Arial" w:hAnsi="Arial" w:cs="Arial"/>
          <w:b/>
          <w:sz w:val="32"/>
          <w:szCs w:val="32"/>
        </w:rPr>
        <w:t>disabled learners</w:t>
      </w:r>
      <w:r>
        <w:rPr>
          <w:rFonts w:ascii="Arial" w:eastAsia="Arial" w:hAnsi="Arial" w:cs="Arial"/>
          <w:sz w:val="32"/>
          <w:szCs w:val="32"/>
        </w:rPr>
        <w:t>.</w:t>
      </w:r>
    </w:p>
    <w:p w14:paraId="3606158E" w14:textId="2912CAF1" w:rsidR="00F429E4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1003E0A" w14:textId="77777777" w:rsidR="00FB0274" w:rsidRDefault="00FB027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A775C87" w14:textId="7227FD98" w:rsidR="00F429E4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B408DE6" w14:textId="0338AABB" w:rsidR="009D4CC6" w:rsidRPr="00471E09" w:rsidRDefault="005669C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52096" behindDoc="0" locked="0" layoutInCell="1" allowOverlap="1" wp14:anchorId="0E257503" wp14:editId="47DE393B">
            <wp:simplePos x="0" y="0"/>
            <wp:positionH relativeFrom="margin">
              <wp:posOffset>253365</wp:posOffset>
            </wp:positionH>
            <wp:positionV relativeFrom="paragraph">
              <wp:posOffset>21590</wp:posOffset>
            </wp:positionV>
            <wp:extent cx="1450975" cy="10680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Thank you to everyone who told us about what </w:t>
      </w:r>
      <w:r w:rsidR="009D4CC6" w:rsidRPr="00471E09">
        <w:rPr>
          <w:rFonts w:ascii="Arial" w:eastAsia="Arial" w:hAnsi="Arial" w:cs="Arial"/>
          <w:b/>
          <w:bCs/>
          <w:sz w:val="32"/>
          <w:szCs w:val="32"/>
        </w:rPr>
        <w:t>vocational education</w:t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 is like for disabled learners in Aotearoa.</w:t>
      </w:r>
    </w:p>
    <w:p w14:paraId="3B7C837E" w14:textId="7A740897" w:rsidR="005E6475" w:rsidRPr="00471E09" w:rsidRDefault="005E6475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5E26E0D" w14:textId="51B696BD" w:rsidR="005F5567" w:rsidRPr="00471E09" w:rsidRDefault="005F5567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C837421" w14:textId="77777777" w:rsidR="00044E85" w:rsidRDefault="00044E85" w:rsidP="005450EA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6E4EEE7D" w14:textId="77777777" w:rsidR="00511AAB" w:rsidRDefault="00511AAB" w:rsidP="00FB0274">
      <w:pPr>
        <w:spacing w:line="360" w:lineRule="auto"/>
        <w:ind w:leftChars="0" w:left="3686" w:right="588" w:firstLineChars="0" w:firstLine="0"/>
        <w:rPr>
          <w:rFonts w:ascii="Arial" w:eastAsia="Arial" w:hAnsi="Arial" w:cs="Arial"/>
          <w:sz w:val="32"/>
          <w:szCs w:val="32"/>
        </w:rPr>
      </w:pPr>
    </w:p>
    <w:p w14:paraId="27D1D7CB" w14:textId="58D4946D" w:rsidR="004D2368" w:rsidRPr="00471E09" w:rsidRDefault="00DF5C83" w:rsidP="00FB0274">
      <w:pPr>
        <w:spacing w:line="360" w:lineRule="auto"/>
        <w:ind w:leftChars="0" w:left="3686" w:right="588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6432" behindDoc="0" locked="0" layoutInCell="1" allowOverlap="1" wp14:anchorId="35DC18FB" wp14:editId="33465F15">
            <wp:simplePos x="0" y="0"/>
            <wp:positionH relativeFrom="margin">
              <wp:align>left</wp:align>
            </wp:positionH>
            <wp:positionV relativeFrom="paragraph">
              <wp:posOffset>643890</wp:posOffset>
            </wp:positionV>
            <wp:extent cx="1520041" cy="1520041"/>
            <wp:effectExtent l="0" t="0" r="4445" b="4445"/>
            <wp:wrapNone/>
            <wp:docPr id="14" name="Picture 14" descr="A group of people posing for a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oup of people posing for a phot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1" cy="15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C6" w:rsidRPr="00471E09">
        <w:rPr>
          <w:rFonts w:ascii="Arial" w:eastAsia="Arial" w:hAnsi="Arial" w:cs="Arial"/>
          <w:sz w:val="32"/>
          <w:szCs w:val="32"/>
        </w:rPr>
        <w:t>We have used what people told us to find out:</w:t>
      </w:r>
      <w:r w:rsidR="00FD274C" w:rsidRPr="00471E09">
        <w:rPr>
          <w:rFonts w:ascii="Arial" w:eastAsia="Arial" w:hAnsi="Arial" w:cs="Arial"/>
          <w:sz w:val="32"/>
          <w:szCs w:val="32"/>
        </w:rPr>
        <w:br/>
      </w:r>
    </w:p>
    <w:p w14:paraId="1F225104" w14:textId="78C75BCC" w:rsidR="009D4CC6" w:rsidRPr="00471E09" w:rsidRDefault="009D4CC6" w:rsidP="005450EA">
      <w:pPr>
        <w:pStyle w:val="ListParagraph"/>
        <w:numPr>
          <w:ilvl w:val="0"/>
          <w:numId w:val="18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what the </w:t>
      </w:r>
      <w:r w:rsidRPr="00471E09">
        <w:rPr>
          <w:rFonts w:ascii="Arial" w:eastAsia="Arial" w:hAnsi="Arial" w:cs="Arial"/>
          <w:b/>
          <w:bCs/>
          <w:sz w:val="32"/>
          <w:szCs w:val="32"/>
        </w:rPr>
        <w:t>barriers</w:t>
      </w:r>
      <w:r w:rsidRPr="00471E09">
        <w:rPr>
          <w:rFonts w:ascii="Arial" w:eastAsia="Arial" w:hAnsi="Arial" w:cs="Arial"/>
          <w:sz w:val="32"/>
          <w:szCs w:val="32"/>
        </w:rPr>
        <w:t xml:space="preserve"> are for disabled learners</w:t>
      </w:r>
      <w:r w:rsidR="00FD274C" w:rsidRPr="00471E09">
        <w:rPr>
          <w:rFonts w:ascii="Arial" w:eastAsia="Arial" w:hAnsi="Arial" w:cs="Arial"/>
          <w:sz w:val="32"/>
          <w:szCs w:val="32"/>
        </w:rPr>
        <w:br/>
      </w:r>
    </w:p>
    <w:p w14:paraId="6D3560D3" w14:textId="4E856B8E" w:rsidR="009D4CC6" w:rsidRDefault="009D4CC6" w:rsidP="005450EA">
      <w:pPr>
        <w:pStyle w:val="ListParagraph"/>
        <w:numPr>
          <w:ilvl w:val="0"/>
          <w:numId w:val="18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how things can be done better.</w:t>
      </w:r>
    </w:p>
    <w:p w14:paraId="3A0B0602" w14:textId="048F5003" w:rsidR="00044E85" w:rsidRDefault="00044E85" w:rsidP="005450EA">
      <w:pPr>
        <w:spacing w:line="360" w:lineRule="auto"/>
        <w:ind w:leftChars="0" w:left="0" w:firstLineChars="0" w:firstLine="0"/>
        <w:rPr>
          <w:rFonts w:ascii="Arial" w:eastAsia="Arial" w:hAnsi="Arial" w:cs="Arial"/>
          <w:sz w:val="32"/>
          <w:szCs w:val="32"/>
        </w:rPr>
      </w:pPr>
    </w:p>
    <w:p w14:paraId="08FD34D9" w14:textId="77777777" w:rsidR="00FB0274" w:rsidRDefault="00FB0274" w:rsidP="005450EA">
      <w:pPr>
        <w:spacing w:line="360" w:lineRule="auto"/>
        <w:ind w:leftChars="0" w:left="0" w:firstLineChars="0" w:firstLine="0"/>
        <w:rPr>
          <w:rFonts w:ascii="Arial" w:eastAsia="Arial" w:hAnsi="Arial" w:cs="Arial"/>
          <w:sz w:val="32"/>
          <w:szCs w:val="32"/>
        </w:rPr>
      </w:pPr>
    </w:p>
    <w:p w14:paraId="12E5C18B" w14:textId="4242170A" w:rsidR="00044E85" w:rsidRPr="005450EA" w:rsidRDefault="00044E85" w:rsidP="005450EA">
      <w:pPr>
        <w:spacing w:line="360" w:lineRule="auto"/>
        <w:ind w:leftChars="0" w:left="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104727F" wp14:editId="2DBA6985">
                <wp:simplePos x="0" y="0"/>
                <wp:positionH relativeFrom="margin">
                  <wp:posOffset>2239010</wp:posOffset>
                </wp:positionH>
                <wp:positionV relativeFrom="paragraph">
                  <wp:posOffset>161290</wp:posOffset>
                </wp:positionV>
                <wp:extent cx="4080510" cy="1311966"/>
                <wp:effectExtent l="0" t="0" r="0" b="25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510" cy="1311966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AD776BC" id="Rectangle 31" o:spid="_x0000_s1026" style="position:absolute;margin-left:176.3pt;margin-top:12.7pt;width:321.3pt;height:103.3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02775330" w14:textId="74490A76" w:rsidR="00EE6D72" w:rsidRPr="00471E09" w:rsidRDefault="00F429E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67456" behindDoc="0" locked="0" layoutInCell="1" allowOverlap="1" wp14:anchorId="53D0CF25" wp14:editId="636ED254">
            <wp:simplePos x="0" y="0"/>
            <wp:positionH relativeFrom="margin">
              <wp:posOffset>82550</wp:posOffset>
            </wp:positionH>
            <wp:positionV relativeFrom="paragraph">
              <wp:posOffset>-170815</wp:posOffset>
            </wp:positionV>
            <wp:extent cx="1380319" cy="1371600"/>
            <wp:effectExtent l="0" t="0" r="0" b="0"/>
            <wp:wrapNone/>
            <wp:docPr id="15" name="Picture 15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319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C6" w:rsidRPr="00471E09">
        <w:rPr>
          <w:rFonts w:ascii="Arial" w:eastAsia="Arial" w:hAnsi="Arial" w:cs="Arial"/>
          <w:b/>
          <w:bCs/>
          <w:sz w:val="32"/>
          <w:szCs w:val="32"/>
        </w:rPr>
        <w:t>Barriers</w:t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 are</w:t>
      </w:r>
      <w:r w:rsidR="002C093E" w:rsidRPr="00471E09">
        <w:rPr>
          <w:rFonts w:ascii="Arial" w:eastAsia="Arial" w:hAnsi="Arial" w:cs="Arial"/>
          <w:sz w:val="32"/>
          <w:szCs w:val="32"/>
        </w:rPr>
        <w:t xml:space="preserve"> things that make it harder for disabled people to have good lives like everyone else.</w:t>
      </w:r>
    </w:p>
    <w:p w14:paraId="7248EE2B" w14:textId="74E10D52" w:rsidR="005450EA" w:rsidRDefault="005450EA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8C8EE3C" w14:textId="77777777" w:rsidR="00FB0274" w:rsidRDefault="00FB0274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2E5E952" w14:textId="050EFADE" w:rsidR="005450EA" w:rsidRDefault="005450EA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8B5053A" w14:textId="72DD9A25" w:rsidR="009D4CC6" w:rsidRPr="00471E09" w:rsidRDefault="005669C4" w:rsidP="00BB61E4">
      <w:pPr>
        <w:spacing w:line="360" w:lineRule="auto"/>
        <w:ind w:leftChars="0" w:left="3686" w:right="163" w:firstLineChars="0" w:firstLine="0"/>
        <w:rPr>
          <w:rFonts w:ascii="Arial" w:eastAsia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63040" behindDoc="1" locked="0" layoutInCell="1" allowOverlap="1" wp14:anchorId="2768BAF5" wp14:editId="2D87D781">
            <wp:simplePos x="0" y="0"/>
            <wp:positionH relativeFrom="column">
              <wp:posOffset>210931</wp:posOffset>
            </wp:positionH>
            <wp:positionV relativeFrom="paragraph">
              <wp:posOffset>-264132</wp:posOffset>
            </wp:positionV>
            <wp:extent cx="1570383" cy="1570383"/>
            <wp:effectExtent l="0" t="0" r="0" b="0"/>
            <wp:wrapNone/>
            <wp:docPr id="268" name="Picture 268" descr="Study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udy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83" cy="1570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32"/>
          <w:szCs w:val="32"/>
        </w:rPr>
        <w:t xml:space="preserve">Vocational </w:t>
      </w:r>
      <w:r w:rsidR="005450EA">
        <w:rPr>
          <w:rFonts w:ascii="Arial" w:eastAsia="Arial" w:hAnsi="Arial" w:cs="Arial"/>
          <w:sz w:val="32"/>
          <w:szCs w:val="32"/>
        </w:rPr>
        <w:t>e</w:t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ducation </w:t>
      </w:r>
      <w:r w:rsidR="00044E85">
        <w:rPr>
          <w:rFonts w:ascii="Arial" w:eastAsia="Arial" w:hAnsi="Arial" w:cs="Arial"/>
          <w:sz w:val="32"/>
          <w:szCs w:val="32"/>
        </w:rPr>
        <w:t xml:space="preserve">can be </w:t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very hard for disabled people because </w:t>
      </w:r>
      <w:r w:rsidR="00FD274C" w:rsidRPr="00471E09">
        <w:rPr>
          <w:rFonts w:ascii="Arial" w:eastAsia="Arial" w:hAnsi="Arial" w:cs="Arial"/>
          <w:sz w:val="32"/>
          <w:szCs w:val="32"/>
        </w:rPr>
        <w:t>they do not get</w:t>
      </w:r>
      <w:r w:rsidR="009D4CC6" w:rsidRPr="00471E09">
        <w:rPr>
          <w:rFonts w:ascii="Arial" w:eastAsia="Arial" w:hAnsi="Arial" w:cs="Arial"/>
          <w:sz w:val="32"/>
          <w:szCs w:val="32"/>
        </w:rPr>
        <w:t xml:space="preserve"> the support they need.</w:t>
      </w:r>
    </w:p>
    <w:p w14:paraId="07234FEB" w14:textId="66268E03" w:rsidR="009D4CC6" w:rsidRPr="00471E09" w:rsidRDefault="009D4CC6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D3CFC7C" w14:textId="11835A20" w:rsidR="00DF5C83" w:rsidRPr="00471E09" w:rsidRDefault="00DF5C83" w:rsidP="005450EA">
      <w:pPr>
        <w:suppressAutoHyphens w:val="0"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</w:p>
    <w:p w14:paraId="40314C62" w14:textId="77777777" w:rsidR="00EB3B39" w:rsidRDefault="00EB3B3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1DF41308" w14:textId="77777777" w:rsidR="00511AAB" w:rsidRDefault="00511AA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CCB9C24" w14:textId="652029E5" w:rsidR="009D4CC6" w:rsidRPr="00471E09" w:rsidRDefault="005450EA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2576" behindDoc="0" locked="0" layoutInCell="1" allowOverlap="1" wp14:anchorId="484C6F0F" wp14:editId="4F63346C">
            <wp:simplePos x="0" y="0"/>
            <wp:positionH relativeFrom="margin">
              <wp:posOffset>-17145</wp:posOffset>
            </wp:positionH>
            <wp:positionV relativeFrom="paragraph">
              <wp:posOffset>514985</wp:posOffset>
            </wp:positionV>
            <wp:extent cx="1686560" cy="1352550"/>
            <wp:effectExtent l="0" t="0" r="8890" b="0"/>
            <wp:wrapNone/>
            <wp:docPr id="20" name="Picture 20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95" b="8509"/>
                    <a:stretch/>
                  </pic:blipFill>
                  <pic:spPr bwMode="auto">
                    <a:xfrm>
                      <a:off x="0" y="0"/>
                      <a:ext cx="168656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4CC6" w:rsidRPr="00471E09">
        <w:rPr>
          <w:rFonts w:ascii="Arial" w:eastAsia="Arial" w:hAnsi="Arial" w:cs="Arial"/>
          <w:sz w:val="32"/>
          <w:szCs w:val="32"/>
        </w:rPr>
        <w:t>Te Pūkenga can do better for disabled learners if we:</w:t>
      </w:r>
      <w:r w:rsidR="002C093E" w:rsidRPr="00471E09">
        <w:rPr>
          <w:rFonts w:ascii="Arial" w:eastAsia="Arial" w:hAnsi="Arial" w:cs="Arial"/>
          <w:sz w:val="32"/>
          <w:szCs w:val="32"/>
        </w:rPr>
        <w:br/>
      </w:r>
    </w:p>
    <w:p w14:paraId="4D21CBCC" w14:textId="2CEFA523" w:rsidR="009D4CC6" w:rsidRPr="00471E09" w:rsidRDefault="009D4CC6" w:rsidP="005450EA">
      <w:pPr>
        <w:pStyle w:val="ListParagraph"/>
        <w:numPr>
          <w:ilvl w:val="0"/>
          <w:numId w:val="19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listen to what has been said by</w:t>
      </w:r>
      <w:r w:rsidR="002C093E" w:rsidRPr="00471E09">
        <w:rPr>
          <w:rFonts w:ascii="Arial" w:eastAsia="Arial" w:hAnsi="Arial" w:cs="Arial"/>
          <w:sz w:val="32"/>
          <w:szCs w:val="32"/>
        </w:rPr>
        <w:br/>
      </w:r>
    </w:p>
    <w:p w14:paraId="29456998" w14:textId="22CA7EDE" w:rsidR="00EB3B39" w:rsidRPr="00471E09" w:rsidRDefault="00EB3B39" w:rsidP="00EB3B39">
      <w:pPr>
        <w:pStyle w:val="ListParagraph"/>
        <w:numPr>
          <w:ilvl w:val="1"/>
          <w:numId w:val="19"/>
        </w:numPr>
        <w:spacing w:after="0"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3520" behindDoc="0" locked="0" layoutInCell="1" allowOverlap="1" wp14:anchorId="7FB9B733" wp14:editId="2BDEF4CB">
            <wp:simplePos x="0" y="0"/>
            <wp:positionH relativeFrom="margin">
              <wp:posOffset>170815</wp:posOffset>
            </wp:positionH>
            <wp:positionV relativeFrom="paragraph">
              <wp:posOffset>578771</wp:posOffset>
            </wp:positionV>
            <wp:extent cx="1535292" cy="1467674"/>
            <wp:effectExtent l="0" t="0" r="8255" b="0"/>
            <wp:wrapNone/>
            <wp:docPr id="282" name="Picture 282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92" cy="14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CC6" w:rsidRPr="00EB3B39">
        <w:rPr>
          <w:rFonts w:ascii="Arial" w:eastAsia="Arial" w:hAnsi="Arial" w:cs="Arial"/>
          <w:sz w:val="32"/>
          <w:szCs w:val="32"/>
        </w:rPr>
        <w:t>disabled learners</w:t>
      </w:r>
      <w:r w:rsidR="002C093E" w:rsidRPr="00EB3B39">
        <w:rPr>
          <w:rFonts w:ascii="Arial" w:eastAsia="Arial" w:hAnsi="Arial" w:cs="Arial"/>
          <w:sz w:val="32"/>
          <w:szCs w:val="32"/>
        </w:rPr>
        <w:br/>
      </w:r>
    </w:p>
    <w:p w14:paraId="1C66DE42" w14:textId="2F1DE776" w:rsidR="009D4CC6" w:rsidRPr="00EB3B39" w:rsidRDefault="009D4CC6" w:rsidP="009F53BE">
      <w:pPr>
        <w:pStyle w:val="ListParagraph"/>
        <w:numPr>
          <w:ilvl w:val="1"/>
          <w:numId w:val="19"/>
        </w:numPr>
        <w:spacing w:after="0"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 w:rsidRPr="00EB3B39">
        <w:rPr>
          <w:rFonts w:ascii="Arial" w:eastAsia="Arial" w:hAnsi="Arial" w:cs="Arial"/>
          <w:sz w:val="32"/>
          <w:szCs w:val="32"/>
        </w:rPr>
        <w:t>support staff</w:t>
      </w:r>
      <w:r w:rsidR="002C093E" w:rsidRPr="00EB3B39">
        <w:rPr>
          <w:rFonts w:ascii="Arial" w:eastAsia="Arial" w:hAnsi="Arial" w:cs="Arial"/>
          <w:sz w:val="32"/>
          <w:szCs w:val="32"/>
        </w:rPr>
        <w:br/>
      </w:r>
    </w:p>
    <w:p w14:paraId="0F7BEB3F" w14:textId="1AC755B2" w:rsidR="001E1F13" w:rsidRPr="005450EA" w:rsidRDefault="009D4CC6" w:rsidP="009D2196">
      <w:pPr>
        <w:pStyle w:val="ListParagraph"/>
        <w:numPr>
          <w:ilvl w:val="0"/>
          <w:numId w:val="19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5450EA">
        <w:rPr>
          <w:rFonts w:ascii="Arial" w:eastAsia="Arial" w:hAnsi="Arial" w:cs="Arial"/>
          <w:sz w:val="32"/>
          <w:szCs w:val="32"/>
        </w:rPr>
        <w:t>act to change things.</w:t>
      </w:r>
    </w:p>
    <w:p w14:paraId="0CC59894" w14:textId="72B5FAD1" w:rsidR="00533AA9" w:rsidRPr="00471E09" w:rsidRDefault="00533AA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</w:p>
    <w:p w14:paraId="669A584D" w14:textId="4191BF7A" w:rsidR="00044E85" w:rsidRDefault="00044E85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</w:p>
    <w:p w14:paraId="0F6B8CBB" w14:textId="77777777" w:rsidR="005450EA" w:rsidRDefault="005450EA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</w:p>
    <w:p w14:paraId="7C155E73" w14:textId="3FBA3BF1" w:rsidR="001E1F13" w:rsidRPr="00471E09" w:rsidRDefault="003A7332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3600" behindDoc="0" locked="0" layoutInCell="1" allowOverlap="1" wp14:anchorId="1A1BF3C1" wp14:editId="2361D641">
            <wp:simplePos x="0" y="0"/>
            <wp:positionH relativeFrom="margin">
              <wp:posOffset>95250</wp:posOffset>
            </wp:positionH>
            <wp:positionV relativeFrom="paragraph">
              <wp:posOffset>666115</wp:posOffset>
            </wp:positionV>
            <wp:extent cx="1481958" cy="1481958"/>
            <wp:effectExtent l="0" t="0" r="0" b="4445"/>
            <wp:wrapNone/>
            <wp:docPr id="21" name="Picture 21" descr="A hand with a thumb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hand with a thumb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958" cy="148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F13" w:rsidRPr="00471E09">
        <w:rPr>
          <w:rFonts w:ascii="Arial" w:eastAsia="Arial" w:hAnsi="Arial" w:cs="Arial"/>
          <w:sz w:val="32"/>
          <w:szCs w:val="32"/>
        </w:rPr>
        <w:t>Disabled learners have told us that when they get the right learning support it makes a very big difference to:</w:t>
      </w:r>
      <w:r w:rsidR="00533AA9" w:rsidRPr="00471E09">
        <w:rPr>
          <w:rFonts w:ascii="Arial" w:eastAsia="Arial" w:hAnsi="Arial" w:cs="Arial"/>
          <w:sz w:val="32"/>
          <w:szCs w:val="32"/>
        </w:rPr>
        <w:br/>
      </w:r>
    </w:p>
    <w:p w14:paraId="6921CB7C" w14:textId="731A017D" w:rsidR="001E1F13" w:rsidRPr="00471E09" w:rsidRDefault="001E1F13" w:rsidP="00C815A5">
      <w:pPr>
        <w:pStyle w:val="ListParagraph"/>
        <w:numPr>
          <w:ilvl w:val="0"/>
          <w:numId w:val="8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how well they do in their courses</w:t>
      </w:r>
      <w:r w:rsidR="00533AA9" w:rsidRPr="00471E09">
        <w:rPr>
          <w:rFonts w:ascii="Arial" w:eastAsia="Arial" w:hAnsi="Arial" w:cs="Arial"/>
          <w:sz w:val="32"/>
          <w:szCs w:val="32"/>
        </w:rPr>
        <w:br/>
      </w:r>
    </w:p>
    <w:p w14:paraId="3B2517AC" w14:textId="50192BC6" w:rsidR="001E1F13" w:rsidRPr="00471E09" w:rsidRDefault="001E1F13" w:rsidP="00C815A5">
      <w:pPr>
        <w:pStyle w:val="ListParagraph"/>
        <w:numPr>
          <w:ilvl w:val="0"/>
          <w:numId w:val="8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their </w:t>
      </w:r>
      <w:r w:rsidR="00E3083A" w:rsidRPr="00471E09">
        <w:rPr>
          <w:rFonts w:ascii="Arial" w:eastAsia="Arial" w:hAnsi="Arial" w:cs="Arial"/>
          <w:sz w:val="32"/>
          <w:szCs w:val="32"/>
        </w:rPr>
        <w:t>whole life</w:t>
      </w:r>
      <w:r w:rsidRPr="00471E09">
        <w:rPr>
          <w:rFonts w:ascii="Arial" w:eastAsia="Arial" w:hAnsi="Arial" w:cs="Arial"/>
          <w:sz w:val="32"/>
          <w:szCs w:val="32"/>
        </w:rPr>
        <w:t>.</w:t>
      </w:r>
    </w:p>
    <w:p w14:paraId="2B0A19A7" w14:textId="5BBCA2C6" w:rsidR="001E1F13" w:rsidRPr="00471E09" w:rsidRDefault="001E1F1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B529FC5" w14:textId="77254195" w:rsidR="00DF5C83" w:rsidRPr="00471E09" w:rsidRDefault="00DF5C8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</w:p>
    <w:p w14:paraId="7D28E86B" w14:textId="77777777" w:rsidR="00EB3B39" w:rsidRDefault="00EB3B3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463798AB" w14:textId="2B0BC247" w:rsidR="00E3083A" w:rsidRPr="00471E09" w:rsidRDefault="005450EA" w:rsidP="00511AAB">
      <w:pPr>
        <w:tabs>
          <w:tab w:val="center" w:pos="4320"/>
          <w:tab w:val="right" w:pos="8640"/>
        </w:tabs>
        <w:spacing w:line="360" w:lineRule="auto"/>
        <w:ind w:leftChars="0" w:left="3686" w:right="305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686912" behindDoc="0" locked="0" layoutInCell="1" allowOverlap="1" wp14:anchorId="1F3682C5" wp14:editId="7B655287">
            <wp:simplePos x="0" y="0"/>
            <wp:positionH relativeFrom="margin">
              <wp:posOffset>-24461</wp:posOffset>
            </wp:positionH>
            <wp:positionV relativeFrom="paragraph">
              <wp:posOffset>-114494</wp:posOffset>
            </wp:positionV>
            <wp:extent cx="1535292" cy="1467674"/>
            <wp:effectExtent l="0" t="0" r="8255" b="0"/>
            <wp:wrapNone/>
            <wp:docPr id="33" name="Picture 33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92" cy="146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3A" w:rsidRPr="00471E09">
        <w:rPr>
          <w:rFonts w:ascii="Arial" w:eastAsia="Arial" w:hAnsi="Arial" w:cs="Arial"/>
          <w:sz w:val="32"/>
          <w:szCs w:val="32"/>
        </w:rPr>
        <w:t xml:space="preserve">Disabled learners who get the right support are just as likely to finish their </w:t>
      </w:r>
      <w:r w:rsidR="00533AA9" w:rsidRPr="00471E09">
        <w:rPr>
          <w:rFonts w:ascii="Arial" w:eastAsia="Arial" w:hAnsi="Arial" w:cs="Arial"/>
          <w:sz w:val="32"/>
          <w:szCs w:val="32"/>
        </w:rPr>
        <w:br/>
      </w:r>
      <w:r w:rsidR="00E3083A" w:rsidRPr="00471E09">
        <w:rPr>
          <w:rFonts w:ascii="Arial" w:eastAsia="Arial" w:hAnsi="Arial" w:cs="Arial"/>
          <w:b/>
          <w:bCs/>
          <w:sz w:val="32"/>
          <w:szCs w:val="32"/>
        </w:rPr>
        <w:t>post-secondary qualifications</w:t>
      </w:r>
      <w:r w:rsidR="00E3083A" w:rsidRPr="00471E09">
        <w:rPr>
          <w:rFonts w:ascii="Arial" w:eastAsia="Arial" w:hAnsi="Arial" w:cs="Arial"/>
          <w:sz w:val="32"/>
          <w:szCs w:val="32"/>
        </w:rPr>
        <w:t xml:space="preserve"> as </w:t>
      </w:r>
      <w:r w:rsidR="00044E85">
        <w:rPr>
          <w:rFonts w:ascii="Arial" w:eastAsia="Arial" w:hAnsi="Arial" w:cs="Arial"/>
          <w:sz w:val="32"/>
          <w:szCs w:val="32"/>
        </w:rPr>
        <w:t xml:space="preserve">people who are </w:t>
      </w:r>
      <w:r w:rsidR="00E3083A" w:rsidRPr="00471E09">
        <w:rPr>
          <w:rFonts w:ascii="Arial" w:eastAsia="Arial" w:hAnsi="Arial" w:cs="Arial"/>
          <w:sz w:val="32"/>
          <w:szCs w:val="32"/>
        </w:rPr>
        <w:t>no</w:t>
      </w:r>
      <w:r w:rsidR="00044E85">
        <w:rPr>
          <w:rFonts w:ascii="Arial" w:eastAsia="Arial" w:hAnsi="Arial" w:cs="Arial"/>
          <w:sz w:val="32"/>
          <w:szCs w:val="32"/>
        </w:rPr>
        <w:t xml:space="preserve">t </w:t>
      </w:r>
      <w:r w:rsidR="00E3083A" w:rsidRPr="00471E09">
        <w:rPr>
          <w:rFonts w:ascii="Arial" w:eastAsia="Arial" w:hAnsi="Arial" w:cs="Arial"/>
          <w:sz w:val="32"/>
          <w:szCs w:val="32"/>
        </w:rPr>
        <w:t>disabled.</w:t>
      </w:r>
    </w:p>
    <w:p w14:paraId="4AF22206" w14:textId="46101932" w:rsidR="00E3083A" w:rsidRPr="00471E09" w:rsidRDefault="00E3083A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2A364E8" w14:textId="673B5884" w:rsidR="00E3083A" w:rsidRPr="00471E09" w:rsidRDefault="00FD274C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6A7EEAE2" wp14:editId="791BF9DA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4210050" cy="18884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88843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DC8ABC" id="Rectangle 6" o:spid="_x0000_s1026" style="position:absolute;margin-left:280.3pt;margin-top:18.05pt;width:331.5pt;height:148.7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52A9339E" w14:textId="63DF062B" w:rsidR="00E3083A" w:rsidRPr="00471E09" w:rsidRDefault="003A7332" w:rsidP="006341AE">
      <w:pPr>
        <w:tabs>
          <w:tab w:val="center" w:pos="4320"/>
          <w:tab w:val="right" w:pos="8640"/>
        </w:tabs>
        <w:spacing w:line="360" w:lineRule="auto"/>
        <w:ind w:leftChars="0" w:left="3686" w:right="447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76672" behindDoc="0" locked="0" layoutInCell="1" allowOverlap="1" wp14:anchorId="7F9B7E94" wp14:editId="414D274B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1614805" cy="1398350"/>
            <wp:effectExtent l="0" t="0" r="4445" b="0"/>
            <wp:wrapNone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3A" w:rsidRPr="00471E09">
        <w:rPr>
          <w:rFonts w:ascii="Arial" w:eastAsia="Arial" w:hAnsi="Arial" w:cs="Arial"/>
          <w:b/>
          <w:bCs/>
          <w:sz w:val="32"/>
          <w:szCs w:val="32"/>
        </w:rPr>
        <w:t>Post-secondary</w:t>
      </w:r>
      <w:r w:rsidR="00E3083A" w:rsidRPr="00471E09">
        <w:rPr>
          <w:rFonts w:ascii="Arial" w:eastAsia="Arial" w:hAnsi="Arial" w:cs="Arial"/>
          <w:sz w:val="32"/>
          <w:szCs w:val="32"/>
        </w:rPr>
        <w:t xml:space="preserve"> means study you do after high school / college.</w:t>
      </w:r>
    </w:p>
    <w:p w14:paraId="7AB82349" w14:textId="052EB3CA" w:rsidR="005F5567" w:rsidRPr="00471E09" w:rsidRDefault="005F5567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BB4010E" w14:textId="7C8F145D" w:rsidR="005F5567" w:rsidRPr="00471E09" w:rsidRDefault="005F5567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Post-secondary is also sometimes called </w:t>
      </w:r>
      <w:r w:rsidRPr="00471E09">
        <w:rPr>
          <w:rFonts w:ascii="Arial" w:eastAsia="Arial" w:hAnsi="Arial" w:cs="Arial"/>
          <w:b/>
          <w:bCs/>
          <w:sz w:val="32"/>
          <w:szCs w:val="32"/>
        </w:rPr>
        <w:t>tertiary.</w:t>
      </w:r>
    </w:p>
    <w:p w14:paraId="74D66114" w14:textId="3AFEBD86" w:rsidR="00E3083A" w:rsidRPr="00471E09" w:rsidRDefault="00E3083A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9B97FC4" w14:textId="33DE3CA8" w:rsidR="00DF5C83" w:rsidRPr="00471E09" w:rsidRDefault="00EF638B" w:rsidP="002C093E">
      <w:p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6143D17" wp14:editId="47E92EE7">
                <wp:simplePos x="0" y="0"/>
                <wp:positionH relativeFrom="margin">
                  <wp:posOffset>2192655</wp:posOffset>
                </wp:positionH>
                <wp:positionV relativeFrom="paragraph">
                  <wp:posOffset>214630</wp:posOffset>
                </wp:positionV>
                <wp:extent cx="4191000" cy="29775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297751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AD0E38" id="Rectangle 8" o:spid="_x0000_s1026" style="position:absolute;margin-left:172.65pt;margin-top:16.9pt;width:330pt;height:23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2DB25C35" w14:textId="65882AC9" w:rsidR="00E3083A" w:rsidRPr="00471E09" w:rsidRDefault="005669C4" w:rsidP="006341AE">
      <w:pPr>
        <w:tabs>
          <w:tab w:val="center" w:pos="4320"/>
          <w:tab w:val="right" w:pos="8640"/>
        </w:tabs>
        <w:spacing w:line="360" w:lineRule="auto"/>
        <w:ind w:leftChars="0" w:left="3686" w:right="305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1FDFBC9" wp14:editId="57B938C5">
                <wp:simplePos x="0" y="0"/>
                <wp:positionH relativeFrom="column">
                  <wp:posOffset>-5715</wp:posOffset>
                </wp:positionH>
                <wp:positionV relativeFrom="paragraph">
                  <wp:posOffset>-46990</wp:posOffset>
                </wp:positionV>
                <wp:extent cx="1570355" cy="1570355"/>
                <wp:effectExtent l="0" t="0" r="0" b="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0355" cy="1570355"/>
                          <a:chOff x="0" y="0"/>
                          <a:chExt cx="1570355" cy="1570355"/>
                        </a:xfrm>
                      </wpg:grpSpPr>
                      <pic:pic xmlns:pic="http://schemas.openxmlformats.org/drawingml/2006/picture">
                        <pic:nvPicPr>
                          <pic:cNvPr id="262" name="Picture 262" descr="Card blank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35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4" name="Picture 274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6725" y="771525"/>
                            <a:ext cx="6000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5" name="Picture 27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1000125"/>
                            <a:ext cx="228600" cy="2070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2CCC49" id="Group 276" o:spid="_x0000_s1026" style="position:absolute;margin-left:-.45pt;margin-top:-3.7pt;width:123.65pt;height:123.65pt;z-index:251868160" coordsize="15703,157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2" o:spid="_x0000_s1027" type="#_x0000_t75" alt="Card blank" style="position:absolute;width:15703;height:15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">
                  <v:imagedata r:id="rId36" o:title="Card blank"/>
                </v:shape>
                <v:shape id="Picture 274" o:spid="_x0000_s1028" type="#_x0000_t75" alt="Logo&#10;&#10;Description automatically generated" style="position:absolute;left:4667;top:7715;width:6001;height:2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">
                  <v:imagedata r:id="rId37" o:title="Logo&#10;&#10;Description automatically generated"/>
                </v:shape>
                <v:shape id="Picture 275" o:spid="_x0000_s1029" type="#_x0000_t75" style="position:absolute;left:6667;top:10001;width:2286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">
                  <v:imagedata r:id="rId38" o:title=""/>
                </v:shape>
              </v:group>
            </w:pict>
          </mc:Fallback>
        </mc:AlternateContent>
      </w:r>
      <w:r w:rsidR="00E3083A" w:rsidRPr="00471E09">
        <w:rPr>
          <w:rFonts w:ascii="Arial" w:eastAsia="Arial" w:hAnsi="Arial" w:cs="Arial"/>
          <w:sz w:val="32"/>
          <w:szCs w:val="32"/>
        </w:rPr>
        <w:t xml:space="preserve">A </w:t>
      </w:r>
      <w:r w:rsidR="00E3083A" w:rsidRPr="00471E09">
        <w:rPr>
          <w:rFonts w:ascii="Arial" w:eastAsia="Arial" w:hAnsi="Arial" w:cs="Arial"/>
          <w:b/>
          <w:bCs/>
          <w:sz w:val="32"/>
          <w:szCs w:val="32"/>
        </w:rPr>
        <w:t>qualification</w:t>
      </w:r>
      <w:r w:rsidR="00E3083A" w:rsidRPr="00471E09">
        <w:rPr>
          <w:rFonts w:ascii="Arial" w:eastAsia="Arial" w:hAnsi="Arial" w:cs="Arial"/>
          <w:sz w:val="32"/>
          <w:szCs w:val="32"/>
        </w:rPr>
        <w:t xml:space="preserve"> is what you get to show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E3083A" w:rsidRPr="00471E09">
        <w:rPr>
          <w:rFonts w:ascii="Arial" w:eastAsia="Arial" w:hAnsi="Arial" w:cs="Arial"/>
          <w:sz w:val="32"/>
          <w:szCs w:val="32"/>
        </w:rPr>
        <w:t>you have done the study like a:</w:t>
      </w:r>
      <w:r w:rsidR="00FD274C" w:rsidRPr="00471E09">
        <w:rPr>
          <w:rFonts w:ascii="Arial" w:eastAsia="Arial" w:hAnsi="Arial" w:cs="Arial"/>
          <w:sz w:val="32"/>
          <w:szCs w:val="32"/>
        </w:rPr>
        <w:br/>
      </w:r>
    </w:p>
    <w:p w14:paraId="1442EC56" w14:textId="3239FA5A" w:rsidR="00E3083A" w:rsidRPr="00471E09" w:rsidRDefault="005669C4" w:rsidP="00C815A5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58240" behindDoc="0" locked="0" layoutInCell="1" allowOverlap="1" wp14:anchorId="31897A7D" wp14:editId="77C3CA22">
            <wp:simplePos x="0" y="0"/>
            <wp:positionH relativeFrom="column">
              <wp:posOffset>-83820</wp:posOffset>
            </wp:positionH>
            <wp:positionV relativeFrom="paragraph">
              <wp:posOffset>501015</wp:posOffset>
            </wp:positionV>
            <wp:extent cx="1709531" cy="1709531"/>
            <wp:effectExtent l="0" t="0" r="0" b="0"/>
            <wp:wrapNone/>
            <wp:docPr id="7" name="Picture 7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31" cy="170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3A" w:rsidRPr="00471E09">
        <w:rPr>
          <w:rFonts w:ascii="Arial" w:eastAsia="Arial" w:hAnsi="Arial" w:cs="Arial"/>
          <w:sz w:val="32"/>
          <w:szCs w:val="32"/>
        </w:rPr>
        <w:t>degree</w:t>
      </w:r>
      <w:r w:rsidR="00FD274C" w:rsidRPr="00471E09">
        <w:rPr>
          <w:rFonts w:ascii="Arial" w:eastAsia="Arial" w:hAnsi="Arial" w:cs="Arial"/>
          <w:sz w:val="32"/>
          <w:szCs w:val="32"/>
        </w:rPr>
        <w:br/>
      </w:r>
    </w:p>
    <w:p w14:paraId="74812D41" w14:textId="06CCCD54" w:rsidR="00E3083A" w:rsidRPr="00471E09" w:rsidRDefault="00E3083A" w:rsidP="00C815A5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diploma</w:t>
      </w:r>
      <w:r w:rsidR="00FD274C" w:rsidRPr="00471E09">
        <w:rPr>
          <w:rFonts w:ascii="Arial" w:eastAsia="Arial" w:hAnsi="Arial" w:cs="Arial"/>
          <w:sz w:val="32"/>
          <w:szCs w:val="32"/>
        </w:rPr>
        <w:br/>
      </w:r>
    </w:p>
    <w:p w14:paraId="58874448" w14:textId="38247DFC" w:rsidR="004D2368" w:rsidRPr="00511AAB" w:rsidRDefault="00E3083A" w:rsidP="00511AAB">
      <w:pPr>
        <w:pStyle w:val="ListParagraph"/>
        <w:numPr>
          <w:ilvl w:val="0"/>
          <w:numId w:val="9"/>
        </w:numPr>
        <w:tabs>
          <w:tab w:val="center" w:pos="4320"/>
          <w:tab w:val="right" w:pos="8640"/>
        </w:tabs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certificate.</w:t>
      </w:r>
    </w:p>
    <w:p w14:paraId="5E30C85A" w14:textId="2B3A99E3" w:rsidR="00351190" w:rsidRPr="00471E09" w:rsidRDefault="00A462D3" w:rsidP="00511AAB">
      <w:pPr>
        <w:pStyle w:val="H1"/>
        <w:pageBreakBefore/>
      </w:pPr>
      <w:r w:rsidRPr="00471E09">
        <w:lastRenderedPageBreak/>
        <w:t>Barriers we found</w:t>
      </w:r>
    </w:p>
    <w:p w14:paraId="022E7601" w14:textId="504BE775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4DADE8D" w14:textId="0AFB5B0F" w:rsidR="0019167D" w:rsidRPr="00471E09" w:rsidRDefault="005450EA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870208" behindDoc="0" locked="0" layoutInCell="1" allowOverlap="1" wp14:anchorId="1C20F8BF" wp14:editId="2D2E8220">
            <wp:simplePos x="0" y="0"/>
            <wp:positionH relativeFrom="column">
              <wp:posOffset>-67945</wp:posOffset>
            </wp:positionH>
            <wp:positionV relativeFrom="paragraph">
              <wp:posOffset>120650</wp:posOffset>
            </wp:positionV>
            <wp:extent cx="1562100" cy="1562100"/>
            <wp:effectExtent l="0" t="0" r="0" b="0"/>
            <wp:wrapThrough wrapText="bothSides">
              <wp:wrapPolygon edited="0">
                <wp:start x="12907" y="0"/>
                <wp:lineTo x="5532" y="1580"/>
                <wp:lineTo x="2898" y="2634"/>
                <wp:lineTo x="2371" y="5532"/>
                <wp:lineTo x="2634" y="12907"/>
                <wp:lineTo x="3424" y="17122"/>
                <wp:lineTo x="9483" y="21073"/>
                <wp:lineTo x="10010" y="21337"/>
                <wp:lineTo x="13171" y="21337"/>
                <wp:lineTo x="14488" y="21073"/>
                <wp:lineTo x="16068" y="18702"/>
                <wp:lineTo x="16332" y="17122"/>
                <wp:lineTo x="18966" y="13698"/>
                <wp:lineTo x="18966" y="5268"/>
                <wp:lineTo x="14751" y="0"/>
                <wp:lineTo x="12907" y="0"/>
              </wp:wrapPolygon>
            </wp:wrapThrough>
            <wp:docPr id="277" name="Picture 277" descr="Work In Pai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 In Pair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4A28E" w14:textId="64AC5431" w:rsidR="00F71E12" w:rsidRPr="003B528B" w:rsidRDefault="00F71E12" w:rsidP="00A23000">
      <w:pPr>
        <w:pStyle w:val="H2"/>
      </w:pPr>
      <w:r w:rsidRPr="003B528B">
        <w:t xml:space="preserve">Barrier 1: </w:t>
      </w:r>
      <w:r w:rsidR="00994869" w:rsidRPr="003B528B">
        <w:t>P</w:t>
      </w:r>
      <w:r w:rsidRPr="003B528B">
        <w:t xml:space="preserve">eople who work at the place of learning </w:t>
      </w:r>
      <w:r w:rsidR="005B2749" w:rsidRPr="003B528B">
        <w:t>d</w:t>
      </w:r>
      <w:r w:rsidR="005B2749">
        <w:t>o</w:t>
      </w:r>
      <w:r w:rsidR="005B2749" w:rsidRPr="003B528B">
        <w:t xml:space="preserve"> </w:t>
      </w:r>
      <w:r w:rsidRPr="003B528B">
        <w:t>not know enough about disability.</w:t>
      </w:r>
    </w:p>
    <w:p w14:paraId="2697B480" w14:textId="77777777" w:rsidR="006341AE" w:rsidRPr="00471E09" w:rsidRDefault="006341AE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BE05E61" w14:textId="77777777" w:rsidR="004F6318" w:rsidRDefault="004F6318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37982B8" w14:textId="67FE8FD2" w:rsidR="00F71E12" w:rsidRPr="00471E09" w:rsidRDefault="006515F7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688960" behindDoc="0" locked="0" layoutInCell="1" allowOverlap="1" wp14:anchorId="2E2A0970" wp14:editId="6C42BE32">
            <wp:simplePos x="0" y="0"/>
            <wp:positionH relativeFrom="margin">
              <wp:posOffset>90170</wp:posOffset>
            </wp:positionH>
            <wp:positionV relativeFrom="paragraph">
              <wp:posOffset>63500</wp:posOffset>
            </wp:positionV>
            <wp:extent cx="1577684" cy="1485900"/>
            <wp:effectExtent l="0" t="0" r="3810" b="0"/>
            <wp:wrapNone/>
            <wp:docPr id="35" name="Picture 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684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F84FD" w14:textId="418B5EF0" w:rsidR="005E6475" w:rsidRPr="00471E09" w:rsidRDefault="005E647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Some ways to </w:t>
      </w:r>
      <w:r w:rsidR="006515F7">
        <w:rPr>
          <w:rFonts w:ascii="Arial" w:eastAsia="Arial" w:hAnsi="Arial" w:cs="Arial"/>
          <w:sz w:val="32"/>
          <w:szCs w:val="32"/>
        </w:rPr>
        <w:t>take</w:t>
      </w:r>
      <w:r w:rsidR="006515F7" w:rsidRPr="00471E09">
        <w:rPr>
          <w:rFonts w:ascii="Arial" w:eastAsia="Arial" w:hAnsi="Arial" w:cs="Arial"/>
          <w:sz w:val="32"/>
          <w:szCs w:val="32"/>
        </w:rPr>
        <w:t xml:space="preserve"> </w:t>
      </w:r>
      <w:r w:rsidR="003D78ED">
        <w:rPr>
          <w:rFonts w:ascii="Arial" w:eastAsia="Arial" w:hAnsi="Arial" w:cs="Arial"/>
          <w:sz w:val="32"/>
          <w:szCs w:val="32"/>
        </w:rPr>
        <w:t>this barrier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  <w:r w:rsidR="006515F7">
        <w:rPr>
          <w:rFonts w:ascii="Arial" w:eastAsia="Arial" w:hAnsi="Arial" w:cs="Arial"/>
          <w:sz w:val="32"/>
          <w:szCs w:val="32"/>
        </w:rPr>
        <w:t xml:space="preserve">away </w:t>
      </w:r>
      <w:r w:rsidRPr="00471E09">
        <w:rPr>
          <w:rFonts w:ascii="Arial" w:eastAsia="Arial" w:hAnsi="Arial" w:cs="Arial"/>
          <w:sz w:val="32"/>
          <w:szCs w:val="32"/>
        </w:rPr>
        <w:t>are: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03511B01" w14:textId="75872394" w:rsidR="00F71E12" w:rsidRPr="00471E09" w:rsidRDefault="006515F7" w:rsidP="00C815A5">
      <w:pPr>
        <w:pStyle w:val="ListParagraph"/>
        <w:numPr>
          <w:ilvl w:val="0"/>
          <w:numId w:val="1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1232" behindDoc="0" locked="0" layoutInCell="1" allowOverlap="1" wp14:anchorId="712B6A1D" wp14:editId="57876352">
            <wp:simplePos x="0" y="0"/>
            <wp:positionH relativeFrom="column">
              <wp:posOffset>59055</wp:posOffset>
            </wp:positionH>
            <wp:positionV relativeFrom="paragraph">
              <wp:posOffset>766445</wp:posOffset>
            </wp:positionV>
            <wp:extent cx="1543050" cy="1257300"/>
            <wp:effectExtent l="0" t="0" r="0" b="0"/>
            <wp:wrapThrough wrapText="bothSides">
              <wp:wrapPolygon edited="0">
                <wp:start x="6667" y="327"/>
                <wp:lineTo x="5600" y="1309"/>
                <wp:lineTo x="2933" y="4909"/>
                <wp:lineTo x="2933" y="6218"/>
                <wp:lineTo x="267" y="11455"/>
                <wp:lineTo x="0" y="20618"/>
                <wp:lineTo x="21333" y="20618"/>
                <wp:lineTo x="21333" y="16691"/>
                <wp:lineTo x="20267" y="11455"/>
                <wp:lineTo x="17600" y="6218"/>
                <wp:lineTo x="17867" y="3273"/>
                <wp:lineTo x="15200" y="1636"/>
                <wp:lineTo x="8000" y="327"/>
                <wp:lineTo x="6667" y="327"/>
              </wp:wrapPolygon>
            </wp:wrapThrough>
            <wp:docPr id="278" name="Picture 278" descr="Lesson Hel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Help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b="8642"/>
                    <a:stretch/>
                  </pic:blipFill>
                  <pic:spPr bwMode="auto"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75" w:rsidRPr="00471E09">
        <w:rPr>
          <w:rFonts w:ascii="Arial" w:eastAsia="Arial" w:hAnsi="Arial" w:cs="Arial"/>
          <w:sz w:val="32"/>
          <w:szCs w:val="32"/>
        </w:rPr>
        <w:t>staff understand</w:t>
      </w:r>
      <w:r w:rsidR="003D78ED">
        <w:rPr>
          <w:rFonts w:ascii="Arial" w:eastAsia="Arial" w:hAnsi="Arial" w:cs="Arial"/>
          <w:sz w:val="32"/>
          <w:szCs w:val="32"/>
        </w:rPr>
        <w:t>ing</w:t>
      </w:r>
      <w:r w:rsidR="005E6475" w:rsidRPr="00471E09">
        <w:rPr>
          <w:rFonts w:ascii="Arial" w:eastAsia="Arial" w:hAnsi="Arial" w:cs="Arial"/>
          <w:sz w:val="32"/>
          <w:szCs w:val="32"/>
        </w:rPr>
        <w:t xml:space="preserve"> the barriers disabled learners face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7DD2F14C" w14:textId="36B75EF1" w:rsidR="005E6475" w:rsidRPr="00471E09" w:rsidRDefault="004F6318" w:rsidP="00C815A5">
      <w:pPr>
        <w:pStyle w:val="ListParagraph"/>
        <w:numPr>
          <w:ilvl w:val="0"/>
          <w:numId w:val="1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2256" behindDoc="0" locked="0" layoutInCell="1" allowOverlap="1" wp14:anchorId="2D7DEB7E" wp14:editId="7FFA3500">
            <wp:simplePos x="0" y="0"/>
            <wp:positionH relativeFrom="column">
              <wp:posOffset>-17145</wp:posOffset>
            </wp:positionH>
            <wp:positionV relativeFrom="paragraph">
              <wp:posOffset>1258570</wp:posOffset>
            </wp:positionV>
            <wp:extent cx="1714500" cy="1714500"/>
            <wp:effectExtent l="0" t="0" r="0" b="0"/>
            <wp:wrapThrough wrapText="bothSides">
              <wp:wrapPolygon edited="0">
                <wp:start x="9600" y="0"/>
                <wp:lineTo x="8400" y="960"/>
                <wp:lineTo x="7680" y="2400"/>
                <wp:lineTo x="6240" y="9840"/>
                <wp:lineTo x="6960" y="11520"/>
                <wp:lineTo x="7920" y="11520"/>
                <wp:lineTo x="8160" y="19200"/>
                <wp:lineTo x="8880" y="21360"/>
                <wp:lineTo x="10560" y="21360"/>
                <wp:lineTo x="11520" y="21120"/>
                <wp:lineTo x="13680" y="19680"/>
                <wp:lineTo x="12720" y="15360"/>
                <wp:lineTo x="13920" y="11520"/>
                <wp:lineTo x="14640" y="7680"/>
                <wp:lineTo x="15360" y="3120"/>
                <wp:lineTo x="14400" y="2160"/>
                <wp:lineTo x="10800" y="0"/>
                <wp:lineTo x="9600" y="0"/>
              </wp:wrapPolygon>
            </wp:wrapThrough>
            <wp:docPr id="279" name="Picture 279" descr="Stud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udent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475" w:rsidRPr="00471E09">
        <w:rPr>
          <w:rFonts w:ascii="Arial" w:eastAsia="Arial" w:hAnsi="Arial" w:cs="Arial"/>
          <w:sz w:val="32"/>
          <w:szCs w:val="32"/>
        </w:rPr>
        <w:t>staff support</w:t>
      </w:r>
      <w:r w:rsidR="003D78ED">
        <w:rPr>
          <w:rFonts w:ascii="Arial" w:eastAsia="Arial" w:hAnsi="Arial" w:cs="Arial"/>
          <w:sz w:val="32"/>
          <w:szCs w:val="32"/>
        </w:rPr>
        <w:t>ing</w:t>
      </w:r>
      <w:r w:rsidR="005E6475" w:rsidRPr="00471E09">
        <w:rPr>
          <w:rFonts w:ascii="Arial" w:eastAsia="Arial" w:hAnsi="Arial" w:cs="Arial"/>
          <w:sz w:val="32"/>
          <w:szCs w:val="32"/>
        </w:rPr>
        <w:t xml:space="preserve"> disabled students by working in a way that includes their needs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3865C647" w14:textId="5428A7BA" w:rsidR="001B3333" w:rsidRPr="006341AE" w:rsidRDefault="005E6475" w:rsidP="006341AE">
      <w:pPr>
        <w:pStyle w:val="ListParagraph"/>
        <w:numPr>
          <w:ilvl w:val="0"/>
          <w:numId w:val="1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taff understand</w:t>
      </w:r>
      <w:r w:rsidR="003D78ED">
        <w:rPr>
          <w:rFonts w:ascii="Arial" w:eastAsia="Arial" w:hAnsi="Arial" w:cs="Arial"/>
          <w:sz w:val="32"/>
          <w:szCs w:val="32"/>
        </w:rPr>
        <w:t>ing</w:t>
      </w:r>
      <w:r w:rsidRPr="00471E09">
        <w:rPr>
          <w:rFonts w:ascii="Arial" w:eastAsia="Arial" w:hAnsi="Arial" w:cs="Arial"/>
          <w:sz w:val="32"/>
          <w:szCs w:val="32"/>
        </w:rPr>
        <w:t xml:space="preserve"> why vocational education is a good thing for disabled learners.</w:t>
      </w:r>
    </w:p>
    <w:p w14:paraId="4AE18A4D" w14:textId="7FB5F9F0" w:rsidR="005E6475" w:rsidRPr="00471E09" w:rsidRDefault="005E6475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Calibri" w:hAnsi="Arial" w:cs="Arial"/>
          <w:sz w:val="32"/>
          <w:szCs w:val="32"/>
          <w:lang w:val="en-NZ"/>
        </w:rPr>
      </w:pPr>
      <w:r w:rsidRPr="00471E09">
        <w:rPr>
          <w:rFonts w:ascii="Arial" w:hAnsi="Arial" w:cs="Arial"/>
          <w:sz w:val="32"/>
          <w:szCs w:val="32"/>
        </w:rPr>
        <w:br w:type="page"/>
      </w:r>
    </w:p>
    <w:p w14:paraId="77D07018" w14:textId="5E75E879" w:rsidR="00F71E12" w:rsidRPr="003B528B" w:rsidRDefault="005450EA" w:rsidP="00A23000">
      <w:pPr>
        <w:pStyle w:val="H2"/>
      </w:pPr>
      <w:r w:rsidRPr="003B528B">
        <w:rPr>
          <w:noProof/>
          <w:sz w:val="26"/>
          <w:lang w:val="en-NZ" w:eastAsia="en-NZ"/>
        </w:rPr>
        <w:lastRenderedPageBreak/>
        <w:drawing>
          <wp:anchor distT="0" distB="0" distL="114300" distR="114300" simplePos="0" relativeHeight="251881472" behindDoc="1" locked="0" layoutInCell="1" allowOverlap="1" wp14:anchorId="00D1D0D1" wp14:editId="3CD036A3">
            <wp:simplePos x="0" y="0"/>
            <wp:positionH relativeFrom="column">
              <wp:posOffset>28575</wp:posOffset>
            </wp:positionH>
            <wp:positionV relativeFrom="paragraph">
              <wp:posOffset>-284480</wp:posOffset>
            </wp:positionV>
            <wp:extent cx="1543050" cy="1543050"/>
            <wp:effectExtent l="0" t="0" r="0" b="0"/>
            <wp:wrapNone/>
            <wp:docPr id="265" name="Picture 265" descr="Lesson Hel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sson Help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12" w:rsidRPr="003B528B">
        <w:t xml:space="preserve">Barrier 2: </w:t>
      </w:r>
      <w:r w:rsidR="00EB3B39" w:rsidRPr="003B528B">
        <w:t>D</w:t>
      </w:r>
      <w:r w:rsidR="00F71E12" w:rsidRPr="003B528B">
        <w:t>isabled learners do not get the right support.</w:t>
      </w:r>
    </w:p>
    <w:p w14:paraId="6D390ACE" w14:textId="39EE9759" w:rsidR="00F71E12" w:rsidRPr="00471E09" w:rsidRDefault="00F71E12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79410D22" w14:textId="2766EC28" w:rsidR="00F71E12" w:rsidRPr="00471E09" w:rsidRDefault="00F71E12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2B9CA93C" w14:textId="2793A8C4" w:rsidR="00107F1B" w:rsidRPr="00471E09" w:rsidRDefault="00AA7F9C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7152" behindDoc="0" locked="0" layoutInCell="1" allowOverlap="1" wp14:anchorId="66BE26BE" wp14:editId="64261C09">
            <wp:simplePos x="0" y="0"/>
            <wp:positionH relativeFrom="column">
              <wp:posOffset>-74295</wp:posOffset>
            </wp:positionH>
            <wp:positionV relativeFrom="paragraph">
              <wp:posOffset>492125</wp:posOffset>
            </wp:positionV>
            <wp:extent cx="1595428" cy="1087659"/>
            <wp:effectExtent l="0" t="0" r="5080" b="0"/>
            <wp:wrapNone/>
            <wp:docPr id="37" name="Picture 37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book, text, linedrawing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428" cy="10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Some examples of this are learners:</w:t>
      </w:r>
      <w:r w:rsidR="00107F1B" w:rsidRPr="00471E09">
        <w:rPr>
          <w:rFonts w:ascii="Arial" w:hAnsi="Arial" w:cs="Arial"/>
          <w:sz w:val="32"/>
          <w:szCs w:val="32"/>
        </w:rPr>
        <w:br/>
      </w:r>
    </w:p>
    <w:p w14:paraId="671308A3" w14:textId="795A24F1" w:rsidR="00107F1B" w:rsidRPr="00471E09" w:rsidRDefault="00AA7F9C" w:rsidP="00C815A5">
      <w:pPr>
        <w:pStyle w:val="ListParagraph"/>
        <w:numPr>
          <w:ilvl w:val="0"/>
          <w:numId w:val="20"/>
        </w:numPr>
        <w:spacing w:after="0"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8176" behindDoc="0" locked="0" layoutInCell="1" allowOverlap="1" wp14:anchorId="12481D60" wp14:editId="27E38777">
            <wp:simplePos x="0" y="0"/>
            <wp:positionH relativeFrom="column">
              <wp:posOffset>1119505</wp:posOffset>
            </wp:positionH>
            <wp:positionV relativeFrom="paragraph">
              <wp:posOffset>575310</wp:posOffset>
            </wp:positionV>
            <wp:extent cx="510828" cy="510799"/>
            <wp:effectExtent l="0" t="0" r="0" b="0"/>
            <wp:wrapNone/>
            <wp:docPr id="41" name="Graphic 41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Close with solid fill"/>
                    <pic:cNvPicPr>
                      <a:picLocks noChangeAspect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28" cy="510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not having enough information about courses or learning support</w:t>
      </w:r>
      <w:r w:rsidR="00107F1B" w:rsidRPr="00471E09">
        <w:rPr>
          <w:rFonts w:ascii="Arial" w:hAnsi="Arial" w:cs="Arial"/>
          <w:sz w:val="32"/>
          <w:szCs w:val="32"/>
        </w:rPr>
        <w:br/>
      </w:r>
    </w:p>
    <w:p w14:paraId="0EBA3D49" w14:textId="1C844783" w:rsidR="00F71E12" w:rsidRPr="00471E09" w:rsidRDefault="00AA7F9C" w:rsidP="00C815A5">
      <w:pPr>
        <w:pStyle w:val="ListParagraph"/>
        <w:numPr>
          <w:ilvl w:val="0"/>
          <w:numId w:val="20"/>
        </w:numPr>
        <w:spacing w:after="0"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4080" behindDoc="0" locked="0" layoutInCell="1" allowOverlap="1" wp14:anchorId="3812341F" wp14:editId="728FC8CE">
            <wp:simplePos x="0" y="0"/>
            <wp:positionH relativeFrom="margin">
              <wp:posOffset>-104775</wp:posOffset>
            </wp:positionH>
            <wp:positionV relativeFrom="paragraph">
              <wp:posOffset>272415</wp:posOffset>
            </wp:positionV>
            <wp:extent cx="1733797" cy="952468"/>
            <wp:effectExtent l="0" t="0" r="0" b="635"/>
            <wp:wrapNone/>
            <wp:docPr id="40" name="Picture 40" descr="A couple of men writing on a piece of pap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couple of men writing on a piece of pap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97" cy="95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869"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0224" behindDoc="0" locked="0" layoutInCell="1" allowOverlap="1" wp14:anchorId="4E97F097" wp14:editId="11177788">
            <wp:simplePos x="0" y="0"/>
            <wp:positionH relativeFrom="column">
              <wp:posOffset>1299210</wp:posOffset>
            </wp:positionH>
            <wp:positionV relativeFrom="paragraph">
              <wp:posOffset>504825</wp:posOffset>
            </wp:positionV>
            <wp:extent cx="623570" cy="623570"/>
            <wp:effectExtent l="0" t="0" r="0" b="0"/>
            <wp:wrapNone/>
            <wp:docPr id="42" name="Graphic 42" descr="Clo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Close with solid fill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getting learning support late</w:t>
      </w:r>
      <w:r w:rsidR="00107F1B" w:rsidRPr="00471E09">
        <w:rPr>
          <w:rFonts w:ascii="Arial" w:hAnsi="Arial" w:cs="Arial"/>
          <w:sz w:val="32"/>
          <w:szCs w:val="32"/>
        </w:rPr>
        <w:br/>
      </w:r>
    </w:p>
    <w:p w14:paraId="0A899333" w14:textId="0302B2DC" w:rsidR="00107F1B" w:rsidRPr="00471E09" w:rsidRDefault="00677025" w:rsidP="006341AE">
      <w:pPr>
        <w:pStyle w:val="ListParagraph"/>
        <w:numPr>
          <w:ilvl w:val="0"/>
          <w:numId w:val="20"/>
        </w:numPr>
        <w:spacing w:after="0" w:line="360" w:lineRule="auto"/>
        <w:ind w:leftChars="0" w:left="4253" w:right="16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3056" behindDoc="0" locked="0" layoutInCell="1" allowOverlap="1" wp14:anchorId="3A703AC3" wp14:editId="4C515713">
            <wp:simplePos x="0" y="0"/>
            <wp:positionH relativeFrom="margin">
              <wp:posOffset>166689</wp:posOffset>
            </wp:positionH>
            <wp:positionV relativeFrom="paragraph">
              <wp:posOffset>876300</wp:posOffset>
            </wp:positionV>
            <wp:extent cx="1295400" cy="1243000"/>
            <wp:effectExtent l="0" t="0" r="0" b="0"/>
            <wp:wrapNone/>
            <wp:docPr id="39" name="Picture 39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295400" cy="12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not getting enough learning support with exams</w:t>
      </w:r>
      <w:r w:rsidR="00994869">
        <w:rPr>
          <w:rFonts w:ascii="Arial" w:hAnsi="Arial" w:cs="Arial"/>
          <w:sz w:val="32"/>
          <w:szCs w:val="32"/>
        </w:rPr>
        <w:t xml:space="preserve"> / tests</w:t>
      </w:r>
      <w:r w:rsidR="00107F1B" w:rsidRPr="00471E09">
        <w:rPr>
          <w:rFonts w:ascii="Arial" w:hAnsi="Arial" w:cs="Arial"/>
          <w:sz w:val="32"/>
          <w:szCs w:val="32"/>
        </w:rPr>
        <w:br/>
      </w:r>
    </w:p>
    <w:p w14:paraId="655B541B" w14:textId="7EA2E6C1" w:rsidR="00107F1B" w:rsidRPr="00471E09" w:rsidRDefault="00107F1B" w:rsidP="00C815A5">
      <w:pPr>
        <w:pStyle w:val="ListParagraph"/>
        <w:numPr>
          <w:ilvl w:val="0"/>
          <w:numId w:val="20"/>
        </w:numPr>
        <w:spacing w:after="0"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not getting learning support because:</w:t>
      </w:r>
      <w:r w:rsidRPr="00471E09">
        <w:rPr>
          <w:rFonts w:ascii="Arial" w:hAnsi="Arial" w:cs="Arial"/>
          <w:sz w:val="32"/>
          <w:szCs w:val="32"/>
        </w:rPr>
        <w:br/>
      </w:r>
    </w:p>
    <w:p w14:paraId="7D710122" w14:textId="55DB23D7" w:rsidR="00107F1B" w:rsidRPr="00471E09" w:rsidRDefault="00994869" w:rsidP="00C815A5">
      <w:pPr>
        <w:pStyle w:val="ListParagraph"/>
        <w:numPr>
          <w:ilvl w:val="1"/>
          <w:numId w:val="20"/>
        </w:numPr>
        <w:spacing w:after="0"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92032" behindDoc="0" locked="0" layoutInCell="1" allowOverlap="1" wp14:anchorId="78AE38CC" wp14:editId="6786565B">
            <wp:simplePos x="0" y="0"/>
            <wp:positionH relativeFrom="column">
              <wp:posOffset>60960</wp:posOffset>
            </wp:positionH>
            <wp:positionV relativeFrom="paragraph">
              <wp:posOffset>480695</wp:posOffset>
            </wp:positionV>
            <wp:extent cx="1724025" cy="1009046"/>
            <wp:effectExtent l="0" t="0" r="0" b="635"/>
            <wp:wrapNone/>
            <wp:docPr id="38" name="Picture 38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there is not enough money</w:t>
      </w:r>
      <w:r w:rsidR="00107F1B" w:rsidRPr="00471E09">
        <w:rPr>
          <w:rFonts w:ascii="Arial" w:hAnsi="Arial" w:cs="Arial"/>
          <w:sz w:val="32"/>
          <w:szCs w:val="32"/>
        </w:rPr>
        <w:br/>
      </w:r>
    </w:p>
    <w:p w14:paraId="03051D4F" w14:textId="2A77ED66" w:rsidR="00107F1B" w:rsidRPr="00471E09" w:rsidRDefault="00107F1B" w:rsidP="00C815A5">
      <w:pPr>
        <w:pStyle w:val="ListParagraph"/>
        <w:numPr>
          <w:ilvl w:val="1"/>
          <w:numId w:val="20"/>
        </w:numPr>
        <w:spacing w:after="0"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 xml:space="preserve">they do not have a </w:t>
      </w:r>
      <w:r w:rsidRPr="005450EA">
        <w:rPr>
          <w:rFonts w:ascii="Arial" w:hAnsi="Arial" w:cs="Arial"/>
          <w:b/>
          <w:sz w:val="32"/>
          <w:szCs w:val="32"/>
        </w:rPr>
        <w:t>diagnosis</w:t>
      </w:r>
      <w:r w:rsidRPr="00471E09">
        <w:rPr>
          <w:rFonts w:ascii="Arial" w:hAnsi="Arial" w:cs="Arial"/>
          <w:sz w:val="32"/>
          <w:szCs w:val="32"/>
        </w:rPr>
        <w:t>.</w:t>
      </w:r>
    </w:p>
    <w:p w14:paraId="14C1F922" w14:textId="5C9F9FD3" w:rsidR="00107F1B" w:rsidRPr="00471E09" w:rsidRDefault="00107F1B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FBB3619" w14:textId="77777777" w:rsidR="00107F1B" w:rsidRPr="00471E09" w:rsidRDefault="00107F1B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D598C63" w14:textId="77777777" w:rsidR="00107F1B" w:rsidRPr="00471E09" w:rsidRDefault="00107F1B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  <w:r w:rsidRPr="00471E09">
        <w:rPr>
          <w:rFonts w:ascii="Arial" w:eastAsia="Arial" w:hAnsi="Arial" w:cs="Arial"/>
          <w:sz w:val="32"/>
          <w:szCs w:val="32"/>
        </w:rPr>
        <w:br w:type="page"/>
      </w:r>
    </w:p>
    <w:p w14:paraId="06123226" w14:textId="77777777" w:rsidR="001C6A20" w:rsidRDefault="001C6A20" w:rsidP="00FF15C3">
      <w:pPr>
        <w:pStyle w:val="ListParagraph"/>
        <w:spacing w:after="0" w:line="360" w:lineRule="auto"/>
        <w:ind w:leftChars="0" w:left="3686" w:right="163" w:firstLineChars="0" w:firstLine="0"/>
        <w:rPr>
          <w:rFonts w:ascii="Arial" w:eastAsia="Arial" w:hAnsi="Arial" w:cs="Arial"/>
          <w:sz w:val="32"/>
          <w:szCs w:val="32"/>
        </w:rPr>
      </w:pPr>
    </w:p>
    <w:p w14:paraId="2891B828" w14:textId="5ED0A9E2" w:rsidR="00107F1B" w:rsidRPr="00471E09" w:rsidRDefault="00FF15C3" w:rsidP="00FF15C3">
      <w:pPr>
        <w:pStyle w:val="ListParagraph"/>
        <w:spacing w:after="0" w:line="360" w:lineRule="auto"/>
        <w:ind w:leftChars="0" w:left="3686" w:right="163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F465F13" wp14:editId="27ABD4D3">
                <wp:simplePos x="0" y="0"/>
                <wp:positionH relativeFrom="margin">
                  <wp:align>right</wp:align>
                </wp:positionH>
                <wp:positionV relativeFrom="paragraph">
                  <wp:posOffset>-56515</wp:posOffset>
                </wp:positionV>
                <wp:extent cx="4152900" cy="32004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20040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5650A1B" id="Rectangle 9" o:spid="_x0000_s1026" style="position:absolute;margin-left:275.8pt;margin-top:-4.45pt;width:327pt;height:252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" fillcolor="#3bad5f" stroked="f">
                <v:fill opacity="32896f"/>
                <w10:wrap anchorx="margin"/>
              </v:rect>
            </w:pict>
          </mc:Fallback>
        </mc:AlternateContent>
      </w:r>
      <w:r w:rsidR="00994869"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2272" behindDoc="0" locked="0" layoutInCell="1" allowOverlap="1" wp14:anchorId="52E074EE" wp14:editId="06106E7C">
            <wp:simplePos x="0" y="0"/>
            <wp:positionH relativeFrom="column">
              <wp:posOffset>3810</wp:posOffset>
            </wp:positionH>
            <wp:positionV relativeFrom="paragraph">
              <wp:posOffset>12065</wp:posOffset>
            </wp:positionV>
            <wp:extent cx="1805794" cy="1056904"/>
            <wp:effectExtent l="0" t="0" r="4445" b="0"/>
            <wp:wrapNone/>
            <wp:docPr id="43" name="Picture 43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94" cy="10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7F1B" w:rsidRPr="00471E09">
        <w:rPr>
          <w:rFonts w:ascii="Arial" w:eastAsia="Arial" w:hAnsi="Arial" w:cs="Arial"/>
          <w:sz w:val="32"/>
          <w:szCs w:val="32"/>
        </w:rPr>
        <w:t xml:space="preserve">A </w:t>
      </w:r>
      <w:r w:rsidR="00107F1B" w:rsidRPr="00471E09">
        <w:rPr>
          <w:rFonts w:ascii="Arial" w:eastAsia="Arial" w:hAnsi="Arial" w:cs="Arial"/>
          <w:b/>
          <w:bCs/>
          <w:sz w:val="32"/>
          <w:szCs w:val="32"/>
        </w:rPr>
        <w:t>diagnosis</w:t>
      </w:r>
      <w:r w:rsidR="00107F1B" w:rsidRPr="00471E09">
        <w:rPr>
          <w:rFonts w:ascii="Arial" w:eastAsia="Arial" w:hAnsi="Arial" w:cs="Arial"/>
          <w:sz w:val="32"/>
          <w:szCs w:val="32"/>
        </w:rPr>
        <w:t xml:space="preserve"> is when a doctor says you have a</w:t>
      </w:r>
      <w:r w:rsidR="00994869">
        <w:rPr>
          <w:rFonts w:ascii="Arial" w:eastAsia="Arial" w:hAnsi="Arial" w:cs="Arial"/>
          <w:sz w:val="32"/>
          <w:szCs w:val="32"/>
        </w:rPr>
        <w:t xml:space="preserve"> disability or health </w:t>
      </w:r>
      <w:r w:rsidR="00107F1B" w:rsidRPr="00471E09">
        <w:rPr>
          <w:rFonts w:ascii="Arial" w:eastAsia="Arial" w:hAnsi="Arial" w:cs="Arial"/>
          <w:sz w:val="32"/>
          <w:szCs w:val="32"/>
        </w:rPr>
        <w:t>condition.</w:t>
      </w:r>
    </w:p>
    <w:p w14:paraId="79528D27" w14:textId="56151FA7" w:rsidR="00107F1B" w:rsidRPr="00471E09" w:rsidRDefault="00107F1B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EFDFAF7" w14:textId="5376EC20" w:rsidR="00107F1B" w:rsidRPr="00471E09" w:rsidRDefault="00107F1B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091C1DB" w14:textId="74C6483E" w:rsidR="00107F1B" w:rsidRDefault="00677025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3296" behindDoc="0" locked="0" layoutInCell="1" allowOverlap="1" wp14:anchorId="03E75B5F" wp14:editId="3F6B37A1">
            <wp:simplePos x="0" y="0"/>
            <wp:positionH relativeFrom="margin">
              <wp:posOffset>95250</wp:posOffset>
            </wp:positionH>
            <wp:positionV relativeFrom="paragraph">
              <wp:posOffset>145415</wp:posOffset>
            </wp:positionV>
            <wp:extent cx="1460361" cy="1401288"/>
            <wp:effectExtent l="0" t="0" r="6985" b="0"/>
            <wp:wrapNone/>
            <wp:docPr id="44" name="Picture 44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eastAsia="Arial" w:hAnsi="Arial" w:cs="Arial"/>
          <w:sz w:val="32"/>
          <w:szCs w:val="32"/>
        </w:rPr>
        <w:t>Sometimes getting a diagnosis can mean:</w:t>
      </w:r>
    </w:p>
    <w:p w14:paraId="75CE6AA1" w14:textId="77777777" w:rsidR="008C53E9" w:rsidRPr="00471E09" w:rsidRDefault="008C53E9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2C6A63C" w14:textId="322DE180" w:rsidR="00107F1B" w:rsidRPr="00471E09" w:rsidRDefault="00107F1B">
      <w:pPr>
        <w:pStyle w:val="ListParagraph"/>
        <w:numPr>
          <w:ilvl w:val="0"/>
          <w:numId w:val="3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having to do a lot of tests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69E3FDB2" w14:textId="2633D899" w:rsidR="00107F1B" w:rsidRPr="00471E09" w:rsidRDefault="00107F1B">
      <w:pPr>
        <w:pStyle w:val="ListParagraph"/>
        <w:numPr>
          <w:ilvl w:val="0"/>
          <w:numId w:val="3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paying a lot of money.</w:t>
      </w:r>
    </w:p>
    <w:p w14:paraId="63C72FA0" w14:textId="7B98B257" w:rsidR="00107F1B" w:rsidRPr="00471E09" w:rsidRDefault="00107F1B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1C52135E" w14:textId="2BFEA93F" w:rsidR="00107F1B" w:rsidRPr="00471E09" w:rsidRDefault="0099486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5344" behindDoc="0" locked="0" layoutInCell="1" allowOverlap="1" wp14:anchorId="29E31DBD" wp14:editId="0F41F841">
            <wp:simplePos x="0" y="0"/>
            <wp:positionH relativeFrom="margin">
              <wp:posOffset>99327</wp:posOffset>
            </wp:positionH>
            <wp:positionV relativeFrom="paragraph">
              <wp:posOffset>146050</wp:posOffset>
            </wp:positionV>
            <wp:extent cx="1175385" cy="1361749"/>
            <wp:effectExtent l="0" t="0" r="5715" b="0"/>
            <wp:wrapNone/>
            <wp:docPr id="45" name="Picture 45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person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13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B584D" w14:textId="3B36F8DA" w:rsidR="00107F1B" w:rsidRDefault="00107F1B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Other problems are because of:</w:t>
      </w:r>
    </w:p>
    <w:p w14:paraId="46F5A979" w14:textId="77777777" w:rsidR="001C6A20" w:rsidRPr="00471E09" w:rsidRDefault="001C6A20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128A614B" w14:textId="5F2CE3C6" w:rsidR="00107F1B" w:rsidRPr="00471E09" w:rsidRDefault="00CF70D7" w:rsidP="00C815A5">
      <w:pPr>
        <w:pStyle w:val="ListParagraph"/>
        <w:numPr>
          <w:ilvl w:val="0"/>
          <w:numId w:val="24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2816" behindDoc="0" locked="0" layoutInCell="1" allowOverlap="1" wp14:anchorId="3D41F42F" wp14:editId="70DD8424">
            <wp:simplePos x="0" y="0"/>
            <wp:positionH relativeFrom="margin">
              <wp:posOffset>95250</wp:posOffset>
            </wp:positionH>
            <wp:positionV relativeFrom="paragraph">
              <wp:posOffset>809625</wp:posOffset>
            </wp:positionV>
            <wp:extent cx="1175657" cy="1175657"/>
            <wp:effectExtent l="0" t="0" r="5715" b="5715"/>
            <wp:wrapNone/>
            <wp:docPr id="29" name="Picture 29" descr="A picture containing pencil, writing implement, coelente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pencil, writing implement, coelentera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17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hAnsi="Arial" w:cs="Arial"/>
          <w:sz w:val="32"/>
          <w:szCs w:val="32"/>
        </w:rPr>
        <w:t>Disability Support Services staff being too busy</w:t>
      </w:r>
      <w:r w:rsidR="00D62016" w:rsidRPr="00471E09">
        <w:rPr>
          <w:rFonts w:ascii="Arial" w:hAnsi="Arial" w:cs="Arial"/>
          <w:sz w:val="32"/>
          <w:szCs w:val="32"/>
        </w:rPr>
        <w:br/>
      </w:r>
    </w:p>
    <w:p w14:paraId="1184F963" w14:textId="3726FEC7" w:rsidR="00D62016" w:rsidRPr="00471E09" w:rsidRDefault="00CF70D7" w:rsidP="00C815A5">
      <w:pPr>
        <w:pStyle w:val="ListParagraph"/>
        <w:numPr>
          <w:ilvl w:val="0"/>
          <w:numId w:val="24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681792" behindDoc="0" locked="0" layoutInCell="1" allowOverlap="1" wp14:anchorId="37C7775A" wp14:editId="7D23518F">
            <wp:simplePos x="0" y="0"/>
            <wp:positionH relativeFrom="margin">
              <wp:align>left</wp:align>
            </wp:positionH>
            <wp:positionV relativeFrom="paragraph">
              <wp:posOffset>1112075</wp:posOffset>
            </wp:positionV>
            <wp:extent cx="1471930" cy="1471930"/>
            <wp:effectExtent l="0" t="0" r="0" b="0"/>
            <wp:wrapNone/>
            <wp:docPr id="28" name="Picture 28" descr="A person sitting in fron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erson sitting in fron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3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50EA">
        <w:rPr>
          <w:rFonts w:ascii="Arial" w:hAnsi="Arial" w:cs="Arial"/>
          <w:sz w:val="32"/>
          <w:szCs w:val="32"/>
        </w:rPr>
        <w:t xml:space="preserve">the ways different </w:t>
      </w:r>
      <w:r w:rsidR="003D78ED">
        <w:rPr>
          <w:rFonts w:ascii="Arial" w:hAnsi="Arial" w:cs="Arial"/>
          <w:sz w:val="32"/>
          <w:szCs w:val="32"/>
        </w:rPr>
        <w:t xml:space="preserve">learning </w:t>
      </w:r>
      <w:r w:rsidR="005450EA">
        <w:rPr>
          <w:rFonts w:ascii="Arial" w:hAnsi="Arial" w:cs="Arial"/>
          <w:sz w:val="32"/>
          <w:szCs w:val="32"/>
        </w:rPr>
        <w:t xml:space="preserve">places manage </w:t>
      </w:r>
      <w:r w:rsidR="00D62016" w:rsidRPr="00471E09">
        <w:rPr>
          <w:rFonts w:ascii="Arial" w:hAnsi="Arial" w:cs="Arial"/>
          <w:sz w:val="32"/>
          <w:szCs w:val="32"/>
        </w:rPr>
        <w:t xml:space="preserve">the </w:t>
      </w:r>
      <w:r w:rsidR="005450EA">
        <w:rPr>
          <w:rFonts w:ascii="Arial" w:hAnsi="Arial" w:cs="Arial"/>
          <w:sz w:val="32"/>
          <w:szCs w:val="32"/>
        </w:rPr>
        <w:t>problems caused by COVID-19</w:t>
      </w:r>
      <w:r w:rsidR="00D62016" w:rsidRPr="00471E09">
        <w:rPr>
          <w:rFonts w:ascii="Arial" w:hAnsi="Arial" w:cs="Arial"/>
          <w:sz w:val="32"/>
          <w:szCs w:val="32"/>
        </w:rPr>
        <w:br/>
      </w:r>
    </w:p>
    <w:p w14:paraId="5C686C0C" w14:textId="70B343A9" w:rsidR="001C6A20" w:rsidRDefault="00D62016" w:rsidP="00C815A5">
      <w:pPr>
        <w:pStyle w:val="ListParagraph"/>
        <w:numPr>
          <w:ilvl w:val="0"/>
          <w:numId w:val="24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problems with people learning online from home.</w:t>
      </w:r>
    </w:p>
    <w:p w14:paraId="28379F0F" w14:textId="77777777" w:rsidR="001C6A20" w:rsidRDefault="001C6A20" w:rsidP="001C6A20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Calibri" w:hAnsi="Arial" w:cs="Arial"/>
          <w:sz w:val="32"/>
          <w:szCs w:val="32"/>
          <w:lang w:val="en-NZ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6E5E9F63" w14:textId="77777777" w:rsidR="008C53E9" w:rsidRDefault="008C53E9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102605E" w14:textId="52DFCA3E" w:rsidR="00107F1B" w:rsidRPr="00471E09" w:rsidRDefault="0067702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08416" behindDoc="0" locked="0" layoutInCell="1" allowOverlap="1" wp14:anchorId="5998ADF1" wp14:editId="0F83EB1F">
            <wp:simplePos x="0" y="0"/>
            <wp:positionH relativeFrom="margin">
              <wp:posOffset>135255</wp:posOffset>
            </wp:positionH>
            <wp:positionV relativeFrom="paragraph">
              <wp:posOffset>514985</wp:posOffset>
            </wp:positionV>
            <wp:extent cx="1571625" cy="1295400"/>
            <wp:effectExtent l="0" t="0" r="9525" b="0"/>
            <wp:wrapNone/>
            <wp:docPr id="48" name="Picture 48" descr="A group of people looking at a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group of people looking at a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86" b="9091"/>
                    <a:stretch/>
                  </pic:blipFill>
                  <pic:spPr bwMode="auto">
                    <a:xfrm>
                      <a:off x="0" y="0"/>
                      <a:ext cx="1571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1B" w:rsidRPr="00471E09">
        <w:rPr>
          <w:rFonts w:ascii="Arial" w:eastAsia="Arial" w:hAnsi="Arial" w:cs="Arial"/>
          <w:sz w:val="32"/>
          <w:szCs w:val="32"/>
        </w:rPr>
        <w:t>Some ways th</w:t>
      </w:r>
      <w:r w:rsidR="00994869">
        <w:rPr>
          <w:rFonts w:ascii="Arial" w:eastAsia="Arial" w:hAnsi="Arial" w:cs="Arial"/>
          <w:sz w:val="32"/>
          <w:szCs w:val="32"/>
        </w:rPr>
        <w:t>ese</w:t>
      </w:r>
      <w:r w:rsidR="00107F1B" w:rsidRPr="00471E09">
        <w:rPr>
          <w:rFonts w:ascii="Arial" w:eastAsia="Arial" w:hAnsi="Arial" w:cs="Arial"/>
          <w:sz w:val="32"/>
          <w:szCs w:val="32"/>
        </w:rPr>
        <w:t xml:space="preserve"> barrier</w:t>
      </w:r>
      <w:r w:rsidR="00EB3B39">
        <w:rPr>
          <w:rFonts w:ascii="Arial" w:eastAsia="Arial" w:hAnsi="Arial" w:cs="Arial"/>
          <w:sz w:val="32"/>
          <w:szCs w:val="32"/>
        </w:rPr>
        <w:t>s</w:t>
      </w:r>
      <w:r w:rsidR="00107F1B" w:rsidRPr="00471E09">
        <w:rPr>
          <w:rFonts w:ascii="Arial" w:eastAsia="Arial" w:hAnsi="Arial" w:cs="Arial"/>
          <w:sz w:val="32"/>
          <w:szCs w:val="32"/>
        </w:rPr>
        <w:t xml:space="preserve"> can be </w:t>
      </w:r>
      <w:r w:rsidR="00994869">
        <w:rPr>
          <w:rFonts w:ascii="Arial" w:eastAsia="Arial" w:hAnsi="Arial" w:cs="Arial"/>
          <w:sz w:val="32"/>
          <w:szCs w:val="32"/>
        </w:rPr>
        <w:t>taken away</w:t>
      </w:r>
      <w:r w:rsidR="00994869" w:rsidRPr="00471E09">
        <w:rPr>
          <w:rFonts w:ascii="Arial" w:eastAsia="Arial" w:hAnsi="Arial" w:cs="Arial"/>
          <w:sz w:val="32"/>
          <w:szCs w:val="32"/>
        </w:rPr>
        <w:t xml:space="preserve"> </w:t>
      </w:r>
      <w:r w:rsidR="00107F1B" w:rsidRPr="00471E09">
        <w:rPr>
          <w:rFonts w:ascii="Arial" w:eastAsia="Arial" w:hAnsi="Arial" w:cs="Arial"/>
          <w:sz w:val="32"/>
          <w:szCs w:val="32"/>
        </w:rPr>
        <w:t>are</w:t>
      </w:r>
      <w:r w:rsidR="006B5E80" w:rsidRPr="00471E09">
        <w:rPr>
          <w:rFonts w:ascii="Arial" w:eastAsia="Arial" w:hAnsi="Arial" w:cs="Arial"/>
          <w:sz w:val="32"/>
          <w:szCs w:val="32"/>
        </w:rPr>
        <w:t>:</w:t>
      </w:r>
      <w:r w:rsidR="006B5E80" w:rsidRPr="00471E09">
        <w:rPr>
          <w:rFonts w:ascii="Arial" w:eastAsia="Arial" w:hAnsi="Arial" w:cs="Arial"/>
          <w:sz w:val="32"/>
          <w:szCs w:val="32"/>
        </w:rPr>
        <w:br/>
      </w:r>
    </w:p>
    <w:p w14:paraId="27068CDF" w14:textId="7592F908" w:rsidR="006B5E80" w:rsidRPr="00471E09" w:rsidRDefault="00677025" w:rsidP="00C815A5">
      <w:pPr>
        <w:pStyle w:val="ListParagraph"/>
        <w:numPr>
          <w:ilvl w:val="0"/>
          <w:numId w:val="2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9440" behindDoc="0" locked="0" layoutInCell="1" allowOverlap="1" wp14:anchorId="5E751CD6" wp14:editId="65C62B40">
            <wp:simplePos x="0" y="0"/>
            <wp:positionH relativeFrom="margin">
              <wp:posOffset>99060</wp:posOffset>
            </wp:positionH>
            <wp:positionV relativeFrom="paragraph">
              <wp:posOffset>1196340</wp:posOffset>
            </wp:positionV>
            <wp:extent cx="1724025" cy="1102661"/>
            <wp:effectExtent l="0" t="0" r="0" b="2540"/>
            <wp:wrapNone/>
            <wp:docPr id="49" name="Picture 4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0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E80" w:rsidRPr="00471E09">
        <w:rPr>
          <w:rFonts w:ascii="Arial" w:eastAsia="Arial" w:hAnsi="Arial" w:cs="Arial"/>
          <w:sz w:val="32"/>
          <w:szCs w:val="32"/>
        </w:rPr>
        <w:t xml:space="preserve">all staff working to make sure disabled learners have support rather than </w:t>
      </w:r>
      <w:r w:rsidR="00994869">
        <w:rPr>
          <w:rFonts w:ascii="Arial" w:eastAsia="Arial" w:hAnsi="Arial" w:cs="Arial"/>
          <w:sz w:val="32"/>
          <w:szCs w:val="32"/>
        </w:rPr>
        <w:t>D</w:t>
      </w:r>
      <w:r w:rsidR="006B5E80" w:rsidRPr="00471E09">
        <w:rPr>
          <w:rFonts w:ascii="Arial" w:eastAsia="Arial" w:hAnsi="Arial" w:cs="Arial"/>
          <w:sz w:val="32"/>
          <w:szCs w:val="32"/>
        </w:rPr>
        <w:t xml:space="preserve">isability </w:t>
      </w:r>
      <w:r w:rsidR="00994869">
        <w:rPr>
          <w:rFonts w:ascii="Arial" w:eastAsia="Arial" w:hAnsi="Arial" w:cs="Arial"/>
          <w:sz w:val="32"/>
          <w:szCs w:val="32"/>
        </w:rPr>
        <w:t>S</w:t>
      </w:r>
      <w:r w:rsidR="006B5E80" w:rsidRPr="00471E09">
        <w:rPr>
          <w:rFonts w:ascii="Arial" w:eastAsia="Arial" w:hAnsi="Arial" w:cs="Arial"/>
          <w:sz w:val="32"/>
          <w:szCs w:val="32"/>
        </w:rPr>
        <w:t xml:space="preserve">upport </w:t>
      </w:r>
      <w:r w:rsidR="00994869">
        <w:rPr>
          <w:rFonts w:ascii="Arial" w:eastAsia="Arial" w:hAnsi="Arial" w:cs="Arial"/>
          <w:sz w:val="32"/>
          <w:szCs w:val="32"/>
        </w:rPr>
        <w:t>S</w:t>
      </w:r>
      <w:r w:rsidR="006B5E80" w:rsidRPr="00471E09">
        <w:rPr>
          <w:rFonts w:ascii="Arial" w:eastAsia="Arial" w:hAnsi="Arial" w:cs="Arial"/>
          <w:sz w:val="32"/>
          <w:szCs w:val="32"/>
        </w:rPr>
        <w:t>taff doing everything</w:t>
      </w:r>
      <w:r w:rsidR="006B5E80" w:rsidRPr="00471E09">
        <w:rPr>
          <w:rFonts w:ascii="Arial" w:eastAsia="Arial" w:hAnsi="Arial" w:cs="Arial"/>
          <w:sz w:val="32"/>
          <w:szCs w:val="32"/>
        </w:rPr>
        <w:br/>
      </w:r>
    </w:p>
    <w:p w14:paraId="4D87C1DC" w14:textId="11A78FCA" w:rsidR="006B5E80" w:rsidRPr="00471E09" w:rsidRDefault="008C53E9" w:rsidP="00C815A5">
      <w:pPr>
        <w:pStyle w:val="ListParagraph"/>
        <w:numPr>
          <w:ilvl w:val="0"/>
          <w:numId w:val="2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EB3B3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74304" behindDoc="0" locked="0" layoutInCell="1" allowOverlap="1" wp14:anchorId="2D7A2383" wp14:editId="43AD4E51">
            <wp:simplePos x="0" y="0"/>
            <wp:positionH relativeFrom="margin">
              <wp:posOffset>316230</wp:posOffset>
            </wp:positionH>
            <wp:positionV relativeFrom="paragraph">
              <wp:posOffset>995045</wp:posOffset>
            </wp:positionV>
            <wp:extent cx="1171575" cy="1171575"/>
            <wp:effectExtent l="0" t="0" r="0" b="9525"/>
            <wp:wrapNone/>
            <wp:docPr id="281" name="Picture 281" descr="A hand with a thumb u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hand with a thumb u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39">
        <w:rPr>
          <w:rFonts w:ascii="Arial" w:eastAsia="Arial" w:hAnsi="Arial" w:cs="Arial"/>
          <w:noProof/>
          <w:sz w:val="32"/>
          <w:szCs w:val="32"/>
          <w:lang w:eastAsia="en-NZ"/>
        </w:rPr>
        <w:t>staff talking to</w:t>
      </w:r>
      <w:r w:rsidR="006B5E80" w:rsidRPr="00471E09">
        <w:rPr>
          <w:rFonts w:ascii="Arial" w:eastAsia="Arial" w:hAnsi="Arial" w:cs="Arial"/>
          <w:sz w:val="32"/>
          <w:szCs w:val="32"/>
        </w:rPr>
        <w:t xml:space="preserve"> disabled learners when they sign up for study</w:t>
      </w:r>
      <w:r w:rsidR="006B5E80" w:rsidRPr="00471E09">
        <w:rPr>
          <w:rFonts w:ascii="Arial" w:eastAsia="Arial" w:hAnsi="Arial" w:cs="Arial"/>
          <w:sz w:val="32"/>
          <w:szCs w:val="32"/>
        </w:rPr>
        <w:br/>
      </w:r>
    </w:p>
    <w:p w14:paraId="6F17B192" w14:textId="7A7FBDF6" w:rsidR="006B5E80" w:rsidRPr="00471E09" w:rsidRDefault="00994869" w:rsidP="00C815A5">
      <w:pPr>
        <w:pStyle w:val="ListParagraph"/>
        <w:numPr>
          <w:ilvl w:val="0"/>
          <w:numId w:val="2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noProof/>
          <w:sz w:val="32"/>
          <w:szCs w:val="32"/>
          <w:lang w:eastAsia="en-NZ"/>
        </w:rPr>
        <w:t>giving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  <w:r w:rsidR="006B5E80" w:rsidRPr="00471E09">
        <w:rPr>
          <w:rFonts w:ascii="Arial" w:eastAsia="Arial" w:hAnsi="Arial" w:cs="Arial"/>
          <w:sz w:val="32"/>
          <w:szCs w:val="32"/>
        </w:rPr>
        <w:t>the right kinds of learning support</w:t>
      </w:r>
      <w:r w:rsidR="006B5E80" w:rsidRPr="00471E09">
        <w:rPr>
          <w:rFonts w:ascii="Arial" w:eastAsia="Arial" w:hAnsi="Arial" w:cs="Arial"/>
          <w:sz w:val="32"/>
          <w:szCs w:val="32"/>
        </w:rPr>
        <w:br/>
      </w:r>
    </w:p>
    <w:p w14:paraId="2A30980C" w14:textId="40978E15" w:rsidR="006B5E80" w:rsidRPr="00471E09" w:rsidRDefault="00677025" w:rsidP="00C815A5">
      <w:pPr>
        <w:pStyle w:val="ListParagraph"/>
        <w:numPr>
          <w:ilvl w:val="0"/>
          <w:numId w:val="2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07392" behindDoc="0" locked="0" layoutInCell="1" allowOverlap="1" wp14:anchorId="499E7FBF" wp14:editId="25C99AE2">
            <wp:simplePos x="0" y="0"/>
            <wp:positionH relativeFrom="margin">
              <wp:posOffset>390525</wp:posOffset>
            </wp:positionH>
            <wp:positionV relativeFrom="paragraph">
              <wp:posOffset>822960</wp:posOffset>
            </wp:positionV>
            <wp:extent cx="1104900" cy="1435706"/>
            <wp:effectExtent l="0" t="0" r="0" b="0"/>
            <wp:wrapNone/>
            <wp:docPr id="47" name="Picture 47" descr="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irc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4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E80" w:rsidRPr="00471E09">
        <w:rPr>
          <w:rFonts w:ascii="Arial" w:eastAsia="Arial" w:hAnsi="Arial" w:cs="Arial"/>
          <w:sz w:val="32"/>
          <w:szCs w:val="32"/>
        </w:rPr>
        <w:t>looking at what a disabled learner is good at</w:t>
      </w:r>
      <w:r w:rsidR="006B5E80" w:rsidRPr="00471E09">
        <w:rPr>
          <w:rFonts w:ascii="Arial" w:eastAsia="Arial" w:hAnsi="Arial" w:cs="Arial"/>
          <w:sz w:val="32"/>
          <w:szCs w:val="32"/>
        </w:rPr>
        <w:br/>
      </w:r>
    </w:p>
    <w:p w14:paraId="1735809C" w14:textId="507E68B9" w:rsidR="006B5E80" w:rsidRPr="00471E09" w:rsidRDefault="006B5E80" w:rsidP="00C815A5">
      <w:pPr>
        <w:pStyle w:val="ListParagraph"/>
        <w:numPr>
          <w:ilvl w:val="0"/>
          <w:numId w:val="22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taff thinking the things disabled learners do well are important.</w:t>
      </w:r>
    </w:p>
    <w:p w14:paraId="4B955839" w14:textId="63E4FCE4" w:rsidR="00107F1B" w:rsidRPr="00471E09" w:rsidRDefault="00107F1B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  <w:u w:val="single"/>
        </w:rPr>
      </w:pPr>
    </w:p>
    <w:p w14:paraId="39BAFB4C" w14:textId="77777777" w:rsidR="00556E86" w:rsidRPr="00471E09" w:rsidRDefault="00556E86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3102826" w14:textId="57A2E40A" w:rsidR="00B72AE4" w:rsidRPr="00471E09" w:rsidRDefault="00B72AE4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n-NZ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17C1C582" w14:textId="567430C7" w:rsidR="00C831AE" w:rsidRPr="003B528B" w:rsidRDefault="00677025" w:rsidP="00A23000">
      <w:pPr>
        <w:pStyle w:val="H2"/>
      </w:pPr>
      <w:r w:rsidRPr="003B528B">
        <w:rPr>
          <w:noProof/>
          <w:lang w:val="en-NZ" w:eastAsia="en-NZ"/>
        </w:rPr>
        <w:lastRenderedPageBreak/>
        <w:drawing>
          <wp:anchor distT="0" distB="0" distL="114300" distR="114300" simplePos="0" relativeHeight="251683840" behindDoc="0" locked="0" layoutInCell="1" allowOverlap="1" wp14:anchorId="1596FCF5" wp14:editId="05BDE181">
            <wp:simplePos x="0" y="0"/>
            <wp:positionH relativeFrom="margin">
              <wp:posOffset>371475</wp:posOffset>
            </wp:positionH>
            <wp:positionV relativeFrom="paragraph">
              <wp:posOffset>342900</wp:posOffset>
            </wp:positionV>
            <wp:extent cx="986374" cy="1619250"/>
            <wp:effectExtent l="0" t="0" r="4445" b="0"/>
            <wp:wrapNone/>
            <wp:docPr id="30" name="Picture 3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374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1AE" w:rsidRPr="003B528B">
        <w:t xml:space="preserve">Barrier 3: </w:t>
      </w:r>
      <w:r w:rsidR="00351190" w:rsidRPr="003B528B">
        <w:t xml:space="preserve">Some disabled learners </w:t>
      </w:r>
      <w:r w:rsidR="00156121" w:rsidRPr="003B528B">
        <w:t>are</w:t>
      </w:r>
      <w:r w:rsidR="00C831AE" w:rsidRPr="003B528B">
        <w:t xml:space="preserve"> scared to:</w:t>
      </w:r>
      <w:r w:rsidR="001353C0" w:rsidRPr="003B528B">
        <w:br/>
      </w:r>
    </w:p>
    <w:p w14:paraId="7457B562" w14:textId="6BCAF4AA" w:rsidR="00C831AE" w:rsidRPr="003B528B" w:rsidRDefault="00C831AE" w:rsidP="00C815A5">
      <w:pPr>
        <w:pStyle w:val="ListParagraph"/>
        <w:numPr>
          <w:ilvl w:val="0"/>
          <w:numId w:val="10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sz w:val="36"/>
          <w:szCs w:val="32"/>
        </w:rPr>
      </w:pPr>
      <w:r w:rsidRPr="003B528B">
        <w:rPr>
          <w:rFonts w:ascii="Arial" w:eastAsia="Arial" w:hAnsi="Arial" w:cs="Arial"/>
          <w:b/>
          <w:sz w:val="36"/>
          <w:szCs w:val="32"/>
        </w:rPr>
        <w:t>be in touch with Disability Support Services</w:t>
      </w:r>
      <w:r w:rsidR="001353C0" w:rsidRPr="003B528B">
        <w:rPr>
          <w:rFonts w:ascii="Arial" w:eastAsia="Arial" w:hAnsi="Arial" w:cs="Arial"/>
          <w:b/>
          <w:sz w:val="36"/>
          <w:szCs w:val="32"/>
        </w:rPr>
        <w:br/>
      </w:r>
    </w:p>
    <w:p w14:paraId="101EB568" w14:textId="2879E1A7" w:rsidR="00C831AE" w:rsidRPr="003B528B" w:rsidRDefault="00C831AE" w:rsidP="00C815A5">
      <w:pPr>
        <w:pStyle w:val="ListParagraph"/>
        <w:numPr>
          <w:ilvl w:val="0"/>
          <w:numId w:val="10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sz w:val="36"/>
          <w:szCs w:val="32"/>
        </w:rPr>
      </w:pPr>
      <w:r w:rsidRPr="003B528B">
        <w:rPr>
          <w:rFonts w:ascii="Arial" w:eastAsia="Arial" w:hAnsi="Arial" w:cs="Arial"/>
          <w:b/>
          <w:sz w:val="36"/>
          <w:szCs w:val="32"/>
        </w:rPr>
        <w:t xml:space="preserve">tell anyone about their </w:t>
      </w:r>
      <w:r w:rsidR="00915738" w:rsidRPr="003B528B">
        <w:rPr>
          <w:rFonts w:ascii="Arial" w:eastAsia="Arial" w:hAnsi="Arial" w:cs="Arial"/>
          <w:b/>
          <w:sz w:val="36"/>
          <w:szCs w:val="32"/>
        </w:rPr>
        <w:t>disability</w:t>
      </w:r>
      <w:r w:rsidR="001353C0" w:rsidRPr="003B528B">
        <w:rPr>
          <w:rFonts w:ascii="Arial" w:eastAsia="Arial" w:hAnsi="Arial" w:cs="Arial"/>
          <w:b/>
          <w:sz w:val="36"/>
          <w:szCs w:val="32"/>
        </w:rPr>
        <w:br/>
      </w:r>
    </w:p>
    <w:p w14:paraId="35CB6923" w14:textId="77777777" w:rsidR="00C831AE" w:rsidRPr="003B528B" w:rsidRDefault="00C831AE" w:rsidP="00C815A5">
      <w:pPr>
        <w:pStyle w:val="ListParagraph"/>
        <w:numPr>
          <w:ilvl w:val="0"/>
          <w:numId w:val="10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sz w:val="36"/>
          <w:szCs w:val="32"/>
        </w:rPr>
      </w:pPr>
      <w:r w:rsidRPr="003B528B">
        <w:rPr>
          <w:rFonts w:ascii="Arial" w:eastAsia="Arial" w:hAnsi="Arial" w:cs="Arial"/>
          <w:b/>
          <w:sz w:val="36"/>
          <w:szCs w:val="32"/>
        </w:rPr>
        <w:t>ask for support.</w:t>
      </w:r>
    </w:p>
    <w:p w14:paraId="5F8DCD1F" w14:textId="3917F5EC" w:rsidR="00C831AE" w:rsidRPr="00471E09" w:rsidRDefault="00C831AE" w:rsidP="002C093E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sz w:val="32"/>
          <w:szCs w:val="32"/>
        </w:rPr>
      </w:pPr>
    </w:p>
    <w:p w14:paraId="1EFE47E3" w14:textId="7613811D" w:rsidR="000016B3" w:rsidRPr="00471E09" w:rsidRDefault="000016B3" w:rsidP="00EB3B39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sz w:val="32"/>
          <w:szCs w:val="32"/>
        </w:rPr>
      </w:pPr>
    </w:p>
    <w:p w14:paraId="171BE459" w14:textId="654D3968" w:rsidR="00A5249E" w:rsidRPr="00471E09" w:rsidRDefault="00B7779E" w:rsidP="002C093E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6352" behindDoc="0" locked="0" layoutInCell="1" allowOverlap="1" wp14:anchorId="0C8EF183" wp14:editId="449D8BE9">
            <wp:simplePos x="0" y="0"/>
            <wp:positionH relativeFrom="column">
              <wp:posOffset>192405</wp:posOffset>
            </wp:positionH>
            <wp:positionV relativeFrom="paragraph">
              <wp:posOffset>18415</wp:posOffset>
            </wp:positionV>
            <wp:extent cx="1314450" cy="1314450"/>
            <wp:effectExtent l="0" t="0" r="0" b="0"/>
            <wp:wrapNone/>
            <wp:docPr id="284" name="Picture 284" descr="Upset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pset-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9E" w:rsidRPr="00471E09">
        <w:rPr>
          <w:rFonts w:ascii="Arial" w:hAnsi="Arial" w:cs="Arial"/>
          <w:sz w:val="32"/>
          <w:szCs w:val="32"/>
        </w:rPr>
        <w:t xml:space="preserve">Sometimes </w:t>
      </w:r>
      <w:r w:rsidR="000016B3" w:rsidRPr="00471E09">
        <w:rPr>
          <w:rFonts w:ascii="Arial" w:hAnsi="Arial" w:cs="Arial"/>
          <w:sz w:val="32"/>
          <w:szCs w:val="32"/>
        </w:rPr>
        <w:t>disabled learners are scared</w:t>
      </w:r>
      <w:r w:rsidR="00A5249E" w:rsidRPr="00471E09">
        <w:rPr>
          <w:rFonts w:ascii="Arial" w:hAnsi="Arial" w:cs="Arial"/>
          <w:sz w:val="32"/>
          <w:szCs w:val="32"/>
        </w:rPr>
        <w:t xml:space="preserve"> because they:</w:t>
      </w:r>
      <w:r w:rsidR="001353C0" w:rsidRPr="00471E09">
        <w:rPr>
          <w:rFonts w:ascii="Arial" w:hAnsi="Arial" w:cs="Arial"/>
          <w:sz w:val="32"/>
          <w:szCs w:val="32"/>
        </w:rPr>
        <w:br/>
      </w:r>
    </w:p>
    <w:p w14:paraId="0F350883" w14:textId="64C647E1" w:rsidR="00A5249E" w:rsidRPr="00471E09" w:rsidRDefault="00915738" w:rsidP="00C815A5">
      <w:pPr>
        <w:pStyle w:val="ListParagraph"/>
        <w:numPr>
          <w:ilvl w:val="0"/>
          <w:numId w:val="10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5328" behindDoc="0" locked="0" layoutInCell="1" allowOverlap="1" wp14:anchorId="6D62CFAE" wp14:editId="0E2DCFA0">
            <wp:simplePos x="0" y="0"/>
            <wp:positionH relativeFrom="column">
              <wp:posOffset>192405</wp:posOffset>
            </wp:positionH>
            <wp:positionV relativeFrom="paragraph">
              <wp:posOffset>548005</wp:posOffset>
            </wp:positionV>
            <wp:extent cx="1438275" cy="1343025"/>
            <wp:effectExtent l="0" t="0" r="9525" b="0"/>
            <wp:wrapThrough wrapText="bothSides">
              <wp:wrapPolygon edited="0">
                <wp:start x="8011" y="0"/>
                <wp:lineTo x="6866" y="1226"/>
                <wp:lineTo x="5436" y="3983"/>
                <wp:lineTo x="5436" y="10417"/>
                <wp:lineTo x="1430" y="12562"/>
                <wp:lineTo x="0" y="14094"/>
                <wp:lineTo x="0" y="15319"/>
                <wp:lineTo x="858" y="19915"/>
                <wp:lineTo x="18882" y="19915"/>
                <wp:lineTo x="19168" y="19302"/>
                <wp:lineTo x="21457" y="15932"/>
                <wp:lineTo x="21457" y="14094"/>
                <wp:lineTo x="20599" y="9498"/>
                <wp:lineTo x="19168" y="6740"/>
                <wp:lineTo x="18024" y="5209"/>
                <wp:lineTo x="16307" y="3677"/>
                <wp:lineTo x="10585" y="0"/>
                <wp:lineTo x="8011" y="0"/>
              </wp:wrapPolygon>
            </wp:wrapThrough>
            <wp:docPr id="283" name="Picture 283" descr="Bor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red-2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2"/>
                    <a:stretch/>
                  </pic:blipFill>
                  <pic:spPr bwMode="auto">
                    <a:xfrm>
                      <a:off x="0" y="0"/>
                      <a:ext cx="1438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49E" w:rsidRPr="00471E09">
        <w:rPr>
          <w:rFonts w:ascii="Arial" w:hAnsi="Arial" w:cs="Arial"/>
          <w:sz w:val="32"/>
          <w:szCs w:val="32"/>
        </w:rPr>
        <w:t xml:space="preserve">were treated badly at school because of their </w:t>
      </w:r>
      <w:r w:rsidR="00EB3B39">
        <w:rPr>
          <w:rFonts w:ascii="Arial" w:hAnsi="Arial" w:cs="Arial"/>
          <w:sz w:val="32"/>
          <w:szCs w:val="32"/>
        </w:rPr>
        <w:t>disability</w:t>
      </w:r>
      <w:r w:rsidR="001353C0" w:rsidRPr="00471E09">
        <w:rPr>
          <w:rFonts w:ascii="Arial" w:hAnsi="Arial" w:cs="Arial"/>
          <w:sz w:val="32"/>
          <w:szCs w:val="32"/>
        </w:rPr>
        <w:br/>
      </w:r>
    </w:p>
    <w:p w14:paraId="1A848906" w14:textId="6BC72E62" w:rsidR="00A5249E" w:rsidRPr="00471E09" w:rsidRDefault="00A5249E" w:rsidP="00C815A5">
      <w:pPr>
        <w:pStyle w:val="ListParagraph"/>
        <w:numPr>
          <w:ilvl w:val="0"/>
          <w:numId w:val="10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are worried the same thing will happen again.</w:t>
      </w:r>
    </w:p>
    <w:p w14:paraId="069D0464" w14:textId="65720E59" w:rsidR="00A5249E" w:rsidRPr="00471E09" w:rsidRDefault="00A5249E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sz w:val="32"/>
          <w:szCs w:val="32"/>
        </w:rPr>
      </w:pPr>
    </w:p>
    <w:p w14:paraId="706DF785" w14:textId="12DF4F2F" w:rsidR="002F166E" w:rsidRPr="00471E09" w:rsidRDefault="002F166E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321A477" w14:textId="77777777" w:rsidR="00EB3B39" w:rsidRDefault="00EB3B3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377FDC60" w14:textId="2607BF17" w:rsidR="008C53E9" w:rsidRDefault="008C53E9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11488" behindDoc="0" locked="0" layoutInCell="1" allowOverlap="1" wp14:anchorId="0F9556EA" wp14:editId="3A8B3302">
            <wp:simplePos x="0" y="0"/>
            <wp:positionH relativeFrom="margin">
              <wp:posOffset>230505</wp:posOffset>
            </wp:positionH>
            <wp:positionV relativeFrom="paragraph">
              <wp:posOffset>30559</wp:posOffset>
            </wp:positionV>
            <wp:extent cx="1466850" cy="1598410"/>
            <wp:effectExtent l="0" t="0" r="0" b="1905"/>
            <wp:wrapNone/>
            <wp:docPr id="51" name="Picture 51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25" cy="160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144F2" w14:textId="688A8B1D" w:rsidR="00C06EB6" w:rsidRPr="00471E09" w:rsidRDefault="001353C0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This barrier can be </w:t>
      </w:r>
      <w:r w:rsidR="00C63ABE">
        <w:rPr>
          <w:rFonts w:ascii="Arial" w:eastAsia="Arial" w:hAnsi="Arial" w:cs="Arial"/>
          <w:sz w:val="32"/>
          <w:szCs w:val="32"/>
        </w:rPr>
        <w:t>taken away</w:t>
      </w:r>
      <w:r w:rsidR="00C63ABE" w:rsidRPr="00471E09">
        <w:rPr>
          <w:rFonts w:ascii="Arial" w:eastAsia="Arial" w:hAnsi="Arial" w:cs="Arial"/>
          <w:sz w:val="32"/>
          <w:szCs w:val="32"/>
        </w:rPr>
        <w:t xml:space="preserve"> </w:t>
      </w:r>
      <w:r w:rsidRPr="00471E09">
        <w:rPr>
          <w:rFonts w:ascii="Arial" w:eastAsia="Arial" w:hAnsi="Arial" w:cs="Arial"/>
          <w:sz w:val="32"/>
          <w:szCs w:val="32"/>
        </w:rPr>
        <w:t>by mak</w:t>
      </w:r>
      <w:r w:rsidR="00C63ABE">
        <w:rPr>
          <w:rFonts w:ascii="Arial" w:eastAsia="Arial" w:hAnsi="Arial" w:cs="Arial"/>
          <w:sz w:val="32"/>
          <w:szCs w:val="32"/>
        </w:rPr>
        <w:t>ing</w:t>
      </w:r>
      <w:r w:rsidRPr="00471E09">
        <w:rPr>
          <w:rFonts w:ascii="Arial" w:eastAsia="Arial" w:hAnsi="Arial" w:cs="Arial"/>
          <w:sz w:val="32"/>
          <w:szCs w:val="32"/>
        </w:rPr>
        <w:t xml:space="preserve"> it safe for disabled learner</w:t>
      </w:r>
      <w:r w:rsidR="00F56D26">
        <w:rPr>
          <w:rFonts w:ascii="Arial" w:eastAsia="Arial" w:hAnsi="Arial" w:cs="Arial"/>
          <w:sz w:val="32"/>
          <w:szCs w:val="32"/>
        </w:rPr>
        <w:t>s to talk about their disability</w:t>
      </w:r>
      <w:r w:rsidRPr="00471E09">
        <w:rPr>
          <w:rFonts w:ascii="Arial" w:eastAsia="Arial" w:hAnsi="Arial" w:cs="Arial"/>
          <w:sz w:val="32"/>
          <w:szCs w:val="32"/>
        </w:rPr>
        <w:t>.</w:t>
      </w:r>
    </w:p>
    <w:p w14:paraId="6856AA71" w14:textId="5FD5AA6F" w:rsidR="001353C0" w:rsidRPr="00471E09" w:rsidRDefault="001353C0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2F8480E" w14:textId="77777777" w:rsidR="001353C0" w:rsidRPr="00471E09" w:rsidRDefault="001353C0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1017F46" w14:textId="762AD8B6" w:rsidR="00C06EB6" w:rsidRPr="00471E09" w:rsidRDefault="000016B3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12512" behindDoc="0" locked="0" layoutInCell="1" allowOverlap="1" wp14:anchorId="343BED72" wp14:editId="76335213">
            <wp:simplePos x="0" y="0"/>
            <wp:positionH relativeFrom="margin">
              <wp:posOffset>268605</wp:posOffset>
            </wp:positionH>
            <wp:positionV relativeFrom="paragraph">
              <wp:posOffset>202565</wp:posOffset>
            </wp:positionV>
            <wp:extent cx="1390650" cy="2018665"/>
            <wp:effectExtent l="0" t="0" r="0" b="635"/>
            <wp:wrapNone/>
            <wp:docPr id="52" name="Picture 52" descr="A picture containing person, person, standing,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person, person, standing, sui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5" r="16955"/>
                    <a:stretch/>
                  </pic:blipFill>
                  <pic:spPr bwMode="auto">
                    <a:xfrm>
                      <a:off x="0" y="0"/>
                      <a:ext cx="13906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EB6" w:rsidRPr="00471E09">
        <w:rPr>
          <w:rFonts w:ascii="Arial" w:eastAsia="Arial" w:hAnsi="Arial" w:cs="Arial"/>
          <w:sz w:val="32"/>
          <w:szCs w:val="32"/>
        </w:rPr>
        <w:t>Disabled learners are more likely to tell people about their impairment if they know:</w:t>
      </w:r>
      <w:r w:rsidR="001353C0" w:rsidRPr="00471E09">
        <w:rPr>
          <w:rFonts w:ascii="Arial" w:eastAsia="Arial" w:hAnsi="Arial" w:cs="Arial"/>
          <w:sz w:val="32"/>
          <w:szCs w:val="32"/>
        </w:rPr>
        <w:br/>
      </w:r>
    </w:p>
    <w:p w14:paraId="6DEC2021" w14:textId="0CDB9690" w:rsidR="00C06EB6" w:rsidRPr="00471E09" w:rsidRDefault="00C06EB6" w:rsidP="00C815A5">
      <w:pPr>
        <w:pStyle w:val="ListParagraph"/>
        <w:numPr>
          <w:ilvl w:val="0"/>
          <w:numId w:val="11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hy they are being asked for the information</w:t>
      </w:r>
      <w:r w:rsidR="001353C0" w:rsidRPr="00471E09">
        <w:rPr>
          <w:rFonts w:ascii="Arial" w:eastAsia="Arial" w:hAnsi="Arial" w:cs="Arial"/>
          <w:sz w:val="32"/>
          <w:szCs w:val="32"/>
        </w:rPr>
        <w:br/>
      </w:r>
    </w:p>
    <w:p w14:paraId="69C64E60" w14:textId="017B9F53" w:rsidR="00C06EB6" w:rsidRPr="00471E09" w:rsidRDefault="00C06EB6" w:rsidP="00C815A5">
      <w:pPr>
        <w:pStyle w:val="ListParagraph"/>
        <w:numPr>
          <w:ilvl w:val="0"/>
          <w:numId w:val="11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hat the information will be used for.</w:t>
      </w:r>
    </w:p>
    <w:p w14:paraId="59FE6931" w14:textId="4D394901" w:rsidR="00B72AE4" w:rsidRPr="00471E09" w:rsidRDefault="00B72AE4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n-NZ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2BC0E394" w14:textId="5DCF775F" w:rsidR="00351190" w:rsidRPr="003B528B" w:rsidRDefault="000016B3" w:rsidP="0069656D">
      <w:pPr>
        <w:pStyle w:val="H2"/>
      </w:pPr>
      <w:r w:rsidRPr="003B528B">
        <w:rPr>
          <w:noProof/>
          <w:lang w:val="en-NZ" w:eastAsia="en-NZ"/>
        </w:rPr>
        <w:lastRenderedPageBreak/>
        <w:drawing>
          <wp:anchor distT="0" distB="0" distL="114300" distR="114300" simplePos="0" relativeHeight="251716608" behindDoc="0" locked="0" layoutInCell="1" allowOverlap="1" wp14:anchorId="29FE2266" wp14:editId="7FD95B16">
            <wp:simplePos x="0" y="0"/>
            <wp:positionH relativeFrom="margin">
              <wp:align>left</wp:align>
            </wp:positionH>
            <wp:positionV relativeFrom="paragraph">
              <wp:posOffset>11001</wp:posOffset>
            </wp:positionV>
            <wp:extent cx="1805049" cy="1279018"/>
            <wp:effectExtent l="0" t="0" r="5080" b="0"/>
            <wp:wrapNone/>
            <wp:docPr id="55" name="Picture 55" descr="A person with his hand on his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person with his hand on his hea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75" cy="12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16" w:rsidRPr="003B528B">
        <w:t xml:space="preserve">Barrier 4: </w:t>
      </w:r>
      <w:r w:rsidR="00351190" w:rsidRPr="003B528B">
        <w:t>Some disabled learners feel</w:t>
      </w:r>
      <w:r w:rsidR="00F56D26">
        <w:t xml:space="preserve"> </w:t>
      </w:r>
      <w:r w:rsidR="00351190" w:rsidRPr="003B528B">
        <w:t>overwhelmed</w:t>
      </w:r>
      <w:r w:rsidR="00D62016" w:rsidRPr="003B528B">
        <w:t>.</w:t>
      </w:r>
    </w:p>
    <w:p w14:paraId="122D19A9" w14:textId="0659B686" w:rsidR="00D62016" w:rsidRPr="00471E09" w:rsidRDefault="00D62016" w:rsidP="002C093E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/>
          <w:sz w:val="32"/>
          <w:szCs w:val="32"/>
        </w:rPr>
      </w:pPr>
    </w:p>
    <w:p w14:paraId="580A45CA" w14:textId="2FCAAB5F" w:rsidR="00D62016" w:rsidRPr="00471E09" w:rsidRDefault="00C63ABE" w:rsidP="002C093E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/>
          <w:sz w:val="32"/>
          <w:szCs w:val="32"/>
        </w:rPr>
      </w:pPr>
      <w:r w:rsidRPr="00EB3B39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230615C" wp14:editId="339ED202">
                <wp:simplePos x="0" y="0"/>
                <wp:positionH relativeFrom="column">
                  <wp:posOffset>2287905</wp:posOffset>
                </wp:positionH>
                <wp:positionV relativeFrom="paragraph">
                  <wp:posOffset>271145</wp:posOffset>
                </wp:positionV>
                <wp:extent cx="4133850" cy="2185060"/>
                <wp:effectExtent l="0" t="0" r="0" b="571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18506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82BE703" id="Rectangle 285" o:spid="_x0000_s1026" style="position:absolute;margin-left:180.15pt;margin-top:21.35pt;width:325.5pt;height:172.0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" fillcolor="#3bad5f" stroked="f">
                <v:fill opacity="32896f"/>
              </v:rect>
            </w:pict>
          </mc:Fallback>
        </mc:AlternateContent>
      </w:r>
    </w:p>
    <w:p w14:paraId="134ECA5F" w14:textId="05A4D755" w:rsidR="00D62016" w:rsidRPr="00471E09" w:rsidRDefault="00C63ABE" w:rsidP="00CF70D7">
      <w:pPr>
        <w:pStyle w:val="ListParagraph"/>
        <w:spacing w:after="0" w:line="360" w:lineRule="auto"/>
        <w:ind w:leftChars="0" w:left="4253" w:firstLineChars="0" w:hanging="567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17632" behindDoc="0" locked="0" layoutInCell="1" allowOverlap="1" wp14:anchorId="730E0DFB" wp14:editId="18BDEEC7">
            <wp:simplePos x="0" y="0"/>
            <wp:positionH relativeFrom="margin">
              <wp:posOffset>118110</wp:posOffset>
            </wp:positionH>
            <wp:positionV relativeFrom="paragraph">
              <wp:posOffset>265430</wp:posOffset>
            </wp:positionV>
            <wp:extent cx="1352550" cy="1693891"/>
            <wp:effectExtent l="0" t="0" r="0" b="1905"/>
            <wp:wrapNone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226" cy="16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2016" w:rsidRPr="00EB3B39">
        <w:rPr>
          <w:rFonts w:ascii="Arial" w:eastAsia="Arial" w:hAnsi="Arial" w:cs="Arial"/>
          <w:b/>
          <w:bCs/>
          <w:sz w:val="32"/>
          <w:szCs w:val="32"/>
        </w:rPr>
        <w:t>Overwhelmed</w:t>
      </w:r>
      <w:r w:rsidR="00D62016" w:rsidRPr="00471E09">
        <w:rPr>
          <w:rFonts w:ascii="Arial" w:eastAsia="Arial" w:hAnsi="Arial" w:cs="Arial"/>
          <w:bCs/>
          <w:sz w:val="32"/>
          <w:szCs w:val="32"/>
        </w:rPr>
        <w:t xml:space="preserve"> is when:</w:t>
      </w:r>
      <w:r w:rsidR="00CF70D7" w:rsidRPr="00471E09">
        <w:rPr>
          <w:rFonts w:ascii="Arial" w:eastAsia="Arial" w:hAnsi="Arial" w:cs="Arial"/>
          <w:bCs/>
          <w:sz w:val="32"/>
          <w:szCs w:val="32"/>
        </w:rPr>
        <w:br/>
      </w:r>
    </w:p>
    <w:p w14:paraId="131C767F" w14:textId="4BF80A02" w:rsidR="00D62016" w:rsidRPr="00471E09" w:rsidRDefault="00CF70D7" w:rsidP="005047D0">
      <w:pPr>
        <w:pStyle w:val="ListParagraph"/>
        <w:numPr>
          <w:ilvl w:val="0"/>
          <w:numId w:val="25"/>
        </w:numPr>
        <w:spacing w:after="0" w:line="360" w:lineRule="auto"/>
        <w:ind w:leftChars="0" w:left="4253" w:right="163" w:firstLineChars="0" w:hanging="567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Cs/>
          <w:sz w:val="32"/>
          <w:szCs w:val="32"/>
        </w:rPr>
        <w:t>t</w:t>
      </w:r>
      <w:r w:rsidR="00D62016" w:rsidRPr="00471E09">
        <w:rPr>
          <w:rFonts w:ascii="Arial" w:hAnsi="Arial" w:cs="Arial"/>
          <w:bCs/>
          <w:sz w:val="32"/>
          <w:szCs w:val="32"/>
        </w:rPr>
        <w:t>here is too much to do or the things you have to do seem hard</w:t>
      </w:r>
      <w:r w:rsidRPr="00471E09">
        <w:rPr>
          <w:rFonts w:ascii="Arial" w:hAnsi="Arial" w:cs="Arial"/>
          <w:bCs/>
          <w:sz w:val="32"/>
          <w:szCs w:val="32"/>
        </w:rPr>
        <w:br/>
      </w:r>
    </w:p>
    <w:p w14:paraId="5EB2701F" w14:textId="2BE84673" w:rsidR="00D62016" w:rsidRPr="00471E09" w:rsidRDefault="00D62016" w:rsidP="00C815A5">
      <w:pPr>
        <w:pStyle w:val="ListParagraph"/>
        <w:numPr>
          <w:ilvl w:val="0"/>
          <w:numId w:val="25"/>
        </w:numPr>
        <w:spacing w:after="0" w:line="360" w:lineRule="auto"/>
        <w:ind w:leftChars="0" w:left="4253" w:firstLineChars="0" w:hanging="567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Cs/>
          <w:sz w:val="32"/>
          <w:szCs w:val="32"/>
        </w:rPr>
        <w:t>you find it hard to cope.</w:t>
      </w:r>
      <w:r w:rsidR="00C63ABE" w:rsidRPr="00C63ABE">
        <w:rPr>
          <w:rFonts w:ascii="Arial" w:eastAsia="Arial" w:hAnsi="Arial" w:cs="Arial"/>
          <w:noProof/>
          <w:sz w:val="32"/>
          <w:szCs w:val="32"/>
          <w:lang w:eastAsia="en-NZ"/>
        </w:rPr>
        <w:t xml:space="preserve"> </w:t>
      </w:r>
    </w:p>
    <w:p w14:paraId="28ED3977" w14:textId="01490F3C" w:rsidR="00CF70D7" w:rsidRPr="00471E09" w:rsidRDefault="00CF70D7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4F5ABA26" w14:textId="3B35FC0F" w:rsidR="00CF70D7" w:rsidRPr="00471E09" w:rsidRDefault="00CF70D7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44848CE9" w14:textId="211396AE" w:rsidR="00CF70D7" w:rsidRPr="00471E09" w:rsidRDefault="00B7779E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18656" behindDoc="0" locked="0" layoutInCell="1" allowOverlap="1" wp14:anchorId="7C4082DE" wp14:editId="3085B6DC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680845" cy="1697990"/>
            <wp:effectExtent l="0" t="0" r="0" b="0"/>
            <wp:wrapNone/>
            <wp:docPr id="57" name="Picture 57" descr="A person posing in front of a group of people in black and wh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erson posing in front of a group of people in black and whit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845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F70D7" w:rsidRPr="00471E09">
        <w:rPr>
          <w:rFonts w:ascii="Arial" w:hAnsi="Arial" w:cs="Arial"/>
          <w:bCs/>
          <w:sz w:val="32"/>
          <w:szCs w:val="32"/>
        </w:rPr>
        <w:t xml:space="preserve">This is harder for learners when they do not have support from </w:t>
      </w:r>
      <w:r w:rsidR="00CF70D7" w:rsidRPr="00471E09">
        <w:rPr>
          <w:rFonts w:ascii="Arial" w:hAnsi="Arial" w:cs="Arial"/>
          <w:b/>
          <w:sz w:val="32"/>
          <w:szCs w:val="32"/>
        </w:rPr>
        <w:t>peers</w:t>
      </w:r>
      <w:r w:rsidR="00CF70D7" w:rsidRPr="00471E09">
        <w:rPr>
          <w:rFonts w:ascii="Arial" w:hAnsi="Arial" w:cs="Arial"/>
          <w:bCs/>
          <w:sz w:val="32"/>
          <w:szCs w:val="32"/>
        </w:rPr>
        <w:t>.</w:t>
      </w:r>
    </w:p>
    <w:p w14:paraId="3C475C8B" w14:textId="6C830A1E" w:rsidR="00CF70D7" w:rsidRPr="00471E09" w:rsidRDefault="00CF70D7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1CA46C59" w14:textId="1390DF78" w:rsidR="00CF70D7" w:rsidRPr="00471E09" w:rsidRDefault="000016B3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71ADE0C" wp14:editId="68D8EAFF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4175125" cy="895350"/>
                <wp:effectExtent l="0" t="0" r="0" b="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25" cy="89535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D7F943" id="Rectangle 58" o:spid="_x0000_s1026" style="position:absolute;margin-left:277.55pt;margin-top:17.2pt;width:328.75pt;height:70.5pt;z-index:-251595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" fillcolor="#3bad5f" stroked="f">
                <v:fill opacity="32896f"/>
                <w10:wrap anchorx="margin"/>
              </v:rect>
            </w:pict>
          </mc:Fallback>
        </mc:AlternateContent>
      </w:r>
    </w:p>
    <w:p w14:paraId="48ABC6C3" w14:textId="17226248" w:rsidR="00CF70D7" w:rsidRPr="00471E09" w:rsidRDefault="00CF70D7" w:rsidP="00CF70D7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EB3B39">
        <w:rPr>
          <w:rFonts w:ascii="Arial" w:hAnsi="Arial" w:cs="Arial"/>
          <w:b/>
          <w:bCs/>
          <w:sz w:val="32"/>
          <w:szCs w:val="32"/>
        </w:rPr>
        <w:t>Peers</w:t>
      </w:r>
      <w:r w:rsidRPr="00471E09">
        <w:rPr>
          <w:rFonts w:ascii="Arial" w:hAnsi="Arial" w:cs="Arial"/>
          <w:bCs/>
          <w:sz w:val="32"/>
          <w:szCs w:val="32"/>
        </w:rPr>
        <w:t xml:space="preserve"> are </w:t>
      </w:r>
      <w:r w:rsidR="00C63ABE">
        <w:rPr>
          <w:rFonts w:ascii="Arial" w:hAnsi="Arial" w:cs="Arial"/>
          <w:bCs/>
          <w:sz w:val="32"/>
          <w:szCs w:val="32"/>
        </w:rPr>
        <w:t xml:space="preserve">people who are </w:t>
      </w:r>
      <w:r w:rsidR="00C63ABE" w:rsidRPr="00C63ABE">
        <w:rPr>
          <w:rFonts w:ascii="Arial" w:hAnsi="Arial" w:cs="Arial"/>
          <w:bCs/>
          <w:sz w:val="32"/>
          <w:szCs w:val="32"/>
        </w:rPr>
        <w:t xml:space="preserve">also </w:t>
      </w:r>
      <w:r w:rsidRPr="00EB3B39">
        <w:rPr>
          <w:rFonts w:ascii="Arial" w:hAnsi="Arial" w:cs="Arial"/>
          <w:sz w:val="32"/>
          <w:szCs w:val="32"/>
        </w:rPr>
        <w:t>learn</w:t>
      </w:r>
      <w:r w:rsidR="00C63ABE" w:rsidRPr="00EB3B39">
        <w:rPr>
          <w:rFonts w:ascii="Arial" w:hAnsi="Arial" w:cs="Arial"/>
          <w:sz w:val="32"/>
          <w:szCs w:val="32"/>
        </w:rPr>
        <w:t>ing in the same vocation</w:t>
      </w:r>
      <w:r w:rsidR="00083B76">
        <w:rPr>
          <w:rFonts w:ascii="Arial" w:hAnsi="Arial" w:cs="Arial"/>
          <w:sz w:val="32"/>
          <w:szCs w:val="32"/>
        </w:rPr>
        <w:t>al</w:t>
      </w:r>
      <w:r w:rsidR="00C63ABE" w:rsidRPr="00EB3B39">
        <w:rPr>
          <w:rFonts w:ascii="Arial" w:hAnsi="Arial" w:cs="Arial"/>
          <w:sz w:val="32"/>
          <w:szCs w:val="32"/>
        </w:rPr>
        <w:t xml:space="preserve"> education </w:t>
      </w:r>
      <w:r w:rsidR="00F56D26">
        <w:rPr>
          <w:rFonts w:ascii="Arial" w:hAnsi="Arial" w:cs="Arial"/>
          <w:sz w:val="32"/>
          <w:szCs w:val="32"/>
        </w:rPr>
        <w:t>course</w:t>
      </w:r>
      <w:r w:rsidRPr="00471E09">
        <w:rPr>
          <w:rFonts w:ascii="Arial" w:hAnsi="Arial" w:cs="Arial"/>
          <w:bCs/>
          <w:sz w:val="32"/>
          <w:szCs w:val="32"/>
        </w:rPr>
        <w:t>.</w:t>
      </w:r>
    </w:p>
    <w:p w14:paraId="6F3E469F" w14:textId="073EE982" w:rsidR="001E1F13" w:rsidRPr="00471E09" w:rsidRDefault="001E1F1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  <w:u w:val="single"/>
        </w:rPr>
      </w:pPr>
    </w:p>
    <w:p w14:paraId="2797CD60" w14:textId="3665ACA6" w:rsidR="00CF70D7" w:rsidRPr="00471E09" w:rsidRDefault="00CF70D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br w:type="page"/>
      </w:r>
    </w:p>
    <w:p w14:paraId="7E417D7C" w14:textId="77777777" w:rsidR="00FA276C" w:rsidRDefault="00FA276C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D06FF9B" w14:textId="4D2ACE84" w:rsidR="001E1F13" w:rsidRPr="00471E09" w:rsidRDefault="000016B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3776" behindDoc="0" locked="0" layoutInCell="1" allowOverlap="1" wp14:anchorId="5443AA54" wp14:editId="7FCB4849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1999001" cy="1270660"/>
            <wp:effectExtent l="0" t="0" r="1270" b="5715"/>
            <wp:wrapNone/>
            <wp:docPr id="60" name="Picture 60" descr="A group of people sitting at a 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group of people sitting at a tabl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001" cy="12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Some ways to </w:t>
      </w:r>
      <w:r w:rsidR="00027688">
        <w:rPr>
          <w:rFonts w:ascii="Arial" w:eastAsia="Arial" w:hAnsi="Arial" w:cs="Arial"/>
          <w:sz w:val="32"/>
          <w:szCs w:val="32"/>
        </w:rPr>
        <w:t>take away</w:t>
      </w:r>
      <w:r w:rsidR="00027688" w:rsidRPr="00471E09">
        <w:rPr>
          <w:rFonts w:ascii="Arial" w:eastAsia="Arial" w:hAnsi="Arial" w:cs="Arial"/>
          <w:sz w:val="32"/>
          <w:szCs w:val="32"/>
        </w:rPr>
        <w:t xml:space="preserve"> </w:t>
      </w:r>
      <w:r w:rsidR="001E1F13" w:rsidRPr="00471E09">
        <w:rPr>
          <w:rFonts w:ascii="Arial" w:eastAsia="Arial" w:hAnsi="Arial" w:cs="Arial"/>
          <w:sz w:val="32"/>
          <w:szCs w:val="32"/>
        </w:rPr>
        <w:t>th</w:t>
      </w:r>
      <w:r w:rsidR="00027688">
        <w:rPr>
          <w:rFonts w:ascii="Arial" w:eastAsia="Arial" w:hAnsi="Arial" w:cs="Arial"/>
          <w:sz w:val="32"/>
          <w:szCs w:val="32"/>
        </w:rPr>
        <w:t>is</w:t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 barrier are: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1EC3973D" w14:textId="1D211D54" w:rsidR="001E1F13" w:rsidRPr="00471E09" w:rsidRDefault="00213E96" w:rsidP="00C815A5">
      <w:pPr>
        <w:pStyle w:val="ListParagraph"/>
        <w:numPr>
          <w:ilvl w:val="0"/>
          <w:numId w:val="6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giving </w:t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more support </w:t>
      </w:r>
      <w:r>
        <w:rPr>
          <w:rFonts w:ascii="Arial" w:eastAsia="Arial" w:hAnsi="Arial" w:cs="Arial"/>
          <w:sz w:val="32"/>
          <w:szCs w:val="32"/>
        </w:rPr>
        <w:t>to</w:t>
      </w:r>
      <w:r w:rsidRPr="00471E09">
        <w:rPr>
          <w:rFonts w:ascii="Arial" w:eastAsia="Arial" w:hAnsi="Arial" w:cs="Arial"/>
          <w:sz w:val="32"/>
          <w:szCs w:val="32"/>
        </w:rPr>
        <w:t xml:space="preserve"> </w:t>
      </w:r>
      <w:r w:rsidR="001E1F13" w:rsidRPr="00471E09">
        <w:rPr>
          <w:rFonts w:ascii="Arial" w:eastAsia="Arial" w:hAnsi="Arial" w:cs="Arial"/>
          <w:sz w:val="32"/>
          <w:szCs w:val="32"/>
        </w:rPr>
        <w:t>learners who: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1FB16C43" w14:textId="0FD75833" w:rsidR="001E1F13" w:rsidRPr="00471E09" w:rsidRDefault="001E1F13" w:rsidP="00C815A5">
      <w:pPr>
        <w:pStyle w:val="ListParagraph"/>
        <w:numPr>
          <w:ilvl w:val="1"/>
          <w:numId w:val="6"/>
        </w:numPr>
        <w:spacing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have mental health issues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279D232C" w14:textId="535F4404" w:rsidR="001E1F13" w:rsidRPr="00471E09" w:rsidRDefault="00B7779E" w:rsidP="00C815A5">
      <w:pPr>
        <w:pStyle w:val="ListParagraph"/>
        <w:numPr>
          <w:ilvl w:val="1"/>
          <w:numId w:val="6"/>
        </w:numPr>
        <w:spacing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>
        <w:rPr>
          <w:noProof/>
          <w:lang w:eastAsia="en-NZ"/>
        </w:rPr>
        <w:drawing>
          <wp:anchor distT="0" distB="0" distL="114300" distR="114300" simplePos="0" relativeHeight="251879424" behindDoc="0" locked="0" layoutInCell="1" allowOverlap="1" wp14:anchorId="752EC407" wp14:editId="46268C41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1998980" cy="1562100"/>
            <wp:effectExtent l="0" t="0" r="1270" b="0"/>
            <wp:wrapThrough wrapText="bothSides">
              <wp:wrapPolygon edited="0">
                <wp:start x="9881" y="527"/>
                <wp:lineTo x="4323" y="2371"/>
                <wp:lineTo x="2264" y="3424"/>
                <wp:lineTo x="2264" y="5268"/>
                <wp:lineTo x="823" y="6849"/>
                <wp:lineTo x="823" y="7376"/>
                <wp:lineTo x="1647" y="9483"/>
                <wp:lineTo x="823" y="11327"/>
                <wp:lineTo x="0" y="13698"/>
                <wp:lineTo x="0" y="15541"/>
                <wp:lineTo x="412" y="17912"/>
                <wp:lineTo x="618" y="18439"/>
                <wp:lineTo x="4323" y="20546"/>
                <wp:lineTo x="5352" y="21073"/>
                <wp:lineTo x="6793" y="21073"/>
                <wp:lineTo x="11321" y="20546"/>
                <wp:lineTo x="18938" y="18966"/>
                <wp:lineTo x="18732" y="17912"/>
                <wp:lineTo x="20379" y="17912"/>
                <wp:lineTo x="21408" y="16332"/>
                <wp:lineTo x="21408" y="7112"/>
                <wp:lineTo x="20996" y="2107"/>
                <wp:lineTo x="18320" y="1054"/>
                <wp:lineTo x="10910" y="527"/>
                <wp:lineTo x="9881" y="527"/>
              </wp:wrapPolygon>
            </wp:wrapThrough>
            <wp:docPr id="287" name="Picture 287" descr="Reading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ading Group"/>
                    <pic:cNvPicPr>
                      <a:picLocks noChangeAspect="1" noChangeArrowheads="1"/>
                    </pic:cNvPicPr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42" b="8514"/>
                    <a:stretch/>
                  </pic:blipFill>
                  <pic:spPr bwMode="auto">
                    <a:xfrm>
                      <a:off x="0" y="0"/>
                      <a:ext cx="19989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F13" w:rsidRPr="00471E09">
        <w:rPr>
          <w:rFonts w:ascii="Arial" w:eastAsia="Arial" w:hAnsi="Arial" w:cs="Arial"/>
          <w:sz w:val="32"/>
          <w:szCs w:val="32"/>
        </w:rPr>
        <w:t>are finding things hard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041EE3A5" w14:textId="6A0E5A18" w:rsidR="001E1F13" w:rsidRPr="00471E09" w:rsidRDefault="001E1F13" w:rsidP="00C815A5">
      <w:pPr>
        <w:pStyle w:val="ListParagraph"/>
        <w:numPr>
          <w:ilvl w:val="0"/>
          <w:numId w:val="6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staff </w:t>
      </w:r>
      <w:r w:rsidR="00027688">
        <w:rPr>
          <w:rFonts w:ascii="Arial" w:eastAsia="Arial" w:hAnsi="Arial" w:cs="Arial"/>
          <w:sz w:val="32"/>
          <w:szCs w:val="32"/>
        </w:rPr>
        <w:t>putting in place</w:t>
      </w:r>
      <w:r w:rsidR="00027688" w:rsidRPr="00471E09">
        <w:rPr>
          <w:rFonts w:ascii="Arial" w:eastAsia="Arial" w:hAnsi="Arial" w:cs="Arial"/>
          <w:sz w:val="32"/>
          <w:szCs w:val="32"/>
        </w:rPr>
        <w:t xml:space="preserve"> </w:t>
      </w:r>
      <w:r w:rsidRPr="00471E09">
        <w:rPr>
          <w:rFonts w:ascii="Arial" w:eastAsia="Arial" w:hAnsi="Arial" w:cs="Arial"/>
          <w:b/>
          <w:bCs/>
          <w:sz w:val="32"/>
          <w:szCs w:val="32"/>
        </w:rPr>
        <w:t>peer support</w:t>
      </w:r>
      <w:r w:rsidRPr="00471E09">
        <w:rPr>
          <w:rFonts w:ascii="Arial" w:eastAsia="Arial" w:hAnsi="Arial" w:cs="Arial"/>
          <w:sz w:val="32"/>
          <w:szCs w:val="32"/>
        </w:rPr>
        <w:t>.</w:t>
      </w:r>
    </w:p>
    <w:p w14:paraId="7A00B5FA" w14:textId="6EC9AFA2" w:rsidR="001E1F13" w:rsidRPr="00471E09" w:rsidRDefault="001E1F1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94E52CC" w14:textId="207EA430" w:rsidR="005E6475" w:rsidRPr="00471E09" w:rsidRDefault="000016B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EFC94F1" wp14:editId="35007A46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4156075" cy="818515"/>
                <wp:effectExtent l="0" t="0" r="0" b="6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075" cy="81851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9A78024" id="Rectangle 59" o:spid="_x0000_s1026" style="position:absolute;margin-left:276.05pt;margin-top:20.55pt;width:327.25pt;height:64.45pt;z-index:-251593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" fillcolor="#3bad5f" stroked="f">
                <v:fill opacity="32896f"/>
                <w10:wrap anchorx="margin"/>
              </v:rect>
            </w:pict>
          </mc:Fallback>
        </mc:AlternateContent>
      </w:r>
    </w:p>
    <w:p w14:paraId="2FEAA1E3" w14:textId="5A3AE561" w:rsidR="001E1F13" w:rsidRPr="00471E09" w:rsidRDefault="001E1F13" w:rsidP="005047D0">
      <w:pPr>
        <w:spacing w:line="360" w:lineRule="auto"/>
        <w:ind w:leftChars="0" w:left="3686" w:right="163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b/>
          <w:bCs/>
          <w:sz w:val="32"/>
          <w:szCs w:val="32"/>
        </w:rPr>
        <w:t>Peer support</w:t>
      </w:r>
      <w:r w:rsidRPr="00471E09">
        <w:rPr>
          <w:rFonts w:ascii="Arial" w:eastAsia="Arial" w:hAnsi="Arial" w:cs="Arial"/>
          <w:sz w:val="32"/>
          <w:szCs w:val="32"/>
        </w:rPr>
        <w:t xml:space="preserve"> is when learners support each other.</w:t>
      </w:r>
    </w:p>
    <w:p w14:paraId="6408577B" w14:textId="77777777" w:rsidR="001E1F13" w:rsidRPr="00471E09" w:rsidRDefault="001E1F1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EAABE37" w14:textId="77777777" w:rsidR="00351190" w:rsidRPr="00471E09" w:rsidRDefault="0035119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4390C88D" w14:textId="77777777" w:rsidR="00B72AE4" w:rsidRPr="00471E09" w:rsidRDefault="00B72AE4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n-NZ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78111D36" w14:textId="172C4F65" w:rsidR="001353C0" w:rsidRPr="0066216D" w:rsidRDefault="000016B3" w:rsidP="00DB2B48">
      <w:pPr>
        <w:pStyle w:val="H2"/>
      </w:pPr>
      <w:r w:rsidRPr="0066216D">
        <w:rPr>
          <w:noProof/>
          <w:lang w:val="en-NZ" w:eastAsia="en-NZ"/>
        </w:rPr>
        <w:lastRenderedPageBreak/>
        <w:drawing>
          <wp:anchor distT="0" distB="0" distL="114300" distR="114300" simplePos="0" relativeHeight="251725824" behindDoc="0" locked="0" layoutInCell="1" allowOverlap="1" wp14:anchorId="2915F9D7" wp14:editId="487E46D3">
            <wp:simplePos x="0" y="0"/>
            <wp:positionH relativeFrom="margin">
              <wp:posOffset>133350</wp:posOffset>
            </wp:positionH>
            <wp:positionV relativeFrom="paragraph">
              <wp:posOffset>525780</wp:posOffset>
            </wp:positionV>
            <wp:extent cx="1460361" cy="1401288"/>
            <wp:effectExtent l="0" t="0" r="6985" b="0"/>
            <wp:wrapNone/>
            <wp:docPr id="61" name="Picture 61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C0" w:rsidRPr="0066216D">
        <w:t xml:space="preserve">Barrier 5: </w:t>
      </w:r>
      <w:r w:rsidR="003B528B" w:rsidRPr="0066216D">
        <w:t>T</w:t>
      </w:r>
      <w:r w:rsidR="001353C0" w:rsidRPr="0066216D">
        <w:t>here is not enough money for learning support.</w:t>
      </w:r>
    </w:p>
    <w:p w14:paraId="1DB3CE7D" w14:textId="58AD9872" w:rsidR="001353C0" w:rsidRPr="00471E09" w:rsidRDefault="001353C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sz w:val="32"/>
          <w:szCs w:val="32"/>
        </w:rPr>
      </w:pPr>
    </w:p>
    <w:p w14:paraId="677D789A" w14:textId="77777777" w:rsidR="001353C0" w:rsidRPr="00471E09" w:rsidRDefault="001353C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sz w:val="32"/>
          <w:szCs w:val="32"/>
        </w:rPr>
      </w:pPr>
    </w:p>
    <w:p w14:paraId="056E8401" w14:textId="77777777" w:rsidR="001353C0" w:rsidRPr="00471E09" w:rsidRDefault="001353C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Cs/>
          <w:sz w:val="32"/>
          <w:szCs w:val="32"/>
        </w:rPr>
        <w:t>Some students also do not have enough money to live on.</w:t>
      </w:r>
    </w:p>
    <w:p w14:paraId="2DEB86EB" w14:textId="77777777" w:rsidR="001353C0" w:rsidRPr="00471E09" w:rsidRDefault="001353C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Cs/>
          <w:sz w:val="32"/>
          <w:szCs w:val="32"/>
        </w:rPr>
      </w:pPr>
    </w:p>
    <w:p w14:paraId="217CBE16" w14:textId="0A550949" w:rsidR="001E1F13" w:rsidRPr="00471E09" w:rsidRDefault="001E1F13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  <w:u w:val="single"/>
        </w:rPr>
      </w:pPr>
    </w:p>
    <w:p w14:paraId="773E8466" w14:textId="7B51F73A" w:rsidR="001E1F13" w:rsidRPr="00471E09" w:rsidRDefault="00B7779E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26848" behindDoc="0" locked="0" layoutInCell="1" allowOverlap="1" wp14:anchorId="1E429689" wp14:editId="4D78948B">
            <wp:simplePos x="0" y="0"/>
            <wp:positionH relativeFrom="margin">
              <wp:posOffset>1905</wp:posOffset>
            </wp:positionH>
            <wp:positionV relativeFrom="paragraph">
              <wp:posOffset>454025</wp:posOffset>
            </wp:positionV>
            <wp:extent cx="1569085" cy="800083"/>
            <wp:effectExtent l="0" t="0" r="0" b="0"/>
            <wp:wrapNone/>
            <wp:docPr id="62" name="Picture 6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7" t="15720" b="46154"/>
                    <a:stretch/>
                  </pic:blipFill>
                  <pic:spPr bwMode="auto">
                    <a:xfrm>
                      <a:off x="0" y="0"/>
                      <a:ext cx="1570959" cy="8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Some ways to </w:t>
      </w:r>
      <w:r w:rsidR="00EB3B39">
        <w:rPr>
          <w:rFonts w:ascii="Arial" w:eastAsia="Arial" w:hAnsi="Arial" w:cs="Arial"/>
          <w:sz w:val="32"/>
          <w:szCs w:val="32"/>
        </w:rPr>
        <w:t xml:space="preserve">take </w:t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this barrier </w:t>
      </w:r>
      <w:r w:rsidR="00EB3B39">
        <w:rPr>
          <w:rFonts w:ascii="Arial" w:eastAsia="Arial" w:hAnsi="Arial" w:cs="Arial"/>
          <w:sz w:val="32"/>
          <w:szCs w:val="32"/>
        </w:rPr>
        <w:t>away are</w:t>
      </w:r>
      <w:r w:rsidR="001E1F13" w:rsidRPr="00471E09">
        <w:rPr>
          <w:rFonts w:ascii="Arial" w:eastAsia="Arial" w:hAnsi="Arial" w:cs="Arial"/>
          <w:sz w:val="32"/>
          <w:szCs w:val="32"/>
        </w:rPr>
        <w:t>: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6AD57E53" w14:textId="782FA352" w:rsidR="001E1F13" w:rsidRPr="00471E09" w:rsidRDefault="00213E96" w:rsidP="00C815A5">
      <w:pPr>
        <w:pStyle w:val="ListParagraph"/>
        <w:numPr>
          <w:ilvl w:val="0"/>
          <w:numId w:val="7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having </w:t>
      </w:r>
      <w:r w:rsidR="001E1F13" w:rsidRPr="00471E09">
        <w:rPr>
          <w:rFonts w:ascii="Arial" w:eastAsia="Arial" w:hAnsi="Arial" w:cs="Arial"/>
          <w:sz w:val="32"/>
          <w:szCs w:val="32"/>
        </w:rPr>
        <w:t>more money for learning support for learners with high support needs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3465FFA3" w14:textId="3713069E" w:rsidR="001E1F13" w:rsidRPr="00471E09" w:rsidRDefault="00B7779E" w:rsidP="00C815A5">
      <w:pPr>
        <w:pStyle w:val="ListParagraph"/>
        <w:numPr>
          <w:ilvl w:val="0"/>
          <w:numId w:val="7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8896" behindDoc="0" locked="0" layoutInCell="1" allowOverlap="1" wp14:anchorId="4715DBD6" wp14:editId="57A4B63E">
            <wp:simplePos x="0" y="0"/>
            <wp:positionH relativeFrom="margin">
              <wp:posOffset>147320</wp:posOffset>
            </wp:positionH>
            <wp:positionV relativeFrom="paragraph">
              <wp:posOffset>5715</wp:posOffset>
            </wp:positionV>
            <wp:extent cx="1459865" cy="988695"/>
            <wp:effectExtent l="0" t="0" r="6985" b="1905"/>
            <wp:wrapNone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86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13" w:rsidRPr="00471E09">
        <w:rPr>
          <w:rFonts w:ascii="Arial" w:eastAsia="Arial" w:hAnsi="Arial" w:cs="Arial"/>
          <w:sz w:val="32"/>
          <w:szCs w:val="32"/>
        </w:rPr>
        <w:t>support</w:t>
      </w:r>
      <w:r w:rsidR="00213E96">
        <w:rPr>
          <w:rFonts w:ascii="Arial" w:eastAsia="Arial" w:hAnsi="Arial" w:cs="Arial"/>
          <w:sz w:val="32"/>
          <w:szCs w:val="32"/>
        </w:rPr>
        <w:t>ing</w:t>
      </w:r>
      <w:r w:rsidR="001E1F13" w:rsidRPr="00471E09">
        <w:rPr>
          <w:rFonts w:ascii="Arial" w:eastAsia="Arial" w:hAnsi="Arial" w:cs="Arial"/>
          <w:sz w:val="32"/>
          <w:szCs w:val="32"/>
        </w:rPr>
        <w:t xml:space="preserve"> disabled learners with course fees and things they need to buy for their study</w:t>
      </w:r>
      <w:r w:rsidR="005E6475" w:rsidRPr="00471E09">
        <w:rPr>
          <w:rFonts w:ascii="Arial" w:eastAsia="Arial" w:hAnsi="Arial" w:cs="Arial"/>
          <w:sz w:val="32"/>
          <w:szCs w:val="32"/>
        </w:rPr>
        <w:br/>
      </w:r>
    </w:p>
    <w:p w14:paraId="444F5BCD" w14:textId="0A4287FC" w:rsidR="001E1F13" w:rsidRPr="00471E09" w:rsidRDefault="00B7779E" w:rsidP="00C815A5">
      <w:pPr>
        <w:pStyle w:val="ListParagraph"/>
        <w:numPr>
          <w:ilvl w:val="0"/>
          <w:numId w:val="7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27872" behindDoc="0" locked="0" layoutInCell="1" allowOverlap="1" wp14:anchorId="79D63ABF" wp14:editId="7E0E3594">
            <wp:simplePos x="0" y="0"/>
            <wp:positionH relativeFrom="margin">
              <wp:posOffset>147955</wp:posOffset>
            </wp:positionH>
            <wp:positionV relativeFrom="paragraph">
              <wp:posOffset>22225</wp:posOffset>
            </wp:positionV>
            <wp:extent cx="1486351" cy="1013791"/>
            <wp:effectExtent l="0" t="0" r="0" b="0"/>
            <wp:wrapNone/>
            <wp:docPr id="63" name="Picture 63" descr="A picture containing book, text, linedrawing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book, text, linedrawing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51" cy="101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E96">
        <w:rPr>
          <w:rFonts w:ascii="Arial" w:eastAsia="Arial" w:hAnsi="Arial" w:cs="Arial"/>
          <w:sz w:val="32"/>
          <w:szCs w:val="32"/>
        </w:rPr>
        <w:t xml:space="preserve">giving </w:t>
      </w:r>
      <w:r w:rsidR="001E1F13" w:rsidRPr="00471E09">
        <w:rPr>
          <w:rFonts w:ascii="Arial" w:eastAsia="Arial" w:hAnsi="Arial" w:cs="Arial"/>
          <w:sz w:val="32"/>
          <w:szCs w:val="32"/>
        </w:rPr>
        <w:t>more information about money so disabled learners can make better decisions about studying</w:t>
      </w:r>
      <w:r w:rsidR="00083B76">
        <w:rPr>
          <w:rFonts w:ascii="Arial" w:eastAsia="Arial" w:hAnsi="Arial" w:cs="Arial"/>
          <w:sz w:val="32"/>
          <w:szCs w:val="32"/>
        </w:rPr>
        <w:t>.</w:t>
      </w:r>
    </w:p>
    <w:p w14:paraId="7B094062" w14:textId="77777777" w:rsidR="00351190" w:rsidRPr="00471E09" w:rsidRDefault="0035119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C40347E" w14:textId="77777777" w:rsidR="00B72AE4" w:rsidRPr="00471E09" w:rsidRDefault="00B72AE4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n-NZ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2CF7F20E" w14:textId="4FCDFD6A" w:rsidR="00351190" w:rsidRPr="003B528B" w:rsidRDefault="007E1CC1" w:rsidP="00DB2B48">
      <w:pPr>
        <w:pStyle w:val="H2"/>
      </w:pPr>
      <w:r w:rsidRPr="003B528B">
        <w:rPr>
          <w:noProof/>
          <w:lang w:val="en-NZ" w:eastAsia="en-NZ"/>
        </w:rPr>
        <w:lastRenderedPageBreak/>
        <w:drawing>
          <wp:anchor distT="0" distB="0" distL="114300" distR="114300" simplePos="0" relativeHeight="251731968" behindDoc="0" locked="0" layoutInCell="1" allowOverlap="1" wp14:anchorId="31A24F73" wp14:editId="61249BB4">
            <wp:simplePos x="0" y="0"/>
            <wp:positionH relativeFrom="margin">
              <wp:posOffset>76200</wp:posOffset>
            </wp:positionH>
            <wp:positionV relativeFrom="paragraph">
              <wp:posOffset>142875</wp:posOffset>
            </wp:positionV>
            <wp:extent cx="1722969" cy="1729409"/>
            <wp:effectExtent l="0" t="0" r="0" b="4445"/>
            <wp:wrapNone/>
            <wp:docPr id="66" name="Picture 66" descr="A picture containing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69" cy="172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B39" w:rsidRPr="003B528B">
        <w:t>Barrier 6: D</w:t>
      </w:r>
      <w:r w:rsidR="0053174A" w:rsidRPr="003B528B">
        <w:t>isabled learners do not have enough:</w:t>
      </w:r>
      <w:r w:rsidR="000016B3" w:rsidRPr="003B528B">
        <w:br/>
      </w:r>
    </w:p>
    <w:p w14:paraId="4F23533C" w14:textId="509502CE" w:rsidR="0053174A" w:rsidRPr="003B528B" w:rsidRDefault="00083B76" w:rsidP="00C815A5">
      <w:pPr>
        <w:pStyle w:val="ListParagraph"/>
        <w:numPr>
          <w:ilvl w:val="0"/>
          <w:numId w:val="29"/>
        </w:numPr>
        <w:spacing w:after="0" w:line="360" w:lineRule="auto"/>
        <w:ind w:leftChars="0" w:left="4253" w:firstLineChars="0" w:hanging="567"/>
        <w:contextualSpacing w:val="0"/>
        <w:rPr>
          <w:rFonts w:ascii="Arial" w:eastAsia="Arial" w:hAnsi="Arial" w:cs="Arial"/>
          <w:b/>
          <w:sz w:val="36"/>
          <w:szCs w:val="32"/>
        </w:rPr>
      </w:pPr>
      <w:r>
        <w:rPr>
          <w:rFonts w:ascii="Arial" w:eastAsia="Arial" w:hAnsi="Arial" w:cs="Arial"/>
          <w:b/>
          <w:sz w:val="36"/>
          <w:szCs w:val="32"/>
        </w:rPr>
        <w:t>e</w:t>
      </w:r>
      <w:r w:rsidRPr="003B528B">
        <w:rPr>
          <w:rFonts w:ascii="Arial" w:eastAsia="Arial" w:hAnsi="Arial" w:cs="Arial"/>
          <w:b/>
          <w:sz w:val="36"/>
          <w:szCs w:val="32"/>
        </w:rPr>
        <w:t xml:space="preserve">mployment </w:t>
      </w:r>
      <w:r>
        <w:rPr>
          <w:rFonts w:ascii="Arial" w:eastAsia="Arial" w:hAnsi="Arial" w:cs="Arial"/>
          <w:b/>
          <w:sz w:val="36"/>
          <w:szCs w:val="32"/>
        </w:rPr>
        <w:t>p</w:t>
      </w:r>
      <w:r w:rsidRPr="003B528B">
        <w:rPr>
          <w:rFonts w:ascii="Arial" w:eastAsia="Arial" w:hAnsi="Arial" w:cs="Arial"/>
          <w:b/>
          <w:sz w:val="36"/>
          <w:szCs w:val="32"/>
        </w:rPr>
        <w:t>athways</w:t>
      </w:r>
      <w:r w:rsidR="000016B3" w:rsidRPr="003B528B">
        <w:rPr>
          <w:rFonts w:ascii="Arial" w:eastAsia="Arial" w:hAnsi="Arial" w:cs="Arial"/>
          <w:b/>
          <w:sz w:val="36"/>
          <w:szCs w:val="32"/>
        </w:rPr>
        <w:br/>
      </w:r>
    </w:p>
    <w:p w14:paraId="4CAD5192" w14:textId="3CB189F1" w:rsidR="0053174A" w:rsidRPr="003B528B" w:rsidRDefault="00083B76" w:rsidP="00C815A5">
      <w:pPr>
        <w:pStyle w:val="ListParagraph"/>
        <w:numPr>
          <w:ilvl w:val="0"/>
          <w:numId w:val="29"/>
        </w:numPr>
        <w:spacing w:after="0" w:line="360" w:lineRule="auto"/>
        <w:ind w:leftChars="0" w:left="4253" w:firstLineChars="0" w:hanging="567"/>
        <w:contextualSpacing w:val="0"/>
        <w:rPr>
          <w:rFonts w:ascii="Arial" w:eastAsia="Arial" w:hAnsi="Arial" w:cs="Arial"/>
          <w:b/>
          <w:sz w:val="36"/>
          <w:szCs w:val="32"/>
        </w:rPr>
      </w:pPr>
      <w:r>
        <w:rPr>
          <w:rFonts w:ascii="Arial" w:eastAsia="Arial" w:hAnsi="Arial" w:cs="Arial"/>
          <w:b/>
          <w:sz w:val="36"/>
          <w:szCs w:val="32"/>
        </w:rPr>
        <w:t>a</w:t>
      </w:r>
      <w:r w:rsidRPr="003B528B">
        <w:rPr>
          <w:rFonts w:ascii="Arial" w:eastAsia="Arial" w:hAnsi="Arial" w:cs="Arial"/>
          <w:b/>
          <w:sz w:val="36"/>
          <w:szCs w:val="32"/>
        </w:rPr>
        <w:t xml:space="preserve">cademic </w:t>
      </w:r>
      <w:r>
        <w:rPr>
          <w:rFonts w:ascii="Arial" w:eastAsia="Arial" w:hAnsi="Arial" w:cs="Arial"/>
          <w:b/>
          <w:sz w:val="36"/>
          <w:szCs w:val="32"/>
        </w:rPr>
        <w:t>p</w:t>
      </w:r>
      <w:r w:rsidRPr="003B528B">
        <w:rPr>
          <w:rFonts w:ascii="Arial" w:eastAsia="Arial" w:hAnsi="Arial" w:cs="Arial"/>
          <w:b/>
          <w:sz w:val="36"/>
          <w:szCs w:val="32"/>
        </w:rPr>
        <w:t>athways</w:t>
      </w:r>
      <w:r>
        <w:rPr>
          <w:rFonts w:ascii="Arial" w:eastAsia="Arial" w:hAnsi="Arial" w:cs="Arial"/>
          <w:b/>
          <w:sz w:val="36"/>
          <w:szCs w:val="32"/>
        </w:rPr>
        <w:t>.</w:t>
      </w:r>
    </w:p>
    <w:p w14:paraId="7FA291A2" w14:textId="77777777" w:rsidR="009B6E75" w:rsidRDefault="009B6E75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/>
          <w:sz w:val="32"/>
          <w:szCs w:val="32"/>
        </w:rPr>
      </w:pPr>
    </w:p>
    <w:p w14:paraId="034AEC7B" w14:textId="52E03D75" w:rsidR="0053174A" w:rsidRPr="00471E09" w:rsidRDefault="007E1CC1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/>
          <w:sz w:val="32"/>
          <w:szCs w:val="32"/>
        </w:rPr>
      </w:pPr>
      <w:r w:rsidRPr="00471E09">
        <w:rPr>
          <w:rFonts w:ascii="Arial" w:eastAsia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32992" behindDoc="0" locked="0" layoutInCell="1" allowOverlap="1" wp14:anchorId="0BB42302" wp14:editId="281F253C">
            <wp:simplePos x="0" y="0"/>
            <wp:positionH relativeFrom="margin">
              <wp:align>left</wp:align>
            </wp:positionH>
            <wp:positionV relativeFrom="paragraph">
              <wp:posOffset>258239</wp:posOffset>
            </wp:positionV>
            <wp:extent cx="1706135" cy="1159323"/>
            <wp:effectExtent l="0" t="0" r="8890" b="3175"/>
            <wp:wrapNone/>
            <wp:docPr id="67" name="Picture 67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453" cy="116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CA34" w14:textId="29B65A01" w:rsidR="007E1CC1" w:rsidRPr="00471E09" w:rsidRDefault="007E1CC1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B7ACFD8" wp14:editId="1E5A17B2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171950" cy="363855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363855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F881E34" id="Rectangle 65" o:spid="_x0000_s1026" style="position:absolute;margin-left:277.3pt;margin-top:20.15pt;width:328.5pt;height:286.5pt;z-index:-251585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" fillcolor="#3bad5f" stroked="f">
                <v:fill opacity="32896f"/>
                <w10:wrap anchorx="margin"/>
              </v:rect>
            </w:pict>
          </mc:Fallback>
        </mc:AlternateContent>
      </w:r>
    </w:p>
    <w:p w14:paraId="0CA351E9" w14:textId="4AFA0114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sz w:val="32"/>
          <w:szCs w:val="32"/>
        </w:rPr>
        <w:t>Pathways</w:t>
      </w:r>
      <w:r w:rsidRPr="00471E09">
        <w:rPr>
          <w:rFonts w:ascii="Arial" w:eastAsia="Arial" w:hAnsi="Arial" w:cs="Arial"/>
          <w:bCs/>
          <w:sz w:val="32"/>
          <w:szCs w:val="32"/>
        </w:rPr>
        <w:t xml:space="preserve"> are like plans for the kind of learning people can do.</w:t>
      </w:r>
    </w:p>
    <w:p w14:paraId="647AF204" w14:textId="7408410B" w:rsidR="0053174A" w:rsidRPr="00471E09" w:rsidRDefault="00BB3FB3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34016" behindDoc="0" locked="0" layoutInCell="1" allowOverlap="1" wp14:anchorId="54E775D4" wp14:editId="60DAD5EF">
            <wp:simplePos x="0" y="0"/>
            <wp:positionH relativeFrom="margin">
              <wp:posOffset>190500</wp:posOffset>
            </wp:positionH>
            <wp:positionV relativeFrom="paragraph">
              <wp:posOffset>321310</wp:posOffset>
            </wp:positionV>
            <wp:extent cx="1371600" cy="1512916"/>
            <wp:effectExtent l="0" t="0" r="0" b="0"/>
            <wp:wrapNone/>
            <wp:docPr id="68" name="Picture 68" descr="A person in a gar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person in a garmen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4" b="11614"/>
                    <a:stretch/>
                  </pic:blipFill>
                  <pic:spPr bwMode="auto">
                    <a:xfrm>
                      <a:off x="0" y="0"/>
                      <a:ext cx="1371600" cy="151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D5D2F" w14:textId="3843C1BC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</w:p>
    <w:p w14:paraId="5DA032C5" w14:textId="32160E9F" w:rsidR="0053174A" w:rsidRPr="00471E09" w:rsidRDefault="0053174A" w:rsidP="005047D0">
      <w:pPr>
        <w:pStyle w:val="ListParagraph"/>
        <w:spacing w:after="0" w:line="360" w:lineRule="auto"/>
        <w:ind w:leftChars="0" w:left="3686" w:right="305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sz w:val="32"/>
          <w:szCs w:val="32"/>
        </w:rPr>
        <w:t xml:space="preserve">Employment </w:t>
      </w:r>
      <w:r w:rsidR="00083B76">
        <w:rPr>
          <w:rFonts w:ascii="Arial" w:eastAsia="Arial" w:hAnsi="Arial" w:cs="Arial"/>
          <w:b/>
          <w:sz w:val="32"/>
          <w:szCs w:val="32"/>
        </w:rPr>
        <w:t>p</w:t>
      </w:r>
      <w:r w:rsidR="00083B76" w:rsidRPr="00471E09">
        <w:rPr>
          <w:rFonts w:ascii="Arial" w:eastAsia="Arial" w:hAnsi="Arial" w:cs="Arial"/>
          <w:b/>
          <w:sz w:val="32"/>
          <w:szCs w:val="32"/>
        </w:rPr>
        <w:t>athways</w:t>
      </w:r>
      <w:r w:rsidR="00083B76" w:rsidRPr="00471E09">
        <w:rPr>
          <w:rFonts w:ascii="Arial" w:eastAsia="Arial" w:hAnsi="Arial" w:cs="Arial"/>
          <w:bCs/>
          <w:sz w:val="32"/>
          <w:szCs w:val="32"/>
        </w:rPr>
        <w:t xml:space="preserve"> </w:t>
      </w:r>
      <w:r w:rsidRPr="00471E09">
        <w:rPr>
          <w:rFonts w:ascii="Arial" w:eastAsia="Arial" w:hAnsi="Arial" w:cs="Arial"/>
          <w:bCs/>
          <w:sz w:val="32"/>
          <w:szCs w:val="32"/>
        </w:rPr>
        <w:t>show people how to get to different jobs.</w:t>
      </w:r>
    </w:p>
    <w:p w14:paraId="68B7E52C" w14:textId="71DFB1CE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</w:p>
    <w:p w14:paraId="2DB53076" w14:textId="73D76B9A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</w:p>
    <w:p w14:paraId="724DAA03" w14:textId="741FB266" w:rsidR="0053174A" w:rsidRPr="00471E09" w:rsidRDefault="00EB3B39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35040" behindDoc="0" locked="0" layoutInCell="1" allowOverlap="1" wp14:anchorId="5ACED8DD" wp14:editId="53F90A19">
            <wp:simplePos x="0" y="0"/>
            <wp:positionH relativeFrom="margin">
              <wp:posOffset>99695</wp:posOffset>
            </wp:positionH>
            <wp:positionV relativeFrom="paragraph">
              <wp:posOffset>31750</wp:posOffset>
            </wp:positionV>
            <wp:extent cx="1587044" cy="1371600"/>
            <wp:effectExtent l="0" t="0" r="0" b="0"/>
            <wp:wrapNone/>
            <wp:docPr id="69" name="Picture 6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044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174A" w:rsidRPr="00471E09">
        <w:rPr>
          <w:rFonts w:ascii="Arial" w:eastAsia="Arial" w:hAnsi="Arial" w:cs="Arial"/>
          <w:b/>
          <w:sz w:val="32"/>
          <w:szCs w:val="32"/>
        </w:rPr>
        <w:t xml:space="preserve">Academic </w:t>
      </w:r>
      <w:r w:rsidR="00083B76">
        <w:rPr>
          <w:rFonts w:ascii="Arial" w:eastAsia="Arial" w:hAnsi="Arial" w:cs="Arial"/>
          <w:b/>
          <w:sz w:val="32"/>
          <w:szCs w:val="32"/>
        </w:rPr>
        <w:t>p</w:t>
      </w:r>
      <w:r w:rsidR="00083B76" w:rsidRPr="00471E09">
        <w:rPr>
          <w:rFonts w:ascii="Arial" w:eastAsia="Arial" w:hAnsi="Arial" w:cs="Arial"/>
          <w:b/>
          <w:sz w:val="32"/>
          <w:szCs w:val="32"/>
        </w:rPr>
        <w:t>athways</w:t>
      </w:r>
      <w:r w:rsidR="00083B76" w:rsidRPr="00471E09">
        <w:rPr>
          <w:rFonts w:ascii="Arial" w:eastAsia="Arial" w:hAnsi="Arial" w:cs="Arial"/>
          <w:bCs/>
          <w:sz w:val="32"/>
          <w:szCs w:val="32"/>
        </w:rPr>
        <w:t xml:space="preserve"> </w:t>
      </w:r>
      <w:r w:rsidR="0053174A" w:rsidRPr="00471E09">
        <w:rPr>
          <w:rFonts w:ascii="Arial" w:eastAsia="Arial" w:hAnsi="Arial" w:cs="Arial"/>
          <w:bCs/>
          <w:sz w:val="32"/>
          <w:szCs w:val="32"/>
        </w:rPr>
        <w:t>show people how to get to more study.</w:t>
      </w:r>
    </w:p>
    <w:p w14:paraId="350F9FD9" w14:textId="33740D4B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</w:p>
    <w:p w14:paraId="062EB856" w14:textId="778FED4C" w:rsidR="0053174A" w:rsidRPr="00471E09" w:rsidRDefault="0053174A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</w:p>
    <w:p w14:paraId="67D45247" w14:textId="77777777" w:rsidR="007E1CC1" w:rsidRPr="00471E09" w:rsidRDefault="007E1CC1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Cs/>
          <w:sz w:val="32"/>
          <w:szCs w:val="32"/>
          <w:lang w:val="en-NZ"/>
        </w:rPr>
      </w:pPr>
      <w:r w:rsidRPr="00471E09">
        <w:rPr>
          <w:rFonts w:ascii="Arial" w:eastAsia="Arial" w:hAnsi="Arial" w:cs="Arial"/>
          <w:bCs/>
          <w:sz w:val="32"/>
          <w:szCs w:val="32"/>
        </w:rPr>
        <w:br w:type="page"/>
      </w:r>
    </w:p>
    <w:p w14:paraId="678F82A7" w14:textId="6B680F3A" w:rsidR="000674CB" w:rsidRPr="00471E09" w:rsidRDefault="00E97A92" w:rsidP="0053174A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noProof/>
          <w:sz w:val="32"/>
          <w:szCs w:val="32"/>
          <w:lang w:eastAsia="en-NZ"/>
        </w:rPr>
        <w:lastRenderedPageBreak/>
        <w:drawing>
          <wp:anchor distT="0" distB="0" distL="114300" distR="114300" simplePos="0" relativeHeight="251742208" behindDoc="0" locked="0" layoutInCell="1" allowOverlap="1" wp14:anchorId="121D1883" wp14:editId="3296B509">
            <wp:simplePos x="0" y="0"/>
            <wp:positionH relativeFrom="margin">
              <wp:align>left</wp:align>
            </wp:positionH>
            <wp:positionV relativeFrom="paragraph">
              <wp:posOffset>130</wp:posOffset>
            </wp:positionV>
            <wp:extent cx="1909948" cy="1650670"/>
            <wp:effectExtent l="0" t="0" r="0" b="6985"/>
            <wp:wrapNone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48" cy="16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74CB" w:rsidRPr="00471E09">
        <w:rPr>
          <w:rFonts w:ascii="Arial" w:eastAsia="Arial" w:hAnsi="Arial" w:cs="Arial"/>
          <w:bCs/>
          <w:sz w:val="32"/>
          <w:szCs w:val="32"/>
        </w:rPr>
        <w:t>Some ways we can solve these barriers are:</w:t>
      </w:r>
      <w:r w:rsidR="007E1CC1" w:rsidRPr="00471E09">
        <w:rPr>
          <w:rFonts w:ascii="Arial" w:eastAsia="Arial" w:hAnsi="Arial" w:cs="Arial"/>
          <w:bCs/>
          <w:sz w:val="32"/>
          <w:szCs w:val="32"/>
        </w:rPr>
        <w:br/>
      </w:r>
    </w:p>
    <w:p w14:paraId="31438132" w14:textId="68EB68CA" w:rsidR="000674CB" w:rsidRPr="00471E09" w:rsidRDefault="000674CB" w:rsidP="00C815A5">
      <w:pPr>
        <w:pStyle w:val="ListParagraph"/>
        <w:numPr>
          <w:ilvl w:val="0"/>
          <w:numId w:val="32"/>
        </w:numPr>
        <w:tabs>
          <w:tab w:val="left" w:pos="4253"/>
        </w:tabs>
        <w:spacing w:after="0" w:line="360" w:lineRule="auto"/>
        <w:ind w:leftChars="0" w:left="4253" w:firstLineChars="0" w:hanging="567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Cs/>
          <w:sz w:val="32"/>
          <w:szCs w:val="32"/>
        </w:rPr>
        <w:t>removing the barriers that stop some disabled learners choosing academic pathways</w:t>
      </w:r>
      <w:r w:rsidR="007E1CC1" w:rsidRPr="00471E09">
        <w:rPr>
          <w:rFonts w:ascii="Arial" w:eastAsia="Arial" w:hAnsi="Arial" w:cs="Arial"/>
          <w:bCs/>
          <w:sz w:val="32"/>
          <w:szCs w:val="32"/>
        </w:rPr>
        <w:br/>
      </w:r>
    </w:p>
    <w:p w14:paraId="4B210F56" w14:textId="0494C9F0" w:rsidR="000674CB" w:rsidRPr="00471E09" w:rsidRDefault="00E97A92" w:rsidP="00C815A5">
      <w:pPr>
        <w:pStyle w:val="ListParagraph"/>
        <w:numPr>
          <w:ilvl w:val="0"/>
          <w:numId w:val="32"/>
        </w:numPr>
        <w:tabs>
          <w:tab w:val="left" w:pos="4253"/>
        </w:tabs>
        <w:spacing w:after="0" w:line="360" w:lineRule="auto"/>
        <w:ind w:leftChars="0" w:left="4253" w:firstLineChars="0" w:hanging="567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noProof/>
          <w:lang w:eastAsia="en-NZ"/>
        </w:rPr>
        <w:drawing>
          <wp:anchor distT="0" distB="0" distL="114300" distR="114300" simplePos="0" relativeHeight="251740160" behindDoc="0" locked="0" layoutInCell="1" allowOverlap="1" wp14:anchorId="2E6C55D8" wp14:editId="611919D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1749287" cy="1749287"/>
            <wp:effectExtent l="0" t="0" r="3810" b="3810"/>
            <wp:wrapNone/>
            <wp:docPr id="73" name="Picture 73" descr="Hair styl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air styling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17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4CB" w:rsidRPr="00471E09">
        <w:rPr>
          <w:rFonts w:ascii="Arial" w:eastAsia="Arial" w:hAnsi="Arial" w:cs="Arial"/>
          <w:bCs/>
          <w:sz w:val="32"/>
          <w:szCs w:val="32"/>
        </w:rPr>
        <w:t xml:space="preserve">making more </w:t>
      </w:r>
      <w:r w:rsidR="00083B76">
        <w:rPr>
          <w:rFonts w:ascii="Arial" w:eastAsia="Arial" w:hAnsi="Arial" w:cs="Arial"/>
          <w:bCs/>
          <w:sz w:val="32"/>
          <w:szCs w:val="32"/>
        </w:rPr>
        <w:t>e</w:t>
      </w:r>
      <w:r w:rsidR="00083B76" w:rsidRPr="00471E09">
        <w:rPr>
          <w:rFonts w:ascii="Arial" w:eastAsia="Arial" w:hAnsi="Arial" w:cs="Arial"/>
          <w:bCs/>
          <w:sz w:val="32"/>
          <w:szCs w:val="32"/>
        </w:rPr>
        <w:t xml:space="preserve">mployment </w:t>
      </w:r>
      <w:r w:rsidR="00083B76">
        <w:rPr>
          <w:rFonts w:ascii="Arial" w:eastAsia="Arial" w:hAnsi="Arial" w:cs="Arial"/>
          <w:bCs/>
          <w:sz w:val="32"/>
          <w:szCs w:val="32"/>
        </w:rPr>
        <w:t>p</w:t>
      </w:r>
      <w:r w:rsidR="00083B76" w:rsidRPr="00471E09">
        <w:rPr>
          <w:rFonts w:ascii="Arial" w:eastAsia="Arial" w:hAnsi="Arial" w:cs="Arial"/>
          <w:bCs/>
          <w:sz w:val="32"/>
          <w:szCs w:val="32"/>
        </w:rPr>
        <w:t xml:space="preserve">athways </w:t>
      </w:r>
      <w:r w:rsidR="000674CB" w:rsidRPr="00471E09">
        <w:rPr>
          <w:rFonts w:ascii="Arial" w:eastAsia="Arial" w:hAnsi="Arial" w:cs="Arial"/>
          <w:bCs/>
          <w:sz w:val="32"/>
          <w:szCs w:val="32"/>
        </w:rPr>
        <w:t>with:</w:t>
      </w:r>
      <w:r w:rsidR="007E1CC1" w:rsidRPr="00471E09">
        <w:rPr>
          <w:rFonts w:ascii="Arial" w:eastAsia="Arial" w:hAnsi="Arial" w:cs="Arial"/>
          <w:bCs/>
          <w:sz w:val="32"/>
          <w:szCs w:val="32"/>
        </w:rPr>
        <w:br/>
      </w:r>
    </w:p>
    <w:p w14:paraId="289A3D1F" w14:textId="6076A162" w:rsidR="000674CB" w:rsidRPr="00471E09" w:rsidRDefault="000674CB" w:rsidP="00C815A5">
      <w:pPr>
        <w:pStyle w:val="ListParagraph"/>
        <w:numPr>
          <w:ilvl w:val="1"/>
          <w:numId w:val="32"/>
        </w:numPr>
        <w:spacing w:after="0" w:line="360" w:lineRule="auto"/>
        <w:ind w:leftChars="0" w:left="4820" w:firstLineChars="0" w:hanging="567"/>
        <w:contextualSpacing w:val="0"/>
        <w:rPr>
          <w:rFonts w:ascii="Arial" w:eastAsia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b/>
          <w:sz w:val="32"/>
          <w:szCs w:val="32"/>
        </w:rPr>
        <w:t>internships</w:t>
      </w:r>
      <w:r w:rsidR="007E1CC1" w:rsidRPr="00471E09">
        <w:rPr>
          <w:rFonts w:ascii="Arial" w:eastAsia="Arial" w:hAnsi="Arial" w:cs="Arial"/>
          <w:b/>
          <w:sz w:val="32"/>
          <w:szCs w:val="32"/>
        </w:rPr>
        <w:br/>
      </w:r>
    </w:p>
    <w:p w14:paraId="48D459F5" w14:textId="1C60E8C7" w:rsidR="000674CB" w:rsidRPr="00471E09" w:rsidRDefault="00083B76" w:rsidP="00C815A5">
      <w:pPr>
        <w:pStyle w:val="ListParagraph"/>
        <w:numPr>
          <w:ilvl w:val="1"/>
          <w:numId w:val="32"/>
        </w:numPr>
        <w:spacing w:after="0" w:line="360" w:lineRule="auto"/>
        <w:ind w:leftChars="0" w:left="4820" w:firstLineChars="0" w:hanging="567"/>
        <w:contextualSpacing w:val="0"/>
        <w:rPr>
          <w:rFonts w:ascii="Arial" w:eastAsia="Arial" w:hAnsi="Arial" w:cs="Arial"/>
          <w:bCs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work</w:t>
      </w:r>
      <w:r w:rsidRPr="00471E09">
        <w:rPr>
          <w:rFonts w:ascii="Arial" w:eastAsia="Arial" w:hAnsi="Arial" w:cs="Arial"/>
          <w:b/>
          <w:sz w:val="32"/>
          <w:szCs w:val="32"/>
        </w:rPr>
        <w:t xml:space="preserve"> </w:t>
      </w:r>
      <w:r w:rsidR="000674CB" w:rsidRPr="00471E09">
        <w:rPr>
          <w:rFonts w:ascii="Arial" w:eastAsia="Arial" w:hAnsi="Arial" w:cs="Arial"/>
          <w:b/>
          <w:sz w:val="32"/>
          <w:szCs w:val="32"/>
        </w:rPr>
        <w:t>placements</w:t>
      </w:r>
      <w:r w:rsidR="000674CB" w:rsidRPr="00471E09">
        <w:rPr>
          <w:rFonts w:ascii="Arial" w:eastAsia="Arial" w:hAnsi="Arial" w:cs="Arial"/>
          <w:bCs/>
          <w:sz w:val="32"/>
          <w:szCs w:val="32"/>
        </w:rPr>
        <w:t>.</w:t>
      </w:r>
    </w:p>
    <w:p w14:paraId="639F2E85" w14:textId="398B68CE" w:rsidR="007E1CC1" w:rsidRDefault="007E1CC1" w:rsidP="000674CB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3440821A" w14:textId="77777777" w:rsidR="00DB2B48" w:rsidRPr="00471E09" w:rsidRDefault="00DB2B48" w:rsidP="000674CB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62F2D252" w14:textId="419984E0" w:rsidR="007E1CC1" w:rsidRPr="00471E09" w:rsidRDefault="00DB2B48" w:rsidP="000674CB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75137795" wp14:editId="1BEB0A2F">
                <wp:simplePos x="0" y="0"/>
                <wp:positionH relativeFrom="margin">
                  <wp:posOffset>2211705</wp:posOffset>
                </wp:positionH>
                <wp:positionV relativeFrom="paragraph">
                  <wp:posOffset>264160</wp:posOffset>
                </wp:positionV>
                <wp:extent cx="4152900" cy="300990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300990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19052A" id="Rectangle 70" o:spid="_x0000_s1026" style="position:absolute;margin-left:174.15pt;margin-top:20.8pt;width:327pt;height:237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" fillcolor="#3bad5f" stroked="f">
                <v:fill opacity="32896f"/>
                <w10:wrap anchorx="margin"/>
              </v:rect>
            </w:pict>
          </mc:Fallback>
        </mc:AlternateContent>
      </w:r>
      <w:r w:rsidR="007F2AB9" w:rsidRPr="00471E09">
        <w:rPr>
          <w:rFonts w:ascii="Arial" w:hAnsi="Arial" w:cs="Arial"/>
          <w:b/>
          <w:noProof/>
          <w:sz w:val="32"/>
          <w:szCs w:val="32"/>
          <w:lang w:eastAsia="en-NZ"/>
        </w:rPr>
        <w:drawing>
          <wp:anchor distT="0" distB="0" distL="114300" distR="114300" simplePos="0" relativeHeight="251738112" behindDoc="0" locked="0" layoutInCell="1" allowOverlap="1" wp14:anchorId="2240D93F" wp14:editId="3B55F370">
            <wp:simplePos x="0" y="0"/>
            <wp:positionH relativeFrom="margin">
              <wp:posOffset>107950</wp:posOffset>
            </wp:positionH>
            <wp:positionV relativeFrom="paragraph">
              <wp:posOffset>111760</wp:posOffset>
            </wp:positionV>
            <wp:extent cx="1447836" cy="1657350"/>
            <wp:effectExtent l="0" t="0" r="0" b="0"/>
            <wp:wrapNone/>
            <wp:docPr id="71" name="Picture 71" descr="A person in a space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erson in a space sui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6" b="12125"/>
                    <a:stretch/>
                  </pic:blipFill>
                  <pic:spPr bwMode="auto">
                    <a:xfrm>
                      <a:off x="0" y="0"/>
                      <a:ext cx="1447836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544B7" w14:textId="6C7676F6" w:rsidR="000674CB" w:rsidRPr="00471E09" w:rsidRDefault="000674CB" w:rsidP="005047D0">
      <w:pPr>
        <w:pStyle w:val="ListParagraph"/>
        <w:spacing w:after="0" w:line="360" w:lineRule="auto"/>
        <w:ind w:leftChars="0" w:left="3686" w:right="305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/>
          <w:sz w:val="32"/>
          <w:szCs w:val="32"/>
        </w:rPr>
        <w:t>Internships</w:t>
      </w:r>
      <w:r w:rsidRPr="00471E09">
        <w:rPr>
          <w:rFonts w:ascii="Arial" w:hAnsi="Arial" w:cs="Arial"/>
          <w:bCs/>
          <w:sz w:val="32"/>
          <w:szCs w:val="32"/>
        </w:rPr>
        <w:t xml:space="preserve"> are where you learn how to do a job by having a job where you are trained as you </w:t>
      </w:r>
      <w:r w:rsidR="00F56D26">
        <w:rPr>
          <w:rFonts w:ascii="Arial" w:hAnsi="Arial" w:cs="Arial"/>
          <w:bCs/>
          <w:sz w:val="32"/>
          <w:szCs w:val="32"/>
        </w:rPr>
        <w:t>work</w:t>
      </w:r>
      <w:r w:rsidRPr="00471E09">
        <w:rPr>
          <w:rFonts w:ascii="Arial" w:hAnsi="Arial" w:cs="Arial"/>
          <w:bCs/>
          <w:sz w:val="32"/>
          <w:szCs w:val="32"/>
        </w:rPr>
        <w:t>.</w:t>
      </w:r>
    </w:p>
    <w:p w14:paraId="1C51BFB6" w14:textId="7F5477F9" w:rsidR="000674CB" w:rsidRPr="00471E09" w:rsidRDefault="000674CB" w:rsidP="000674CB">
      <w:pPr>
        <w:pStyle w:val="ListParagraph"/>
        <w:spacing w:after="0" w:line="360" w:lineRule="auto"/>
        <w:ind w:leftChars="0" w:left="3686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</w:p>
    <w:p w14:paraId="001E75E5" w14:textId="668B842A" w:rsidR="000674CB" w:rsidRPr="00471E09" w:rsidRDefault="007F2AB9" w:rsidP="005047D0">
      <w:pPr>
        <w:pStyle w:val="ListParagraph"/>
        <w:spacing w:after="0" w:line="360" w:lineRule="auto"/>
        <w:ind w:leftChars="0" w:left="3686" w:right="163" w:firstLineChars="0" w:firstLine="0"/>
        <w:contextualSpacing w:val="0"/>
        <w:rPr>
          <w:rFonts w:ascii="Arial" w:hAnsi="Arial" w:cs="Arial"/>
          <w:bCs/>
          <w:sz w:val="32"/>
          <w:szCs w:val="32"/>
        </w:rPr>
      </w:pPr>
      <w:r w:rsidRPr="00471E09">
        <w:rPr>
          <w:rFonts w:ascii="Arial" w:hAnsi="Arial" w:cs="Arial"/>
          <w:bCs/>
          <w:noProof/>
          <w:sz w:val="32"/>
          <w:szCs w:val="32"/>
          <w:lang w:eastAsia="en-NZ"/>
        </w:rPr>
        <w:drawing>
          <wp:anchor distT="0" distB="0" distL="114300" distR="114300" simplePos="0" relativeHeight="251739136" behindDoc="0" locked="0" layoutInCell="1" allowOverlap="1" wp14:anchorId="082915E9" wp14:editId="61F0FD1D">
            <wp:simplePos x="0" y="0"/>
            <wp:positionH relativeFrom="margin">
              <wp:posOffset>1905</wp:posOffset>
            </wp:positionH>
            <wp:positionV relativeFrom="paragraph">
              <wp:posOffset>161290</wp:posOffset>
            </wp:positionV>
            <wp:extent cx="1697990" cy="1324610"/>
            <wp:effectExtent l="0" t="0" r="0" b="0"/>
            <wp:wrapNone/>
            <wp:docPr id="72" name="Picture 72" descr="A picture containing computer, person, compute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computer, person, computer, sitt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40" b="9649"/>
                    <a:stretch/>
                  </pic:blipFill>
                  <pic:spPr bwMode="auto">
                    <a:xfrm>
                      <a:off x="0" y="0"/>
                      <a:ext cx="169799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26">
        <w:rPr>
          <w:rFonts w:ascii="Arial" w:hAnsi="Arial" w:cs="Arial"/>
          <w:b/>
          <w:sz w:val="32"/>
          <w:szCs w:val="32"/>
        </w:rPr>
        <w:t>Work p</w:t>
      </w:r>
      <w:r w:rsidR="000674CB" w:rsidRPr="00471E09">
        <w:rPr>
          <w:rFonts w:ascii="Arial" w:hAnsi="Arial" w:cs="Arial"/>
          <w:b/>
          <w:sz w:val="32"/>
          <w:szCs w:val="32"/>
        </w:rPr>
        <w:t>lacements</w:t>
      </w:r>
      <w:r w:rsidR="000674CB" w:rsidRPr="00471E09">
        <w:rPr>
          <w:rFonts w:ascii="Arial" w:hAnsi="Arial" w:cs="Arial"/>
          <w:bCs/>
          <w:sz w:val="32"/>
          <w:szCs w:val="32"/>
        </w:rPr>
        <w:t xml:space="preserve"> are when your education provider sends you to spend some of the course working</w:t>
      </w:r>
      <w:r w:rsidR="007E1CC1" w:rsidRPr="00471E09">
        <w:rPr>
          <w:rFonts w:ascii="Arial" w:hAnsi="Arial" w:cs="Arial"/>
          <w:bCs/>
          <w:sz w:val="32"/>
          <w:szCs w:val="32"/>
        </w:rPr>
        <w:t xml:space="preserve"> to learn more about the jobs you can do</w:t>
      </w:r>
      <w:r w:rsidR="000674CB" w:rsidRPr="00471E09">
        <w:rPr>
          <w:rFonts w:ascii="Arial" w:hAnsi="Arial" w:cs="Arial"/>
          <w:bCs/>
          <w:sz w:val="32"/>
          <w:szCs w:val="32"/>
        </w:rPr>
        <w:t>.</w:t>
      </w:r>
    </w:p>
    <w:p w14:paraId="39326F27" w14:textId="77777777" w:rsidR="00CD5C54" w:rsidRPr="00471E09" w:rsidRDefault="00CD5C5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EDEFFE9" w14:textId="1AE1917D" w:rsidR="00351190" w:rsidRPr="002E0D4F" w:rsidRDefault="00EB3B39" w:rsidP="00DB2B48">
      <w:pPr>
        <w:pStyle w:val="ListParagraph"/>
        <w:spacing w:after="0" w:line="360" w:lineRule="auto"/>
        <w:ind w:leftChars="0" w:left="3686" w:right="305" w:firstLineChars="0" w:firstLine="0"/>
        <w:contextualSpacing w:val="0"/>
        <w:rPr>
          <w:rFonts w:ascii="Arial" w:hAnsi="Arial" w:cs="Arial"/>
          <w:sz w:val="36"/>
          <w:szCs w:val="32"/>
        </w:rPr>
      </w:pPr>
      <w:r w:rsidRPr="002E0D4F">
        <w:rPr>
          <w:rFonts w:ascii="Arial" w:hAnsi="Arial" w:cs="Arial"/>
          <w:noProof/>
          <w:sz w:val="36"/>
          <w:szCs w:val="32"/>
          <w:lang w:eastAsia="en-NZ"/>
        </w:rPr>
        <w:drawing>
          <wp:anchor distT="0" distB="0" distL="114300" distR="114300" simplePos="0" relativeHeight="251744256" behindDoc="0" locked="0" layoutInCell="1" allowOverlap="1" wp14:anchorId="69F03F61" wp14:editId="5BAAA820">
            <wp:simplePos x="0" y="0"/>
            <wp:positionH relativeFrom="margin">
              <wp:posOffset>40005</wp:posOffset>
            </wp:positionH>
            <wp:positionV relativeFrom="paragraph">
              <wp:posOffset>-56515</wp:posOffset>
            </wp:positionV>
            <wp:extent cx="1626870" cy="1191895"/>
            <wp:effectExtent l="0" t="0" r="0" b="8255"/>
            <wp:wrapNone/>
            <wp:docPr id="76" name="Picture 76" descr="A black and white drawing of m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black and white drawing of m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478" w:rsidRPr="002E0D4F">
        <w:rPr>
          <w:rFonts w:ascii="Arial" w:eastAsia="Arial" w:hAnsi="Arial" w:cs="Arial"/>
          <w:b/>
          <w:sz w:val="36"/>
          <w:szCs w:val="32"/>
        </w:rPr>
        <w:t>Barrier 7: Information for learners is not accessible.</w:t>
      </w:r>
    </w:p>
    <w:p w14:paraId="6C7EBB09" w14:textId="3CE0E5ED" w:rsidR="00D46D09" w:rsidRPr="00471E09" w:rsidRDefault="00D46D0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22254FCC" w14:textId="766622D4" w:rsidR="00E92478" w:rsidRPr="00471E09" w:rsidRDefault="00E92478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34C540FD" w14:textId="46446421" w:rsidR="00E92478" w:rsidRPr="002E0D4F" w:rsidRDefault="00E97A92" w:rsidP="002C093E">
      <w:pPr>
        <w:spacing w:line="360" w:lineRule="auto"/>
        <w:ind w:leftChars="0" w:left="3686" w:firstLineChars="0" w:firstLine="0"/>
        <w:rPr>
          <w:rFonts w:ascii="Arial" w:hAnsi="Arial" w:cs="Arial"/>
          <w:sz w:val="28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5280" behindDoc="0" locked="0" layoutInCell="1" allowOverlap="1" wp14:anchorId="1036E0A3" wp14:editId="535392CF">
            <wp:simplePos x="0" y="0"/>
            <wp:positionH relativeFrom="column">
              <wp:posOffset>135256</wp:posOffset>
            </wp:positionH>
            <wp:positionV relativeFrom="paragraph">
              <wp:posOffset>339726</wp:posOffset>
            </wp:positionV>
            <wp:extent cx="1123950" cy="1123950"/>
            <wp:effectExtent l="0" t="0" r="0" b="0"/>
            <wp:wrapNone/>
            <wp:docPr id="77" name="Picture 7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478" w:rsidRPr="00471E09">
        <w:rPr>
          <w:rFonts w:ascii="Arial" w:hAnsi="Arial" w:cs="Arial"/>
          <w:sz w:val="32"/>
          <w:szCs w:val="32"/>
        </w:rPr>
        <w:t>Information is often not in accessible formats like:</w:t>
      </w:r>
      <w:r w:rsidRPr="00471E09">
        <w:rPr>
          <w:rFonts w:ascii="Arial" w:hAnsi="Arial" w:cs="Arial"/>
          <w:sz w:val="32"/>
          <w:szCs w:val="32"/>
        </w:rPr>
        <w:br/>
      </w:r>
    </w:p>
    <w:p w14:paraId="607EE64F" w14:textId="53E249FF" w:rsidR="00E92478" w:rsidRPr="00471E09" w:rsidRDefault="00E615FA" w:rsidP="00C815A5">
      <w:pPr>
        <w:pStyle w:val="ListParagraph"/>
        <w:numPr>
          <w:ilvl w:val="0"/>
          <w:numId w:val="27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F56D26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905024" behindDoc="0" locked="0" layoutInCell="1" allowOverlap="1" wp14:anchorId="6BEEF85C" wp14:editId="3BD9CFDE">
            <wp:simplePos x="0" y="0"/>
            <wp:positionH relativeFrom="column">
              <wp:posOffset>211455</wp:posOffset>
            </wp:positionH>
            <wp:positionV relativeFrom="paragraph">
              <wp:posOffset>664845</wp:posOffset>
            </wp:positionV>
            <wp:extent cx="1104900" cy="1283909"/>
            <wp:effectExtent l="0" t="0" r="0" b="0"/>
            <wp:wrapNone/>
            <wp:docPr id="1" name="Picture 1" descr="A person with her hands on her 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erson with her hands on her 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478" w:rsidRPr="00471E09">
        <w:rPr>
          <w:rFonts w:ascii="Arial" w:hAnsi="Arial" w:cs="Arial"/>
          <w:sz w:val="32"/>
          <w:szCs w:val="32"/>
        </w:rPr>
        <w:t>Easy Read</w:t>
      </w:r>
      <w:r w:rsidR="00E97A92" w:rsidRPr="00471E09">
        <w:rPr>
          <w:rFonts w:ascii="Arial" w:hAnsi="Arial" w:cs="Arial"/>
          <w:sz w:val="32"/>
          <w:szCs w:val="32"/>
        </w:rPr>
        <w:br/>
      </w:r>
    </w:p>
    <w:p w14:paraId="723F31C1" w14:textId="3C74475B" w:rsidR="00E92478" w:rsidRPr="00471E09" w:rsidRDefault="00083B76" w:rsidP="00C815A5">
      <w:pPr>
        <w:pStyle w:val="ListParagraph"/>
        <w:numPr>
          <w:ilvl w:val="0"/>
          <w:numId w:val="27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b</w:t>
      </w:r>
      <w:r w:rsidRPr="00471E09">
        <w:rPr>
          <w:rFonts w:ascii="Arial" w:hAnsi="Arial" w:cs="Arial"/>
          <w:sz w:val="32"/>
          <w:szCs w:val="32"/>
        </w:rPr>
        <w:t>raille</w:t>
      </w:r>
      <w:r w:rsidR="00E97A92" w:rsidRPr="00471E09">
        <w:rPr>
          <w:rFonts w:ascii="Arial" w:hAnsi="Arial" w:cs="Arial"/>
          <w:sz w:val="32"/>
          <w:szCs w:val="32"/>
        </w:rPr>
        <w:br/>
      </w:r>
    </w:p>
    <w:p w14:paraId="11877981" w14:textId="7B1D68CA" w:rsidR="00E92478" w:rsidRPr="00471E09" w:rsidRDefault="00E92478" w:rsidP="00C815A5">
      <w:pPr>
        <w:pStyle w:val="ListParagraph"/>
        <w:numPr>
          <w:ilvl w:val="0"/>
          <w:numId w:val="27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New Zealand Sign Language.</w:t>
      </w:r>
    </w:p>
    <w:p w14:paraId="5D238BDB" w14:textId="10688BD9" w:rsidR="00D46D09" w:rsidRPr="00471E09" w:rsidRDefault="00D46D0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58E696D5" w14:textId="552BCFC9" w:rsidR="00D46D09" w:rsidRDefault="00D46D0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0CCF3CDF" w14:textId="08355FCD" w:rsidR="00FF49E2" w:rsidRPr="00471E09" w:rsidRDefault="00D852CF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6304" behindDoc="0" locked="0" layoutInCell="1" allowOverlap="1" wp14:anchorId="5FDD1677" wp14:editId="155D8529">
            <wp:simplePos x="0" y="0"/>
            <wp:positionH relativeFrom="margin">
              <wp:posOffset>281305</wp:posOffset>
            </wp:positionH>
            <wp:positionV relativeFrom="paragraph">
              <wp:posOffset>143510</wp:posOffset>
            </wp:positionV>
            <wp:extent cx="1104265" cy="1146762"/>
            <wp:effectExtent l="0" t="0" r="635" b="0"/>
            <wp:wrapNone/>
            <wp:docPr id="78" name="Picture 78" descr="A picture containing text, electronics, computer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text, electronics, computer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4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ED0D40" w14:textId="5DD9D10A" w:rsidR="00E92478" w:rsidRPr="00471E09" w:rsidRDefault="00E92478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 xml:space="preserve">Websites </w:t>
      </w:r>
      <w:r w:rsidR="003A7332" w:rsidRPr="00471E09">
        <w:rPr>
          <w:rFonts w:ascii="Arial" w:hAnsi="Arial" w:cs="Arial"/>
          <w:sz w:val="32"/>
          <w:szCs w:val="32"/>
        </w:rPr>
        <w:t xml:space="preserve">are often not made in ways all disabled people can </w:t>
      </w:r>
      <w:r w:rsidR="00E97A92" w:rsidRPr="00471E09">
        <w:rPr>
          <w:rFonts w:ascii="Arial" w:hAnsi="Arial" w:cs="Arial"/>
          <w:sz w:val="32"/>
          <w:szCs w:val="32"/>
        </w:rPr>
        <w:t>use</w:t>
      </w:r>
      <w:r w:rsidR="003A7332" w:rsidRPr="00471E09">
        <w:rPr>
          <w:rFonts w:ascii="Arial" w:hAnsi="Arial" w:cs="Arial"/>
          <w:sz w:val="32"/>
          <w:szCs w:val="32"/>
        </w:rPr>
        <w:t>.</w:t>
      </w:r>
    </w:p>
    <w:p w14:paraId="5027522C" w14:textId="4EE2BE4A" w:rsidR="003A7332" w:rsidRPr="00471E09" w:rsidRDefault="003A7332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78C21B71" w14:textId="32BA795C" w:rsidR="00FF49E2" w:rsidRDefault="00FF49E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6CE7FAF" w14:textId="77777777" w:rsidR="003A7332" w:rsidRPr="00471E09" w:rsidRDefault="003A7332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286DA4E2" w14:textId="0FDD05FD" w:rsidR="003A7332" w:rsidRPr="00471E09" w:rsidRDefault="00E97A92" w:rsidP="00630369">
      <w:pPr>
        <w:spacing w:line="360" w:lineRule="auto"/>
        <w:ind w:leftChars="0" w:left="3686" w:right="305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7328" behindDoc="0" locked="0" layoutInCell="1" allowOverlap="1" wp14:anchorId="0327A0A1" wp14:editId="25AEF2C8">
            <wp:simplePos x="0" y="0"/>
            <wp:positionH relativeFrom="margin">
              <wp:posOffset>228600</wp:posOffset>
            </wp:positionH>
            <wp:positionV relativeFrom="paragraph">
              <wp:posOffset>3175</wp:posOffset>
            </wp:positionV>
            <wp:extent cx="1104405" cy="1784198"/>
            <wp:effectExtent l="0" t="0" r="635" b="6985"/>
            <wp:wrapNone/>
            <wp:docPr id="79" name="Picture 79" descr="A person wearing a yellow shi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erson wearing a yellow shi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405" cy="178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32" w:rsidRPr="00471E09">
        <w:rPr>
          <w:rFonts w:ascii="Arial" w:hAnsi="Arial" w:cs="Arial"/>
          <w:sz w:val="32"/>
          <w:szCs w:val="32"/>
        </w:rPr>
        <w:t>Some students do not have enough money for:</w:t>
      </w:r>
      <w:r w:rsidRPr="00471E09">
        <w:rPr>
          <w:rFonts w:ascii="Arial" w:hAnsi="Arial" w:cs="Arial"/>
          <w:sz w:val="32"/>
          <w:szCs w:val="32"/>
        </w:rPr>
        <w:br/>
      </w:r>
    </w:p>
    <w:p w14:paraId="516C929A" w14:textId="0DE9E572" w:rsidR="003A7332" w:rsidRPr="00471E09" w:rsidRDefault="003A7332" w:rsidP="00C815A5">
      <w:pPr>
        <w:pStyle w:val="ListParagraph"/>
        <w:numPr>
          <w:ilvl w:val="0"/>
          <w:numId w:val="28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computers</w:t>
      </w:r>
      <w:r w:rsidR="00E97A92" w:rsidRPr="00471E09">
        <w:rPr>
          <w:rFonts w:ascii="Arial" w:hAnsi="Arial" w:cs="Arial"/>
          <w:sz w:val="32"/>
          <w:szCs w:val="32"/>
        </w:rPr>
        <w:br/>
      </w:r>
    </w:p>
    <w:p w14:paraId="1F96BD66" w14:textId="7F827E90" w:rsidR="003A7332" w:rsidRPr="00471E09" w:rsidRDefault="003A7332" w:rsidP="00C815A5">
      <w:pPr>
        <w:pStyle w:val="ListParagraph"/>
        <w:numPr>
          <w:ilvl w:val="0"/>
          <w:numId w:val="28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internet.</w:t>
      </w:r>
    </w:p>
    <w:p w14:paraId="26EF05EC" w14:textId="77777777" w:rsidR="00D852CF" w:rsidRDefault="00D852CF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729F834" w14:textId="77777777" w:rsidR="00D852CF" w:rsidRDefault="00D852CF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EA24F1F" w14:textId="3AC30880" w:rsidR="002C093E" w:rsidRPr="00471E09" w:rsidRDefault="00FF49E2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49376" behindDoc="0" locked="0" layoutInCell="1" allowOverlap="1" wp14:anchorId="6381EBB2" wp14:editId="20B18443">
            <wp:simplePos x="0" y="0"/>
            <wp:positionH relativeFrom="margin">
              <wp:posOffset>188710</wp:posOffset>
            </wp:positionH>
            <wp:positionV relativeFrom="paragraph">
              <wp:posOffset>269240</wp:posOffset>
            </wp:positionV>
            <wp:extent cx="1331844" cy="1484401"/>
            <wp:effectExtent l="0" t="0" r="1905" b="1905"/>
            <wp:wrapNone/>
            <wp:docPr id="81" name="Picture 81" descr="A person holding a fla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erson holding a fla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44" cy="148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332" w:rsidRPr="00471E09">
        <w:rPr>
          <w:rFonts w:ascii="Arial" w:eastAsia="Arial" w:hAnsi="Arial" w:cs="Arial"/>
          <w:sz w:val="32"/>
          <w:szCs w:val="32"/>
        </w:rPr>
        <w:t>Some of the ways we can solve these barriers are:</w:t>
      </w:r>
    </w:p>
    <w:p w14:paraId="49B8B4DE" w14:textId="4DFF91FF" w:rsidR="00E97A92" w:rsidRPr="00471E09" w:rsidRDefault="00E97A92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090CC4F" w14:textId="1D35B9C7" w:rsidR="00E97A92" w:rsidRPr="00471E09" w:rsidRDefault="00E97A92" w:rsidP="00C815A5">
      <w:pPr>
        <w:pStyle w:val="ListParagraph"/>
        <w:numPr>
          <w:ilvl w:val="0"/>
          <w:numId w:val="33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48352" behindDoc="0" locked="0" layoutInCell="1" allowOverlap="1" wp14:anchorId="743230FE" wp14:editId="43C71867">
            <wp:simplePos x="0" y="0"/>
            <wp:positionH relativeFrom="margin">
              <wp:align>left</wp:align>
            </wp:positionH>
            <wp:positionV relativeFrom="paragraph">
              <wp:posOffset>955040</wp:posOffset>
            </wp:positionV>
            <wp:extent cx="1510748" cy="1510748"/>
            <wp:effectExtent l="0" t="0" r="0" b="0"/>
            <wp:wrapNone/>
            <wp:docPr id="80" name="Picture 80" descr="A person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erson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748" cy="151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E09">
        <w:rPr>
          <w:rFonts w:ascii="Arial" w:eastAsia="Arial" w:hAnsi="Arial" w:cs="Arial"/>
          <w:sz w:val="32"/>
          <w:szCs w:val="32"/>
        </w:rPr>
        <w:t>knowing that some disabled learners need to get information in accessible formats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7B5AD4AD" w14:textId="5FEBAC15" w:rsidR="00E97A92" w:rsidRPr="00471E09" w:rsidRDefault="00E97A92" w:rsidP="00C815A5">
      <w:pPr>
        <w:pStyle w:val="ListParagraph"/>
        <w:numPr>
          <w:ilvl w:val="0"/>
          <w:numId w:val="33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upporting all disabled learners to learn more about using computers.</w:t>
      </w:r>
    </w:p>
    <w:p w14:paraId="579D45CC" w14:textId="77777777" w:rsidR="00477292" w:rsidRPr="00471E09" w:rsidRDefault="00477292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20FF3304" w14:textId="77777777" w:rsidR="00B72AE4" w:rsidRPr="00471E09" w:rsidRDefault="00B72AE4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  <w:lang w:val="en-NZ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4834727F" w14:textId="341E491B" w:rsidR="00A462D3" w:rsidRPr="002E0D4F" w:rsidRDefault="001353C0" w:rsidP="00DB2B48">
      <w:pPr>
        <w:pStyle w:val="H2"/>
      </w:pPr>
      <w:r w:rsidRPr="002E0D4F">
        <w:lastRenderedPageBreak/>
        <w:t xml:space="preserve">Barrier 8: </w:t>
      </w:r>
      <w:r w:rsidR="00EB3B39" w:rsidRPr="002E0D4F">
        <w:t>T</w:t>
      </w:r>
      <w:r w:rsidR="00A462D3" w:rsidRPr="002E0D4F">
        <w:t>he place people learn can sometimes be a problem.</w:t>
      </w:r>
    </w:p>
    <w:p w14:paraId="4506EA08" w14:textId="5CEFCBB9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6697D9F0" w14:textId="7FE0A3C1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4E1AFFBA" w14:textId="3124B78C" w:rsidR="00A462D3" w:rsidRPr="00471E09" w:rsidRDefault="00CA24B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1424" behindDoc="0" locked="0" layoutInCell="1" allowOverlap="1" wp14:anchorId="522C9820" wp14:editId="6FD0D601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1589297" cy="1579245"/>
            <wp:effectExtent l="0" t="0" r="0" b="1905"/>
            <wp:wrapNone/>
            <wp:docPr id="83" name="Picture 83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297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62D3" w:rsidRPr="00471E09">
        <w:rPr>
          <w:rFonts w:ascii="Arial" w:hAnsi="Arial" w:cs="Arial"/>
          <w:sz w:val="32"/>
          <w:szCs w:val="32"/>
        </w:rPr>
        <w:t>For example it might</w:t>
      </w:r>
      <w:r w:rsidR="00C06EB6" w:rsidRPr="00471E09">
        <w:rPr>
          <w:rFonts w:ascii="Arial" w:hAnsi="Arial" w:cs="Arial"/>
          <w:sz w:val="32"/>
          <w:szCs w:val="32"/>
        </w:rPr>
        <w:t xml:space="preserve"> have</w:t>
      </w:r>
      <w:r w:rsidR="00A462D3" w:rsidRPr="00471E09">
        <w:rPr>
          <w:rFonts w:ascii="Arial" w:hAnsi="Arial" w:cs="Arial"/>
          <w:sz w:val="32"/>
          <w:szCs w:val="32"/>
        </w:rPr>
        <w:t>: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29CB88D5" w14:textId="7BD0C1CC" w:rsidR="00A462D3" w:rsidRPr="00471E09" w:rsidRDefault="00A462D3" w:rsidP="00C815A5">
      <w:pPr>
        <w:pStyle w:val="ListParagraph"/>
        <w:numPr>
          <w:ilvl w:val="0"/>
          <w:numId w:val="1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heavy doors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30CE4D77" w14:textId="12A7B589" w:rsidR="00C06EB6" w:rsidRPr="00471E09" w:rsidRDefault="00A462D3" w:rsidP="00C815A5">
      <w:pPr>
        <w:pStyle w:val="ListParagraph"/>
        <w:numPr>
          <w:ilvl w:val="0"/>
          <w:numId w:val="1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paths on steep hills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51C8DE5C" w14:textId="4DC69A31" w:rsidR="00A462D3" w:rsidRPr="00471E09" w:rsidRDefault="00C06EB6" w:rsidP="00C815A5">
      <w:pPr>
        <w:pStyle w:val="ListParagraph"/>
        <w:numPr>
          <w:ilvl w:val="0"/>
          <w:numId w:val="1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steps to get into buildings</w:t>
      </w:r>
      <w:r w:rsidR="00A462D3" w:rsidRPr="00471E09">
        <w:rPr>
          <w:rFonts w:ascii="Arial" w:hAnsi="Arial" w:cs="Arial"/>
          <w:sz w:val="32"/>
          <w:szCs w:val="32"/>
        </w:rPr>
        <w:t>.</w:t>
      </w:r>
    </w:p>
    <w:p w14:paraId="2ABDADE3" w14:textId="36D1D1E5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6BCAD1A5" w14:textId="5716304D" w:rsidR="00A462D3" w:rsidRPr="00471E09" w:rsidRDefault="00D852CF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0400" behindDoc="0" locked="0" layoutInCell="1" allowOverlap="1" wp14:anchorId="413DBDB2" wp14:editId="0947E666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1568203" cy="1757548"/>
            <wp:effectExtent l="0" t="0" r="0" b="0"/>
            <wp:wrapNone/>
            <wp:docPr id="82" name="Picture 82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03" cy="175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315A3" w14:textId="6438CBC4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Some disabled people have problems using lifts.</w:t>
      </w:r>
    </w:p>
    <w:p w14:paraId="6BD8F52D" w14:textId="699C4376" w:rsidR="00A462D3" w:rsidRPr="00471E09" w:rsidRDefault="00A462D3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6575575A" w14:textId="77777777" w:rsidR="00D46D09" w:rsidRPr="00471E09" w:rsidRDefault="00D46D09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br w:type="page"/>
      </w:r>
    </w:p>
    <w:p w14:paraId="3BD23E79" w14:textId="77777777" w:rsidR="00630369" w:rsidRDefault="0063036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66CCD781" w14:textId="551FB0E6" w:rsidR="00C06EB6" w:rsidRPr="00471E09" w:rsidRDefault="00EB3B39" w:rsidP="002C093E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52448" behindDoc="0" locked="0" layoutInCell="1" allowOverlap="1" wp14:anchorId="71A4E92A" wp14:editId="6446FA0E">
            <wp:simplePos x="0" y="0"/>
            <wp:positionH relativeFrom="column">
              <wp:posOffset>101214</wp:posOffset>
            </wp:positionH>
            <wp:positionV relativeFrom="paragraph">
              <wp:posOffset>249555</wp:posOffset>
            </wp:positionV>
            <wp:extent cx="1626290" cy="1771981"/>
            <wp:effectExtent l="0" t="0" r="0" b="0"/>
            <wp:wrapNone/>
            <wp:docPr id="84" name="Picture 84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90" cy="177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C0" w:rsidRPr="00471E09">
        <w:rPr>
          <w:rFonts w:ascii="Arial" w:hAnsi="Arial" w:cs="Arial"/>
          <w:sz w:val="32"/>
          <w:szCs w:val="32"/>
        </w:rPr>
        <w:t xml:space="preserve">Some ways to </w:t>
      </w:r>
      <w:r w:rsidR="00D46D09" w:rsidRPr="00471E09">
        <w:rPr>
          <w:rFonts w:ascii="Arial" w:hAnsi="Arial" w:cs="Arial"/>
          <w:sz w:val="32"/>
          <w:szCs w:val="32"/>
        </w:rPr>
        <w:t>fix</w:t>
      </w:r>
      <w:r w:rsidR="001353C0" w:rsidRPr="00471E09">
        <w:rPr>
          <w:rFonts w:ascii="Arial" w:hAnsi="Arial" w:cs="Arial"/>
          <w:sz w:val="32"/>
          <w:szCs w:val="32"/>
        </w:rPr>
        <w:t xml:space="preserve"> this barrier are: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1DD19D43" w14:textId="1C5C50BB" w:rsidR="001353C0" w:rsidRPr="00471E09" w:rsidRDefault="001353C0" w:rsidP="00C815A5">
      <w:pPr>
        <w:pStyle w:val="ListParagraph"/>
        <w:numPr>
          <w:ilvl w:val="0"/>
          <w:numId w:val="21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disabled lea</w:t>
      </w:r>
      <w:r w:rsidR="00F56D26">
        <w:rPr>
          <w:rFonts w:ascii="Arial" w:hAnsi="Arial" w:cs="Arial"/>
          <w:sz w:val="32"/>
          <w:szCs w:val="32"/>
        </w:rPr>
        <w:t xml:space="preserve">rners visiting before their course </w:t>
      </w:r>
      <w:r w:rsidRPr="00471E09">
        <w:rPr>
          <w:rFonts w:ascii="Arial" w:hAnsi="Arial" w:cs="Arial"/>
          <w:sz w:val="32"/>
          <w:szCs w:val="32"/>
        </w:rPr>
        <w:t>starts to find out: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53049B8F" w14:textId="5216B486" w:rsidR="001353C0" w:rsidRPr="00471E09" w:rsidRDefault="001353C0" w:rsidP="00C815A5">
      <w:pPr>
        <w:pStyle w:val="ListParagraph"/>
        <w:numPr>
          <w:ilvl w:val="1"/>
          <w:numId w:val="21"/>
        </w:numPr>
        <w:spacing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the best ways around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15522B0E" w14:textId="51E78619" w:rsidR="001353C0" w:rsidRPr="00471E09" w:rsidRDefault="00EB3B39" w:rsidP="00C815A5">
      <w:pPr>
        <w:pStyle w:val="ListParagraph"/>
        <w:numPr>
          <w:ilvl w:val="1"/>
          <w:numId w:val="21"/>
        </w:numPr>
        <w:spacing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3472" behindDoc="0" locked="0" layoutInCell="1" allowOverlap="1" wp14:anchorId="6F3EA985" wp14:editId="2DBC9476">
            <wp:simplePos x="0" y="0"/>
            <wp:positionH relativeFrom="margin">
              <wp:posOffset>97155</wp:posOffset>
            </wp:positionH>
            <wp:positionV relativeFrom="paragraph">
              <wp:posOffset>537845</wp:posOffset>
            </wp:positionV>
            <wp:extent cx="1589371" cy="1379719"/>
            <wp:effectExtent l="0" t="0" r="0" b="0"/>
            <wp:wrapNone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68" cy="13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3C0" w:rsidRPr="00471E09">
        <w:rPr>
          <w:rFonts w:ascii="Arial" w:hAnsi="Arial" w:cs="Arial"/>
          <w:sz w:val="32"/>
          <w:szCs w:val="32"/>
        </w:rPr>
        <w:t>if there are any barriers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44657516" w14:textId="7C6DA17C" w:rsidR="00D46D09" w:rsidRPr="00471E09" w:rsidRDefault="00D852CF" w:rsidP="00C815A5">
      <w:pPr>
        <w:pStyle w:val="ListParagraph"/>
        <w:numPr>
          <w:ilvl w:val="0"/>
          <w:numId w:val="21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5520" behindDoc="0" locked="0" layoutInCell="1" allowOverlap="1" wp14:anchorId="35B8FB90" wp14:editId="57B83236">
            <wp:simplePos x="0" y="0"/>
            <wp:positionH relativeFrom="margin">
              <wp:posOffset>99060</wp:posOffset>
            </wp:positionH>
            <wp:positionV relativeFrom="paragraph">
              <wp:posOffset>1618615</wp:posOffset>
            </wp:positionV>
            <wp:extent cx="1460361" cy="1401288"/>
            <wp:effectExtent l="0" t="0" r="6985" b="0"/>
            <wp:wrapNone/>
            <wp:docPr id="86" name="Picture 8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09" w:rsidRPr="00471E09">
        <w:rPr>
          <w:rFonts w:ascii="Arial" w:hAnsi="Arial" w:cs="Arial"/>
          <w:sz w:val="32"/>
          <w:szCs w:val="32"/>
        </w:rPr>
        <w:t>working together with disabled learners and support staff to make a plan for making the place they learn accessible for disabled learners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131EB171" w14:textId="5E79A9A2" w:rsidR="00D46D09" w:rsidRPr="00471E09" w:rsidRDefault="00D46D09" w:rsidP="00C815A5">
      <w:pPr>
        <w:pStyle w:val="ListParagraph"/>
        <w:numPr>
          <w:ilvl w:val="0"/>
          <w:numId w:val="21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put</w:t>
      </w:r>
      <w:r w:rsidR="00A728AC">
        <w:rPr>
          <w:rFonts w:ascii="Arial" w:hAnsi="Arial" w:cs="Arial"/>
          <w:sz w:val="32"/>
          <w:szCs w:val="32"/>
        </w:rPr>
        <w:t>ting</w:t>
      </w:r>
      <w:r w:rsidRPr="00471E09">
        <w:rPr>
          <w:rFonts w:ascii="Arial" w:hAnsi="Arial" w:cs="Arial"/>
          <w:sz w:val="32"/>
          <w:szCs w:val="32"/>
        </w:rPr>
        <w:t xml:space="preserve"> money aside every year to work on the things in the plan</w:t>
      </w:r>
      <w:r w:rsidRPr="00471E09">
        <w:rPr>
          <w:rFonts w:ascii="Arial" w:hAnsi="Arial" w:cs="Arial"/>
          <w:sz w:val="32"/>
          <w:szCs w:val="32"/>
        </w:rPr>
        <w:br/>
      </w:r>
    </w:p>
    <w:p w14:paraId="22BA7DA8" w14:textId="1C91DFAA" w:rsidR="00D46D09" w:rsidRPr="00471E09" w:rsidRDefault="00CA24B9" w:rsidP="00C815A5">
      <w:pPr>
        <w:pStyle w:val="ListParagraph"/>
        <w:numPr>
          <w:ilvl w:val="0"/>
          <w:numId w:val="21"/>
        </w:numPr>
        <w:spacing w:line="360" w:lineRule="auto"/>
        <w:ind w:leftChars="0" w:left="4253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56544" behindDoc="0" locked="0" layoutInCell="1" allowOverlap="1" wp14:anchorId="051A3651" wp14:editId="6E4473BE">
            <wp:simplePos x="0" y="0"/>
            <wp:positionH relativeFrom="margin">
              <wp:posOffset>99392</wp:posOffset>
            </wp:positionH>
            <wp:positionV relativeFrom="paragraph">
              <wp:posOffset>595519</wp:posOffset>
            </wp:positionV>
            <wp:extent cx="1212574" cy="1255962"/>
            <wp:effectExtent l="0" t="0" r="6985" b="1905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574" cy="125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D09" w:rsidRPr="00471E09">
        <w:rPr>
          <w:rFonts w:ascii="Arial" w:hAnsi="Arial" w:cs="Arial"/>
          <w:sz w:val="32"/>
          <w:szCs w:val="32"/>
        </w:rPr>
        <w:t>checking</w:t>
      </w:r>
      <w:r w:rsidR="00D46D09" w:rsidRPr="00471E09">
        <w:rPr>
          <w:rFonts w:ascii="Arial" w:hAnsi="Arial" w:cs="Arial"/>
          <w:sz w:val="32"/>
          <w:szCs w:val="32"/>
        </w:rPr>
        <w:br/>
      </w:r>
    </w:p>
    <w:p w14:paraId="7204AC32" w14:textId="0B36C760" w:rsidR="00D46D09" w:rsidRPr="00471E09" w:rsidRDefault="00D46D09" w:rsidP="00C815A5">
      <w:pPr>
        <w:pStyle w:val="ListParagraph"/>
        <w:numPr>
          <w:ilvl w:val="1"/>
          <w:numId w:val="21"/>
        </w:numPr>
        <w:spacing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how things are going</w:t>
      </w:r>
      <w:r w:rsidRPr="00471E09">
        <w:rPr>
          <w:rFonts w:ascii="Arial" w:hAnsi="Arial" w:cs="Arial"/>
          <w:sz w:val="32"/>
          <w:szCs w:val="32"/>
        </w:rPr>
        <w:br/>
      </w:r>
    </w:p>
    <w:p w14:paraId="4D48893F" w14:textId="4956CF0A" w:rsidR="00D46D09" w:rsidRPr="00471E09" w:rsidRDefault="00D46D09" w:rsidP="00C815A5">
      <w:pPr>
        <w:pStyle w:val="ListParagraph"/>
        <w:numPr>
          <w:ilvl w:val="1"/>
          <w:numId w:val="21"/>
        </w:numPr>
        <w:spacing w:line="360" w:lineRule="auto"/>
        <w:ind w:leftChars="0" w:left="4820" w:firstLineChars="0" w:hanging="567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if there are new problems.</w:t>
      </w:r>
    </w:p>
    <w:p w14:paraId="02936ECE" w14:textId="0BB37669" w:rsidR="00630369" w:rsidRDefault="0063036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0D4CB402" w14:textId="02741FC0" w:rsidR="00771EBF" w:rsidRDefault="00D77B0E" w:rsidP="000674CB">
      <w:pPr>
        <w:pStyle w:val="H1"/>
      </w:pPr>
      <w:r w:rsidRPr="00471E09">
        <w:lastRenderedPageBreak/>
        <w:t xml:space="preserve">What </w:t>
      </w:r>
      <w:r w:rsidR="00F24D1B">
        <w:t xml:space="preserve">actions </w:t>
      </w:r>
      <w:r w:rsidRPr="00471E09">
        <w:t>should happen next</w:t>
      </w:r>
      <w:r w:rsidR="003052A8">
        <w:t>?</w:t>
      </w:r>
    </w:p>
    <w:p w14:paraId="7068F2A7" w14:textId="14CC6E83" w:rsidR="003052A8" w:rsidRDefault="003052A8" w:rsidP="000674CB">
      <w:pPr>
        <w:pStyle w:val="H1"/>
        <w:rPr>
          <w:sz w:val="32"/>
          <w:szCs w:val="32"/>
        </w:rPr>
      </w:pPr>
      <w:r w:rsidRPr="00471E09">
        <w:rPr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8880" behindDoc="0" locked="0" layoutInCell="1" allowOverlap="1" wp14:anchorId="2FA5CE06" wp14:editId="319905B3">
            <wp:simplePos x="0" y="0"/>
            <wp:positionH relativeFrom="margin">
              <wp:posOffset>154305</wp:posOffset>
            </wp:positionH>
            <wp:positionV relativeFrom="paragraph">
              <wp:posOffset>223520</wp:posOffset>
            </wp:positionV>
            <wp:extent cx="1351280" cy="1332230"/>
            <wp:effectExtent l="0" t="0" r="0" b="1270"/>
            <wp:wrapNone/>
            <wp:docPr id="104" name="Picture 104" descr="A picture containing person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A picture containing person, pers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"/>
                    <a:stretch/>
                  </pic:blipFill>
                  <pic:spPr bwMode="auto">
                    <a:xfrm>
                      <a:off x="0" y="0"/>
                      <a:ext cx="1351722" cy="133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D1465" w14:textId="7E476A78" w:rsidR="00F24D1B" w:rsidRPr="003052A8" w:rsidRDefault="003052A8" w:rsidP="000674CB">
      <w:pPr>
        <w:pStyle w:val="H1"/>
        <w:rPr>
          <w:sz w:val="32"/>
          <w:szCs w:val="32"/>
        </w:rPr>
      </w:pPr>
      <w:r w:rsidRPr="003052A8">
        <w:rPr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7933A4A3" wp14:editId="38330650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4181475" cy="855980"/>
                <wp:effectExtent l="0" t="0" r="9525" b="127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85598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7E36AC" id="Rectangle 102" o:spid="_x0000_s1026" style="position:absolute;margin-left:278.05pt;margin-top:17pt;width:329.25pt;height:67.4pt;z-index:-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" fillcolor="#3bad5f" stroked="f">
                <v:fill opacity="32896f"/>
                <w10:wrap anchorx="margin"/>
              </v:rect>
            </w:pict>
          </mc:Fallback>
        </mc:AlternateContent>
      </w:r>
    </w:p>
    <w:p w14:paraId="78237E57" w14:textId="0C4510C6" w:rsidR="003052A8" w:rsidRDefault="00F24D1B" w:rsidP="003052A8">
      <w:pPr>
        <w:suppressAutoHyphens w:val="0"/>
        <w:spacing w:line="36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b/>
          <w:bCs/>
          <w:sz w:val="32"/>
          <w:szCs w:val="32"/>
        </w:rPr>
        <w:t>Actions</w:t>
      </w:r>
      <w:r w:rsidR="003052A8">
        <w:rPr>
          <w:rFonts w:ascii="Arial" w:eastAsia="Arial" w:hAnsi="Arial" w:cs="Arial"/>
          <w:sz w:val="32"/>
          <w:szCs w:val="32"/>
        </w:rPr>
        <w:t xml:space="preserve"> are things that need to happen to make things better for disabled learners.</w:t>
      </w:r>
    </w:p>
    <w:p w14:paraId="59C43690" w14:textId="77777777" w:rsidR="003052A8" w:rsidRDefault="003052A8" w:rsidP="00F24D1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4A9886E5" w14:textId="25A80A31" w:rsidR="00D367D0" w:rsidRPr="00471E09" w:rsidRDefault="00D367D0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</w:p>
    <w:p w14:paraId="7CBCB5C6" w14:textId="77777777" w:rsidR="003052A8" w:rsidRPr="002E0D4F" w:rsidRDefault="00B8465B" w:rsidP="00DB2B48">
      <w:pPr>
        <w:pStyle w:val="H2"/>
      </w:pPr>
      <w:r w:rsidRPr="002E0D4F"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18C11BD" wp14:editId="186D1E0B">
                <wp:simplePos x="0" y="0"/>
                <wp:positionH relativeFrom="column">
                  <wp:posOffset>-4473</wp:posOffset>
                </wp:positionH>
                <wp:positionV relativeFrom="paragraph">
                  <wp:posOffset>12976</wp:posOffset>
                </wp:positionV>
                <wp:extent cx="1748790" cy="1292087"/>
                <wp:effectExtent l="0" t="0" r="3810" b="381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790" cy="1292087"/>
                          <a:chOff x="0" y="0"/>
                          <a:chExt cx="2137410" cy="1648460"/>
                        </a:xfrm>
                      </wpg:grpSpPr>
                      <pic:pic xmlns:pic="http://schemas.openxmlformats.org/drawingml/2006/picture">
                        <pic:nvPicPr>
                          <pic:cNvPr id="105" name="Picture 105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6" name="Text Box 106"/>
                        <wps:cNvSpPr txBox="1"/>
                        <wps:spPr>
                          <a:xfrm rot="20445318">
                            <a:off x="97476" y="202127"/>
                            <a:ext cx="523903" cy="2434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52970" w14:textId="0A15CA99" w:rsidR="006515F7" w:rsidRPr="00B8465B" w:rsidRDefault="006515F7" w:rsidP="00B8465B">
                              <w:pPr>
                                <w:spacing w:line="360" w:lineRule="auto"/>
                                <w:ind w:left="0" w:hanging="2"/>
                                <w:jc w:val="center"/>
                                <w:rPr>
                                  <w:rFonts w:ascii="Arial" w:eastAsia="Arial" w:hAnsi="Arial" w:cs="Arial"/>
                                  <w:noProof/>
                                  <w:color w:val="000000" w:themeColor="text1"/>
                                  <w:sz w:val="48"/>
                                  <w:szCs w:val="48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465B">
                                <w:rPr>
                                  <w:rFonts w:ascii="Arial" w:eastAsia="Arial" w:hAnsi="Arial" w:cs="Arial"/>
                                  <w:noProof/>
                                  <w:color w:val="000000" w:themeColor="text1"/>
                                  <w:sz w:val="18"/>
                                  <w:szCs w:val="18"/>
                                  <w:lang w:val="en-NZ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oolk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8C11BD" id="Group 107" o:spid="_x0000_s1026" style="position:absolute;left:0;text-align:left;margin-left:-.35pt;margin-top:1pt;width:137.7pt;height:101.75pt;z-index:251783168;mso-width-relative:margin;mso-height-relative:margin" coordsize="21374,164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5" o:spid="_x0000_s1027" type="#_x0000_t75" alt="A picture containing diagram&#10;&#10;Description automatically generated" style="position:absolute;width:21374;height:164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">
                  <v:imagedata r:id="rId92" o:title="A picture containing diagram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6" o:spid="_x0000_s1028" type="#_x0000_t202" style="position:absolute;left:974;top:2021;width:5239;height:2434;rotation:-12612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" fillcolor="white [3212]" stroked="f">
                  <v:textbox>
                    <w:txbxContent>
                      <w:p w14:paraId="6EF52970" w14:textId="0A15CA99" w:rsidR="006515F7" w:rsidRPr="00B8465B" w:rsidRDefault="006515F7" w:rsidP="00B8465B">
                        <w:pPr>
                          <w:spacing w:line="360" w:lineRule="auto"/>
                          <w:ind w:left="0" w:hanging="2"/>
                          <w:jc w:val="center"/>
                          <w:rPr>
                            <w:rFonts w:ascii="Arial" w:eastAsia="Arial" w:hAnsi="Arial" w:cs="Arial"/>
                            <w:noProof/>
                            <w:color w:val="000000" w:themeColor="text1"/>
                            <w:sz w:val="48"/>
                            <w:szCs w:val="48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8465B">
                          <w:rPr>
                            <w:rFonts w:ascii="Arial" w:eastAsia="Arial" w:hAnsi="Arial" w:cs="Arial"/>
                            <w:noProof/>
                            <w:color w:val="000000" w:themeColor="text1"/>
                            <w:sz w:val="18"/>
                            <w:szCs w:val="18"/>
                            <w:lang w:val="en-NZ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oolk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77A45" w:rsidRPr="002E0D4F">
        <w:t>Action 1</w:t>
      </w:r>
      <w:r w:rsidR="003052A8" w:rsidRPr="002E0D4F">
        <w:t xml:space="preserve">: </w:t>
      </w:r>
    </w:p>
    <w:p w14:paraId="1905A435" w14:textId="77777777" w:rsidR="003052A8" w:rsidRDefault="003052A8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b/>
          <w:bCs/>
          <w:sz w:val="32"/>
          <w:szCs w:val="32"/>
        </w:rPr>
      </w:pPr>
    </w:p>
    <w:p w14:paraId="522BEFE7" w14:textId="6E9659F3" w:rsidR="00277A45" w:rsidRPr="003052A8" w:rsidRDefault="003052A8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3052A8">
        <w:rPr>
          <w:rFonts w:ascii="Arial" w:eastAsia="Arial" w:hAnsi="Arial" w:cs="Arial"/>
          <w:bCs/>
          <w:sz w:val="32"/>
          <w:szCs w:val="32"/>
        </w:rPr>
        <w:t>M</w:t>
      </w:r>
      <w:r w:rsidR="00277A45" w:rsidRPr="003052A8">
        <w:rPr>
          <w:rFonts w:ascii="Arial" w:eastAsia="Arial" w:hAnsi="Arial" w:cs="Arial"/>
          <w:sz w:val="32"/>
          <w:szCs w:val="32"/>
        </w:rPr>
        <w:t xml:space="preserve">ake Disability Action </w:t>
      </w:r>
      <w:r w:rsidR="00870D25" w:rsidRPr="003052A8">
        <w:rPr>
          <w:rFonts w:ascii="Arial" w:eastAsia="Arial" w:hAnsi="Arial" w:cs="Arial"/>
          <w:sz w:val="32"/>
          <w:szCs w:val="32"/>
        </w:rPr>
        <w:t>P</w:t>
      </w:r>
      <w:r w:rsidR="00277A45" w:rsidRPr="003052A8">
        <w:rPr>
          <w:rFonts w:ascii="Arial" w:eastAsia="Arial" w:hAnsi="Arial" w:cs="Arial"/>
          <w:sz w:val="32"/>
          <w:szCs w:val="32"/>
        </w:rPr>
        <w:t>lans.</w:t>
      </w:r>
    </w:p>
    <w:p w14:paraId="318252F1" w14:textId="42D7DCFD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74E7FE6" w14:textId="77777777" w:rsidR="00F24D1B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0A9B496B" wp14:editId="23035954">
                <wp:simplePos x="0" y="0"/>
                <wp:positionH relativeFrom="margin">
                  <wp:posOffset>2185035</wp:posOffset>
                </wp:positionH>
                <wp:positionV relativeFrom="paragraph">
                  <wp:posOffset>132715</wp:posOffset>
                </wp:positionV>
                <wp:extent cx="4200525" cy="1689652"/>
                <wp:effectExtent l="0" t="0" r="9525" b="63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0525" cy="1689652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DF629C" id="Rectangle 288" o:spid="_x0000_s1026" style="position:absolute;margin-left:172.05pt;margin-top:10.45pt;width:330.75pt;height:133.05pt;z-index:-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198D821C" w14:textId="188608F3" w:rsidR="00F24D1B" w:rsidRPr="00471E09" w:rsidRDefault="00F24D1B" w:rsidP="005047D0">
      <w:pPr>
        <w:spacing w:line="360" w:lineRule="auto"/>
        <w:ind w:leftChars="0" w:left="3686" w:right="163" w:firstLineChars="0" w:firstLine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5808" behindDoc="0" locked="0" layoutInCell="1" allowOverlap="1" wp14:anchorId="27DC49A9" wp14:editId="4902ACB1">
            <wp:simplePos x="0" y="0"/>
            <wp:positionH relativeFrom="column">
              <wp:posOffset>313028</wp:posOffset>
            </wp:positionH>
            <wp:positionV relativeFrom="paragraph">
              <wp:posOffset>40088</wp:posOffset>
            </wp:positionV>
            <wp:extent cx="995045" cy="1112520"/>
            <wp:effectExtent l="0" t="0" r="0" b="0"/>
            <wp:wrapThrough wrapText="bothSides">
              <wp:wrapPolygon edited="0">
                <wp:start x="0" y="0"/>
                <wp:lineTo x="0" y="21082"/>
                <wp:lineTo x="21090" y="21082"/>
                <wp:lineTo x="21090" y="0"/>
                <wp:lineTo x="0" y="0"/>
              </wp:wrapPolygon>
            </wp:wrapThrough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ue book file folder (1).jp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04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D1B">
        <w:rPr>
          <w:rFonts w:ascii="Arial" w:hAnsi="Arial" w:cs="Arial"/>
          <w:b/>
          <w:sz w:val="32"/>
          <w:szCs w:val="32"/>
        </w:rPr>
        <w:t xml:space="preserve">Disability </w:t>
      </w:r>
      <w:r>
        <w:rPr>
          <w:rFonts w:ascii="Arial" w:hAnsi="Arial" w:cs="Arial"/>
          <w:b/>
          <w:sz w:val="32"/>
          <w:szCs w:val="32"/>
        </w:rPr>
        <w:t>Action</w:t>
      </w:r>
      <w:r w:rsidRPr="00F24D1B">
        <w:rPr>
          <w:rFonts w:ascii="Arial" w:hAnsi="Arial" w:cs="Arial"/>
          <w:b/>
          <w:sz w:val="32"/>
          <w:szCs w:val="32"/>
        </w:rPr>
        <w:t xml:space="preserve"> Plan</w:t>
      </w:r>
      <w:r>
        <w:rPr>
          <w:rFonts w:ascii="Arial" w:hAnsi="Arial" w:cs="Arial"/>
          <w:b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 xml:space="preserve"> </w:t>
      </w:r>
      <w:r w:rsidR="00AA698B">
        <w:rPr>
          <w:rFonts w:ascii="Arial" w:hAnsi="Arial" w:cs="Arial"/>
          <w:sz w:val="32"/>
          <w:szCs w:val="32"/>
        </w:rPr>
        <w:t>are lists</w:t>
      </w:r>
      <w:r>
        <w:rPr>
          <w:rFonts w:ascii="Arial" w:hAnsi="Arial" w:cs="Arial"/>
          <w:sz w:val="32"/>
          <w:szCs w:val="32"/>
        </w:rPr>
        <w:t xml:space="preserve"> of things that </w:t>
      </w:r>
      <w:r w:rsidR="00F56D26">
        <w:rPr>
          <w:rFonts w:ascii="Arial" w:hAnsi="Arial" w:cs="Arial"/>
          <w:sz w:val="32"/>
          <w:szCs w:val="32"/>
        </w:rPr>
        <w:t xml:space="preserve">vocational </w:t>
      </w:r>
      <w:r>
        <w:rPr>
          <w:rFonts w:ascii="Arial" w:hAnsi="Arial" w:cs="Arial"/>
          <w:sz w:val="32"/>
          <w:szCs w:val="32"/>
        </w:rPr>
        <w:t>education providers will do</w:t>
      </w:r>
      <w:r w:rsidR="00F56D2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to make their places of learning better for disabled learners.</w:t>
      </w:r>
    </w:p>
    <w:p w14:paraId="64C520D8" w14:textId="77777777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7989F2E7" w14:textId="77777777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88640" behindDoc="0" locked="0" layoutInCell="1" allowOverlap="1" wp14:anchorId="06A7DA0C" wp14:editId="34E0AC8A">
            <wp:simplePos x="0" y="0"/>
            <wp:positionH relativeFrom="margin">
              <wp:align>left</wp:align>
            </wp:positionH>
            <wp:positionV relativeFrom="paragraph">
              <wp:posOffset>249555</wp:posOffset>
            </wp:positionV>
            <wp:extent cx="1749287" cy="1239507"/>
            <wp:effectExtent l="0" t="0" r="3810" b="0"/>
            <wp:wrapNone/>
            <wp:docPr id="291" name="Picture 291" descr="A few people looking at a ma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few people looking at a ma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87" cy="123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F44FE" w14:textId="26C4BF01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 xml:space="preserve">Disability Action Plans should be made by working together with disabled learners </w:t>
      </w:r>
      <w:r w:rsidR="00AA698B">
        <w:rPr>
          <w:rFonts w:ascii="Arial" w:hAnsi="Arial" w:cs="Arial"/>
          <w:sz w:val="32"/>
          <w:szCs w:val="32"/>
        </w:rPr>
        <w:t>who have</w:t>
      </w:r>
      <w:r w:rsidR="00AA698B" w:rsidRPr="00471E09">
        <w:rPr>
          <w:rFonts w:ascii="Arial" w:hAnsi="Arial" w:cs="Arial"/>
          <w:sz w:val="32"/>
          <w:szCs w:val="32"/>
        </w:rPr>
        <w:t xml:space="preserve"> </w:t>
      </w:r>
      <w:r w:rsidRPr="00471E09">
        <w:rPr>
          <w:rFonts w:ascii="Arial" w:hAnsi="Arial" w:cs="Arial"/>
          <w:sz w:val="32"/>
          <w:szCs w:val="32"/>
        </w:rPr>
        <w:t xml:space="preserve">different </w:t>
      </w:r>
      <w:r>
        <w:rPr>
          <w:rFonts w:ascii="Arial" w:hAnsi="Arial" w:cs="Arial"/>
          <w:sz w:val="32"/>
          <w:szCs w:val="32"/>
        </w:rPr>
        <w:t>disabilities</w:t>
      </w:r>
      <w:r w:rsidRPr="00471E09">
        <w:rPr>
          <w:rFonts w:ascii="Arial" w:hAnsi="Arial" w:cs="Arial"/>
          <w:sz w:val="32"/>
          <w:szCs w:val="32"/>
        </w:rPr>
        <w:t>.</w:t>
      </w:r>
    </w:p>
    <w:p w14:paraId="0896C215" w14:textId="77777777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1AA05235" w14:textId="77777777" w:rsidR="00F24D1B" w:rsidRPr="00471E09" w:rsidRDefault="00F24D1B" w:rsidP="00F24D1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br w:type="page"/>
      </w:r>
    </w:p>
    <w:p w14:paraId="137E8609" w14:textId="021C6A40" w:rsidR="00F24D1B" w:rsidRPr="00471E09" w:rsidRDefault="00F24D1B" w:rsidP="006C7A57">
      <w:pPr>
        <w:spacing w:line="360" w:lineRule="auto"/>
        <w:ind w:leftChars="0" w:left="3686" w:right="305" w:firstLineChars="0" w:firstLine="0"/>
        <w:rPr>
          <w:rFonts w:ascii="Arial" w:hAnsi="Arial" w:cs="Arial"/>
          <w:sz w:val="32"/>
          <w:szCs w:val="32"/>
        </w:rPr>
      </w:pPr>
      <w:r w:rsidRPr="00471E09">
        <w:rPr>
          <w:noProof/>
          <w:lang w:val="en-NZ" w:eastAsia="en-NZ"/>
        </w:rPr>
        <w:lastRenderedPageBreak/>
        <w:drawing>
          <wp:anchor distT="0" distB="0" distL="114300" distR="114300" simplePos="0" relativeHeight="251890688" behindDoc="0" locked="0" layoutInCell="1" allowOverlap="1" wp14:anchorId="604F6433" wp14:editId="12E9CA42">
            <wp:simplePos x="0" y="0"/>
            <wp:positionH relativeFrom="margin">
              <wp:posOffset>171450</wp:posOffset>
            </wp:positionH>
            <wp:positionV relativeFrom="paragraph">
              <wp:posOffset>248285</wp:posOffset>
            </wp:positionV>
            <wp:extent cx="1519555" cy="1295400"/>
            <wp:effectExtent l="0" t="0" r="4445" b="0"/>
            <wp:wrapNone/>
            <wp:docPr id="292" name="Picture 292" descr="College Stud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ollege Student"/>
                    <pic:cNvPicPr>
                      <a:picLocks noChangeAspect="1" noChangeArrowheads="1"/>
                    </pic:cNvPicPr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2" b="7229"/>
                    <a:stretch/>
                  </pic:blipFill>
                  <pic:spPr bwMode="auto">
                    <a:xfrm>
                      <a:off x="0" y="0"/>
                      <a:ext cx="151955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D26">
        <w:rPr>
          <w:rFonts w:ascii="Arial" w:hAnsi="Arial" w:cs="Arial"/>
          <w:sz w:val="32"/>
          <w:szCs w:val="32"/>
        </w:rPr>
        <w:t xml:space="preserve">Vocational </w:t>
      </w:r>
      <w:r>
        <w:rPr>
          <w:rFonts w:ascii="Arial" w:hAnsi="Arial" w:cs="Arial"/>
          <w:sz w:val="32"/>
          <w:szCs w:val="32"/>
        </w:rPr>
        <w:t>e</w:t>
      </w:r>
      <w:r w:rsidRPr="00471E09">
        <w:rPr>
          <w:rFonts w:ascii="Arial" w:hAnsi="Arial" w:cs="Arial"/>
          <w:sz w:val="32"/>
          <w:szCs w:val="32"/>
        </w:rPr>
        <w:t xml:space="preserve">ducation providers should work together with disabled learners on the </w:t>
      </w:r>
      <w:r w:rsidRPr="00471E09">
        <w:rPr>
          <w:rFonts w:ascii="Arial" w:hAnsi="Arial" w:cs="Arial"/>
          <w:b/>
          <w:bCs/>
          <w:sz w:val="32"/>
          <w:szCs w:val="32"/>
        </w:rPr>
        <w:t>review</w:t>
      </w:r>
      <w:r w:rsidRPr="00471E09">
        <w:rPr>
          <w:rFonts w:ascii="Arial" w:hAnsi="Arial" w:cs="Arial"/>
          <w:sz w:val="32"/>
          <w:szCs w:val="32"/>
        </w:rPr>
        <w:t xml:space="preserve"> of:</w:t>
      </w:r>
      <w:r w:rsidRPr="00471E09">
        <w:rPr>
          <w:rFonts w:ascii="Arial" w:hAnsi="Arial" w:cs="Arial"/>
          <w:sz w:val="32"/>
          <w:szCs w:val="32"/>
        </w:rPr>
        <w:br/>
      </w:r>
    </w:p>
    <w:p w14:paraId="77E8C562" w14:textId="77777777" w:rsidR="00F24D1B" w:rsidRPr="00471E09" w:rsidRDefault="00F24D1B" w:rsidP="00F24D1B">
      <w:pPr>
        <w:pStyle w:val="ListParagraph"/>
        <w:numPr>
          <w:ilvl w:val="0"/>
          <w:numId w:val="26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89664" behindDoc="0" locked="0" layoutInCell="1" allowOverlap="1" wp14:anchorId="55DCD5A0" wp14:editId="277CAFE6">
            <wp:simplePos x="0" y="0"/>
            <wp:positionH relativeFrom="margin">
              <wp:posOffset>222968</wp:posOffset>
            </wp:positionH>
            <wp:positionV relativeFrom="paragraph">
              <wp:posOffset>426085</wp:posOffset>
            </wp:positionV>
            <wp:extent cx="1296851" cy="1413163"/>
            <wp:effectExtent l="0" t="0" r="0" b="0"/>
            <wp:wrapNone/>
            <wp:docPr id="293" name="Picture 293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851" cy="141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E09">
        <w:rPr>
          <w:rFonts w:ascii="Arial" w:hAnsi="Arial" w:cs="Arial"/>
          <w:sz w:val="32"/>
          <w:szCs w:val="32"/>
        </w:rPr>
        <w:t>buildings</w:t>
      </w:r>
      <w:r w:rsidRPr="00471E09">
        <w:rPr>
          <w:rFonts w:ascii="Arial" w:hAnsi="Arial" w:cs="Arial"/>
          <w:sz w:val="32"/>
          <w:szCs w:val="32"/>
        </w:rPr>
        <w:br/>
      </w:r>
    </w:p>
    <w:p w14:paraId="37E930B2" w14:textId="77777777" w:rsidR="00F24D1B" w:rsidRPr="00471E09" w:rsidRDefault="00F24D1B" w:rsidP="00F24D1B">
      <w:pPr>
        <w:pStyle w:val="ListParagraph"/>
        <w:numPr>
          <w:ilvl w:val="0"/>
          <w:numId w:val="26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what is in the courses</w:t>
      </w:r>
      <w:r w:rsidRPr="00471E09">
        <w:rPr>
          <w:rFonts w:ascii="Arial" w:hAnsi="Arial" w:cs="Arial"/>
          <w:sz w:val="32"/>
          <w:szCs w:val="32"/>
        </w:rPr>
        <w:br/>
      </w:r>
    </w:p>
    <w:p w14:paraId="07FDEC51" w14:textId="77777777" w:rsidR="00F24D1B" w:rsidRPr="00471E09" w:rsidRDefault="00F24D1B" w:rsidP="00F24D1B">
      <w:pPr>
        <w:pStyle w:val="ListParagraph"/>
        <w:numPr>
          <w:ilvl w:val="0"/>
          <w:numId w:val="26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how the courses are taught</w:t>
      </w:r>
      <w:r w:rsidRPr="00471E09">
        <w:rPr>
          <w:rFonts w:ascii="Arial" w:hAnsi="Arial" w:cs="Arial"/>
          <w:sz w:val="32"/>
          <w:szCs w:val="32"/>
        </w:rPr>
        <w:br/>
      </w:r>
    </w:p>
    <w:p w14:paraId="335F9620" w14:textId="1724D160" w:rsidR="00F24D1B" w:rsidRPr="00471E09" w:rsidRDefault="00F24D1B" w:rsidP="00F24D1B">
      <w:pPr>
        <w:pStyle w:val="ListParagraph"/>
        <w:numPr>
          <w:ilvl w:val="0"/>
          <w:numId w:val="26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91712" behindDoc="0" locked="0" layoutInCell="1" allowOverlap="1" wp14:anchorId="50D013A3" wp14:editId="370E5EB5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519555" cy="1452594"/>
            <wp:effectExtent l="0" t="0" r="4445" b="0"/>
            <wp:wrapNone/>
            <wp:docPr id="294" name="Picture 294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45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E09">
        <w:rPr>
          <w:rFonts w:ascii="Arial" w:hAnsi="Arial" w:cs="Arial"/>
          <w:sz w:val="32"/>
          <w:szCs w:val="32"/>
        </w:rPr>
        <w:t xml:space="preserve">how </w:t>
      </w:r>
      <w:r w:rsidR="00AA698B">
        <w:rPr>
          <w:rFonts w:ascii="Arial" w:hAnsi="Arial" w:cs="Arial"/>
          <w:sz w:val="32"/>
          <w:szCs w:val="32"/>
        </w:rPr>
        <w:t>learners</w:t>
      </w:r>
      <w:r w:rsidR="00AA698B" w:rsidRPr="00471E09">
        <w:rPr>
          <w:rFonts w:ascii="Arial" w:hAnsi="Arial" w:cs="Arial"/>
          <w:sz w:val="32"/>
          <w:szCs w:val="32"/>
        </w:rPr>
        <w:t xml:space="preserve"> </w:t>
      </w:r>
      <w:r w:rsidRPr="00471E09">
        <w:rPr>
          <w:rFonts w:ascii="Arial" w:hAnsi="Arial" w:cs="Arial"/>
          <w:sz w:val="32"/>
          <w:szCs w:val="32"/>
        </w:rPr>
        <w:t>get information</w:t>
      </w:r>
      <w:r w:rsidRPr="00471E09">
        <w:rPr>
          <w:rFonts w:ascii="Arial" w:hAnsi="Arial" w:cs="Arial"/>
          <w:sz w:val="32"/>
          <w:szCs w:val="32"/>
        </w:rPr>
        <w:br/>
      </w:r>
    </w:p>
    <w:p w14:paraId="750F1407" w14:textId="77777777" w:rsidR="00F24D1B" w:rsidRPr="00471E09" w:rsidRDefault="00F24D1B" w:rsidP="00F24D1B">
      <w:pPr>
        <w:pStyle w:val="ListParagraph"/>
        <w:numPr>
          <w:ilvl w:val="0"/>
          <w:numId w:val="26"/>
        </w:num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>learning support.</w:t>
      </w:r>
    </w:p>
    <w:p w14:paraId="5E80388B" w14:textId="3C94716F" w:rsidR="00F24D1B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25D08438" w14:textId="481AC9EC" w:rsidR="006C7A57" w:rsidRDefault="006C7A57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</w:p>
    <w:p w14:paraId="78060AD4" w14:textId="77777777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421BB7A2" wp14:editId="15A99FEF">
                <wp:simplePos x="0" y="0"/>
                <wp:positionH relativeFrom="margin">
                  <wp:posOffset>2173605</wp:posOffset>
                </wp:positionH>
                <wp:positionV relativeFrom="paragraph">
                  <wp:posOffset>269240</wp:posOffset>
                </wp:positionV>
                <wp:extent cx="4060825" cy="1854835"/>
                <wp:effectExtent l="0" t="0" r="0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0825" cy="1854835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F4E1E4" id="Rectangle 289" o:spid="_x0000_s1026" style="position:absolute;margin-left:171.15pt;margin-top:21.2pt;width:319.75pt;height:146.05pt;z-index:-25142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1ADA5B28" w14:textId="77777777" w:rsidR="00F24D1B" w:rsidRPr="00471E09" w:rsidRDefault="00F24D1B" w:rsidP="00F24D1B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93760" behindDoc="0" locked="0" layoutInCell="1" allowOverlap="1" wp14:anchorId="6044B25A" wp14:editId="01F83C1A">
            <wp:simplePos x="0" y="0"/>
            <wp:positionH relativeFrom="column">
              <wp:posOffset>126365</wp:posOffset>
            </wp:positionH>
            <wp:positionV relativeFrom="paragraph">
              <wp:posOffset>304800</wp:posOffset>
            </wp:positionV>
            <wp:extent cx="1519555" cy="1054398"/>
            <wp:effectExtent l="0" t="0" r="4445" b="0"/>
            <wp:wrapNone/>
            <wp:docPr id="295" name="Picture 29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05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E09">
        <w:rPr>
          <w:rFonts w:ascii="Arial" w:eastAsia="Arial" w:hAnsi="Arial" w:cs="Arial"/>
          <w:b/>
          <w:bCs/>
          <w:sz w:val="32"/>
          <w:szCs w:val="32"/>
        </w:rPr>
        <w:t>Review</w:t>
      </w:r>
      <w:r w:rsidRPr="00471E09">
        <w:rPr>
          <w:rFonts w:ascii="Arial" w:eastAsia="Arial" w:hAnsi="Arial" w:cs="Arial"/>
          <w:sz w:val="32"/>
          <w:szCs w:val="32"/>
        </w:rPr>
        <w:t xml:space="preserve"> means to: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45E7D5FD" w14:textId="77777777" w:rsidR="00F24D1B" w:rsidRPr="00471E09" w:rsidRDefault="00F24D1B" w:rsidP="00F24D1B">
      <w:pPr>
        <w:pStyle w:val="ListParagraph"/>
        <w:numPr>
          <w:ilvl w:val="0"/>
          <w:numId w:val="2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look at something again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6A09172F" w14:textId="77777777" w:rsidR="00F24D1B" w:rsidRPr="00471E09" w:rsidRDefault="00F24D1B" w:rsidP="00F24D1B">
      <w:pPr>
        <w:pStyle w:val="ListParagraph"/>
        <w:numPr>
          <w:ilvl w:val="0"/>
          <w:numId w:val="2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ee if changes are needed.</w:t>
      </w:r>
    </w:p>
    <w:p w14:paraId="1A4B75D4" w14:textId="3E548910" w:rsidR="006C7A57" w:rsidRDefault="006C7A57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C1B0327" w14:textId="77777777" w:rsidR="00277A45" w:rsidRPr="00471E09" w:rsidRDefault="00277A45" w:rsidP="006C7A57">
      <w:pPr>
        <w:spacing w:line="360" w:lineRule="auto"/>
        <w:ind w:leftChars="0" w:left="0" w:firstLineChars="0" w:firstLine="0"/>
        <w:rPr>
          <w:rFonts w:ascii="Arial" w:eastAsia="Arial" w:hAnsi="Arial" w:cs="Arial"/>
          <w:sz w:val="32"/>
          <w:szCs w:val="32"/>
        </w:rPr>
      </w:pPr>
    </w:p>
    <w:p w14:paraId="2F300D30" w14:textId="06EC029B" w:rsidR="00277A45" w:rsidRPr="002E0D4F" w:rsidRDefault="009B7B62" w:rsidP="00DB2B48">
      <w:pPr>
        <w:pStyle w:val="H2"/>
      </w:pPr>
      <w:r w:rsidRPr="002E0D4F">
        <w:rPr>
          <w:noProof/>
          <w:lang w:val="en-NZ" w:eastAsia="en-NZ"/>
        </w:rPr>
        <w:drawing>
          <wp:anchor distT="0" distB="0" distL="114300" distR="114300" simplePos="0" relativeHeight="251784192" behindDoc="0" locked="0" layoutInCell="1" allowOverlap="1" wp14:anchorId="3CB1C2F8" wp14:editId="66D7EBBA">
            <wp:simplePos x="0" y="0"/>
            <wp:positionH relativeFrom="margin">
              <wp:posOffset>76200</wp:posOffset>
            </wp:positionH>
            <wp:positionV relativeFrom="paragraph">
              <wp:posOffset>254635</wp:posOffset>
            </wp:positionV>
            <wp:extent cx="1527810" cy="1460500"/>
            <wp:effectExtent l="0" t="0" r="0" b="6350"/>
            <wp:wrapNone/>
            <wp:docPr id="108" name="Picture 108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picture containing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81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A45" w:rsidRPr="002E0D4F">
        <w:t>Action 2</w:t>
      </w:r>
      <w:r w:rsidR="003052A8" w:rsidRPr="002E0D4F">
        <w:t xml:space="preserve">: </w:t>
      </w:r>
    </w:p>
    <w:p w14:paraId="02633446" w14:textId="7484B1EF" w:rsidR="003A5871" w:rsidRPr="00471E09" w:rsidRDefault="003A5871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4BD60789" w14:textId="1D13E857" w:rsidR="003A5871" w:rsidRPr="00471E09" w:rsidRDefault="003A5871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Put things in place for supporting disabled learners across all vocational education providers.</w:t>
      </w:r>
    </w:p>
    <w:p w14:paraId="6C496626" w14:textId="2E00F02A" w:rsidR="003A5871" w:rsidRDefault="003A5871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50A38D9" w14:textId="77777777" w:rsidR="009B7B62" w:rsidRPr="00471E09" w:rsidRDefault="009B7B62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CC459C9" w14:textId="3620434D" w:rsidR="00B8465B" w:rsidRDefault="00B8465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2"/>
          <w:szCs w:val="32"/>
        </w:rPr>
      </w:pPr>
    </w:p>
    <w:p w14:paraId="24FD047C" w14:textId="7870A0C1" w:rsidR="003052A8" w:rsidRPr="00471E09" w:rsidRDefault="003052A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2"/>
          <w:szCs w:val="32"/>
        </w:rPr>
      </w:pPr>
    </w:p>
    <w:p w14:paraId="0C5137F5" w14:textId="13D3F4CB" w:rsidR="00277A45" w:rsidRPr="002E0D4F" w:rsidRDefault="009B7B62" w:rsidP="00DB2B48">
      <w:pPr>
        <w:pStyle w:val="H2"/>
      </w:pPr>
      <w:r w:rsidRPr="002E0D4F">
        <w:rPr>
          <w:noProof/>
          <w:lang w:val="en-NZ" w:eastAsia="en-NZ"/>
        </w:rPr>
        <w:drawing>
          <wp:anchor distT="0" distB="0" distL="114300" distR="114300" simplePos="0" relativeHeight="251785216" behindDoc="0" locked="0" layoutInCell="1" allowOverlap="1" wp14:anchorId="6C874065" wp14:editId="1F5F19E6">
            <wp:simplePos x="0" y="0"/>
            <wp:positionH relativeFrom="margin">
              <wp:posOffset>74930</wp:posOffset>
            </wp:positionH>
            <wp:positionV relativeFrom="paragraph">
              <wp:posOffset>190500</wp:posOffset>
            </wp:positionV>
            <wp:extent cx="1362217" cy="1770380"/>
            <wp:effectExtent l="0" t="0" r="9525" b="1270"/>
            <wp:wrapNone/>
            <wp:docPr id="109" name="Picture 1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217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45" w:rsidRPr="002E0D4F">
        <w:t>Action 3</w:t>
      </w:r>
      <w:r w:rsidR="003052A8" w:rsidRPr="002E0D4F">
        <w:t>:</w:t>
      </w:r>
    </w:p>
    <w:p w14:paraId="03A27FBA" w14:textId="0E0155CF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155C347" w14:textId="4CC51219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 xml:space="preserve">All education providers should </w:t>
      </w:r>
      <w:r w:rsidR="00F56D26">
        <w:rPr>
          <w:rFonts w:ascii="Arial" w:eastAsia="Arial" w:hAnsi="Arial" w:cs="Arial"/>
          <w:sz w:val="32"/>
          <w:szCs w:val="32"/>
        </w:rPr>
        <w:t xml:space="preserve">ask people starting course </w:t>
      </w:r>
      <w:r w:rsidRPr="00471E09">
        <w:rPr>
          <w:rFonts w:ascii="Arial" w:eastAsia="Arial" w:hAnsi="Arial" w:cs="Arial"/>
          <w:sz w:val="32"/>
          <w:szCs w:val="32"/>
        </w:rPr>
        <w:t xml:space="preserve">questions to find out </w:t>
      </w:r>
      <w:r w:rsidR="00F56D26">
        <w:rPr>
          <w:rFonts w:ascii="Arial" w:eastAsia="Arial" w:hAnsi="Arial" w:cs="Arial"/>
          <w:sz w:val="32"/>
          <w:szCs w:val="32"/>
        </w:rPr>
        <w:t xml:space="preserve">if they </w:t>
      </w:r>
      <w:r w:rsidRPr="00471E09">
        <w:rPr>
          <w:rFonts w:ascii="Arial" w:eastAsia="Arial" w:hAnsi="Arial" w:cs="Arial"/>
          <w:sz w:val="32"/>
          <w:szCs w:val="32"/>
        </w:rPr>
        <w:t>disability support.</w:t>
      </w:r>
    </w:p>
    <w:p w14:paraId="7425136B" w14:textId="4D66EA87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29EFEDD" w14:textId="4C52C110" w:rsidR="00277A45" w:rsidRPr="00471E09" w:rsidRDefault="00B8465B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86240" behindDoc="0" locked="0" layoutInCell="1" allowOverlap="1" wp14:anchorId="3284A364" wp14:editId="1E961683">
            <wp:simplePos x="0" y="0"/>
            <wp:positionH relativeFrom="margin">
              <wp:align>left</wp:align>
            </wp:positionH>
            <wp:positionV relativeFrom="paragraph">
              <wp:posOffset>62337</wp:posOffset>
            </wp:positionV>
            <wp:extent cx="1525708" cy="1662546"/>
            <wp:effectExtent l="0" t="0" r="0" b="0"/>
            <wp:wrapNone/>
            <wp:docPr id="110" name="Picture 110" descr="A person pushing a person in a wheelchai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A person pushing a person in a wheelchai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708" cy="166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0D90B2" w14:textId="05A8C391" w:rsidR="00F5253C" w:rsidRPr="00471E09" w:rsidRDefault="00277A45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ork to make sure it is safe for learners to tell people about their support needs.</w:t>
      </w:r>
    </w:p>
    <w:p w14:paraId="5ECAB7A4" w14:textId="77777777" w:rsidR="003052A8" w:rsidRDefault="003052A8" w:rsidP="009B7B62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2"/>
          <w:szCs w:val="32"/>
          <w:lang w:val="en-NZ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0CE8CDE9" w14:textId="5094C877" w:rsidR="00277A45" w:rsidRPr="002E0D4F" w:rsidRDefault="00B72AE4" w:rsidP="00DB2B48">
      <w:pPr>
        <w:pStyle w:val="H2"/>
      </w:pPr>
      <w:r w:rsidRPr="002E0D4F">
        <w:lastRenderedPageBreak/>
        <w:t>Action 4</w:t>
      </w:r>
      <w:r w:rsidR="003052A8" w:rsidRPr="002E0D4F">
        <w:t>:</w:t>
      </w:r>
    </w:p>
    <w:p w14:paraId="015E58AA" w14:textId="1DAE389E" w:rsidR="00277A45" w:rsidRPr="00471E09" w:rsidRDefault="00B8465B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7264" behindDoc="0" locked="0" layoutInCell="1" allowOverlap="1" wp14:anchorId="163E9F3C" wp14:editId="325EB58A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1826083" cy="1068779"/>
            <wp:effectExtent l="0" t="0" r="3175" b="0"/>
            <wp:wrapNone/>
            <wp:docPr id="111" name="Picture 111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83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AE4C1" w14:textId="21F68E91" w:rsidR="00B72AE4" w:rsidRPr="00471E09" w:rsidRDefault="002B64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Review whether </w:t>
      </w:r>
      <w:r w:rsidR="00B72AE4" w:rsidRPr="00471E09">
        <w:rPr>
          <w:rFonts w:ascii="Arial" w:eastAsia="Arial" w:hAnsi="Arial" w:cs="Arial"/>
          <w:sz w:val="32"/>
          <w:szCs w:val="32"/>
        </w:rPr>
        <w:t>disabled learners</w:t>
      </w:r>
      <w:r>
        <w:rPr>
          <w:rFonts w:ascii="Arial" w:eastAsia="Arial" w:hAnsi="Arial" w:cs="Arial"/>
          <w:sz w:val="32"/>
          <w:szCs w:val="32"/>
        </w:rPr>
        <w:t xml:space="preserve"> need to </w:t>
      </w:r>
      <w:r w:rsidR="00B72AE4" w:rsidRPr="00471E09">
        <w:rPr>
          <w:rFonts w:ascii="Arial" w:eastAsia="Arial" w:hAnsi="Arial" w:cs="Arial"/>
          <w:sz w:val="32"/>
          <w:szCs w:val="32"/>
        </w:rPr>
        <w:t xml:space="preserve">have to have a </w:t>
      </w:r>
      <w:r w:rsidR="00B72AE4" w:rsidRPr="00471E09">
        <w:rPr>
          <w:rFonts w:ascii="Arial" w:eastAsia="Arial" w:hAnsi="Arial" w:cs="Arial"/>
          <w:b/>
          <w:bCs/>
          <w:sz w:val="32"/>
          <w:szCs w:val="32"/>
        </w:rPr>
        <w:t>diagnosis</w:t>
      </w:r>
      <w:r>
        <w:rPr>
          <w:rFonts w:ascii="Arial" w:eastAsia="Arial" w:hAnsi="Arial" w:cs="Arial"/>
          <w:b/>
          <w:bCs/>
          <w:sz w:val="32"/>
          <w:szCs w:val="32"/>
        </w:rPr>
        <w:t xml:space="preserve"> </w:t>
      </w:r>
      <w:r w:rsidRPr="002B6464">
        <w:rPr>
          <w:rFonts w:ascii="Arial" w:eastAsia="Arial" w:hAnsi="Arial" w:cs="Arial"/>
          <w:bCs/>
          <w:sz w:val="32"/>
          <w:szCs w:val="32"/>
        </w:rPr>
        <w:t>from their doctor</w:t>
      </w:r>
      <w:r w:rsidR="00B72AE4" w:rsidRPr="00471E09">
        <w:rPr>
          <w:rFonts w:ascii="Arial" w:eastAsia="Arial" w:hAnsi="Arial" w:cs="Arial"/>
          <w:sz w:val="32"/>
          <w:szCs w:val="32"/>
        </w:rPr>
        <w:t xml:space="preserve"> if it is </w:t>
      </w:r>
      <w:r>
        <w:rPr>
          <w:rFonts w:ascii="Arial" w:eastAsia="Arial" w:hAnsi="Arial" w:cs="Arial"/>
          <w:sz w:val="32"/>
          <w:szCs w:val="32"/>
        </w:rPr>
        <w:t xml:space="preserve">already </w:t>
      </w:r>
      <w:r w:rsidR="00B72AE4" w:rsidRPr="00471E09">
        <w:rPr>
          <w:rFonts w:ascii="Arial" w:eastAsia="Arial" w:hAnsi="Arial" w:cs="Arial"/>
          <w:sz w:val="32"/>
          <w:szCs w:val="32"/>
        </w:rPr>
        <w:t>clear they have learning support needs.</w:t>
      </w:r>
    </w:p>
    <w:p w14:paraId="6138AE9B" w14:textId="29A708CA" w:rsidR="00B72AE4" w:rsidRPr="00471E09" w:rsidRDefault="00B72AE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808E4D5" w14:textId="42261AA5" w:rsidR="00B72AE4" w:rsidRPr="00471E09" w:rsidRDefault="00B72AE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78771D1" w14:textId="4A0DB64E" w:rsidR="00B72AE4" w:rsidRPr="00471E09" w:rsidRDefault="002E0D4F" w:rsidP="002C093E">
      <w:pPr>
        <w:suppressAutoHyphens w:val="0"/>
        <w:spacing w:line="240" w:lineRule="auto"/>
        <w:ind w:leftChars="0" w:left="3686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 w:rsidRPr="002E0D4F">
        <w:rPr>
          <w:rFonts w:ascii="Arial" w:eastAsia="Arial" w:hAnsi="Arial" w:cs="Arial"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788288" behindDoc="0" locked="0" layoutInCell="1" allowOverlap="1" wp14:anchorId="5081BE28" wp14:editId="4C9881BB">
            <wp:simplePos x="0" y="0"/>
            <wp:positionH relativeFrom="margin">
              <wp:posOffset>84455</wp:posOffset>
            </wp:positionH>
            <wp:positionV relativeFrom="paragraph">
              <wp:posOffset>217805</wp:posOffset>
            </wp:positionV>
            <wp:extent cx="1590261" cy="1590261"/>
            <wp:effectExtent l="0" t="0" r="0" b="0"/>
            <wp:wrapNone/>
            <wp:docPr id="112" name="Picture 112" descr="A person sitting in fron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A person sitting in fron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261" cy="159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6B7305" w14:textId="32783ECB" w:rsidR="00B72AE4" w:rsidRPr="002E0D4F" w:rsidRDefault="003052A8" w:rsidP="00DB2B48">
      <w:pPr>
        <w:pStyle w:val="H2"/>
      </w:pPr>
      <w:r w:rsidRPr="002E0D4F">
        <w:t>Action 5:</w:t>
      </w:r>
    </w:p>
    <w:p w14:paraId="45AEFF9D" w14:textId="6008D1A4" w:rsidR="00404A66" w:rsidRPr="00471E09" w:rsidRDefault="00404A66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78662C71" w14:textId="45083241" w:rsidR="00404A66" w:rsidRPr="00471E09" w:rsidRDefault="00404A66" w:rsidP="00404A66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rite down how staff should support disabled learners with learning on the internet.</w:t>
      </w:r>
    </w:p>
    <w:p w14:paraId="2E6A6DB6" w14:textId="667CB0E4" w:rsidR="00404A66" w:rsidRPr="00471E09" w:rsidRDefault="009B7B62" w:rsidP="00404A66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89312" behindDoc="0" locked="0" layoutInCell="1" allowOverlap="1" wp14:anchorId="4DC41D1A" wp14:editId="23C07725">
            <wp:simplePos x="0" y="0"/>
            <wp:positionH relativeFrom="margin">
              <wp:posOffset>295910</wp:posOffset>
            </wp:positionH>
            <wp:positionV relativeFrom="paragraph">
              <wp:posOffset>19050</wp:posOffset>
            </wp:positionV>
            <wp:extent cx="1170327" cy="1619250"/>
            <wp:effectExtent l="0" t="0" r="0" b="0"/>
            <wp:wrapNone/>
            <wp:docPr id="113" name="Picture 11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A picture containing silhouet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27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E919A" w14:textId="68EB06A2" w:rsidR="00404A66" w:rsidRPr="00471E09" w:rsidRDefault="00404A66" w:rsidP="00404A66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0D04FAE" w14:textId="77777777" w:rsidR="00404A66" w:rsidRPr="00471E09" w:rsidRDefault="00404A66" w:rsidP="00630369">
      <w:pPr>
        <w:pStyle w:val="ListParagraph"/>
        <w:spacing w:after="0" w:line="360" w:lineRule="auto"/>
        <w:ind w:leftChars="0" w:left="3686" w:right="730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This should happen for the whole of New Zealand.</w:t>
      </w:r>
    </w:p>
    <w:p w14:paraId="4E2AE56E" w14:textId="77777777" w:rsidR="00404A66" w:rsidRPr="00471E09" w:rsidRDefault="00404A66" w:rsidP="00404A66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644D281" w14:textId="77777777" w:rsidR="009A779F" w:rsidRPr="00471E09" w:rsidRDefault="009A779F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22B7843" w14:textId="77777777" w:rsidR="003052A8" w:rsidRDefault="003052A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2"/>
          <w:szCs w:val="32"/>
          <w:lang w:val="en-NZ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54779422" w14:textId="21608DE7" w:rsidR="00D367D0" w:rsidRPr="002E0D4F" w:rsidRDefault="003052A8" w:rsidP="00DB2B48">
      <w:pPr>
        <w:pStyle w:val="H2"/>
      </w:pPr>
      <w:r w:rsidRPr="002E0D4F">
        <w:lastRenderedPageBreak/>
        <w:t>Action 6:</w:t>
      </w:r>
    </w:p>
    <w:p w14:paraId="22C5CF4A" w14:textId="36588CCE" w:rsidR="00D367D0" w:rsidRPr="00471E09" w:rsidRDefault="00D367D0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2CBF32C5" w14:textId="7535FCBF" w:rsidR="00D367D0" w:rsidRDefault="009B7B62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2E0D4F">
        <w:rPr>
          <w:rFonts w:ascii="Arial" w:hAnsi="Arial" w:cs="Arial"/>
          <w:noProof/>
          <w:sz w:val="36"/>
          <w:szCs w:val="32"/>
          <w:lang w:eastAsia="en-NZ"/>
        </w:rPr>
        <w:drawing>
          <wp:anchor distT="0" distB="0" distL="114300" distR="114300" simplePos="0" relativeHeight="251791360" behindDoc="0" locked="0" layoutInCell="1" allowOverlap="1" wp14:anchorId="4B717B32" wp14:editId="7654615A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781175" cy="1257300"/>
            <wp:effectExtent l="0" t="0" r="9525" b="0"/>
            <wp:wrapNone/>
            <wp:docPr id="114" name="Picture 114" descr="A group of people sitting on chai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group of people sitting on chair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5" b="16577"/>
                    <a:stretch/>
                  </pic:blipFill>
                  <pic:spPr bwMode="auto">
                    <a:xfrm>
                      <a:off x="0" y="0"/>
                      <a:ext cx="1781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D0" w:rsidRPr="00471E09">
        <w:rPr>
          <w:rFonts w:ascii="Arial" w:eastAsia="Arial" w:hAnsi="Arial" w:cs="Arial"/>
          <w:sz w:val="32"/>
          <w:szCs w:val="32"/>
        </w:rPr>
        <w:t>Make it so all education providers have to:</w:t>
      </w:r>
    </w:p>
    <w:p w14:paraId="332E2705" w14:textId="77777777" w:rsidR="009B7B62" w:rsidRPr="00471E09" w:rsidRDefault="009B7B62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719E0B3" w14:textId="1DF147E6" w:rsidR="00D367D0" w:rsidRPr="00471E09" w:rsidRDefault="00D367D0" w:rsidP="00C815A5">
      <w:pPr>
        <w:pStyle w:val="ListParagraph"/>
        <w:numPr>
          <w:ilvl w:val="0"/>
          <w:numId w:val="30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et up groups that represent disabled students</w:t>
      </w:r>
      <w:r w:rsidR="00404A66" w:rsidRPr="00471E09">
        <w:rPr>
          <w:rFonts w:ascii="Arial" w:eastAsia="Arial" w:hAnsi="Arial" w:cs="Arial"/>
          <w:sz w:val="32"/>
          <w:szCs w:val="32"/>
        </w:rPr>
        <w:br/>
      </w:r>
    </w:p>
    <w:p w14:paraId="3844A0F2" w14:textId="3E07CBDA" w:rsidR="00D367D0" w:rsidRPr="00471E09" w:rsidRDefault="00D367D0" w:rsidP="00C815A5">
      <w:pPr>
        <w:pStyle w:val="ListParagraph"/>
        <w:numPr>
          <w:ilvl w:val="0"/>
          <w:numId w:val="30"/>
        </w:numPr>
        <w:spacing w:after="0"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ork together with those groups.</w:t>
      </w:r>
    </w:p>
    <w:p w14:paraId="64FE54B0" w14:textId="631E90ED" w:rsidR="00404A66" w:rsidRDefault="00404A66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</w:p>
    <w:p w14:paraId="26AAB728" w14:textId="4F0E6C9B" w:rsidR="003052A8" w:rsidRDefault="003052A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</w:p>
    <w:p w14:paraId="776951DE" w14:textId="77777777" w:rsidR="00630369" w:rsidRDefault="00630369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</w:p>
    <w:p w14:paraId="7E4131F3" w14:textId="77777777" w:rsidR="003052A8" w:rsidRPr="00471E09" w:rsidRDefault="003052A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  <w:lang w:val="en-NZ"/>
        </w:rPr>
      </w:pPr>
    </w:p>
    <w:p w14:paraId="01FE8E85" w14:textId="166F80C2" w:rsidR="00F5253C" w:rsidRPr="002E0D4F" w:rsidRDefault="002E0D4F" w:rsidP="00DB2B48">
      <w:pPr>
        <w:pStyle w:val="H2"/>
      </w:pPr>
      <w:r w:rsidRPr="002E0D4F">
        <w:t>Action 7</w:t>
      </w:r>
      <w:r>
        <w:t>:</w:t>
      </w:r>
    </w:p>
    <w:p w14:paraId="58DA6053" w14:textId="472F2BC8" w:rsidR="00404A66" w:rsidRPr="009B7B62" w:rsidRDefault="009B7B62" w:rsidP="009B7B62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2E0D4F">
        <w:rPr>
          <w:rFonts w:ascii="Arial" w:eastAsia="Arial" w:hAnsi="Arial" w:cs="Arial"/>
          <w:noProof/>
          <w:sz w:val="36"/>
          <w:szCs w:val="32"/>
          <w:lang w:eastAsia="en-NZ"/>
        </w:rPr>
        <w:drawing>
          <wp:anchor distT="0" distB="0" distL="114300" distR="114300" simplePos="0" relativeHeight="251795456" behindDoc="0" locked="0" layoutInCell="1" allowOverlap="1" wp14:anchorId="1BC7481D" wp14:editId="5B991ACA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1733550" cy="1257300"/>
            <wp:effectExtent l="0" t="0" r="0" b="0"/>
            <wp:wrapNone/>
            <wp:docPr id="116" name="Picture 1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6" b="13187"/>
                    <a:stretch/>
                  </pic:blipFill>
                  <pic:spPr bwMode="auto">
                    <a:xfrm>
                      <a:off x="0" y="0"/>
                      <a:ext cx="17335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453EF" w14:textId="339A9BCD" w:rsidR="00404A66" w:rsidRPr="00471E09" w:rsidRDefault="00404A66" w:rsidP="00C466F1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Review how things are set up to pay for learning support for people with high support needs.</w:t>
      </w:r>
    </w:p>
    <w:p w14:paraId="22C0E3B1" w14:textId="5CEBCBAD" w:rsidR="00B72AE4" w:rsidRPr="00471E09" w:rsidRDefault="00B72AE4" w:rsidP="00C466F1">
      <w:pPr>
        <w:pStyle w:val="ListParagraph"/>
        <w:spacing w:line="360" w:lineRule="auto"/>
        <w:ind w:left="1" w:hanging="3"/>
        <w:rPr>
          <w:rFonts w:ascii="Arial" w:eastAsia="Arial" w:hAnsi="Arial" w:cs="Arial"/>
          <w:sz w:val="32"/>
          <w:szCs w:val="32"/>
        </w:rPr>
      </w:pPr>
    </w:p>
    <w:p w14:paraId="5CF18589" w14:textId="77777777" w:rsidR="00B72AE4" w:rsidRPr="00471E09" w:rsidRDefault="00B72AE4" w:rsidP="00C466F1">
      <w:pPr>
        <w:pStyle w:val="ListParagraph"/>
        <w:spacing w:line="360" w:lineRule="auto"/>
        <w:ind w:left="1" w:hanging="3"/>
        <w:rPr>
          <w:rFonts w:ascii="Arial" w:eastAsia="Arial" w:hAnsi="Arial" w:cs="Arial"/>
          <w:sz w:val="32"/>
          <w:szCs w:val="32"/>
        </w:rPr>
      </w:pPr>
    </w:p>
    <w:p w14:paraId="21E0AA3B" w14:textId="77777777" w:rsidR="003052A8" w:rsidRDefault="003052A8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2"/>
          <w:szCs w:val="32"/>
          <w:lang w:val="en-NZ"/>
        </w:rPr>
      </w:pPr>
      <w:r>
        <w:rPr>
          <w:rFonts w:ascii="Arial" w:eastAsia="Arial" w:hAnsi="Arial" w:cs="Arial"/>
          <w:b/>
          <w:bCs/>
          <w:sz w:val="32"/>
          <w:szCs w:val="32"/>
        </w:rPr>
        <w:br w:type="page"/>
      </w:r>
    </w:p>
    <w:p w14:paraId="769C424C" w14:textId="7815CA60" w:rsidR="009A779F" w:rsidRPr="002E0D4F" w:rsidRDefault="002E0D4F" w:rsidP="00DB2B48">
      <w:pPr>
        <w:pStyle w:val="H2"/>
      </w:pPr>
      <w:r>
        <w:lastRenderedPageBreak/>
        <w:t>Action 8:</w:t>
      </w:r>
    </w:p>
    <w:p w14:paraId="257904C9" w14:textId="2EB96A2A" w:rsidR="00277A45" w:rsidRPr="00471E09" w:rsidRDefault="00277A45" w:rsidP="00C466F1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1A2A8A41" w14:textId="6FA3A5D7" w:rsidR="00277A45" w:rsidRPr="00471E09" w:rsidRDefault="00C466F1" w:rsidP="00C466F1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793408" behindDoc="0" locked="0" layoutInCell="1" allowOverlap="1" wp14:anchorId="741E2EC6" wp14:editId="52C850A9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1826083" cy="1068779"/>
            <wp:effectExtent l="0" t="0" r="3175" b="0"/>
            <wp:wrapNone/>
            <wp:docPr id="115" name="Picture 115" descr="A picture containing text, line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text, line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083" cy="106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7A45" w:rsidRPr="00471E09">
        <w:rPr>
          <w:rFonts w:ascii="Arial" w:eastAsia="Arial" w:hAnsi="Arial" w:cs="Arial"/>
          <w:sz w:val="32"/>
          <w:szCs w:val="32"/>
        </w:rPr>
        <w:t>Make an agreement to send lots of learners to one place to get a: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2222145D" w14:textId="0268818A" w:rsidR="00277A45" w:rsidRPr="00471E09" w:rsidRDefault="00277A45" w:rsidP="00C815A5">
      <w:pPr>
        <w:pStyle w:val="ListParagraph"/>
        <w:numPr>
          <w:ilvl w:val="0"/>
          <w:numId w:val="13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diagnosis</w:t>
      </w:r>
      <w:r w:rsidR="00C466F1" w:rsidRPr="00471E09">
        <w:rPr>
          <w:rFonts w:ascii="Arial" w:eastAsia="Arial" w:hAnsi="Arial" w:cs="Arial"/>
          <w:sz w:val="32"/>
          <w:szCs w:val="32"/>
        </w:rPr>
        <w:br/>
      </w:r>
    </w:p>
    <w:p w14:paraId="5D17C5C3" w14:textId="7278A65E" w:rsidR="00277A45" w:rsidRPr="00471E09" w:rsidRDefault="00277A45" w:rsidP="00C815A5">
      <w:pPr>
        <w:pStyle w:val="ListParagraph"/>
        <w:numPr>
          <w:ilvl w:val="0"/>
          <w:numId w:val="13"/>
        </w:numPr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b/>
          <w:bCs/>
          <w:sz w:val="32"/>
          <w:szCs w:val="32"/>
        </w:rPr>
        <w:t>assessment</w:t>
      </w:r>
      <w:r w:rsidRPr="00471E09">
        <w:rPr>
          <w:rFonts w:ascii="Arial" w:eastAsia="Arial" w:hAnsi="Arial" w:cs="Arial"/>
          <w:sz w:val="32"/>
          <w:szCs w:val="32"/>
        </w:rPr>
        <w:t>.</w:t>
      </w:r>
    </w:p>
    <w:p w14:paraId="19935EF5" w14:textId="72132CD1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4EC59B84" w14:textId="776A2752" w:rsidR="00C466F1" w:rsidRPr="00471E09" w:rsidRDefault="002E0D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3BE924A1" wp14:editId="29B68574">
                <wp:simplePos x="0" y="0"/>
                <wp:positionH relativeFrom="margin">
                  <wp:posOffset>2211705</wp:posOffset>
                </wp:positionH>
                <wp:positionV relativeFrom="paragraph">
                  <wp:posOffset>97790</wp:posOffset>
                </wp:positionV>
                <wp:extent cx="4117975" cy="2952750"/>
                <wp:effectExtent l="0" t="0" r="0" b="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7975" cy="295275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D9F31E" id="Rectangle 117" o:spid="_x0000_s1026" style="position:absolute;margin-left:174.15pt;margin-top:7.7pt;width:324.25pt;height:232.5pt;z-index:-25151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" fillcolor="#3bad5f" stroked="f">
                <v:fill opacity="32896f"/>
                <w10:wrap anchorx="margin"/>
              </v:rect>
            </w:pict>
          </mc:Fallback>
        </mc:AlternateContent>
      </w:r>
    </w:p>
    <w:p w14:paraId="65C1961E" w14:textId="4620E7D1" w:rsidR="00277A45" w:rsidRPr="00471E09" w:rsidRDefault="00C466F1" w:rsidP="005047D0">
      <w:pPr>
        <w:spacing w:line="360" w:lineRule="auto"/>
        <w:ind w:leftChars="0" w:left="3686" w:right="305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0576" behindDoc="0" locked="0" layoutInCell="1" allowOverlap="1" wp14:anchorId="5B00EC81" wp14:editId="3E73724B">
            <wp:simplePos x="0" y="0"/>
            <wp:positionH relativeFrom="margin">
              <wp:align>left</wp:align>
            </wp:positionH>
            <wp:positionV relativeFrom="paragraph">
              <wp:posOffset>-48771</wp:posOffset>
            </wp:positionV>
            <wp:extent cx="2006930" cy="1470362"/>
            <wp:effectExtent l="0" t="0" r="0" b="0"/>
            <wp:wrapNone/>
            <wp:docPr id="119" name="Picture 119" descr="A black and white drawing of two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A black and white drawing of two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91" cy="147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45" w:rsidRPr="00471E09">
        <w:rPr>
          <w:rFonts w:ascii="Arial" w:eastAsia="Arial" w:hAnsi="Arial" w:cs="Arial"/>
          <w:sz w:val="32"/>
          <w:szCs w:val="32"/>
        </w:rPr>
        <w:t xml:space="preserve">An </w:t>
      </w:r>
      <w:r w:rsidR="00277A45" w:rsidRPr="00471E09">
        <w:rPr>
          <w:rFonts w:ascii="Arial" w:eastAsia="Arial" w:hAnsi="Arial" w:cs="Arial"/>
          <w:b/>
          <w:bCs/>
          <w:sz w:val="32"/>
          <w:szCs w:val="32"/>
        </w:rPr>
        <w:t>assessment</w:t>
      </w:r>
      <w:r w:rsidR="00277A45" w:rsidRPr="00471E09">
        <w:rPr>
          <w:rFonts w:ascii="Arial" w:eastAsia="Arial" w:hAnsi="Arial" w:cs="Arial"/>
          <w:sz w:val="32"/>
          <w:szCs w:val="32"/>
        </w:rPr>
        <w:t xml:space="preserve"> is</w:t>
      </w:r>
      <w:r w:rsidR="003A5871" w:rsidRPr="00471E09">
        <w:rPr>
          <w:rFonts w:ascii="Arial" w:eastAsia="Arial" w:hAnsi="Arial" w:cs="Arial"/>
          <w:sz w:val="32"/>
          <w:szCs w:val="32"/>
        </w:rPr>
        <w:t xml:space="preserve"> a way of looking at what a disabled learner:</w:t>
      </w:r>
      <w:r w:rsidRPr="00471E09">
        <w:rPr>
          <w:rFonts w:ascii="Arial" w:eastAsia="Arial" w:hAnsi="Arial" w:cs="Arial"/>
          <w:sz w:val="32"/>
          <w:szCs w:val="32"/>
        </w:rPr>
        <w:br/>
      </w:r>
    </w:p>
    <w:p w14:paraId="5984D5A5" w14:textId="74F6CBAE" w:rsidR="003A5871" w:rsidRPr="00471E09" w:rsidRDefault="003A5871" w:rsidP="00C815A5">
      <w:pPr>
        <w:pStyle w:val="ListParagraph"/>
        <w:numPr>
          <w:ilvl w:val="0"/>
          <w:numId w:val="13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can do</w:t>
      </w:r>
      <w:r w:rsidR="00C466F1" w:rsidRPr="00471E09">
        <w:rPr>
          <w:rFonts w:ascii="Arial" w:eastAsia="Arial" w:hAnsi="Arial" w:cs="Arial"/>
          <w:sz w:val="32"/>
          <w:szCs w:val="32"/>
        </w:rPr>
        <w:br/>
      </w:r>
    </w:p>
    <w:p w14:paraId="76E69A13" w14:textId="30CBFDD6" w:rsidR="003A5871" w:rsidRPr="00471E09" w:rsidRDefault="003A5871" w:rsidP="00C815A5">
      <w:pPr>
        <w:pStyle w:val="ListParagraph"/>
        <w:numPr>
          <w:ilvl w:val="0"/>
          <w:numId w:val="13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finds it hard to do</w:t>
      </w:r>
      <w:r w:rsidR="00C466F1" w:rsidRPr="00471E09">
        <w:rPr>
          <w:rFonts w:ascii="Arial" w:eastAsia="Arial" w:hAnsi="Arial" w:cs="Arial"/>
          <w:sz w:val="32"/>
          <w:szCs w:val="32"/>
        </w:rPr>
        <w:br/>
      </w:r>
    </w:p>
    <w:p w14:paraId="48CBF3B1" w14:textId="136C4E62" w:rsidR="003A5871" w:rsidRPr="00471E09" w:rsidRDefault="003A5871" w:rsidP="00C815A5">
      <w:pPr>
        <w:pStyle w:val="ListParagraph"/>
        <w:numPr>
          <w:ilvl w:val="0"/>
          <w:numId w:val="13"/>
        </w:numPr>
        <w:spacing w:line="360" w:lineRule="auto"/>
        <w:ind w:leftChars="0" w:left="4253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needs to support their learning.</w:t>
      </w:r>
    </w:p>
    <w:p w14:paraId="43EE8106" w14:textId="3E163CA0" w:rsidR="00277A45" w:rsidRPr="00471E09" w:rsidRDefault="00DF1869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799552" behindDoc="0" locked="0" layoutInCell="1" allowOverlap="1" wp14:anchorId="12947A26" wp14:editId="442A16EC">
            <wp:simplePos x="0" y="0"/>
            <wp:positionH relativeFrom="margin">
              <wp:posOffset>159026</wp:posOffset>
            </wp:positionH>
            <wp:positionV relativeFrom="paragraph">
              <wp:posOffset>305601</wp:posOffset>
            </wp:positionV>
            <wp:extent cx="1460361" cy="1401288"/>
            <wp:effectExtent l="0" t="0" r="6985" b="0"/>
            <wp:wrapNone/>
            <wp:docPr id="118" name="Picture 118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1807C" w14:textId="3952F1E2" w:rsidR="00C466F1" w:rsidRPr="00471E09" w:rsidRDefault="00C466F1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4AB4C7B" w14:textId="6FE05060" w:rsidR="00277A45" w:rsidRPr="00471E09" w:rsidRDefault="00C466F1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Sending lots of learners to the same place</w:t>
      </w:r>
      <w:r w:rsidR="00277A45" w:rsidRPr="00471E09">
        <w:rPr>
          <w:rFonts w:ascii="Arial" w:eastAsia="Arial" w:hAnsi="Arial" w:cs="Arial"/>
          <w:sz w:val="32"/>
          <w:szCs w:val="32"/>
        </w:rPr>
        <w:t xml:space="preserve"> will be a way of making it cheaper to get these.</w:t>
      </w:r>
    </w:p>
    <w:p w14:paraId="1DE1C433" w14:textId="77777777" w:rsidR="002E0D4F" w:rsidRDefault="002E0D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bCs/>
          <w:sz w:val="36"/>
          <w:szCs w:val="32"/>
        </w:rPr>
      </w:pPr>
      <w:r>
        <w:rPr>
          <w:rFonts w:ascii="Arial" w:eastAsia="Arial" w:hAnsi="Arial" w:cs="Arial"/>
          <w:b/>
          <w:bCs/>
          <w:sz w:val="36"/>
          <w:szCs w:val="32"/>
        </w:rPr>
        <w:br w:type="page"/>
      </w:r>
    </w:p>
    <w:p w14:paraId="2D84DD41" w14:textId="19CFD741" w:rsidR="00277A45" w:rsidRPr="002E0D4F" w:rsidRDefault="002E0D4F" w:rsidP="00DB2B48">
      <w:pPr>
        <w:pStyle w:val="H2"/>
      </w:pPr>
      <w:r>
        <w:lastRenderedPageBreak/>
        <w:t>Action 9:</w:t>
      </w:r>
    </w:p>
    <w:p w14:paraId="5BF0261A" w14:textId="5581A869" w:rsidR="00277A45" w:rsidRPr="00471E09" w:rsidRDefault="00015F1A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2E0D4F">
        <w:rPr>
          <w:rFonts w:ascii="Arial" w:eastAsia="Arial" w:hAnsi="Arial" w:cs="Arial"/>
          <w:noProof/>
          <w:sz w:val="36"/>
          <w:szCs w:val="32"/>
          <w:lang w:val="en-NZ" w:eastAsia="en-NZ"/>
        </w:rPr>
        <w:drawing>
          <wp:anchor distT="0" distB="0" distL="114300" distR="114300" simplePos="0" relativeHeight="251804672" behindDoc="0" locked="0" layoutInCell="1" allowOverlap="1" wp14:anchorId="44906CB3" wp14:editId="6A26AF24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614805" cy="1614805"/>
            <wp:effectExtent l="0" t="0" r="0" b="4445"/>
            <wp:wrapNone/>
            <wp:docPr id="121" name="Picture 121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6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64C132" w14:textId="739EFC26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Make rules so disabled learners do not have a harder time with money if:</w:t>
      </w:r>
      <w:r w:rsidR="00870D25" w:rsidRPr="00471E09">
        <w:rPr>
          <w:rFonts w:ascii="Arial" w:eastAsia="Arial" w:hAnsi="Arial" w:cs="Arial"/>
          <w:sz w:val="32"/>
          <w:szCs w:val="32"/>
        </w:rPr>
        <w:br/>
      </w:r>
    </w:p>
    <w:p w14:paraId="02CAD43D" w14:textId="60E63DE5" w:rsidR="00277A45" w:rsidRPr="00471E09" w:rsidRDefault="00277A45" w:rsidP="00C815A5">
      <w:pPr>
        <w:pStyle w:val="ListParagraph"/>
        <w:numPr>
          <w:ilvl w:val="0"/>
          <w:numId w:val="14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they study part time</w:t>
      </w:r>
      <w:r w:rsidR="00870D25" w:rsidRPr="00471E09">
        <w:rPr>
          <w:rFonts w:ascii="Arial" w:eastAsia="Arial" w:hAnsi="Arial" w:cs="Arial"/>
          <w:sz w:val="32"/>
          <w:szCs w:val="32"/>
        </w:rPr>
        <w:br/>
      </w:r>
    </w:p>
    <w:p w14:paraId="4FCEEC1D" w14:textId="522B8DD2" w:rsidR="00277A45" w:rsidRPr="00471E09" w:rsidRDefault="00C466F1" w:rsidP="00C815A5">
      <w:pPr>
        <w:pStyle w:val="ListParagraph"/>
        <w:numPr>
          <w:ilvl w:val="0"/>
          <w:numId w:val="14"/>
        </w:num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02624" behindDoc="0" locked="0" layoutInCell="1" allowOverlap="1" wp14:anchorId="3218B53E" wp14:editId="625CC66D">
            <wp:simplePos x="0" y="0"/>
            <wp:positionH relativeFrom="margin">
              <wp:align>left</wp:align>
            </wp:positionH>
            <wp:positionV relativeFrom="paragraph">
              <wp:posOffset>17771</wp:posOffset>
            </wp:positionV>
            <wp:extent cx="1460361" cy="1401288"/>
            <wp:effectExtent l="0" t="0" r="6985" b="0"/>
            <wp:wrapNone/>
            <wp:docPr id="120" name="Picture 120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A45" w:rsidRPr="00471E09">
        <w:rPr>
          <w:rFonts w:ascii="Arial" w:eastAsia="Arial" w:hAnsi="Arial" w:cs="Arial"/>
          <w:sz w:val="32"/>
          <w:szCs w:val="32"/>
        </w:rPr>
        <w:t>an impairment means they:</w:t>
      </w:r>
      <w:r w:rsidR="00870D25" w:rsidRPr="00471E09">
        <w:rPr>
          <w:rFonts w:ascii="Arial" w:eastAsia="Arial" w:hAnsi="Arial" w:cs="Arial"/>
          <w:sz w:val="32"/>
          <w:szCs w:val="32"/>
        </w:rPr>
        <w:br/>
      </w:r>
    </w:p>
    <w:p w14:paraId="07014450" w14:textId="3A0AFA27" w:rsidR="00277A45" w:rsidRPr="00471E09" w:rsidRDefault="00277A45" w:rsidP="00C815A5">
      <w:pPr>
        <w:pStyle w:val="ListParagraph"/>
        <w:numPr>
          <w:ilvl w:val="1"/>
          <w:numId w:val="14"/>
        </w:numPr>
        <w:spacing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need to stop doing some of their classes</w:t>
      </w:r>
      <w:r w:rsidR="00870D25" w:rsidRPr="00471E09">
        <w:rPr>
          <w:rFonts w:ascii="Arial" w:eastAsia="Arial" w:hAnsi="Arial" w:cs="Arial"/>
          <w:sz w:val="32"/>
          <w:szCs w:val="32"/>
        </w:rPr>
        <w:br/>
      </w:r>
    </w:p>
    <w:p w14:paraId="39FF8D99" w14:textId="6E68F87D" w:rsidR="00277A45" w:rsidRPr="00471E09" w:rsidRDefault="00277A45" w:rsidP="00C815A5">
      <w:pPr>
        <w:pStyle w:val="ListParagraph"/>
        <w:numPr>
          <w:ilvl w:val="1"/>
          <w:numId w:val="14"/>
        </w:numPr>
        <w:spacing w:line="360" w:lineRule="auto"/>
        <w:ind w:leftChars="0" w:left="4820" w:firstLineChars="0" w:hanging="567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do not pass some of their classes.</w:t>
      </w:r>
    </w:p>
    <w:p w14:paraId="5052B425" w14:textId="1E76B081" w:rsidR="00277A45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4A5E0C45" w14:textId="77777777" w:rsidR="00630369" w:rsidRPr="00471E09" w:rsidRDefault="00630369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60973AE2" w14:textId="384E9B41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317F5F12" w14:textId="69A0A854" w:rsidR="00277A45" w:rsidRPr="002E0D4F" w:rsidRDefault="00B80C1F" w:rsidP="00DB2B48">
      <w:pPr>
        <w:pStyle w:val="H2"/>
      </w:pPr>
      <w:r w:rsidRPr="002E0D4F">
        <w:rPr>
          <w:noProof/>
          <w:lang w:val="en-NZ" w:eastAsia="en-NZ"/>
        </w:rPr>
        <w:drawing>
          <wp:anchor distT="0" distB="0" distL="114300" distR="114300" simplePos="0" relativeHeight="251813888" behindDoc="0" locked="0" layoutInCell="1" allowOverlap="1" wp14:anchorId="76743EDB" wp14:editId="1C3526BB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1894719" cy="1805050"/>
            <wp:effectExtent l="0" t="0" r="0" b="5080"/>
            <wp:wrapNone/>
            <wp:docPr id="123" name="Picture 12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58" cy="180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D4F">
        <w:t>Action 10:</w:t>
      </w:r>
    </w:p>
    <w:p w14:paraId="10FC8DD3" w14:textId="43D99671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0D6D4F23" w14:textId="7CF1C7DB" w:rsidR="00277A45" w:rsidRPr="00471E09" w:rsidRDefault="00277A45" w:rsidP="002C093E">
      <w:pPr>
        <w:spacing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sz w:val="32"/>
          <w:szCs w:val="32"/>
        </w:rPr>
        <w:t>Work on getting more information about disabled learners who have different kinds of impairments.</w:t>
      </w:r>
    </w:p>
    <w:p w14:paraId="778A6791" w14:textId="77777777" w:rsidR="009A779F" w:rsidRPr="00471E09" w:rsidRDefault="009A779F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eastAsia="Arial" w:hAnsi="Arial" w:cs="Arial"/>
          <w:sz w:val="32"/>
          <w:szCs w:val="32"/>
        </w:rPr>
      </w:pPr>
    </w:p>
    <w:p w14:paraId="55E25AC2" w14:textId="77777777" w:rsidR="002E0D4F" w:rsidRDefault="002E0D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bCs/>
          <w:color w:val="000000"/>
          <w:position w:val="0"/>
          <w:sz w:val="36"/>
          <w:szCs w:val="32"/>
          <w:lang w:val="en-NZ" w:eastAsia="en-NZ"/>
        </w:rPr>
      </w:pPr>
      <w:r>
        <w:rPr>
          <w:rFonts w:ascii="Arial" w:hAnsi="Arial" w:cs="Arial"/>
          <w:b/>
          <w:bCs/>
          <w:color w:val="000000"/>
          <w:position w:val="0"/>
          <w:sz w:val="36"/>
          <w:szCs w:val="32"/>
          <w:lang w:eastAsia="en-NZ"/>
        </w:rPr>
        <w:br w:type="page"/>
      </w:r>
    </w:p>
    <w:p w14:paraId="38F731B9" w14:textId="719F5733" w:rsidR="00B80C1F" w:rsidRPr="002E0D4F" w:rsidRDefault="002E0D4F" w:rsidP="00DB2B48">
      <w:pPr>
        <w:pStyle w:val="H2"/>
        <w:rPr>
          <w:lang w:eastAsia="en-NZ"/>
        </w:rPr>
      </w:pPr>
      <w:r>
        <w:rPr>
          <w:lang w:eastAsia="en-NZ"/>
        </w:rPr>
        <w:lastRenderedPageBreak/>
        <w:t>Action 11:</w:t>
      </w:r>
    </w:p>
    <w:p w14:paraId="52625503" w14:textId="21642DA2" w:rsidR="00B80C1F" w:rsidRPr="00471E09" w:rsidRDefault="00B80C1F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000000"/>
          <w:position w:val="0"/>
          <w:sz w:val="32"/>
          <w:szCs w:val="32"/>
          <w:lang w:eastAsia="en-NZ"/>
        </w:rPr>
      </w:pPr>
    </w:p>
    <w:p w14:paraId="1B3755A7" w14:textId="49E4C882" w:rsidR="00B80C1F" w:rsidRPr="00471E09" w:rsidRDefault="00B80C1F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000000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 xml:space="preserve">All providers should have to do the things in the </w:t>
      </w:r>
      <w:r w:rsidRPr="00471E09">
        <w:rPr>
          <w:rFonts w:ascii="Arial" w:hAnsi="Arial" w:cs="Arial"/>
          <w:b/>
          <w:bCs/>
          <w:color w:val="000000"/>
          <w:position w:val="0"/>
          <w:sz w:val="32"/>
          <w:szCs w:val="32"/>
          <w:lang w:eastAsia="en-NZ"/>
        </w:rPr>
        <w:t>Accessibility Charter</w:t>
      </w: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>.</w:t>
      </w:r>
    </w:p>
    <w:p w14:paraId="68ECF891" w14:textId="6608CE9B" w:rsidR="00B80C1F" w:rsidRPr="00471E09" w:rsidRDefault="00B80C1F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000000"/>
          <w:position w:val="0"/>
          <w:sz w:val="32"/>
          <w:szCs w:val="32"/>
          <w:lang w:eastAsia="en-NZ"/>
        </w:rPr>
      </w:pPr>
    </w:p>
    <w:p w14:paraId="65310B5B" w14:textId="20618870" w:rsidR="00B80C1F" w:rsidRPr="00471E09" w:rsidRDefault="00B80C1F" w:rsidP="00B80C1F">
      <w:pPr>
        <w:ind w:left="1" w:hanging="3"/>
        <w:rPr>
          <w:rFonts w:ascii="Arial" w:hAnsi="Arial"/>
          <w:sz w:val="32"/>
          <w:szCs w:val="32"/>
        </w:rPr>
      </w:pPr>
    </w:p>
    <w:p w14:paraId="258D85A4" w14:textId="58BBEBBB" w:rsidR="00B80C1F" w:rsidRPr="00471E09" w:rsidRDefault="00DB2B48" w:rsidP="00B80C1F">
      <w:pPr>
        <w:ind w:left="1" w:hanging="3"/>
        <w:rPr>
          <w:rFonts w:ascii="Arial" w:hAnsi="Arial" w:cs="Arial"/>
          <w:sz w:val="32"/>
          <w:szCs w:val="32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2024E75" wp14:editId="4DC16D70">
                <wp:simplePos x="0" y="0"/>
                <wp:positionH relativeFrom="margin">
                  <wp:posOffset>2189480</wp:posOffset>
                </wp:positionH>
                <wp:positionV relativeFrom="paragraph">
                  <wp:posOffset>46990</wp:posOffset>
                </wp:positionV>
                <wp:extent cx="4057650" cy="6324600"/>
                <wp:effectExtent l="0" t="0" r="0" b="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2460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58A111" id="Rectangle 122" o:spid="_x0000_s1026" style="position:absolute;margin-left:172.4pt;margin-top:3.7pt;width:319.5pt;height:498pt;z-index:-25150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" fillcolor="#3bad5f" stroked="f">
                <v:fill opacity="32896f"/>
                <w10:wrap anchorx="margin"/>
              </v:rect>
            </w:pict>
          </mc:Fallback>
        </mc:AlternateContent>
      </w:r>
      <w:r w:rsidR="00B80C1F"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6960" behindDoc="0" locked="0" layoutInCell="1" allowOverlap="1" wp14:anchorId="0BA55713" wp14:editId="4184795F">
            <wp:simplePos x="0" y="0"/>
            <wp:positionH relativeFrom="column">
              <wp:posOffset>4305</wp:posOffset>
            </wp:positionH>
            <wp:positionV relativeFrom="paragraph">
              <wp:posOffset>1295</wp:posOffset>
            </wp:positionV>
            <wp:extent cx="1626919" cy="1122490"/>
            <wp:effectExtent l="0" t="0" r="0" b="1905"/>
            <wp:wrapNone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919" cy="112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4CA76A" w14:textId="6141CC68" w:rsidR="00B80C1F" w:rsidRPr="00471E09" w:rsidRDefault="00B80C1F" w:rsidP="00DB2B48">
      <w:pPr>
        <w:spacing w:line="360" w:lineRule="auto"/>
        <w:ind w:leftChars="0" w:left="3686" w:right="199" w:firstLineChars="0" w:hanging="2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sz w:val="32"/>
          <w:szCs w:val="32"/>
        </w:rPr>
        <w:t xml:space="preserve">The </w:t>
      </w:r>
      <w:r w:rsidRPr="00471E09">
        <w:rPr>
          <w:rFonts w:ascii="Arial" w:hAnsi="Arial" w:cs="Arial"/>
          <w:b/>
          <w:bCs/>
          <w:sz w:val="32"/>
          <w:szCs w:val="32"/>
        </w:rPr>
        <w:t>Accessibility Charter</w:t>
      </w:r>
      <w:r w:rsidRPr="00471E09">
        <w:rPr>
          <w:rFonts w:ascii="Arial" w:hAnsi="Arial" w:cs="Arial"/>
          <w:sz w:val="32"/>
          <w:szCs w:val="32"/>
        </w:rPr>
        <w:t xml:space="preserve"> is written by the Ministry of Social Development</w:t>
      </w:r>
      <w:r w:rsidRPr="00471E09">
        <w:rPr>
          <w:rFonts w:ascii="Arial" w:hAnsi="Arial" w:cs="Arial"/>
          <w:sz w:val="32"/>
          <w:szCs w:val="32"/>
        </w:rPr>
        <w:br/>
      </w:r>
    </w:p>
    <w:p w14:paraId="34BF683F" w14:textId="4FD2F87D" w:rsidR="00B80C1F" w:rsidRPr="00471E09" w:rsidRDefault="00B80C1F" w:rsidP="00B80C1F">
      <w:pPr>
        <w:spacing w:line="360" w:lineRule="auto"/>
        <w:ind w:leftChars="0" w:left="3686" w:firstLineChars="0" w:hanging="2"/>
        <w:rPr>
          <w:rFonts w:ascii="Arial" w:hAnsi="Arial" w:cs="Arial"/>
          <w:sz w:val="32"/>
          <w:szCs w:val="32"/>
        </w:rPr>
      </w:pPr>
      <w:r w:rsidRPr="00471E09">
        <w:rPr>
          <w:rFonts w:ascii="Arial" w:hAnsi="Arial" w:cs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15936" behindDoc="0" locked="0" layoutInCell="1" allowOverlap="1" wp14:anchorId="551AB7B0" wp14:editId="3B2A6353">
            <wp:simplePos x="0" y="0"/>
            <wp:positionH relativeFrom="margin">
              <wp:posOffset>228600</wp:posOffset>
            </wp:positionH>
            <wp:positionV relativeFrom="paragraph">
              <wp:posOffset>71755</wp:posOffset>
            </wp:positionV>
            <wp:extent cx="1222375" cy="1222375"/>
            <wp:effectExtent l="0" t="0" r="0" b="0"/>
            <wp:wrapNone/>
            <wp:docPr id="124" name="Picture 12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F1174" w14:textId="40A9DEBE" w:rsidR="00B80C1F" w:rsidRPr="00471E09" w:rsidRDefault="00B80C1F" w:rsidP="00B80C1F">
      <w:pPr>
        <w:spacing w:line="360" w:lineRule="auto"/>
        <w:ind w:leftChars="0" w:left="3686" w:firstLineChars="0" w:hanging="2"/>
        <w:rPr>
          <w:rFonts w:ascii="Arial" w:hAnsi="Arial" w:cs="Arial"/>
          <w:sz w:val="32"/>
          <w:szCs w:val="32"/>
        </w:rPr>
      </w:pPr>
      <w:r w:rsidRPr="00471E09">
        <w:rPr>
          <w:rFonts w:ascii="Arial" w:hAnsi="Arial"/>
          <w:noProof/>
          <w:sz w:val="32"/>
          <w:szCs w:val="32"/>
          <w:lang w:val="en-NZ" w:eastAsia="en-NZ"/>
        </w:rPr>
        <w:drawing>
          <wp:anchor distT="0" distB="0" distL="114300" distR="114300" simplePos="0" relativeHeight="251808768" behindDoc="0" locked="0" layoutInCell="1" allowOverlap="1" wp14:anchorId="210CFB35" wp14:editId="2271B8E5">
            <wp:simplePos x="0" y="0"/>
            <wp:positionH relativeFrom="column">
              <wp:posOffset>114300</wp:posOffset>
            </wp:positionH>
            <wp:positionV relativeFrom="page">
              <wp:posOffset>5825490</wp:posOffset>
            </wp:positionV>
            <wp:extent cx="1316355" cy="1210945"/>
            <wp:effectExtent l="0" t="0" r="0" b="8255"/>
            <wp:wrapSquare wrapText="bothSides"/>
            <wp:docPr id="175" name="Picture 175" descr="A person holding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erson holding a sign&#10;&#10;Description automatically generated with medium confidence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E09">
        <w:rPr>
          <w:rFonts w:ascii="Arial" w:hAnsi="Arial" w:cs="Arial"/>
          <w:sz w:val="32"/>
          <w:szCs w:val="32"/>
        </w:rPr>
        <w:t>The Accessibility Charter is an agreement about:</w:t>
      </w:r>
      <w:r w:rsidRPr="00471E09">
        <w:rPr>
          <w:rFonts w:ascii="Arial" w:hAnsi="Arial" w:cs="Arial"/>
          <w:sz w:val="32"/>
          <w:szCs w:val="32"/>
        </w:rPr>
        <w:br/>
      </w:r>
    </w:p>
    <w:p w14:paraId="131D5D72" w14:textId="126CBD60" w:rsidR="00B80C1F" w:rsidRPr="00471E09" w:rsidRDefault="00B80C1F" w:rsidP="00C815A5">
      <w:pPr>
        <w:pStyle w:val="ListParagraph"/>
        <w:numPr>
          <w:ilvl w:val="0"/>
          <w:numId w:val="34"/>
        </w:numPr>
        <w:suppressAutoHyphens w:val="0"/>
        <w:spacing w:after="120" w:line="360" w:lineRule="auto"/>
        <w:ind w:leftChars="0" w:left="4253" w:firstLineChars="0" w:hanging="569"/>
        <w:textDirection w:val="lrTb"/>
        <w:textAlignment w:val="auto"/>
        <w:outlineLvl w:val="9"/>
        <w:rPr>
          <w:rFonts w:ascii="Arial" w:eastAsia="Times New Roman" w:hAnsi="Arial"/>
          <w:sz w:val="32"/>
          <w:szCs w:val="32"/>
        </w:rPr>
      </w:pPr>
      <w:r w:rsidRPr="00471E09">
        <w:rPr>
          <w:rFonts w:ascii="Arial" w:eastAsia="Times New Roman" w:hAnsi="Arial"/>
          <w:noProof/>
          <w:sz w:val="32"/>
          <w:szCs w:val="32"/>
          <w:lang w:eastAsia="en-NZ"/>
        </w:rPr>
        <w:drawing>
          <wp:anchor distT="0" distB="0" distL="114300" distR="114300" simplePos="0" relativeHeight="251809792" behindDoc="0" locked="0" layoutInCell="1" allowOverlap="1" wp14:anchorId="4F669FC5" wp14:editId="7FCEDE2A">
            <wp:simplePos x="0" y="0"/>
            <wp:positionH relativeFrom="column">
              <wp:posOffset>115570</wp:posOffset>
            </wp:positionH>
            <wp:positionV relativeFrom="page">
              <wp:posOffset>7428230</wp:posOffset>
            </wp:positionV>
            <wp:extent cx="1640840" cy="1336675"/>
            <wp:effectExtent l="0" t="0" r="0" b="0"/>
            <wp:wrapSquare wrapText="bothSides"/>
            <wp:docPr id="176" name="Picture 17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A picture containing diagram&#10;&#10;Description automatically generated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E09">
        <w:rPr>
          <w:rFonts w:ascii="Arial" w:eastAsia="Times New Roman" w:hAnsi="Arial"/>
          <w:sz w:val="32"/>
          <w:szCs w:val="32"/>
        </w:rPr>
        <w:t xml:space="preserve">having </w:t>
      </w:r>
      <w:r w:rsidRPr="008F5C8A">
        <w:rPr>
          <w:rFonts w:ascii="Arial" w:eastAsia="Times New Roman" w:hAnsi="Arial"/>
          <w:color w:val="FF0000"/>
          <w:sz w:val="32"/>
          <w:szCs w:val="32"/>
        </w:rPr>
        <w:t>government</w:t>
      </w:r>
      <w:r w:rsidRPr="00471E09">
        <w:rPr>
          <w:rFonts w:ascii="Arial" w:eastAsia="Times New Roman" w:hAnsi="Arial"/>
          <w:sz w:val="32"/>
          <w:szCs w:val="32"/>
        </w:rPr>
        <w:t xml:space="preserve"> information </w:t>
      </w:r>
      <w:r w:rsidR="00AA698B">
        <w:rPr>
          <w:rFonts w:ascii="Arial" w:eastAsia="Times New Roman" w:hAnsi="Arial"/>
          <w:sz w:val="32"/>
          <w:szCs w:val="32"/>
        </w:rPr>
        <w:t xml:space="preserve">available </w:t>
      </w:r>
      <w:r w:rsidRPr="00471E09">
        <w:rPr>
          <w:rFonts w:ascii="Arial" w:eastAsia="Times New Roman" w:hAnsi="Arial"/>
          <w:sz w:val="32"/>
          <w:szCs w:val="32"/>
        </w:rPr>
        <w:t>in ways that everyone can understand</w:t>
      </w:r>
    </w:p>
    <w:p w14:paraId="68968AC5" w14:textId="77777777" w:rsidR="00B80C1F" w:rsidRPr="00471E09" w:rsidRDefault="00B80C1F" w:rsidP="00B80C1F">
      <w:pPr>
        <w:pStyle w:val="ListParagraph"/>
        <w:spacing w:line="360" w:lineRule="auto"/>
        <w:ind w:leftChars="0" w:left="4253" w:firstLineChars="0" w:hanging="569"/>
        <w:rPr>
          <w:rFonts w:ascii="Arial" w:eastAsia="Times New Roman" w:hAnsi="Arial"/>
          <w:sz w:val="32"/>
          <w:szCs w:val="32"/>
        </w:rPr>
      </w:pPr>
    </w:p>
    <w:p w14:paraId="7EBD2146" w14:textId="72772B02" w:rsidR="00B80C1F" w:rsidRPr="00F56D26" w:rsidRDefault="00B80C1F" w:rsidP="00CE0CA4">
      <w:pPr>
        <w:pStyle w:val="ListParagraph"/>
        <w:numPr>
          <w:ilvl w:val="0"/>
          <w:numId w:val="34"/>
        </w:numPr>
        <w:suppressAutoHyphens w:val="0"/>
        <w:spacing w:after="120" w:line="360" w:lineRule="auto"/>
        <w:ind w:leftChars="0" w:left="4253" w:right="163" w:firstLineChars="0" w:hanging="569"/>
        <w:textDirection w:val="lrTb"/>
        <w:textAlignment w:val="auto"/>
        <w:outlineLvl w:val="9"/>
        <w:rPr>
          <w:rFonts w:ascii="Arial" w:hAnsi="Arial" w:cs="Arial"/>
          <w:sz w:val="32"/>
          <w:szCs w:val="32"/>
        </w:rPr>
      </w:pPr>
      <w:r w:rsidRPr="00471E09">
        <w:rPr>
          <w:rFonts w:ascii="Arial" w:eastAsia="Times New Roman" w:hAnsi="Arial"/>
          <w:sz w:val="32"/>
          <w:szCs w:val="32"/>
        </w:rPr>
        <w:t xml:space="preserve">making </w:t>
      </w:r>
      <w:r w:rsidRPr="00F94EE6">
        <w:rPr>
          <w:rFonts w:ascii="Arial" w:eastAsia="Times New Roman" w:hAnsi="Arial"/>
          <w:color w:val="FF0000"/>
          <w:sz w:val="32"/>
          <w:szCs w:val="32"/>
        </w:rPr>
        <w:t xml:space="preserve">government </w:t>
      </w:r>
      <w:r w:rsidRPr="00471E09">
        <w:rPr>
          <w:rFonts w:ascii="Arial" w:eastAsia="Times New Roman" w:hAnsi="Arial"/>
          <w:sz w:val="32"/>
          <w:szCs w:val="32"/>
        </w:rPr>
        <w:t xml:space="preserve">services </w:t>
      </w:r>
      <w:r w:rsidR="00AA698B">
        <w:rPr>
          <w:rFonts w:ascii="Arial" w:eastAsia="Times New Roman" w:hAnsi="Arial"/>
          <w:sz w:val="32"/>
          <w:szCs w:val="32"/>
        </w:rPr>
        <w:t xml:space="preserve">available </w:t>
      </w:r>
      <w:r w:rsidRPr="00471E09">
        <w:rPr>
          <w:rFonts w:ascii="Arial" w:eastAsia="Times New Roman" w:hAnsi="Arial"/>
          <w:sz w:val="32"/>
          <w:szCs w:val="32"/>
        </w:rPr>
        <w:t>in ways that work for everyone.</w:t>
      </w:r>
    </w:p>
    <w:p w14:paraId="00CBBA72" w14:textId="77777777" w:rsidR="00B80C1F" w:rsidRPr="00471E09" w:rsidRDefault="00B80C1F" w:rsidP="00B80C1F">
      <w:pPr>
        <w:spacing w:line="360" w:lineRule="auto"/>
        <w:ind w:leftChars="0" w:left="3686" w:firstLineChars="0" w:hanging="2"/>
        <w:rPr>
          <w:rFonts w:ascii="Arial" w:hAnsi="Arial" w:cs="Arial"/>
          <w:sz w:val="32"/>
          <w:szCs w:val="32"/>
        </w:rPr>
      </w:pPr>
    </w:p>
    <w:p w14:paraId="38B271F1" w14:textId="690D97E3" w:rsidR="00B80C1F" w:rsidRPr="00471E09" w:rsidRDefault="00B80C1F" w:rsidP="00CE0CA4">
      <w:pPr>
        <w:spacing w:line="360" w:lineRule="auto"/>
        <w:ind w:leftChars="0" w:left="3686" w:right="163" w:firstLineChars="0" w:hanging="2"/>
        <w:rPr>
          <w:rFonts w:ascii="Arial" w:hAnsi="Arial" w:cs="Arial"/>
          <w:sz w:val="32"/>
          <w:szCs w:val="32"/>
        </w:rPr>
      </w:pPr>
      <w:r w:rsidRPr="00F94EE6">
        <w:rPr>
          <w:rFonts w:ascii="Arial" w:hAnsi="Arial" w:cs="Arial"/>
          <w:noProof/>
          <w:color w:val="FF0000"/>
          <w:sz w:val="32"/>
          <w:szCs w:val="32"/>
          <w:lang w:val="en-NZ" w:eastAsia="en-NZ"/>
        </w:rPr>
        <w:drawing>
          <wp:anchor distT="0" distB="0" distL="114300" distR="114300" simplePos="0" relativeHeight="251810816" behindDoc="0" locked="0" layoutInCell="1" allowOverlap="1" wp14:anchorId="7F4EA46D" wp14:editId="3E2DDB35">
            <wp:simplePos x="0" y="0"/>
            <wp:positionH relativeFrom="column">
              <wp:posOffset>-256</wp:posOffset>
            </wp:positionH>
            <wp:positionV relativeFrom="page">
              <wp:posOffset>995045</wp:posOffset>
            </wp:positionV>
            <wp:extent cx="1828800" cy="1216660"/>
            <wp:effectExtent l="0" t="0" r="0" b="2540"/>
            <wp:wrapSquare wrapText="bothSides"/>
            <wp:docPr id="178" name="Picture 178" descr="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 descr="A building with a flag on top&#10;&#10;Description automatically generated with low confidence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EE6" w:rsidRPr="00F94EE6">
        <w:rPr>
          <w:rFonts w:ascii="Arial" w:hAnsi="Arial" w:cs="Arial"/>
          <w:color w:val="FF0000"/>
          <w:sz w:val="32"/>
          <w:szCs w:val="32"/>
        </w:rPr>
        <w:t xml:space="preserve">Some </w:t>
      </w:r>
      <w:r w:rsidRPr="00471E09">
        <w:rPr>
          <w:rFonts w:ascii="Arial" w:hAnsi="Arial" w:cs="Arial"/>
          <w:sz w:val="32"/>
          <w:szCs w:val="32"/>
        </w:rPr>
        <w:t>government agencies have signed up to follow the Accessibility charter.</w:t>
      </w:r>
    </w:p>
    <w:p w14:paraId="66D934D1" w14:textId="77777777" w:rsidR="002E0D4F" w:rsidRDefault="002E0D4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bCs/>
          <w:color w:val="000000"/>
          <w:position w:val="0"/>
          <w:sz w:val="32"/>
          <w:szCs w:val="32"/>
          <w:lang w:val="en-NZ" w:eastAsia="en-NZ"/>
        </w:rPr>
      </w:pPr>
      <w:r>
        <w:rPr>
          <w:rFonts w:ascii="Arial" w:hAnsi="Arial" w:cs="Arial"/>
          <w:b/>
          <w:bCs/>
          <w:color w:val="000000"/>
          <w:position w:val="0"/>
          <w:sz w:val="32"/>
          <w:szCs w:val="32"/>
          <w:lang w:eastAsia="en-NZ"/>
        </w:rPr>
        <w:br w:type="page"/>
      </w:r>
    </w:p>
    <w:p w14:paraId="18F0FEFB" w14:textId="413D5E60" w:rsidR="00D367D0" w:rsidRPr="002E0D4F" w:rsidRDefault="002E0D4F" w:rsidP="00DB2B48">
      <w:pPr>
        <w:pStyle w:val="H2"/>
        <w:rPr>
          <w:lang w:eastAsia="en-NZ"/>
        </w:rPr>
      </w:pPr>
      <w:r w:rsidRPr="002E0D4F">
        <w:rPr>
          <w:lang w:eastAsia="en-NZ"/>
        </w:rPr>
        <w:lastRenderedPageBreak/>
        <w:t>Action 12:</w:t>
      </w:r>
    </w:p>
    <w:p w14:paraId="60E910C5" w14:textId="37ED1630" w:rsidR="00D367D0" w:rsidRPr="00471E09" w:rsidRDefault="00015F1A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000000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000000"/>
          <w:position w:val="0"/>
          <w:sz w:val="32"/>
          <w:szCs w:val="32"/>
          <w:lang w:eastAsia="en-NZ"/>
        </w:rPr>
        <w:drawing>
          <wp:anchor distT="0" distB="0" distL="114300" distR="114300" simplePos="0" relativeHeight="251817984" behindDoc="0" locked="0" layoutInCell="1" allowOverlap="1" wp14:anchorId="603443D1" wp14:editId="1D78F952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1758405" cy="1662545"/>
            <wp:effectExtent l="0" t="0" r="0" b="0"/>
            <wp:wrapNone/>
            <wp:docPr id="126" name="Picture 126" descr="Squ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Squar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05" cy="16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5EA24" w14:textId="52E1B517" w:rsidR="00D367D0" w:rsidRPr="00471E09" w:rsidRDefault="00D367D0" w:rsidP="00D367D0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000000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>Make plans for:</w:t>
      </w: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br/>
      </w:r>
    </w:p>
    <w:p w14:paraId="41FAD385" w14:textId="44C44A83" w:rsidR="00D367D0" w:rsidRPr="00471E09" w:rsidRDefault="00D367D0" w:rsidP="00C815A5">
      <w:pPr>
        <w:pStyle w:val="ListParagraph"/>
        <w:numPr>
          <w:ilvl w:val="0"/>
          <w:numId w:val="31"/>
        </w:numPr>
        <w:spacing w:after="0" w:line="360" w:lineRule="auto"/>
        <w:ind w:leftChars="0" w:left="4253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>improving how well learners can use computers</w:t>
      </w: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br/>
      </w:r>
    </w:p>
    <w:p w14:paraId="4B74C00F" w14:textId="0873EA2B" w:rsidR="00D367D0" w:rsidRPr="00471E09" w:rsidRDefault="00080C72" w:rsidP="00C815A5">
      <w:pPr>
        <w:pStyle w:val="ListParagraph"/>
        <w:numPr>
          <w:ilvl w:val="0"/>
          <w:numId w:val="31"/>
        </w:numPr>
        <w:spacing w:after="0" w:line="360" w:lineRule="auto"/>
        <w:ind w:leftChars="0" w:left="4253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1A1A1A"/>
          <w:position w:val="0"/>
          <w:sz w:val="32"/>
          <w:szCs w:val="32"/>
          <w:lang w:eastAsia="en-NZ"/>
        </w:rPr>
        <w:drawing>
          <wp:anchor distT="0" distB="0" distL="114300" distR="114300" simplePos="0" relativeHeight="251819008" behindDoc="0" locked="0" layoutInCell="1" allowOverlap="1" wp14:anchorId="7400EC09" wp14:editId="188A26BD">
            <wp:simplePos x="0" y="0"/>
            <wp:positionH relativeFrom="margin">
              <wp:align>left</wp:align>
            </wp:positionH>
            <wp:positionV relativeFrom="paragraph">
              <wp:posOffset>20311</wp:posOffset>
            </wp:positionV>
            <wp:extent cx="1983179" cy="1983179"/>
            <wp:effectExtent l="0" t="0" r="0" b="0"/>
            <wp:wrapNone/>
            <wp:docPr id="127" name="Picture 127" descr="A person looking at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erson looking at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897" cy="198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D0"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>making sure disabled learners can get:</w:t>
      </w:r>
      <w:r w:rsidR="00D367D0"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br/>
      </w:r>
    </w:p>
    <w:p w14:paraId="2D137006" w14:textId="7191FBC0" w:rsidR="00D367D0" w:rsidRPr="00471E09" w:rsidRDefault="00D367D0" w:rsidP="00C815A5">
      <w:pPr>
        <w:pStyle w:val="ListParagraph"/>
        <w:numPr>
          <w:ilvl w:val="1"/>
          <w:numId w:val="31"/>
        </w:numPr>
        <w:spacing w:after="0" w:line="360" w:lineRule="auto"/>
        <w:ind w:leftChars="0" w:left="4820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>computers</w:t>
      </w: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br/>
      </w:r>
    </w:p>
    <w:p w14:paraId="48B57681" w14:textId="4180C52D" w:rsidR="00FE4B65" w:rsidRPr="00471E09" w:rsidRDefault="00D367D0" w:rsidP="00C815A5">
      <w:pPr>
        <w:pStyle w:val="ListParagraph"/>
        <w:numPr>
          <w:ilvl w:val="1"/>
          <w:numId w:val="31"/>
        </w:numPr>
        <w:spacing w:after="0" w:line="360" w:lineRule="auto"/>
        <w:ind w:leftChars="0" w:left="4820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000000"/>
          <w:position w:val="0"/>
          <w:sz w:val="32"/>
          <w:szCs w:val="32"/>
          <w:lang w:eastAsia="en-NZ"/>
        </w:rPr>
        <w:t xml:space="preserve">internet. </w:t>
      </w:r>
    </w:p>
    <w:p w14:paraId="7368C622" w14:textId="2131F1D1" w:rsidR="009A779F" w:rsidRPr="00471E09" w:rsidRDefault="009A779F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3B5BCF4D" w14:textId="77777777" w:rsidR="00B80C1F" w:rsidRPr="00471E09" w:rsidRDefault="00B80C1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Calibri" w:hAnsi="Arial" w:cs="Arial"/>
          <w:b/>
          <w:bCs/>
          <w:color w:val="1A1A1A"/>
          <w:position w:val="0"/>
          <w:sz w:val="32"/>
          <w:szCs w:val="32"/>
          <w:lang w:val="en-NZ" w:eastAsia="en-NZ"/>
        </w:rPr>
      </w:pPr>
      <w:r w:rsidRPr="00471E09">
        <w:rPr>
          <w:rFonts w:ascii="Arial" w:hAnsi="Arial" w:cs="Arial"/>
          <w:b/>
          <w:bCs/>
          <w:color w:val="1A1A1A"/>
          <w:position w:val="0"/>
          <w:sz w:val="32"/>
          <w:szCs w:val="32"/>
          <w:lang w:eastAsia="en-NZ"/>
        </w:rPr>
        <w:br w:type="page"/>
      </w:r>
    </w:p>
    <w:p w14:paraId="14169E18" w14:textId="0A80C4EF" w:rsidR="006B7864" w:rsidRPr="002E0D4F" w:rsidRDefault="002E0D4F" w:rsidP="00DB2B48">
      <w:pPr>
        <w:pStyle w:val="H2"/>
        <w:rPr>
          <w:lang w:eastAsia="en-NZ"/>
        </w:rPr>
      </w:pPr>
      <w:r w:rsidRPr="002E0D4F">
        <w:rPr>
          <w:lang w:eastAsia="en-NZ"/>
        </w:rPr>
        <w:lastRenderedPageBreak/>
        <w:t>Action 13:</w:t>
      </w:r>
    </w:p>
    <w:p w14:paraId="7879CD7D" w14:textId="78A265C6" w:rsidR="006B7864" w:rsidRPr="00471E09" w:rsidRDefault="00080C72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1A1A1A"/>
          <w:position w:val="0"/>
          <w:sz w:val="32"/>
          <w:szCs w:val="32"/>
          <w:lang w:eastAsia="en-NZ"/>
        </w:rPr>
        <w:drawing>
          <wp:anchor distT="0" distB="0" distL="114300" distR="114300" simplePos="0" relativeHeight="251820032" behindDoc="0" locked="0" layoutInCell="1" allowOverlap="1" wp14:anchorId="4B821A78" wp14:editId="7354B960">
            <wp:simplePos x="0" y="0"/>
            <wp:positionH relativeFrom="margin">
              <wp:align>left</wp:align>
            </wp:positionH>
            <wp:positionV relativeFrom="paragraph">
              <wp:posOffset>120650</wp:posOffset>
            </wp:positionV>
            <wp:extent cx="1657350" cy="1657350"/>
            <wp:effectExtent l="0" t="0" r="0" b="0"/>
            <wp:wrapNone/>
            <wp:docPr id="256" name="Picture 25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icture 25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0C835A" w14:textId="1643C424" w:rsidR="006B7864" w:rsidRPr="00471E09" w:rsidRDefault="006B78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Make all vocational education providers:</w:t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4173C91A" w14:textId="2A3E4819" w:rsidR="006B7864" w:rsidRPr="00471E09" w:rsidRDefault="00D367D0" w:rsidP="00C815A5">
      <w:pPr>
        <w:pStyle w:val="ListParagraph"/>
        <w:numPr>
          <w:ilvl w:val="0"/>
          <w:numId w:val="15"/>
        </w:numPr>
        <w:spacing w:after="0" w:line="360" w:lineRule="auto"/>
        <w:ind w:leftChars="0" w:left="4253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m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ake a </w:t>
      </w:r>
      <w:r w:rsidR="006B7864" w:rsidRPr="00471E09">
        <w:rPr>
          <w:rFonts w:ascii="Arial" w:hAnsi="Arial" w:cs="Arial"/>
          <w:b/>
          <w:bCs/>
          <w:color w:val="1A1A1A"/>
          <w:position w:val="0"/>
          <w:sz w:val="32"/>
          <w:szCs w:val="32"/>
          <w:lang w:eastAsia="en-NZ"/>
        </w:rPr>
        <w:t>physical access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plan</w:t>
      </w: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2A88B378" w14:textId="50FA5808" w:rsidR="006B7864" w:rsidRPr="00471E09" w:rsidRDefault="00080C72" w:rsidP="00C815A5">
      <w:pPr>
        <w:pStyle w:val="ListParagraph"/>
        <w:numPr>
          <w:ilvl w:val="0"/>
          <w:numId w:val="15"/>
        </w:numPr>
        <w:spacing w:after="0" w:line="360" w:lineRule="auto"/>
        <w:ind w:leftChars="0" w:left="4253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eastAsia="Arial" w:hAnsi="Arial" w:cs="Arial"/>
          <w:noProof/>
          <w:sz w:val="32"/>
          <w:szCs w:val="32"/>
          <w:lang w:eastAsia="en-NZ"/>
        </w:rPr>
        <w:drawing>
          <wp:anchor distT="0" distB="0" distL="114300" distR="114300" simplePos="0" relativeHeight="251822080" behindDoc="0" locked="0" layoutInCell="1" allowOverlap="1" wp14:anchorId="60695F2C" wp14:editId="7992B243">
            <wp:simplePos x="0" y="0"/>
            <wp:positionH relativeFrom="margin">
              <wp:posOffset>171450</wp:posOffset>
            </wp:positionH>
            <wp:positionV relativeFrom="paragraph">
              <wp:posOffset>509905</wp:posOffset>
            </wp:positionV>
            <wp:extent cx="1460361" cy="1401288"/>
            <wp:effectExtent l="0" t="0" r="6985" b="0"/>
            <wp:wrapNone/>
            <wp:docPr id="257" name="Picture 257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7" t="6713" r="22004" b="4338"/>
                    <a:stretch/>
                  </pic:blipFill>
                  <pic:spPr bwMode="auto">
                    <a:xfrm>
                      <a:off x="0" y="0"/>
                      <a:ext cx="1460361" cy="140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k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eep checking how good their </w:t>
      </w:r>
      <w:r w:rsidR="006B7864" w:rsidRPr="00471E09">
        <w:rPr>
          <w:rFonts w:ascii="Arial" w:hAnsi="Arial" w:cs="Arial"/>
          <w:b/>
          <w:bCs/>
          <w:color w:val="1A1A1A"/>
          <w:position w:val="0"/>
          <w:sz w:val="32"/>
          <w:szCs w:val="32"/>
          <w:lang w:eastAsia="en-NZ"/>
        </w:rPr>
        <w:t>physical access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is</w:t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0372E8D1" w14:textId="3ACF2E85" w:rsidR="006B7864" w:rsidRPr="00471E09" w:rsidRDefault="006B7864" w:rsidP="00C815A5">
      <w:pPr>
        <w:pStyle w:val="ListParagraph"/>
        <w:numPr>
          <w:ilvl w:val="0"/>
          <w:numId w:val="15"/>
        </w:numPr>
        <w:spacing w:after="0" w:line="360" w:lineRule="auto"/>
        <w:ind w:leftChars="0" w:left="4253" w:firstLineChars="0" w:hanging="567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put aside money to make </w:t>
      </w:r>
      <w:r w:rsidRPr="00471E09">
        <w:rPr>
          <w:rFonts w:ascii="Arial" w:hAnsi="Arial" w:cs="Arial"/>
          <w:b/>
          <w:bCs/>
          <w:color w:val="1A1A1A"/>
          <w:position w:val="0"/>
          <w:sz w:val="32"/>
          <w:szCs w:val="32"/>
          <w:lang w:eastAsia="en-NZ"/>
        </w:rPr>
        <w:t>physical access</w:t>
      </w: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better.</w:t>
      </w:r>
    </w:p>
    <w:p w14:paraId="0885C76C" w14:textId="6CA2400B" w:rsidR="006B7864" w:rsidRPr="00471E09" w:rsidRDefault="006B7864" w:rsidP="002C093E">
      <w:p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0C458262" w14:textId="277FCAED" w:rsidR="006B7864" w:rsidRPr="00471E09" w:rsidRDefault="00F56D26" w:rsidP="002C093E">
      <w:p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0E6EB84F" wp14:editId="12CF8FE4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4229100" cy="3048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048000"/>
                        </a:xfrm>
                        <a:prstGeom prst="rect">
                          <a:avLst/>
                        </a:prstGeom>
                        <a:solidFill>
                          <a:srgbClr val="3BAD5F">
                            <a:alpha val="50196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8BDF93" id="Rectangle 5" o:spid="_x0000_s1026" style="position:absolute;margin-left:281.8pt;margin-top:14.95pt;width:333pt;height:240pt;z-index:-251409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" fillcolor="#3bad5f" stroked="f">
                <v:fill opacity="32896f"/>
                <w10:wrap anchorx="margin"/>
              </v:rect>
            </w:pict>
          </mc:Fallback>
        </mc:AlternateContent>
      </w:r>
    </w:p>
    <w:p w14:paraId="75B7E024" w14:textId="0024D193" w:rsidR="006B7864" w:rsidRPr="00471E09" w:rsidRDefault="00080C72" w:rsidP="00FB0274">
      <w:pPr>
        <w:spacing w:line="360" w:lineRule="auto"/>
        <w:ind w:leftChars="0" w:left="3686" w:right="163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1A1A1A"/>
          <w:position w:val="0"/>
          <w:sz w:val="32"/>
          <w:szCs w:val="32"/>
          <w:lang w:val="en-NZ" w:eastAsia="en-NZ"/>
        </w:rPr>
        <w:drawing>
          <wp:anchor distT="0" distB="0" distL="114300" distR="114300" simplePos="0" relativeHeight="251823104" behindDoc="0" locked="0" layoutInCell="1" allowOverlap="1" wp14:anchorId="7D67DB89" wp14:editId="2A48E0E3">
            <wp:simplePos x="0" y="0"/>
            <wp:positionH relativeFrom="margin">
              <wp:align>left</wp:align>
            </wp:positionH>
            <wp:positionV relativeFrom="paragraph">
              <wp:posOffset>726440</wp:posOffset>
            </wp:positionV>
            <wp:extent cx="1636926" cy="1626920"/>
            <wp:effectExtent l="0" t="0" r="1905" b="0"/>
            <wp:wrapNone/>
            <wp:docPr id="258" name="Picture 258" descr="A person in a wheel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A person in a wheel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926" cy="16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64" w:rsidRPr="00471E09">
        <w:rPr>
          <w:rFonts w:ascii="Arial" w:hAnsi="Arial" w:cs="Arial"/>
          <w:b/>
          <w:bCs/>
          <w:color w:val="1A1A1A"/>
          <w:position w:val="0"/>
          <w:sz w:val="32"/>
          <w:szCs w:val="32"/>
          <w:lang w:eastAsia="en-NZ"/>
        </w:rPr>
        <w:t>Physical access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means things like how well disabled people can:</w:t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26B53B99" w14:textId="085B7F9C" w:rsidR="006B7864" w:rsidRPr="00471E09" w:rsidRDefault="006B7864" w:rsidP="00C815A5">
      <w:pPr>
        <w:pStyle w:val="ListParagraph"/>
        <w:numPr>
          <w:ilvl w:val="0"/>
          <w:numId w:val="16"/>
        </w:num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get into the buildings</w:t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7014E584" w14:textId="582F74B0" w:rsidR="006B7864" w:rsidRPr="00471E09" w:rsidRDefault="006B7864" w:rsidP="00C815A5">
      <w:pPr>
        <w:pStyle w:val="ListParagraph"/>
        <w:numPr>
          <w:ilvl w:val="0"/>
          <w:numId w:val="16"/>
        </w:num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move around </w:t>
      </w:r>
      <w:r w:rsidR="00213E96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in</w:t>
      </w:r>
      <w:r w:rsidR="00213E96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</w:t>
      </w: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the buildings</w:t>
      </w:r>
      <w:r w:rsidR="00D367D0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7F4D5549" w14:textId="38AE30B3" w:rsidR="006B7864" w:rsidRPr="00471E09" w:rsidRDefault="006B7864" w:rsidP="00C815A5">
      <w:pPr>
        <w:pStyle w:val="ListParagraph"/>
        <w:numPr>
          <w:ilvl w:val="0"/>
          <w:numId w:val="16"/>
        </w:num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get between different buildings.</w:t>
      </w:r>
    </w:p>
    <w:p w14:paraId="0D8F0664" w14:textId="71460B96" w:rsidR="006B7864" w:rsidRPr="00471E09" w:rsidRDefault="006B7864" w:rsidP="002C093E">
      <w:p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273768B0" w14:textId="13B7F0B2" w:rsidR="006B7864" w:rsidRPr="00471E09" w:rsidRDefault="006B7864" w:rsidP="002C093E">
      <w:p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12999E74" w14:textId="70CD990B" w:rsidR="006B7864" w:rsidRPr="00471E09" w:rsidRDefault="00080C72" w:rsidP="002C093E">
      <w:p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1A1A1A"/>
          <w:position w:val="0"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25152" behindDoc="0" locked="0" layoutInCell="1" allowOverlap="1" wp14:anchorId="6B59E744" wp14:editId="6BC4E54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73893" cy="1793174"/>
            <wp:effectExtent l="0" t="0" r="0" b="0"/>
            <wp:wrapNone/>
            <wp:docPr id="260" name="Picture 260" descr="A group of people pos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Picture 260" descr="A group of people posing for the camer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893" cy="179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This work should be done together with:</w:t>
      </w:r>
      <w:r w:rsidR="000674CB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3A981997" w14:textId="3D977C7F" w:rsidR="006B7864" w:rsidRPr="00471E09" w:rsidRDefault="006B7864" w:rsidP="00C815A5">
      <w:pPr>
        <w:pStyle w:val="ListParagraph"/>
        <w:numPr>
          <w:ilvl w:val="0"/>
          <w:numId w:val="17"/>
        </w:num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disabled learners</w:t>
      </w:r>
      <w:r w:rsidR="000674CB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br/>
      </w:r>
    </w:p>
    <w:p w14:paraId="076881D4" w14:textId="5C27C38A" w:rsidR="006B7864" w:rsidRPr="00471E09" w:rsidRDefault="006B7864" w:rsidP="00C815A5">
      <w:pPr>
        <w:pStyle w:val="ListParagraph"/>
        <w:numPr>
          <w:ilvl w:val="0"/>
          <w:numId w:val="17"/>
        </w:numPr>
        <w:spacing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disability support staff.</w:t>
      </w:r>
    </w:p>
    <w:p w14:paraId="366511B0" w14:textId="77777777" w:rsidR="006B7864" w:rsidRDefault="006B78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607957AE" w14:textId="77777777" w:rsidR="003052A8" w:rsidRPr="00471E09" w:rsidRDefault="003052A8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1A754DAF" w14:textId="77777777" w:rsidR="006B7864" w:rsidRPr="00471E09" w:rsidRDefault="006B7864" w:rsidP="002C093E">
      <w:pPr>
        <w:spacing w:line="360" w:lineRule="auto"/>
        <w:ind w:leftChars="0" w:left="3686" w:firstLineChars="0" w:firstLine="0"/>
        <w:rPr>
          <w:rFonts w:ascii="Arial" w:hAnsi="Arial" w:cs="Arial"/>
          <w:iCs/>
          <w:color w:val="000000"/>
          <w:sz w:val="32"/>
          <w:szCs w:val="32"/>
        </w:rPr>
      </w:pPr>
    </w:p>
    <w:p w14:paraId="749019D0" w14:textId="12A5AC0A" w:rsidR="00E32B10" w:rsidRPr="002E0D4F" w:rsidRDefault="006B7864" w:rsidP="00DB2B48">
      <w:pPr>
        <w:pStyle w:val="H2"/>
        <w:rPr>
          <w:color w:val="1A1A1A"/>
          <w:position w:val="0"/>
          <w:lang w:eastAsia="en-NZ"/>
        </w:rPr>
      </w:pPr>
      <w:r w:rsidRPr="002E0D4F">
        <w:t>Action 14</w:t>
      </w:r>
      <w:r w:rsidR="002E0D4F" w:rsidRPr="002E0D4F">
        <w:t>:</w:t>
      </w:r>
    </w:p>
    <w:p w14:paraId="65DD6A67" w14:textId="7A47DA64" w:rsidR="006B7864" w:rsidRPr="00471E09" w:rsidRDefault="006B78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31921A87" w14:textId="70E8DB4C" w:rsidR="006B7864" w:rsidRPr="00471E09" w:rsidRDefault="00080C72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 w:rsidRPr="00471E09">
        <w:rPr>
          <w:rFonts w:ascii="Arial" w:hAnsi="Arial" w:cs="Arial"/>
          <w:noProof/>
          <w:color w:val="1A1A1A"/>
          <w:position w:val="0"/>
          <w:sz w:val="32"/>
          <w:szCs w:val="32"/>
          <w:lang w:eastAsia="en-NZ"/>
        </w:rPr>
        <w:drawing>
          <wp:anchor distT="0" distB="0" distL="114300" distR="114300" simplePos="0" relativeHeight="251824128" behindDoc="0" locked="0" layoutInCell="1" allowOverlap="1" wp14:anchorId="1A694982" wp14:editId="389A1B78">
            <wp:simplePos x="0" y="0"/>
            <wp:positionH relativeFrom="margin">
              <wp:posOffset>-4206</wp:posOffset>
            </wp:positionH>
            <wp:positionV relativeFrom="paragraph">
              <wp:posOffset>93207</wp:posOffset>
            </wp:positionV>
            <wp:extent cx="1809977" cy="1073426"/>
            <wp:effectExtent l="0" t="0" r="0" b="0"/>
            <wp:wrapNone/>
            <wp:docPr id="259" name="Picture 25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977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D25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Tell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the Ministry of Education </w:t>
      </w:r>
      <w:r w:rsidR="00870D25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they 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should find ways to solve the problems ma</w:t>
      </w:r>
      <w:r w:rsidR="00E17A74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n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y disabled learners had at high school / college.</w:t>
      </w:r>
    </w:p>
    <w:p w14:paraId="5A1F6C55" w14:textId="028BDB44" w:rsidR="006B7864" w:rsidRPr="00471E09" w:rsidRDefault="006B78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4A675FC6" w14:textId="7AD1FEE1" w:rsidR="006B7864" w:rsidRPr="00471E09" w:rsidRDefault="006B7864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</w:p>
    <w:p w14:paraId="652BE74F" w14:textId="1A82253D" w:rsidR="006B7864" w:rsidRPr="00471E09" w:rsidRDefault="00A42FC3" w:rsidP="002C093E">
      <w:pPr>
        <w:pStyle w:val="ListParagraph"/>
        <w:spacing w:after="0" w:line="360" w:lineRule="auto"/>
        <w:ind w:leftChars="0" w:left="3686" w:firstLineChars="0" w:firstLine="0"/>
        <w:rPr>
          <w:rFonts w:ascii="Arial" w:hAnsi="Arial" w:cs="Arial"/>
          <w:color w:val="1A1A1A"/>
          <w:position w:val="0"/>
          <w:sz w:val="32"/>
          <w:szCs w:val="32"/>
          <w:lang w:eastAsia="en-NZ"/>
        </w:rPr>
      </w:pPr>
      <w:r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>One</w:t>
      </w:r>
      <w:r w:rsidR="006B7864" w:rsidRPr="00471E09">
        <w:rPr>
          <w:rFonts w:ascii="Arial" w:hAnsi="Arial" w:cs="Arial"/>
          <w:color w:val="1A1A1A"/>
          <w:position w:val="0"/>
          <w:sz w:val="32"/>
          <w:szCs w:val="32"/>
          <w:lang w:eastAsia="en-NZ"/>
        </w:rPr>
        <w:t xml:space="preserve"> way of doing this would be to make all schools have a Disability Action Plan.</w:t>
      </w:r>
    </w:p>
    <w:p w14:paraId="2A709B50" w14:textId="491CDF3A" w:rsidR="00080C72" w:rsidRPr="00471E09" w:rsidRDefault="00080C72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b/>
          <w:sz w:val="32"/>
          <w:szCs w:val="32"/>
        </w:rPr>
      </w:pPr>
      <w:r w:rsidRPr="00471E09">
        <w:rPr>
          <w:rFonts w:ascii="Arial" w:eastAsia="Arial" w:hAnsi="Arial" w:cs="Arial"/>
          <w:b/>
          <w:sz w:val="32"/>
          <w:szCs w:val="32"/>
        </w:rPr>
        <w:br w:type="page"/>
      </w:r>
    </w:p>
    <w:p w14:paraId="7713531D" w14:textId="41AF06DD" w:rsidR="00080C72" w:rsidRPr="00080C72" w:rsidRDefault="00080C72" w:rsidP="00FB0274">
      <w:pPr>
        <w:suppressAutoHyphens w:val="0"/>
        <w:spacing w:line="360" w:lineRule="auto"/>
        <w:ind w:leftChars="0" w:left="3544" w:right="588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 w:eastAsia="en-NZ"/>
        </w:rPr>
      </w:pPr>
      <w:r w:rsidRPr="00471E09">
        <w:rPr>
          <w:rFonts w:ascii="Arial" w:eastAsia="Arial" w:hAnsi="Arial" w:cs="Arial"/>
          <w:noProof/>
          <w:sz w:val="32"/>
          <w:szCs w:val="32"/>
          <w:lang w:val="en-NZ" w:eastAsia="en-NZ"/>
        </w:rPr>
        <w:lastRenderedPageBreak/>
        <w:drawing>
          <wp:anchor distT="0" distB="0" distL="114300" distR="114300" simplePos="0" relativeHeight="251834368" behindDoc="0" locked="0" layoutInCell="1" allowOverlap="1" wp14:anchorId="17A22D2D" wp14:editId="14758396">
            <wp:simplePos x="0" y="0"/>
            <wp:positionH relativeFrom="margin">
              <wp:align>left</wp:align>
            </wp:positionH>
            <wp:positionV relativeFrom="paragraph">
              <wp:posOffset>76836</wp:posOffset>
            </wp:positionV>
            <wp:extent cx="1676400" cy="483476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8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 xml:space="preserve">This information has been written by </w:t>
      </w:r>
      <w:r w:rsidRPr="00471E09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Te Pūkenga.</w:t>
      </w: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 xml:space="preserve"> </w:t>
      </w:r>
    </w:p>
    <w:p w14:paraId="3B6864FD" w14:textId="77777777" w:rsidR="00080C72" w:rsidRPr="00080C72" w:rsidRDefault="00080C72" w:rsidP="00080C72">
      <w:pPr>
        <w:suppressAutoHyphens w:val="0"/>
        <w:spacing w:line="360" w:lineRule="auto"/>
        <w:ind w:leftChars="0" w:left="3544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26"/>
          <w:szCs w:val="32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31296" behindDoc="0" locked="0" layoutInCell="1" allowOverlap="1" wp14:anchorId="28060AD7" wp14:editId="72C2C3E5">
            <wp:simplePos x="0" y="0"/>
            <wp:positionH relativeFrom="column">
              <wp:posOffset>325755</wp:posOffset>
            </wp:positionH>
            <wp:positionV relativeFrom="paragraph">
              <wp:posOffset>42545</wp:posOffset>
            </wp:positionV>
            <wp:extent cx="914400" cy="1370330"/>
            <wp:effectExtent l="0" t="0" r="0" b="1270"/>
            <wp:wrapThrough wrapText="bothSides">
              <wp:wrapPolygon edited="0">
                <wp:start x="0" y="0"/>
                <wp:lineTo x="0" y="21320"/>
                <wp:lineTo x="21150" y="21320"/>
                <wp:lineTo x="21150" y="0"/>
                <wp:lineTo x="0" y="0"/>
              </wp:wrapPolygon>
            </wp:wrapThrough>
            <wp:docPr id="413" name="Picture 413" descr="Easy Read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Easy Read logo.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37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715A7" w14:textId="77777777" w:rsidR="00080C72" w:rsidRPr="00080C72" w:rsidRDefault="00080C72" w:rsidP="00080C72">
      <w:pPr>
        <w:suppressAutoHyphens w:val="0"/>
        <w:spacing w:line="360" w:lineRule="auto"/>
        <w:ind w:leftChars="0" w:left="3544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It has been translated into Easy Read by the Make It Easy service of People First New Zealand Inc. Ngā Tāngata Tuatahi.</w:t>
      </w:r>
    </w:p>
    <w:p w14:paraId="5806760B" w14:textId="28C0DC27" w:rsidR="00080C72" w:rsidRPr="00080C72" w:rsidRDefault="00080C72" w:rsidP="00080C72">
      <w:pPr>
        <w:suppressAutoHyphens w:val="0"/>
        <w:spacing w:line="360" w:lineRule="auto"/>
        <w:ind w:leftChars="0" w:left="3600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26"/>
          <w:szCs w:val="20"/>
          <w:lang w:val="en-GB"/>
        </w:rPr>
      </w:pPr>
    </w:p>
    <w:p w14:paraId="0AEB5DB0" w14:textId="09CA862F" w:rsidR="00080C72" w:rsidRPr="00080C72" w:rsidRDefault="00A42FC3" w:rsidP="00080C72">
      <w:pPr>
        <w:suppressAutoHyphens w:val="0"/>
        <w:spacing w:line="360" w:lineRule="auto"/>
        <w:ind w:leftChars="0" w:left="3600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27200" behindDoc="1" locked="0" layoutInCell="1" allowOverlap="1" wp14:anchorId="7F6D682A" wp14:editId="7CE0B79C">
            <wp:simplePos x="0" y="0"/>
            <wp:positionH relativeFrom="margin">
              <wp:align>left</wp:align>
            </wp:positionH>
            <wp:positionV relativeFrom="paragraph">
              <wp:posOffset>59690</wp:posOffset>
            </wp:positionV>
            <wp:extent cx="1651635" cy="694055"/>
            <wp:effectExtent l="0" t="0" r="5715" b="0"/>
            <wp:wrapThrough wrapText="bothSides">
              <wp:wrapPolygon edited="0">
                <wp:start x="0" y="0"/>
                <wp:lineTo x="0" y="20750"/>
                <wp:lineTo x="21426" y="20750"/>
                <wp:lineTo x="21426" y="0"/>
                <wp:lineTo x="0" y="0"/>
              </wp:wrapPolygon>
            </wp:wrapThrough>
            <wp:docPr id="412" name="Picture 412" descr="People First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People First logo.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5" cy="694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C72"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The ideas in this document are not the ideas of People First New Zealand Inc. Ngā Tāngata Tuatahi.</w:t>
      </w:r>
    </w:p>
    <w:p w14:paraId="0275ECAD" w14:textId="692445A8" w:rsidR="00080C72" w:rsidRPr="00080C72" w:rsidRDefault="00080C72" w:rsidP="00080C72">
      <w:pPr>
        <w:suppressAutoHyphens w:val="0"/>
        <w:spacing w:line="360" w:lineRule="auto"/>
        <w:ind w:leftChars="0" w:left="3600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26"/>
          <w:szCs w:val="32"/>
          <w:lang w:val="en-GB"/>
        </w:rPr>
      </w:pPr>
    </w:p>
    <w:p w14:paraId="0105641F" w14:textId="2F912FEC" w:rsidR="00080C72" w:rsidRPr="00080C72" w:rsidRDefault="00A42FC3" w:rsidP="00080C72">
      <w:pPr>
        <w:suppressAutoHyphens w:val="0"/>
        <w:spacing w:line="360" w:lineRule="auto"/>
        <w:ind w:leftChars="0" w:left="3600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29248" behindDoc="1" locked="0" layoutInCell="1" allowOverlap="1" wp14:anchorId="3A083AFF" wp14:editId="14C3C3B4">
            <wp:simplePos x="0" y="0"/>
            <wp:positionH relativeFrom="margin">
              <wp:posOffset>325755</wp:posOffset>
            </wp:positionH>
            <wp:positionV relativeFrom="paragraph">
              <wp:posOffset>202565</wp:posOffset>
            </wp:positionV>
            <wp:extent cx="1066800" cy="654050"/>
            <wp:effectExtent l="0" t="0" r="0" b="0"/>
            <wp:wrapThrough wrapText="bothSides">
              <wp:wrapPolygon edited="0">
                <wp:start x="0" y="0"/>
                <wp:lineTo x="0" y="20761"/>
                <wp:lineTo x="21214" y="20761"/>
                <wp:lineTo x="21214" y="0"/>
                <wp:lineTo x="0" y="0"/>
              </wp:wrapPolygon>
            </wp:wrapThrough>
            <wp:docPr id="411" name="Picture 411" descr="Change logo.&#10;Change is the name of the organis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hange logo.&#10;Change is the name of the organisation.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72"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Make It Easy uses images from:</w:t>
      </w:r>
    </w:p>
    <w:p w14:paraId="46DEA060" w14:textId="57AB2442" w:rsidR="00080C72" w:rsidRPr="00080C72" w:rsidRDefault="00080C72" w:rsidP="00080C72">
      <w:pPr>
        <w:suppressAutoHyphens w:val="0"/>
        <w:spacing w:line="360" w:lineRule="auto"/>
        <w:ind w:leftChars="0" w:left="3600" w:firstLineChars="0" w:firstLine="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Cs w:val="32"/>
          <w:lang w:val="en-GB"/>
        </w:rPr>
      </w:pPr>
    </w:p>
    <w:p w14:paraId="65BB6CAA" w14:textId="5AAD6E12" w:rsidR="00080C72" w:rsidRPr="00080C72" w:rsidRDefault="00080C72" w:rsidP="00C815A5">
      <w:pPr>
        <w:numPr>
          <w:ilvl w:val="0"/>
          <w:numId w:val="35"/>
        </w:numPr>
        <w:suppressAutoHyphens w:val="0"/>
        <w:spacing w:line="360" w:lineRule="auto"/>
        <w:ind w:leftChars="0" w:left="3960" w:firstLineChars="0"/>
        <w:contextualSpacing/>
        <w:jc w:val="both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Changepeople.org</w:t>
      </w:r>
    </w:p>
    <w:p w14:paraId="6244B522" w14:textId="4A649928" w:rsidR="00080C72" w:rsidRPr="00080C72" w:rsidRDefault="00A42FC3" w:rsidP="00080C72">
      <w:pPr>
        <w:suppressAutoHyphens w:val="0"/>
        <w:spacing w:line="360" w:lineRule="auto"/>
        <w:ind w:leftChars="0" w:left="3960" w:firstLineChars="0" w:hanging="36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Cs w:val="32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30272" behindDoc="0" locked="0" layoutInCell="1" allowOverlap="1" wp14:anchorId="77D83092" wp14:editId="3F896690">
            <wp:simplePos x="0" y="0"/>
            <wp:positionH relativeFrom="page">
              <wp:posOffset>876300</wp:posOffset>
            </wp:positionH>
            <wp:positionV relativeFrom="paragraph">
              <wp:posOffset>13335</wp:posOffset>
            </wp:positionV>
            <wp:extent cx="1412875" cy="685165"/>
            <wp:effectExtent l="0" t="0" r="0" b="0"/>
            <wp:wrapNone/>
            <wp:docPr id="410" name="Picture 410" descr="Photosymbol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Photosymbols logo.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2" b="25466"/>
                    <a:stretch/>
                  </pic:blipFill>
                  <pic:spPr bwMode="auto">
                    <a:xfrm>
                      <a:off x="0" y="0"/>
                      <a:ext cx="141287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5D177" w14:textId="77777777" w:rsidR="00080C72" w:rsidRPr="00080C72" w:rsidRDefault="00080C72" w:rsidP="00C815A5">
      <w:pPr>
        <w:numPr>
          <w:ilvl w:val="0"/>
          <w:numId w:val="35"/>
        </w:numPr>
        <w:suppressAutoHyphens w:val="0"/>
        <w:spacing w:line="360" w:lineRule="auto"/>
        <w:ind w:leftChars="0" w:left="3960" w:firstLineChars="0"/>
        <w:contextualSpacing/>
        <w:jc w:val="both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Photosymbols.com</w:t>
      </w:r>
    </w:p>
    <w:p w14:paraId="0BA17C3A" w14:textId="2C023AEE" w:rsidR="00080C72" w:rsidRPr="00080C72" w:rsidRDefault="00080C72" w:rsidP="00080C72">
      <w:pPr>
        <w:suppressAutoHyphens w:val="0"/>
        <w:spacing w:line="360" w:lineRule="auto"/>
        <w:ind w:leftChars="0" w:left="3960" w:firstLineChars="0" w:hanging="360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Cs w:val="32"/>
          <w:lang w:val="en-GB"/>
        </w:rPr>
      </w:pPr>
    </w:p>
    <w:p w14:paraId="4D27872D" w14:textId="6C9B8656" w:rsidR="00080C72" w:rsidRPr="00080C72" w:rsidRDefault="00A42FC3" w:rsidP="00C815A5">
      <w:pPr>
        <w:numPr>
          <w:ilvl w:val="0"/>
          <w:numId w:val="35"/>
        </w:numPr>
        <w:suppressAutoHyphens w:val="0"/>
        <w:spacing w:line="360" w:lineRule="auto"/>
        <w:ind w:leftChars="0" w:left="3960" w:firstLineChars="0"/>
        <w:contextualSpacing/>
        <w:jc w:val="both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26"/>
          <w:szCs w:val="26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28224" behindDoc="0" locked="0" layoutInCell="1" allowOverlap="1" wp14:anchorId="26C5FB2C" wp14:editId="4F94C178">
            <wp:simplePos x="0" y="0"/>
            <wp:positionH relativeFrom="margin">
              <wp:posOffset>497205</wp:posOffset>
            </wp:positionH>
            <wp:positionV relativeFrom="paragraph">
              <wp:posOffset>18415</wp:posOffset>
            </wp:positionV>
            <wp:extent cx="870158" cy="824230"/>
            <wp:effectExtent l="0" t="0" r="6350" b="0"/>
            <wp:wrapNone/>
            <wp:docPr id="409" name="Picture 409" descr="Sam Corliss lo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Sam Corliss logo.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656" cy="826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C72"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Sam Corliss</w:t>
      </w:r>
    </w:p>
    <w:p w14:paraId="0079A0FB" w14:textId="77777777" w:rsidR="00080C72" w:rsidRPr="00080C72" w:rsidRDefault="00080C72" w:rsidP="00080C72">
      <w:pPr>
        <w:suppressAutoHyphens w:val="0"/>
        <w:spacing w:line="240" w:lineRule="auto"/>
        <w:ind w:leftChars="0" w:left="3960" w:firstLineChars="0" w:hanging="360"/>
        <w:contextualSpacing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</w:pPr>
    </w:p>
    <w:p w14:paraId="55216DE3" w14:textId="77777777" w:rsidR="00080C72" w:rsidRPr="00080C72" w:rsidRDefault="00080C72" w:rsidP="00C815A5">
      <w:pPr>
        <w:numPr>
          <w:ilvl w:val="0"/>
          <w:numId w:val="35"/>
        </w:numPr>
        <w:suppressAutoHyphens w:val="0"/>
        <w:spacing w:line="360" w:lineRule="auto"/>
        <w:ind w:leftChars="0" w:left="3960" w:firstLineChars="0"/>
        <w:contextualSpacing/>
        <w:jc w:val="both"/>
        <w:textDirection w:val="lrTb"/>
        <w:textAlignment w:val="auto"/>
        <w:outlineLvl w:val="9"/>
        <w:rPr>
          <w:rFonts w:ascii="Arial" w:hAnsi="Arial"/>
          <w:b/>
          <w:bCs/>
          <w:color w:val="000000"/>
          <w:position w:val="0"/>
          <w:sz w:val="26"/>
          <w:szCs w:val="26"/>
          <w:lang w:val="en-GB"/>
        </w:rPr>
      </w:pPr>
      <w:r w:rsidRPr="00080C72">
        <w:rPr>
          <w:rFonts w:ascii="Arial" w:hAnsi="Arial"/>
          <w:b/>
          <w:bCs/>
          <w:color w:val="000000"/>
          <w:position w:val="0"/>
          <w:sz w:val="32"/>
          <w:szCs w:val="32"/>
          <w:lang w:val="en-GB"/>
        </w:rPr>
        <w:t>Huriana Kopeke-Te Aho</w:t>
      </w:r>
    </w:p>
    <w:p w14:paraId="7E8179D9" w14:textId="77777777" w:rsidR="00080C72" w:rsidRPr="00080C72" w:rsidRDefault="00080C72" w:rsidP="00080C72">
      <w:pPr>
        <w:suppressAutoHyphens w:val="0"/>
        <w:spacing w:line="360" w:lineRule="auto"/>
        <w:ind w:leftChars="0" w:left="3402" w:firstLineChars="0" w:firstLine="0"/>
        <w:textDirection w:val="lrTb"/>
        <w:textAlignment w:val="auto"/>
        <w:outlineLvl w:val="9"/>
        <w:rPr>
          <w:rFonts w:ascii="Arial" w:eastAsia="Calibri" w:hAnsi="Arial"/>
          <w:b/>
          <w:bCs/>
          <w:color w:val="000000"/>
          <w:position w:val="0"/>
          <w:sz w:val="32"/>
          <w:szCs w:val="32"/>
          <w:lang w:val="en-GB"/>
        </w:rPr>
      </w:pPr>
    </w:p>
    <w:p w14:paraId="482C8413" w14:textId="77777777" w:rsidR="00080C72" w:rsidRPr="00080C72" w:rsidRDefault="00080C72" w:rsidP="00080C72">
      <w:pPr>
        <w:suppressAutoHyphens w:val="0"/>
        <w:spacing w:line="360" w:lineRule="auto"/>
        <w:ind w:leftChars="0" w:left="3402" w:firstLineChars="0" w:firstLine="0"/>
        <w:textDirection w:val="lrTb"/>
        <w:textAlignment w:val="auto"/>
        <w:outlineLvl w:val="9"/>
        <w:rPr>
          <w:rFonts w:ascii="Arial" w:hAnsi="Arial"/>
          <w:position w:val="0"/>
          <w:sz w:val="32"/>
          <w:szCs w:val="32"/>
          <w:lang w:val="en-GB"/>
        </w:rPr>
      </w:pPr>
      <w:r w:rsidRPr="00080C72">
        <w:rPr>
          <w:rFonts w:ascii="Calibri" w:eastAsia="Calibri" w:hAnsi="Calibri"/>
          <w:noProof/>
          <w:position w:val="0"/>
          <w:szCs w:val="20"/>
          <w:lang w:val="en-NZ" w:eastAsia="en-NZ"/>
        </w:rPr>
        <w:drawing>
          <wp:anchor distT="0" distB="0" distL="114300" distR="114300" simplePos="0" relativeHeight="251832320" behindDoc="1" locked="0" layoutInCell="1" allowOverlap="1" wp14:anchorId="344DB5A1" wp14:editId="2B0B3565">
            <wp:simplePos x="0" y="0"/>
            <wp:positionH relativeFrom="margin">
              <wp:posOffset>662594</wp:posOffset>
            </wp:positionH>
            <wp:positionV relativeFrom="paragraph">
              <wp:posOffset>108255</wp:posOffset>
            </wp:positionV>
            <wp:extent cx="752475" cy="838200"/>
            <wp:effectExtent l="0" t="0" r="9525" b="0"/>
            <wp:wrapNone/>
            <wp:docPr id="408" name="Picture 40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0C72">
        <w:rPr>
          <w:rFonts w:ascii="Arial" w:eastAsia="Calibri" w:hAnsi="Arial"/>
          <w:b/>
          <w:bCs/>
          <w:color w:val="000000"/>
          <w:position w:val="0"/>
          <w:sz w:val="32"/>
          <w:szCs w:val="32"/>
          <w:lang w:val="en-GB"/>
        </w:rPr>
        <w:t>All images used in this Easy Read document are subject to copyright rules and cannot be used without permission</w:t>
      </w:r>
    </w:p>
    <w:p w14:paraId="73ACA2F6" w14:textId="77777777" w:rsidR="005A759C" w:rsidRPr="00471E09" w:rsidRDefault="005A759C" w:rsidP="00A42FC3">
      <w:pPr>
        <w:spacing w:line="360" w:lineRule="auto"/>
        <w:ind w:leftChars="0" w:left="0" w:firstLineChars="0" w:firstLine="0"/>
        <w:rPr>
          <w:rFonts w:ascii="Arial" w:eastAsia="Arial" w:hAnsi="Arial" w:cs="Arial"/>
          <w:b/>
          <w:sz w:val="32"/>
          <w:szCs w:val="32"/>
        </w:rPr>
      </w:pPr>
    </w:p>
    <w:sectPr w:rsidR="005A759C" w:rsidRPr="00471E09" w:rsidSect="00DB2B48">
      <w:headerReference w:type="even" r:id="rId127"/>
      <w:headerReference w:type="default" r:id="rId128"/>
      <w:footerReference w:type="even" r:id="rId129"/>
      <w:footerReference w:type="default" r:id="rId130"/>
      <w:headerReference w:type="first" r:id="rId131"/>
      <w:footerReference w:type="first" r:id="rId132"/>
      <w:pgSz w:w="12240" w:h="15840" w:code="1"/>
      <w:pgMar w:top="1134" w:right="1325" w:bottom="720" w:left="107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2DCC7" w14:textId="77777777" w:rsidR="00301636" w:rsidRDefault="00301636">
      <w:pPr>
        <w:spacing w:line="240" w:lineRule="auto"/>
        <w:ind w:left="0" w:hanging="2"/>
      </w:pPr>
      <w:r>
        <w:separator/>
      </w:r>
    </w:p>
  </w:endnote>
  <w:endnote w:type="continuationSeparator" w:id="0">
    <w:p w14:paraId="64684C9C" w14:textId="77777777" w:rsidR="00301636" w:rsidRDefault="0030163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58912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2B87E30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  <w:p w14:paraId="6ACDBAA5" w14:textId="77777777" w:rsidR="006515F7" w:rsidRDefault="006515F7">
    <w:pPr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75DA5" w14:textId="7CBC97E8" w:rsidR="006515F7" w:rsidRPr="00A42FC3" w:rsidRDefault="006515F7" w:rsidP="00A42FC3">
    <w:pPr>
      <w:pStyle w:val="Footer"/>
      <w:tabs>
        <w:tab w:val="clear" w:pos="8640"/>
      </w:tabs>
      <w:ind w:left="1" w:hanging="3"/>
      <w:jc w:val="right"/>
      <w:rPr>
        <w:rFonts w:ascii="Arial" w:hAnsi="Arial" w:cs="Arial"/>
        <w:caps/>
        <w:noProof/>
        <w:sz w:val="28"/>
        <w:szCs w:val="28"/>
      </w:rPr>
    </w:pPr>
    <w:r>
      <w:rPr>
        <w:rFonts w:ascii="Arial" w:hAnsi="Arial" w:cs="Arial"/>
        <w:caps/>
        <w:sz w:val="28"/>
        <w:szCs w:val="28"/>
      </w:rPr>
      <w:tab/>
    </w:r>
    <w:r>
      <w:rPr>
        <w:rFonts w:ascii="Arial" w:hAnsi="Arial" w:cs="Arial"/>
        <w:caps/>
        <w:sz w:val="28"/>
        <w:szCs w:val="28"/>
      </w:rPr>
      <w:tab/>
    </w:r>
    <w:r w:rsidRPr="007773BC">
      <w:rPr>
        <w:rFonts w:ascii="Arial" w:hAnsi="Arial" w:cs="Arial"/>
        <w:caps/>
        <w:sz w:val="28"/>
        <w:szCs w:val="28"/>
      </w:rPr>
      <w:fldChar w:fldCharType="begin"/>
    </w:r>
    <w:r w:rsidRPr="007773BC">
      <w:rPr>
        <w:rFonts w:ascii="Arial" w:hAnsi="Arial" w:cs="Arial"/>
        <w:caps/>
        <w:sz w:val="28"/>
        <w:szCs w:val="28"/>
      </w:rPr>
      <w:instrText xml:space="preserve"> PAGE   \* MERGEFORMAT </w:instrText>
    </w:r>
    <w:r w:rsidRPr="007773BC">
      <w:rPr>
        <w:rFonts w:ascii="Arial" w:hAnsi="Arial" w:cs="Arial"/>
        <w:caps/>
        <w:sz w:val="28"/>
        <w:szCs w:val="28"/>
      </w:rPr>
      <w:fldChar w:fldCharType="separate"/>
    </w:r>
    <w:r w:rsidR="0060598D">
      <w:rPr>
        <w:rFonts w:ascii="Arial" w:hAnsi="Arial" w:cs="Arial"/>
        <w:caps/>
        <w:noProof/>
        <w:sz w:val="28"/>
        <w:szCs w:val="28"/>
      </w:rPr>
      <w:t>1</w:t>
    </w:r>
    <w:r w:rsidRPr="007773BC">
      <w:rPr>
        <w:rFonts w:ascii="Arial" w:hAnsi="Arial" w:cs="Arial"/>
        <w:caps/>
        <w:noProof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AC9BC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center"/>
      <w:rPr>
        <w:color w:val="000000"/>
      </w:rPr>
    </w:pPr>
  </w:p>
  <w:p w14:paraId="1D0A19D3" w14:textId="77777777" w:rsidR="006515F7" w:rsidRDefault="006515F7">
    <w:pPr>
      <w:tabs>
        <w:tab w:val="center" w:pos="4320"/>
        <w:tab w:val="right" w:pos="8640"/>
      </w:tabs>
      <w:ind w:left="0" w:hanging="2"/>
      <w:jc w:val="right"/>
    </w:pPr>
  </w:p>
  <w:p w14:paraId="278D761E" w14:textId="77777777" w:rsidR="006515F7" w:rsidRDefault="006515F7">
    <w:pPr>
      <w:tabs>
        <w:tab w:val="center" w:pos="4320"/>
        <w:tab w:val="right" w:pos="8640"/>
      </w:tabs>
      <w:ind w:left="0" w:hanging="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C865A8" w14:textId="77777777" w:rsidR="00301636" w:rsidRDefault="00301636">
      <w:pPr>
        <w:spacing w:line="240" w:lineRule="auto"/>
        <w:ind w:left="0" w:hanging="2"/>
      </w:pPr>
      <w:r>
        <w:separator/>
      </w:r>
    </w:p>
  </w:footnote>
  <w:footnote w:type="continuationSeparator" w:id="0">
    <w:p w14:paraId="5AE49685" w14:textId="77777777" w:rsidR="00301636" w:rsidRDefault="0030163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8AB839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23CA3C9F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  <w:p w14:paraId="20847867" w14:textId="77777777" w:rsidR="006515F7" w:rsidRDefault="006515F7">
    <w:pPr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E1A8B" w14:textId="77777777" w:rsidR="006515F7" w:rsidRDefault="006515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rFonts w:ascii="Tahoma" w:eastAsia="Tahoma" w:hAnsi="Tahoma" w:cs="Tahoma"/>
        <w:color w:val="000000"/>
        <w:sz w:val="16"/>
        <w:szCs w:val="16"/>
      </w:rPr>
    </w:pPr>
  </w:p>
  <w:p w14:paraId="34ECE85D" w14:textId="77777777" w:rsidR="006515F7" w:rsidRDefault="006515F7">
    <w:pPr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48919" w14:textId="77777777" w:rsidR="006515F7" w:rsidRPr="00F471DA" w:rsidRDefault="006515F7" w:rsidP="00F471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2" w:right="360" w:hanging="4"/>
      <w:jc w:val="right"/>
      <w:rPr>
        <w:rFonts w:ascii="Arial Black" w:eastAsia="Arial Black" w:hAnsi="Arial Black" w:cs="Arial Black"/>
        <w:color w:val="808080"/>
        <w:sz w:val="40"/>
        <w:szCs w:val="40"/>
      </w:rPr>
    </w:pPr>
    <w:r>
      <w:rPr>
        <w:rFonts w:ascii="Arial Black" w:eastAsia="Arial Black" w:hAnsi="Arial Black" w:cs="Arial Black"/>
        <w:color w:val="808080"/>
        <w:sz w:val="40"/>
        <w:szCs w:val="40"/>
      </w:rPr>
      <w:t xml:space="preserve">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2BD1"/>
    <w:multiLevelType w:val="hybridMultilevel"/>
    <w:tmpl w:val="7C461D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21F1"/>
    <w:multiLevelType w:val="hybridMultilevel"/>
    <w:tmpl w:val="831AFC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">
    <w:nsid w:val="05C0398F"/>
    <w:multiLevelType w:val="hybridMultilevel"/>
    <w:tmpl w:val="DA6E46C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">
    <w:nsid w:val="0D8A24F3"/>
    <w:multiLevelType w:val="hybridMultilevel"/>
    <w:tmpl w:val="56B4C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363A"/>
    <w:multiLevelType w:val="hybridMultilevel"/>
    <w:tmpl w:val="26888F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>
    <w:nsid w:val="10734C86"/>
    <w:multiLevelType w:val="hybridMultilevel"/>
    <w:tmpl w:val="B008AAA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6">
    <w:nsid w:val="11577A0F"/>
    <w:multiLevelType w:val="hybridMultilevel"/>
    <w:tmpl w:val="A9D8426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7">
    <w:nsid w:val="11BB7910"/>
    <w:multiLevelType w:val="hybridMultilevel"/>
    <w:tmpl w:val="3A6466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64455"/>
    <w:multiLevelType w:val="hybridMultilevel"/>
    <w:tmpl w:val="6FA0CEE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9">
    <w:nsid w:val="14000080"/>
    <w:multiLevelType w:val="hybridMultilevel"/>
    <w:tmpl w:val="A314D084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0">
    <w:nsid w:val="16991A25"/>
    <w:multiLevelType w:val="hybridMultilevel"/>
    <w:tmpl w:val="78A853A8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1">
    <w:nsid w:val="16CD7C08"/>
    <w:multiLevelType w:val="hybridMultilevel"/>
    <w:tmpl w:val="2E68A48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2">
    <w:nsid w:val="1B5B368D"/>
    <w:multiLevelType w:val="hybridMultilevel"/>
    <w:tmpl w:val="E8665600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>
    <w:nsid w:val="1C35628E"/>
    <w:multiLevelType w:val="hybridMultilevel"/>
    <w:tmpl w:val="7C50695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4">
    <w:nsid w:val="245A4854"/>
    <w:multiLevelType w:val="hybridMultilevel"/>
    <w:tmpl w:val="03DC7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365BD"/>
    <w:multiLevelType w:val="hybridMultilevel"/>
    <w:tmpl w:val="BA76EA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6">
    <w:nsid w:val="29526E32"/>
    <w:multiLevelType w:val="hybridMultilevel"/>
    <w:tmpl w:val="83142376"/>
    <w:lvl w:ilvl="0" w:tplc="1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7">
    <w:nsid w:val="2BDC4DFC"/>
    <w:multiLevelType w:val="hybridMultilevel"/>
    <w:tmpl w:val="FA7E747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8">
    <w:nsid w:val="2F615084"/>
    <w:multiLevelType w:val="hybridMultilevel"/>
    <w:tmpl w:val="1CAE8AC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9">
    <w:nsid w:val="304A4BAC"/>
    <w:multiLevelType w:val="hybridMultilevel"/>
    <w:tmpl w:val="8C063E9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0">
    <w:nsid w:val="3A3C495D"/>
    <w:multiLevelType w:val="hybridMultilevel"/>
    <w:tmpl w:val="9594EA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F55BC"/>
    <w:multiLevelType w:val="hybridMultilevel"/>
    <w:tmpl w:val="57E0C3C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2">
    <w:nsid w:val="3D774190"/>
    <w:multiLevelType w:val="hybridMultilevel"/>
    <w:tmpl w:val="FD68456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3">
    <w:nsid w:val="4156461D"/>
    <w:multiLevelType w:val="hybridMultilevel"/>
    <w:tmpl w:val="23BAE5F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4">
    <w:nsid w:val="45FA392E"/>
    <w:multiLevelType w:val="hybridMultilevel"/>
    <w:tmpl w:val="A99C496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5">
    <w:nsid w:val="47722A99"/>
    <w:multiLevelType w:val="hybridMultilevel"/>
    <w:tmpl w:val="E3FCEBF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6">
    <w:nsid w:val="4D404F3A"/>
    <w:multiLevelType w:val="hybridMultilevel"/>
    <w:tmpl w:val="529CBF9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7">
    <w:nsid w:val="50871754"/>
    <w:multiLevelType w:val="hybridMultilevel"/>
    <w:tmpl w:val="3FD2B1C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8">
    <w:nsid w:val="508D689C"/>
    <w:multiLevelType w:val="hybridMultilevel"/>
    <w:tmpl w:val="EE2C952A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29">
    <w:nsid w:val="5D512683"/>
    <w:multiLevelType w:val="hybridMultilevel"/>
    <w:tmpl w:val="61F0C8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A6EFE"/>
    <w:multiLevelType w:val="hybridMultilevel"/>
    <w:tmpl w:val="A7A2940C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1">
    <w:nsid w:val="66702753"/>
    <w:multiLevelType w:val="hybridMultilevel"/>
    <w:tmpl w:val="B22CB77E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2">
    <w:nsid w:val="74134702"/>
    <w:multiLevelType w:val="hybridMultilevel"/>
    <w:tmpl w:val="A55E8726"/>
    <w:lvl w:ilvl="0" w:tplc="140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33">
    <w:nsid w:val="78192B27"/>
    <w:multiLevelType w:val="hybridMultilevel"/>
    <w:tmpl w:val="5052D4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C219F"/>
    <w:multiLevelType w:val="hybridMultilevel"/>
    <w:tmpl w:val="0C58D65A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abstractNum w:abstractNumId="35">
    <w:nsid w:val="7FC17173"/>
    <w:multiLevelType w:val="hybridMultilevel"/>
    <w:tmpl w:val="0128A0D4"/>
    <w:lvl w:ilvl="0" w:tplc="14090001">
      <w:start w:val="1"/>
      <w:numFmt w:val="bullet"/>
      <w:lvlText w:val=""/>
      <w:lvlJc w:val="left"/>
      <w:pPr>
        <w:ind w:left="4487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52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9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66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73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80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88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95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102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2"/>
  </w:num>
  <w:num w:numId="4">
    <w:abstractNumId w:val="6"/>
  </w:num>
  <w:num w:numId="5">
    <w:abstractNumId w:val="21"/>
  </w:num>
  <w:num w:numId="6">
    <w:abstractNumId w:val="28"/>
  </w:num>
  <w:num w:numId="7">
    <w:abstractNumId w:val="12"/>
  </w:num>
  <w:num w:numId="8">
    <w:abstractNumId w:val="27"/>
  </w:num>
  <w:num w:numId="9">
    <w:abstractNumId w:val="31"/>
  </w:num>
  <w:num w:numId="10">
    <w:abstractNumId w:val="35"/>
  </w:num>
  <w:num w:numId="11">
    <w:abstractNumId w:val="10"/>
  </w:num>
  <w:num w:numId="12">
    <w:abstractNumId w:val="34"/>
  </w:num>
  <w:num w:numId="13">
    <w:abstractNumId w:val="5"/>
  </w:num>
  <w:num w:numId="14">
    <w:abstractNumId w:val="20"/>
  </w:num>
  <w:num w:numId="15">
    <w:abstractNumId w:val="8"/>
  </w:num>
  <w:num w:numId="16">
    <w:abstractNumId w:val="7"/>
  </w:num>
  <w:num w:numId="17">
    <w:abstractNumId w:val="33"/>
  </w:num>
  <w:num w:numId="18">
    <w:abstractNumId w:val="1"/>
  </w:num>
  <w:num w:numId="19">
    <w:abstractNumId w:val="15"/>
  </w:num>
  <w:num w:numId="20">
    <w:abstractNumId w:val="4"/>
  </w:num>
  <w:num w:numId="21">
    <w:abstractNumId w:val="3"/>
  </w:num>
  <w:num w:numId="22">
    <w:abstractNumId w:val="23"/>
  </w:num>
  <w:num w:numId="23">
    <w:abstractNumId w:val="25"/>
  </w:num>
  <w:num w:numId="24">
    <w:abstractNumId w:val="14"/>
  </w:num>
  <w:num w:numId="25">
    <w:abstractNumId w:val="24"/>
  </w:num>
  <w:num w:numId="26">
    <w:abstractNumId w:val="9"/>
  </w:num>
  <w:num w:numId="27">
    <w:abstractNumId w:val="13"/>
  </w:num>
  <w:num w:numId="28">
    <w:abstractNumId w:val="26"/>
  </w:num>
  <w:num w:numId="29">
    <w:abstractNumId w:val="19"/>
  </w:num>
  <w:num w:numId="30">
    <w:abstractNumId w:val="11"/>
  </w:num>
  <w:num w:numId="31">
    <w:abstractNumId w:val="32"/>
  </w:num>
  <w:num w:numId="32">
    <w:abstractNumId w:val="2"/>
  </w:num>
  <w:num w:numId="33">
    <w:abstractNumId w:val="18"/>
  </w:num>
  <w:num w:numId="34">
    <w:abstractNumId w:val="30"/>
  </w:num>
  <w:num w:numId="35">
    <w:abstractNumId w:val="16"/>
  </w:num>
  <w:num w:numId="36">
    <w:abstractNumId w:val="1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368"/>
    <w:rsid w:val="000016B3"/>
    <w:rsid w:val="00007C3C"/>
    <w:rsid w:val="00011EAF"/>
    <w:rsid w:val="00015F1A"/>
    <w:rsid w:val="00023AEA"/>
    <w:rsid w:val="00027688"/>
    <w:rsid w:val="00040006"/>
    <w:rsid w:val="00044E85"/>
    <w:rsid w:val="00045547"/>
    <w:rsid w:val="00062048"/>
    <w:rsid w:val="000674CB"/>
    <w:rsid w:val="00070F4D"/>
    <w:rsid w:val="00074B7C"/>
    <w:rsid w:val="00076E34"/>
    <w:rsid w:val="00080C72"/>
    <w:rsid w:val="00081E7D"/>
    <w:rsid w:val="0008206D"/>
    <w:rsid w:val="00083B76"/>
    <w:rsid w:val="000C1AB3"/>
    <w:rsid w:val="000C1FA1"/>
    <w:rsid w:val="000D5336"/>
    <w:rsid w:val="000E0497"/>
    <w:rsid w:val="000E65ED"/>
    <w:rsid w:val="000E6B29"/>
    <w:rsid w:val="000E6CB2"/>
    <w:rsid w:val="00101263"/>
    <w:rsid w:val="00107F1B"/>
    <w:rsid w:val="00112E66"/>
    <w:rsid w:val="00123BED"/>
    <w:rsid w:val="001353C0"/>
    <w:rsid w:val="0014675B"/>
    <w:rsid w:val="00150A99"/>
    <w:rsid w:val="00150DA6"/>
    <w:rsid w:val="00156121"/>
    <w:rsid w:val="00160481"/>
    <w:rsid w:val="00167A47"/>
    <w:rsid w:val="00177579"/>
    <w:rsid w:val="0019167D"/>
    <w:rsid w:val="00195D79"/>
    <w:rsid w:val="001B3333"/>
    <w:rsid w:val="001B5A49"/>
    <w:rsid w:val="001C6A20"/>
    <w:rsid w:val="001D0F3F"/>
    <w:rsid w:val="001D7633"/>
    <w:rsid w:val="001E1F13"/>
    <w:rsid w:val="0020005B"/>
    <w:rsid w:val="00213E96"/>
    <w:rsid w:val="00214590"/>
    <w:rsid w:val="00225A39"/>
    <w:rsid w:val="00254900"/>
    <w:rsid w:val="00255327"/>
    <w:rsid w:val="00255D08"/>
    <w:rsid w:val="002615AF"/>
    <w:rsid w:val="002764D6"/>
    <w:rsid w:val="00277A45"/>
    <w:rsid w:val="002B6464"/>
    <w:rsid w:val="002C093E"/>
    <w:rsid w:val="002C1DFD"/>
    <w:rsid w:val="002D1538"/>
    <w:rsid w:val="002D5AA7"/>
    <w:rsid w:val="002E0D4F"/>
    <w:rsid w:val="002F166E"/>
    <w:rsid w:val="002F468E"/>
    <w:rsid w:val="00300E04"/>
    <w:rsid w:val="00301636"/>
    <w:rsid w:val="00303386"/>
    <w:rsid w:val="003052A8"/>
    <w:rsid w:val="00314230"/>
    <w:rsid w:val="00314713"/>
    <w:rsid w:val="0032165D"/>
    <w:rsid w:val="003448AB"/>
    <w:rsid w:val="0034569E"/>
    <w:rsid w:val="00351190"/>
    <w:rsid w:val="00354F5C"/>
    <w:rsid w:val="00356CE0"/>
    <w:rsid w:val="0036330C"/>
    <w:rsid w:val="00363632"/>
    <w:rsid w:val="0037479D"/>
    <w:rsid w:val="00374B97"/>
    <w:rsid w:val="00380147"/>
    <w:rsid w:val="003A5871"/>
    <w:rsid w:val="003A6BC0"/>
    <w:rsid w:val="003A7332"/>
    <w:rsid w:val="003B528B"/>
    <w:rsid w:val="003D78ED"/>
    <w:rsid w:val="003E6411"/>
    <w:rsid w:val="0040234E"/>
    <w:rsid w:val="00404A66"/>
    <w:rsid w:val="00421C21"/>
    <w:rsid w:val="00425257"/>
    <w:rsid w:val="0043061F"/>
    <w:rsid w:val="00434FB5"/>
    <w:rsid w:val="0044267E"/>
    <w:rsid w:val="00446173"/>
    <w:rsid w:val="0045616F"/>
    <w:rsid w:val="00471E09"/>
    <w:rsid w:val="00474428"/>
    <w:rsid w:val="00477292"/>
    <w:rsid w:val="004A2BAA"/>
    <w:rsid w:val="004B086D"/>
    <w:rsid w:val="004B29E2"/>
    <w:rsid w:val="004C30A5"/>
    <w:rsid w:val="004C3C13"/>
    <w:rsid w:val="004C53C9"/>
    <w:rsid w:val="004C7EC9"/>
    <w:rsid w:val="004D2368"/>
    <w:rsid w:val="004F5ECE"/>
    <w:rsid w:val="004F6318"/>
    <w:rsid w:val="00501164"/>
    <w:rsid w:val="005047D0"/>
    <w:rsid w:val="00505FCA"/>
    <w:rsid w:val="00511AAB"/>
    <w:rsid w:val="00524B41"/>
    <w:rsid w:val="0053174A"/>
    <w:rsid w:val="00533AA9"/>
    <w:rsid w:val="00534C23"/>
    <w:rsid w:val="005450EA"/>
    <w:rsid w:val="00556E86"/>
    <w:rsid w:val="005669C4"/>
    <w:rsid w:val="00566CD2"/>
    <w:rsid w:val="00587FAD"/>
    <w:rsid w:val="00595163"/>
    <w:rsid w:val="005A759C"/>
    <w:rsid w:val="005B271C"/>
    <w:rsid w:val="005B2749"/>
    <w:rsid w:val="005D4024"/>
    <w:rsid w:val="005D41E3"/>
    <w:rsid w:val="005E6475"/>
    <w:rsid w:val="005F5567"/>
    <w:rsid w:val="006009BA"/>
    <w:rsid w:val="0060598D"/>
    <w:rsid w:val="0061059A"/>
    <w:rsid w:val="00613C3B"/>
    <w:rsid w:val="00621CCF"/>
    <w:rsid w:val="00630369"/>
    <w:rsid w:val="00633B2A"/>
    <w:rsid w:val="006341AE"/>
    <w:rsid w:val="0064470D"/>
    <w:rsid w:val="006515F7"/>
    <w:rsid w:val="00653796"/>
    <w:rsid w:val="0066216D"/>
    <w:rsid w:val="00677025"/>
    <w:rsid w:val="00690752"/>
    <w:rsid w:val="0069656D"/>
    <w:rsid w:val="006A1B67"/>
    <w:rsid w:val="006A21E3"/>
    <w:rsid w:val="006B1EF6"/>
    <w:rsid w:val="006B5E80"/>
    <w:rsid w:val="006B7864"/>
    <w:rsid w:val="006C3F3F"/>
    <w:rsid w:val="006C7A57"/>
    <w:rsid w:val="006D075E"/>
    <w:rsid w:val="006D13C3"/>
    <w:rsid w:val="006D6240"/>
    <w:rsid w:val="006D6ED6"/>
    <w:rsid w:val="006E2419"/>
    <w:rsid w:val="006E4BAA"/>
    <w:rsid w:val="006F3B25"/>
    <w:rsid w:val="00713728"/>
    <w:rsid w:val="00720BCB"/>
    <w:rsid w:val="0072762D"/>
    <w:rsid w:val="00730844"/>
    <w:rsid w:val="007322FB"/>
    <w:rsid w:val="007452AC"/>
    <w:rsid w:val="00746807"/>
    <w:rsid w:val="007625B7"/>
    <w:rsid w:val="00771BB1"/>
    <w:rsid w:val="00771EBF"/>
    <w:rsid w:val="007773BC"/>
    <w:rsid w:val="007820FB"/>
    <w:rsid w:val="00787DDE"/>
    <w:rsid w:val="00793080"/>
    <w:rsid w:val="007B0F2D"/>
    <w:rsid w:val="007E1CC1"/>
    <w:rsid w:val="007E295A"/>
    <w:rsid w:val="007E6070"/>
    <w:rsid w:val="007F2AB9"/>
    <w:rsid w:val="00800557"/>
    <w:rsid w:val="00807D43"/>
    <w:rsid w:val="008507BD"/>
    <w:rsid w:val="00852AFD"/>
    <w:rsid w:val="008615A1"/>
    <w:rsid w:val="00870D25"/>
    <w:rsid w:val="008837D1"/>
    <w:rsid w:val="008922AB"/>
    <w:rsid w:val="008C203C"/>
    <w:rsid w:val="008C53E9"/>
    <w:rsid w:val="008E708A"/>
    <w:rsid w:val="008E7590"/>
    <w:rsid w:val="008F5C8A"/>
    <w:rsid w:val="00914087"/>
    <w:rsid w:val="00915738"/>
    <w:rsid w:val="009169A3"/>
    <w:rsid w:val="0093019F"/>
    <w:rsid w:val="00953FE8"/>
    <w:rsid w:val="0096012A"/>
    <w:rsid w:val="0097053E"/>
    <w:rsid w:val="0097394C"/>
    <w:rsid w:val="0098308A"/>
    <w:rsid w:val="00987813"/>
    <w:rsid w:val="00993B53"/>
    <w:rsid w:val="00994869"/>
    <w:rsid w:val="0099598B"/>
    <w:rsid w:val="009A779F"/>
    <w:rsid w:val="009B1586"/>
    <w:rsid w:val="009B4834"/>
    <w:rsid w:val="009B5B5A"/>
    <w:rsid w:val="009B6E75"/>
    <w:rsid w:val="009B7B62"/>
    <w:rsid w:val="009C032E"/>
    <w:rsid w:val="009C29CC"/>
    <w:rsid w:val="009C4220"/>
    <w:rsid w:val="009C743D"/>
    <w:rsid w:val="009D1519"/>
    <w:rsid w:val="009D4CC6"/>
    <w:rsid w:val="009E0C10"/>
    <w:rsid w:val="009E20E8"/>
    <w:rsid w:val="009E5B0E"/>
    <w:rsid w:val="00A00CAC"/>
    <w:rsid w:val="00A12F73"/>
    <w:rsid w:val="00A16B03"/>
    <w:rsid w:val="00A225D9"/>
    <w:rsid w:val="00A23000"/>
    <w:rsid w:val="00A35511"/>
    <w:rsid w:val="00A42FC3"/>
    <w:rsid w:val="00A43EB3"/>
    <w:rsid w:val="00A462D3"/>
    <w:rsid w:val="00A5094E"/>
    <w:rsid w:val="00A5249E"/>
    <w:rsid w:val="00A62076"/>
    <w:rsid w:val="00A71EA8"/>
    <w:rsid w:val="00A728AC"/>
    <w:rsid w:val="00A8413C"/>
    <w:rsid w:val="00A97EFF"/>
    <w:rsid w:val="00AA698B"/>
    <w:rsid w:val="00AA7F9C"/>
    <w:rsid w:val="00AB2B23"/>
    <w:rsid w:val="00AB2EC3"/>
    <w:rsid w:val="00AF1860"/>
    <w:rsid w:val="00AF5659"/>
    <w:rsid w:val="00AF73D6"/>
    <w:rsid w:val="00B0250B"/>
    <w:rsid w:val="00B16999"/>
    <w:rsid w:val="00B25AC8"/>
    <w:rsid w:val="00B35C5F"/>
    <w:rsid w:val="00B47EF3"/>
    <w:rsid w:val="00B574B2"/>
    <w:rsid w:val="00B72AE4"/>
    <w:rsid w:val="00B75CF3"/>
    <w:rsid w:val="00B7779E"/>
    <w:rsid w:val="00B80C1F"/>
    <w:rsid w:val="00B82934"/>
    <w:rsid w:val="00B8465B"/>
    <w:rsid w:val="00B94980"/>
    <w:rsid w:val="00BB3FB3"/>
    <w:rsid w:val="00BB61E4"/>
    <w:rsid w:val="00BE0911"/>
    <w:rsid w:val="00BE7FA2"/>
    <w:rsid w:val="00BF0CAD"/>
    <w:rsid w:val="00C06EB6"/>
    <w:rsid w:val="00C10333"/>
    <w:rsid w:val="00C13058"/>
    <w:rsid w:val="00C202EF"/>
    <w:rsid w:val="00C22F4F"/>
    <w:rsid w:val="00C44F79"/>
    <w:rsid w:val="00C466F1"/>
    <w:rsid w:val="00C47F27"/>
    <w:rsid w:val="00C53213"/>
    <w:rsid w:val="00C5567E"/>
    <w:rsid w:val="00C63ABE"/>
    <w:rsid w:val="00C74722"/>
    <w:rsid w:val="00C815A5"/>
    <w:rsid w:val="00C831AE"/>
    <w:rsid w:val="00C86E9A"/>
    <w:rsid w:val="00C96D4E"/>
    <w:rsid w:val="00C976F3"/>
    <w:rsid w:val="00CA24B9"/>
    <w:rsid w:val="00CC470C"/>
    <w:rsid w:val="00CD5C54"/>
    <w:rsid w:val="00CD6E23"/>
    <w:rsid w:val="00CE0CA4"/>
    <w:rsid w:val="00CE0DDF"/>
    <w:rsid w:val="00CF0DF7"/>
    <w:rsid w:val="00CF70D7"/>
    <w:rsid w:val="00D01E55"/>
    <w:rsid w:val="00D0612B"/>
    <w:rsid w:val="00D14DB9"/>
    <w:rsid w:val="00D253AE"/>
    <w:rsid w:val="00D26267"/>
    <w:rsid w:val="00D367D0"/>
    <w:rsid w:val="00D4120E"/>
    <w:rsid w:val="00D46D09"/>
    <w:rsid w:val="00D62016"/>
    <w:rsid w:val="00D762D1"/>
    <w:rsid w:val="00D77B0E"/>
    <w:rsid w:val="00D84989"/>
    <w:rsid w:val="00D852CF"/>
    <w:rsid w:val="00D85748"/>
    <w:rsid w:val="00DA62C2"/>
    <w:rsid w:val="00DB2B48"/>
    <w:rsid w:val="00DC091D"/>
    <w:rsid w:val="00DE1C42"/>
    <w:rsid w:val="00DE5F65"/>
    <w:rsid w:val="00DF1869"/>
    <w:rsid w:val="00DF5C83"/>
    <w:rsid w:val="00E002A8"/>
    <w:rsid w:val="00E15455"/>
    <w:rsid w:val="00E16F0B"/>
    <w:rsid w:val="00E17A74"/>
    <w:rsid w:val="00E3083A"/>
    <w:rsid w:val="00E32B10"/>
    <w:rsid w:val="00E369D1"/>
    <w:rsid w:val="00E40984"/>
    <w:rsid w:val="00E41D9E"/>
    <w:rsid w:val="00E41ECC"/>
    <w:rsid w:val="00E615FA"/>
    <w:rsid w:val="00E771F6"/>
    <w:rsid w:val="00E7791D"/>
    <w:rsid w:val="00E913C9"/>
    <w:rsid w:val="00E92478"/>
    <w:rsid w:val="00E97A92"/>
    <w:rsid w:val="00EA46EE"/>
    <w:rsid w:val="00EA4FFA"/>
    <w:rsid w:val="00EA7BD9"/>
    <w:rsid w:val="00EB3B39"/>
    <w:rsid w:val="00EC69EB"/>
    <w:rsid w:val="00EE0282"/>
    <w:rsid w:val="00EE6D72"/>
    <w:rsid w:val="00EF638B"/>
    <w:rsid w:val="00EF7543"/>
    <w:rsid w:val="00F21E6C"/>
    <w:rsid w:val="00F24D1B"/>
    <w:rsid w:val="00F25912"/>
    <w:rsid w:val="00F30B37"/>
    <w:rsid w:val="00F3723C"/>
    <w:rsid w:val="00F37D3A"/>
    <w:rsid w:val="00F429E4"/>
    <w:rsid w:val="00F431B4"/>
    <w:rsid w:val="00F446A2"/>
    <w:rsid w:val="00F471DA"/>
    <w:rsid w:val="00F5253C"/>
    <w:rsid w:val="00F56D26"/>
    <w:rsid w:val="00F65779"/>
    <w:rsid w:val="00F71E12"/>
    <w:rsid w:val="00F94EE6"/>
    <w:rsid w:val="00F94F61"/>
    <w:rsid w:val="00FA0937"/>
    <w:rsid w:val="00FA276C"/>
    <w:rsid w:val="00FB0274"/>
    <w:rsid w:val="00FB2489"/>
    <w:rsid w:val="00FD274C"/>
    <w:rsid w:val="00FE30D6"/>
    <w:rsid w:val="00FE4B65"/>
    <w:rsid w:val="00FF15C3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A080D"/>
  <w15:docId w15:val="{77A0734F-C88F-4CB1-A03E-E51E5612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pPr>
      <w:keepNext/>
    </w:pPr>
    <w:rPr>
      <w:b/>
      <w:bCs/>
      <w:sz w:val="28"/>
      <w:lang w:val="en-NZ"/>
    </w:rPr>
  </w:style>
  <w:style w:type="paragraph" w:styleId="Heading2">
    <w:name w:val="heading 2"/>
    <w:basedOn w:val="Normal"/>
    <w:next w:val="Normal"/>
    <w:pPr>
      <w:keepNext/>
      <w:outlineLvl w:val="1"/>
    </w:pPr>
    <w:rPr>
      <w:sz w:val="28"/>
      <w:lang w:val="en-NZ"/>
    </w:rPr>
  </w:style>
  <w:style w:type="paragraph" w:styleId="Heading3">
    <w:name w:val="heading 3"/>
    <w:basedOn w:val="Normal"/>
    <w:next w:val="Normal"/>
    <w:pPr>
      <w:keepNext/>
      <w:outlineLvl w:val="2"/>
    </w:pPr>
    <w:rPr>
      <w:b/>
      <w:bCs/>
      <w:lang w:val="en-NZ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spacing w:before="120"/>
      <w:jc w:val="both"/>
      <w:outlineLvl w:val="4"/>
    </w:pPr>
    <w:rPr>
      <w:rFonts w:ascii="Arial" w:hAnsi="Arial"/>
      <w:b/>
      <w:lang w:val="en-NZ"/>
    </w:rPr>
  </w:style>
  <w:style w:type="paragraph" w:styleId="Heading6">
    <w:name w:val="heading 6"/>
    <w:basedOn w:val="Normal"/>
    <w:next w:val="Normal"/>
    <w:pPr>
      <w:keepNext/>
      <w:outlineLvl w:val="5"/>
    </w:pPr>
    <w:rPr>
      <w:rFonts w:ascii="Arial" w:hAnsi="Arial"/>
      <w:b/>
      <w:sz w:val="28"/>
      <w:u w:val="single"/>
      <w:lang w:val="en-NZ"/>
    </w:rPr>
  </w:style>
  <w:style w:type="paragraph" w:styleId="Heading7">
    <w:name w:val="heading 7"/>
    <w:basedOn w:val="Normal"/>
    <w:next w:val="Normal"/>
    <w:pPr>
      <w:keepNext/>
      <w:outlineLvl w:val="6"/>
    </w:pPr>
    <w:rPr>
      <w:rFonts w:ascii="Arial" w:hAnsi="Arial"/>
      <w:b/>
      <w:sz w:val="2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pPr>
      <w:jc w:val="center"/>
    </w:pPr>
    <w:rPr>
      <w:rFonts w:ascii="Arial" w:hAnsi="Arial"/>
      <w:b/>
      <w:szCs w:val="20"/>
      <w:u w:val="single"/>
      <w:lang w:val="en-GB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NZ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NZ"/>
    </w:rPr>
  </w:style>
  <w:style w:type="paragraph" w:styleId="BodyTextIndent">
    <w:name w:val="Body Text Indent"/>
    <w:basedOn w:val="Normal"/>
    <w:pPr>
      <w:ind w:left="360"/>
    </w:pPr>
    <w:rPr>
      <w:i/>
      <w:iCs/>
      <w:lang w:val="en-NZ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en-NZ"/>
    </w:rPr>
  </w:style>
  <w:style w:type="paragraph" w:styleId="BodyText">
    <w:name w:val="Body Text"/>
    <w:basedOn w:val="Normal"/>
    <w:pPr>
      <w:jc w:val="center"/>
    </w:pPr>
    <w:rPr>
      <w:b/>
      <w:bCs/>
      <w:sz w:val="52"/>
      <w:lang w:val="en-NZ"/>
    </w:rPr>
  </w:style>
  <w:style w:type="character" w:styleId="FootnoteReferenc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BodyText2">
    <w:name w:val="Body Text 2"/>
    <w:basedOn w:val="Normal"/>
    <w:rPr>
      <w:b/>
      <w:bCs/>
      <w:lang w:val="en-NZ"/>
    </w:rPr>
  </w:style>
  <w:style w:type="paragraph" w:styleId="BodyText3">
    <w:name w:val="Body Text 3"/>
    <w:basedOn w:val="Normal"/>
    <w:pPr>
      <w:jc w:val="center"/>
    </w:pPr>
    <w:rPr>
      <w:b/>
      <w:bCs/>
      <w:i/>
      <w:iCs/>
      <w:sz w:val="26"/>
      <w:lang w:val="en-NZ"/>
    </w:rPr>
  </w:style>
  <w:style w:type="paragraph" w:styleId="FootnoteText">
    <w:name w:val="footnote text"/>
    <w:basedOn w:val="Normal"/>
    <w:rPr>
      <w:sz w:val="20"/>
      <w:szCs w:val="20"/>
      <w:lang w:val="en-NZ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/>
    </w:rPr>
  </w:style>
  <w:style w:type="paragraph" w:styleId="TOC2">
    <w:name w:val="toc 2"/>
    <w:basedOn w:val="Normal"/>
    <w:next w:val="Normal"/>
    <w:uiPriority w:val="39"/>
    <w:pPr>
      <w:spacing w:before="240"/>
    </w:pPr>
    <w:rPr>
      <w:rFonts w:ascii="Calibri" w:hAnsi="Calibri" w:cs="Calibri"/>
      <w:b/>
      <w:bCs/>
      <w:sz w:val="20"/>
      <w:szCs w:val="20"/>
    </w:rPr>
  </w:style>
  <w:style w:type="paragraph" w:styleId="TOC1">
    <w:name w:val="toc 1"/>
    <w:basedOn w:val="Normal"/>
    <w:next w:val="Normal"/>
    <w:uiPriority w:val="39"/>
    <w:pPr>
      <w:spacing w:before="360"/>
    </w:pPr>
    <w:rPr>
      <w:rFonts w:ascii="Calibri Light" w:hAnsi="Calibri Light"/>
      <w:b/>
      <w:bCs/>
      <w:caps/>
    </w:rPr>
  </w:style>
  <w:style w:type="paragraph" w:styleId="TOC3">
    <w:name w:val="toc 3"/>
    <w:basedOn w:val="Normal"/>
    <w:next w:val="Normal"/>
    <w:uiPriority w:val="39"/>
    <w:pPr>
      <w:ind w:left="24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4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72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96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44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 w:cs="Calibri"/>
      <w:color w:val="000000"/>
      <w:position w:val="-1"/>
      <w:lang w:val="en-NZ"/>
    </w:rPr>
  </w:style>
  <w:style w:type="paragraph" w:styleId="EndnoteText">
    <w:name w:val="endnote text"/>
    <w:basedOn w:val="Normal"/>
    <w:qFormat/>
    <w:rPr>
      <w:sz w:val="20"/>
      <w:szCs w:val="20"/>
    </w:rPr>
  </w:style>
  <w:style w:type="character" w:customStyle="1" w:styleId="EndnoteTextChar">
    <w:name w:val="Endnote Text Char"/>
    <w:rPr>
      <w:w w:val="100"/>
      <w:position w:val="-1"/>
      <w:effect w:val="none"/>
      <w:vertAlign w:val="baseline"/>
      <w:cs w:val="0"/>
      <w:em w:val="none"/>
      <w:lang w:val="en-AU" w:eastAsia="en-US"/>
    </w:rPr>
  </w:style>
  <w:style w:type="character" w:styleId="EndnoteReference">
    <w:name w:val="endnote reference"/>
    <w:qFormat/>
    <w:rPr>
      <w:w w:val="100"/>
      <w:position w:val="-1"/>
      <w:effect w:val="none"/>
      <w:vertAlign w:val="superscript"/>
      <w:cs w:val="0"/>
      <w:em w:val="none"/>
    </w:r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paragraph" w:styleId="ListParagraph">
    <w:name w:val="List Paragraph"/>
    <w:aliases w:val="List Paragraph numbered,List Paragraph1,List Bullet indent,Body,Level 3,Rec para,List 1,Other List,Bullet List,FooterText,numbered,Paragraphe de liste1,Bulletr List Paragraph,列出段落,列出段落1,Listeafsnit1,Parágrafo da Lista1,List Paragraph2,lp1"/>
    <w:basedOn w:val="Normal"/>
    <w:link w:val="ListParagraphChar"/>
    <w:uiPriority w:val="3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NZ"/>
    </w:rPr>
  </w:style>
  <w:style w:type="paragraph" w:styleId="Index1">
    <w:name w:val="index 1"/>
    <w:basedOn w:val="Normal"/>
    <w:next w:val="Normal"/>
  </w:style>
  <w:style w:type="paragraph" w:styleId="IndexHeading">
    <w:name w:val="index heading"/>
    <w:basedOn w:val="Normal"/>
    <w:next w:val="Index1"/>
  </w:style>
  <w:style w:type="character" w:customStyle="1" w:styleId="Heading7Char">
    <w:name w:val="Heading 7 Char"/>
    <w:rPr>
      <w:rFonts w:ascii="Arial" w:hAnsi="Arial"/>
      <w:b/>
      <w:w w:val="100"/>
      <w:position w:val="-1"/>
      <w:sz w:val="28"/>
      <w:szCs w:val="24"/>
      <w:effect w:val="none"/>
      <w:vertAlign w:val="baseline"/>
      <w:cs w:val="0"/>
      <w:em w:val="none"/>
      <w:lang w:eastAsia="en-US"/>
    </w:rPr>
  </w:style>
  <w:style w:type="character" w:customStyle="1" w:styleId="Heading2Char">
    <w:name w:val="Heading 2 Char"/>
    <w:rPr>
      <w:w w:val="100"/>
      <w:position w:val="-1"/>
      <w:sz w:val="28"/>
      <w:szCs w:val="24"/>
      <w:effect w:val="none"/>
      <w:vertAlign w:val="baseline"/>
      <w:cs w:val="0"/>
      <w:em w:val="none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C74722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eastAsia="Calibri"/>
      <w:position w:val="0"/>
      <w:lang w:val="en-NZ" w:eastAsia="en-NZ"/>
    </w:rPr>
  </w:style>
  <w:style w:type="character" w:styleId="CommentReference">
    <w:name w:val="annotation reference"/>
    <w:basedOn w:val="DefaultParagraphFont"/>
    <w:uiPriority w:val="99"/>
    <w:semiHidden/>
    <w:unhideWhenUsed/>
    <w:rsid w:val="00007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3C"/>
    <w:rPr>
      <w:position w:val="-1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3C"/>
    <w:rPr>
      <w:b/>
      <w:bCs/>
      <w:position w:val="-1"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6D6240"/>
    <w:rPr>
      <w:position w:val="-1"/>
      <w:lang w:eastAsia="en-US"/>
    </w:rPr>
  </w:style>
  <w:style w:type="paragraph" w:customStyle="1" w:styleId="H1">
    <w:name w:val="H1"/>
    <w:basedOn w:val="Normal"/>
    <w:link w:val="H1Char"/>
    <w:qFormat/>
    <w:rsid w:val="002C093E"/>
    <w:pPr>
      <w:spacing w:line="360" w:lineRule="auto"/>
      <w:ind w:leftChars="0" w:left="0" w:firstLineChars="0" w:firstLine="0"/>
      <w:jc w:val="center"/>
    </w:pPr>
    <w:rPr>
      <w:rFonts w:ascii="Arial" w:eastAsia="Arial" w:hAnsi="Arial" w:cs="Arial"/>
      <w:b/>
      <w:bCs/>
      <w:sz w:val="44"/>
      <w:szCs w:val="44"/>
    </w:rPr>
  </w:style>
  <w:style w:type="character" w:customStyle="1" w:styleId="ListParagraphChar">
    <w:name w:val="List Paragraph Char"/>
    <w:aliases w:val="List Paragraph numbered Char,List Paragraph1 Char,List Bullet indent Char,Body Char,Level 3 Char,Rec para Char,List 1 Char,Other List Char,Bullet List Char,FooterText Char,numbered Char,Paragraphe de liste1 Char,列出段落 Char,列出段落1 Char"/>
    <w:basedOn w:val="DefaultParagraphFont"/>
    <w:link w:val="ListParagraph"/>
    <w:uiPriority w:val="34"/>
    <w:qFormat/>
    <w:locked/>
    <w:rsid w:val="00B80C1F"/>
    <w:rPr>
      <w:rFonts w:ascii="Calibri" w:eastAsia="Calibri" w:hAnsi="Calibri"/>
      <w:position w:val="-1"/>
      <w:sz w:val="22"/>
      <w:szCs w:val="22"/>
      <w:lang w:val="en-NZ" w:eastAsia="en-US"/>
    </w:rPr>
  </w:style>
  <w:style w:type="character" w:customStyle="1" w:styleId="H1Char">
    <w:name w:val="H1 Char"/>
    <w:basedOn w:val="DefaultParagraphFont"/>
    <w:link w:val="H1"/>
    <w:rsid w:val="002C093E"/>
    <w:rPr>
      <w:rFonts w:ascii="Arial" w:eastAsia="Arial" w:hAnsi="Arial" w:cs="Arial"/>
      <w:b/>
      <w:bCs/>
      <w:position w:val="-1"/>
      <w:sz w:val="44"/>
      <w:szCs w:val="4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73BC"/>
    <w:rPr>
      <w:position w:val="-1"/>
      <w:lang w:val="en-NZ" w:eastAsia="en-US"/>
    </w:rPr>
  </w:style>
  <w:style w:type="paragraph" w:customStyle="1" w:styleId="H2">
    <w:name w:val="H2"/>
    <w:basedOn w:val="Normal"/>
    <w:link w:val="H2Char"/>
    <w:qFormat/>
    <w:rsid w:val="00A23000"/>
    <w:pPr>
      <w:spacing w:line="360" w:lineRule="auto"/>
      <w:ind w:leftChars="0" w:left="3686" w:firstLineChars="0" w:firstLine="0"/>
    </w:pPr>
    <w:rPr>
      <w:rFonts w:ascii="Arial" w:eastAsia="Arial" w:hAnsi="Arial" w:cs="Arial"/>
      <w:b/>
      <w:bCs/>
      <w:sz w:val="36"/>
      <w:szCs w:val="36"/>
    </w:rPr>
  </w:style>
  <w:style w:type="character" w:customStyle="1" w:styleId="H2Char">
    <w:name w:val="H2 Char"/>
    <w:basedOn w:val="DefaultParagraphFont"/>
    <w:link w:val="H2"/>
    <w:rsid w:val="00A23000"/>
    <w:rPr>
      <w:rFonts w:ascii="Arial" w:eastAsia="Arial" w:hAnsi="Arial" w:cs="Arial"/>
      <w:b/>
      <w:bCs/>
      <w:position w:val="-1"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103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image" Target="media/image98.jpeg"/><Relationship Id="rId133" Type="http://schemas.openxmlformats.org/officeDocument/2006/relationships/fontTable" Target="fontTable.xml"/><Relationship Id="rId16" Type="http://schemas.openxmlformats.org/officeDocument/2006/relationships/image" Target="media/image5.jpeg"/><Relationship Id="rId107" Type="http://schemas.openxmlformats.org/officeDocument/2006/relationships/image" Target="media/image93.png"/><Relationship Id="rId11" Type="http://schemas.openxmlformats.org/officeDocument/2006/relationships/endnotes" Target="endnotes.xml"/><Relationship Id="rId32" Type="http://schemas.openxmlformats.org/officeDocument/2006/relationships/image" Target="media/image21.jpe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jpeg"/><Relationship Id="rId79" Type="http://schemas.openxmlformats.org/officeDocument/2006/relationships/image" Target="media/image65.png"/><Relationship Id="rId102" Type="http://schemas.openxmlformats.org/officeDocument/2006/relationships/image" Target="media/image88.jpeg"/><Relationship Id="rId123" Type="http://schemas.openxmlformats.org/officeDocument/2006/relationships/image" Target="media/image109.jpeg"/><Relationship Id="rId128" Type="http://schemas.openxmlformats.org/officeDocument/2006/relationships/header" Target="header2.xml"/><Relationship Id="rId5" Type="http://schemas.openxmlformats.org/officeDocument/2006/relationships/customXml" Target="../customXml/item5.xml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image" Target="media/image63.png"/><Relationship Id="rId100" Type="http://schemas.openxmlformats.org/officeDocument/2006/relationships/image" Target="media/image86.jpeg"/><Relationship Id="rId105" Type="http://schemas.openxmlformats.org/officeDocument/2006/relationships/image" Target="media/image91.png"/><Relationship Id="rId113" Type="http://schemas.openxmlformats.org/officeDocument/2006/relationships/image" Target="media/image99.jpeg"/><Relationship Id="rId118" Type="http://schemas.openxmlformats.org/officeDocument/2006/relationships/image" Target="media/image104.jpeg"/><Relationship Id="rId126" Type="http://schemas.openxmlformats.org/officeDocument/2006/relationships/image" Target="media/image112.png"/><Relationship Id="rId134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8.jpeg"/><Relationship Id="rId98" Type="http://schemas.openxmlformats.org/officeDocument/2006/relationships/image" Target="media/image84.jpeg"/><Relationship Id="rId121" Type="http://schemas.openxmlformats.org/officeDocument/2006/relationships/image" Target="media/image107.jpeg"/><Relationship Id="rId3" Type="http://schemas.openxmlformats.org/officeDocument/2006/relationships/customXml" Target="../customXml/item3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9.png"/><Relationship Id="rId108" Type="http://schemas.openxmlformats.org/officeDocument/2006/relationships/image" Target="media/image94.jpeg"/><Relationship Id="rId116" Type="http://schemas.openxmlformats.org/officeDocument/2006/relationships/image" Target="media/image102.png"/><Relationship Id="rId124" Type="http://schemas.openxmlformats.org/officeDocument/2006/relationships/image" Target="media/image110.png"/><Relationship Id="rId129" Type="http://schemas.openxmlformats.org/officeDocument/2006/relationships/footer" Target="footer1.xml"/><Relationship Id="rId20" Type="http://schemas.openxmlformats.org/officeDocument/2006/relationships/image" Target="media/image9.jpe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image" Target="media/image61.pn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91" Type="http://schemas.openxmlformats.org/officeDocument/2006/relationships/image" Target="media/image77.jpeg"/><Relationship Id="rId96" Type="http://schemas.openxmlformats.org/officeDocument/2006/relationships/image" Target="media/image82.jpeg"/><Relationship Id="rId111" Type="http://schemas.openxmlformats.org/officeDocument/2006/relationships/image" Target="media/image97.jpeg"/><Relationship Id="rId13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92.jpeg"/><Relationship Id="rId114" Type="http://schemas.openxmlformats.org/officeDocument/2006/relationships/image" Target="media/image100.jpeg"/><Relationship Id="rId119" Type="http://schemas.openxmlformats.org/officeDocument/2006/relationships/image" Target="media/image105.png"/><Relationship Id="rId127" Type="http://schemas.openxmlformats.org/officeDocument/2006/relationships/header" Target="header1.xml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94" Type="http://schemas.openxmlformats.org/officeDocument/2006/relationships/image" Target="media/image80.jpeg"/><Relationship Id="rId99" Type="http://schemas.openxmlformats.org/officeDocument/2006/relationships/image" Target="media/image85.jpeg"/><Relationship Id="rId101" Type="http://schemas.openxmlformats.org/officeDocument/2006/relationships/image" Target="media/image87.jpeg"/><Relationship Id="rId122" Type="http://schemas.openxmlformats.org/officeDocument/2006/relationships/image" Target="media/image108.jpeg"/><Relationship Id="rId13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6.png"/><Relationship Id="rId109" Type="http://schemas.openxmlformats.org/officeDocument/2006/relationships/image" Target="media/image95.jpeg"/><Relationship Id="rId34" Type="http://schemas.openxmlformats.org/officeDocument/2006/relationships/image" Target="media/image23.png"/><Relationship Id="rId50" Type="http://schemas.openxmlformats.org/officeDocument/2006/relationships/image" Target="media/image36.jpeg"/><Relationship Id="rId55" Type="http://schemas.openxmlformats.org/officeDocument/2006/relationships/image" Target="media/image41.png"/><Relationship Id="rId76" Type="http://schemas.openxmlformats.org/officeDocument/2006/relationships/image" Target="media/image62.png"/><Relationship Id="rId97" Type="http://schemas.openxmlformats.org/officeDocument/2006/relationships/image" Target="media/image83.jpeg"/><Relationship Id="rId104" Type="http://schemas.openxmlformats.org/officeDocument/2006/relationships/image" Target="media/image90.png"/><Relationship Id="rId120" Type="http://schemas.openxmlformats.org/officeDocument/2006/relationships/image" Target="media/image106.jpeg"/><Relationship Id="rId125" Type="http://schemas.openxmlformats.org/officeDocument/2006/relationships/image" Target="media/image111.png"/><Relationship Id="rId7" Type="http://schemas.openxmlformats.org/officeDocument/2006/relationships/styles" Target="styles.xml"/><Relationship Id="rId71" Type="http://schemas.openxmlformats.org/officeDocument/2006/relationships/image" Target="media/image57.png"/><Relationship Id="rId92" Type="http://schemas.openxmlformats.org/officeDocument/2006/relationships/image" Target="media/image79.jpe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jpeg"/><Relationship Id="rId45" Type="http://schemas.openxmlformats.org/officeDocument/2006/relationships/image" Target="media/image32.svg"/><Relationship Id="rId66" Type="http://schemas.openxmlformats.org/officeDocument/2006/relationships/image" Target="media/image52.png"/><Relationship Id="rId87" Type="http://schemas.openxmlformats.org/officeDocument/2006/relationships/image" Target="media/image73.jpeg"/><Relationship Id="rId110" Type="http://schemas.openxmlformats.org/officeDocument/2006/relationships/image" Target="media/image96.png"/><Relationship Id="rId115" Type="http://schemas.openxmlformats.org/officeDocument/2006/relationships/image" Target="media/image101.png"/><Relationship Id="rId131" Type="http://schemas.openxmlformats.org/officeDocument/2006/relationships/header" Target="header3.xml"/><Relationship Id="rId61" Type="http://schemas.openxmlformats.org/officeDocument/2006/relationships/image" Target="media/image47.png"/><Relationship Id="rId82" Type="http://schemas.openxmlformats.org/officeDocument/2006/relationships/image" Target="media/image68.jpeg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6zGKHRRA4Zb+0tgUXO+iTduvFEw==">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A921B1D83B25419BA227CA6092B2D7" ma:contentTypeVersion="13" ma:contentTypeDescription="Create a new document." ma:contentTypeScope="" ma:versionID="35b1a2f3f5d2f1d5f0e8f0cfadc4e6fe">
  <xsd:schema xmlns:xsd="http://www.w3.org/2001/XMLSchema" xmlns:xs="http://www.w3.org/2001/XMLSchema" xmlns:p="http://schemas.microsoft.com/office/2006/metadata/properties" xmlns:ns2="9e4025a8-bd7a-406e-98e4-a4fea15aec95" xmlns:ns3="f07b27a1-4205-432d-aeff-c69e8baf2ae0" targetNamespace="http://schemas.microsoft.com/office/2006/metadata/properties" ma:root="true" ma:fieldsID="d3fda7373013cdd824a5aedbb535eb5f" ns2:_="" ns3:_="">
    <xsd:import namespace="9e4025a8-bd7a-406e-98e4-a4fea15aec95"/>
    <xsd:import namespace="f07b27a1-4205-432d-aeff-c69e8baf2a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4025a8-bd7a-406e-98e4-a4fea15aec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b27a1-4205-432d-aeff-c69e8baf2ae0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96364D-65EF-46A7-9546-311385C0F6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F47052-33A0-4970-BA09-8992A1BD1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4025a8-bd7a-406e-98e4-a4fea15aec95"/>
    <ds:schemaRef ds:uri="f07b27a1-4205-432d-aeff-c69e8baf2a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D8FCE8-5D5E-40D7-B208-C065D852F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7CE9C2C-7617-4986-8A64-24EC3E37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sde</dc:creator>
  <cp:lastModifiedBy>Microsoft account</cp:lastModifiedBy>
  <cp:revision>53</cp:revision>
  <cp:lastPrinted>2021-07-08T04:03:00Z</cp:lastPrinted>
  <dcterms:created xsi:type="dcterms:W3CDTF">2021-11-16T05:27:00Z</dcterms:created>
  <dcterms:modified xsi:type="dcterms:W3CDTF">2021-1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921B1D83B25419BA227CA6092B2D7</vt:lpwstr>
  </property>
</Properties>
</file>